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8385A" w:rsidP="00FE40ED" w:rsidRDefault="00074375" w14:paraId="3658838D" w14:textId="074E558B">
      <w:pPr>
        <w:spacing w:after="160"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RMULARZ CENOWY</w:t>
      </w:r>
    </w:p>
    <w:p w:rsidRPr="000F4A33" w:rsidR="00FE40ED" w:rsidP="00FE40ED" w:rsidRDefault="00FE40ED" w14:paraId="1E80FB18" w14:textId="01084C01">
      <w:pPr>
        <w:spacing w:after="160"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F4A33">
        <w:rPr>
          <w:rFonts w:eastAsia="Calibri"/>
          <w:b/>
          <w:sz w:val="24"/>
          <w:szCs w:val="24"/>
          <w:lang w:eastAsia="en-US"/>
        </w:rPr>
        <w:t>OPIS PRZEDMIOTU ZAMÓWIENIA</w:t>
      </w:r>
    </w:p>
    <w:p w:rsidRPr="000F4A33" w:rsidR="00FE40ED" w:rsidP="00FE40ED" w:rsidRDefault="00FE40ED" w14:paraId="552D8FB9" w14:textId="77777777">
      <w:pPr>
        <w:numPr>
          <w:ilvl w:val="0"/>
          <w:numId w:val="4"/>
        </w:numPr>
        <w:spacing w:before="240" w:line="276" w:lineRule="auto"/>
        <w:ind w:left="284" w:hanging="284"/>
        <w:contextualSpacing/>
        <w:rPr>
          <w:rFonts w:eastAsia="Calibri"/>
          <w:b/>
          <w:sz w:val="24"/>
          <w:szCs w:val="22"/>
          <w:lang w:eastAsia="en-US"/>
        </w:rPr>
      </w:pPr>
      <w:r w:rsidRPr="000F4A33">
        <w:rPr>
          <w:rFonts w:eastAsia="Calibri"/>
          <w:b/>
          <w:sz w:val="24"/>
          <w:szCs w:val="22"/>
          <w:lang w:eastAsia="en-US"/>
        </w:rPr>
        <w:t>Dane zamawiającego</w:t>
      </w:r>
    </w:p>
    <w:p w:rsidRPr="000F4A33" w:rsidR="00FE40ED" w:rsidP="00FE40ED" w:rsidRDefault="00FE40ED" w14:paraId="4FEF9B66" w14:textId="77777777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Akademia Wojsk Lądowych</w:t>
      </w:r>
    </w:p>
    <w:p w:rsidRPr="000F4A33" w:rsidR="00FE40ED" w:rsidP="00FE40ED" w:rsidRDefault="00FE40ED" w14:paraId="3629872D" w14:textId="77777777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imienia generała Tadeusza Kościuszki</w:t>
      </w:r>
    </w:p>
    <w:p w:rsidRPr="000F4A33" w:rsidR="00FE40ED" w:rsidP="00FE40ED" w:rsidRDefault="00FE40ED" w14:paraId="72338B22" w14:textId="77777777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ul. Czajkowskiego 109</w:t>
      </w:r>
    </w:p>
    <w:p w:rsidRPr="000F4A33" w:rsidR="00FE40ED" w:rsidP="00FE40ED" w:rsidRDefault="00FE40ED" w14:paraId="3E6D83A0" w14:textId="77777777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51 - 147 Wrocław</w:t>
      </w:r>
    </w:p>
    <w:p w:rsidRPr="000F4A33" w:rsidR="00FE40ED" w:rsidP="00FE40ED" w:rsidRDefault="00FE40ED" w14:paraId="0A5F56BD" w14:textId="77777777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NIP: 896-10-00-117</w:t>
      </w:r>
    </w:p>
    <w:p w:rsidRPr="000F4A33" w:rsidR="00FE40ED" w:rsidP="00FE40ED" w:rsidRDefault="00FE40ED" w14:paraId="068F3A53" w14:textId="77777777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F4A33">
        <w:rPr>
          <w:rFonts w:eastAsia="Calibri"/>
          <w:b/>
          <w:color w:val="000000"/>
          <w:sz w:val="24"/>
          <w:szCs w:val="24"/>
          <w:lang w:eastAsia="en-US"/>
        </w:rPr>
        <w:t>Przedmiot zamówienia:</w:t>
      </w:r>
      <w:r w:rsidRPr="000F4A3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FE40ED" w:rsidP="00FE40ED" w:rsidRDefault="00FE40ED" w14:paraId="3FBD3554" w14:textId="77777777">
      <w:pPr>
        <w:spacing w:line="276" w:lineRule="auto"/>
        <w:ind w:left="29" w:hanging="29"/>
        <w:contextualSpacing/>
        <w:jc w:val="both"/>
        <w:rPr>
          <w:rFonts w:cs="Arial"/>
          <w:b/>
        </w:rPr>
      </w:pPr>
      <w:r w:rsidRPr="000F4A33">
        <w:rPr>
          <w:rFonts w:eastAsia="Calibri"/>
          <w:color w:val="000000"/>
          <w:sz w:val="24"/>
          <w:szCs w:val="24"/>
          <w:lang w:eastAsia="en-US"/>
        </w:rPr>
        <w:t xml:space="preserve">Zakup </w:t>
      </w:r>
      <w:r>
        <w:rPr>
          <w:rFonts w:eastAsia="Calibri"/>
          <w:color w:val="000000"/>
          <w:sz w:val="24"/>
          <w:szCs w:val="24"/>
          <w:lang w:eastAsia="en-US"/>
        </w:rPr>
        <w:t>z dostawą materiałów informacyjno-promocyjnych.</w:t>
      </w:r>
      <w:r w:rsidRPr="00463F3A">
        <w:rPr>
          <w:rFonts w:cs="Arial"/>
          <w:b/>
        </w:rPr>
        <w:t xml:space="preserve"> </w:t>
      </w:r>
    </w:p>
    <w:p w:rsidR="00FE40ED" w:rsidP="00FE40ED" w:rsidRDefault="00FE40ED" w14:paraId="58B3B3AD" w14:textId="77777777">
      <w:pPr>
        <w:spacing w:line="276" w:lineRule="auto"/>
        <w:ind w:left="29" w:hanging="29"/>
        <w:contextualSpacing/>
        <w:jc w:val="both"/>
        <w:rPr>
          <w:rFonts w:cs="Arial"/>
          <w:b/>
        </w:rPr>
      </w:pPr>
    </w:p>
    <w:p w:rsidR="00E81EC2" w:rsidP="00FE40ED" w:rsidRDefault="00FE40ED" w14:paraId="2ABD5FFC" w14:textId="0100DDBA">
      <w:r>
        <w:rPr>
          <w:rFonts w:cs="Arial"/>
          <w:b/>
          <w:sz w:val="24"/>
          <w:szCs w:val="24"/>
        </w:rPr>
        <w:t>Zadanie I – gadżety tekstylne</w:t>
      </w:r>
    </w:p>
    <w:p w:rsidR="00FE40ED" w:rsidRDefault="00FE40ED" w14:paraId="23D787C9" w14:textId="77777777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2719"/>
        <w:gridCol w:w="3186"/>
        <w:gridCol w:w="3221"/>
        <w:gridCol w:w="2598"/>
        <w:gridCol w:w="693"/>
        <w:gridCol w:w="1524"/>
      </w:tblGrid>
      <w:tr w:rsidRPr="00463F3A" w:rsidR="007A3EEE" w:rsidTr="0016404B" w14:paraId="6211866F" w14:textId="3A4F5193">
        <w:trPr>
          <w:trHeight w:val="322"/>
          <w:tblHeader/>
          <w:jc w:val="center"/>
        </w:trPr>
        <w:tc>
          <w:tcPr>
            <w:tcW w:w="619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A16323" w:rsidRDefault="007A3EEE" w14:paraId="5B38B381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2719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A16323" w:rsidRDefault="007A3EEE" w14:paraId="294B3541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3186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A16323" w:rsidRDefault="007A3EEE" w14:paraId="4546CCD7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3221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A16323" w:rsidRDefault="007A3EEE" w14:paraId="482D1FDC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2598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63F3A" w:rsidR="007A3EEE" w:rsidP="00A16323" w:rsidRDefault="007A3EEE" w14:paraId="062C06E7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693" w:type="dxa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="007A3EEE" w:rsidP="00A16323" w:rsidRDefault="007A3EEE" w14:paraId="39ADDDD9" w14:textId="1B65EE81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1524" w:type="dxa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Pr="00463F3A" w:rsidR="007A3EEE" w:rsidP="00A16323" w:rsidRDefault="007A3EEE" w14:paraId="0D5DD24C" w14:textId="1131AC5B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0016404B" w14:paraId="388A9047" w14:textId="673BF4B9">
        <w:trPr>
          <w:jc w:val="center"/>
        </w:trPr>
        <w:tc>
          <w:tcPr>
            <w:tcW w:w="619" w:type="dxa"/>
          </w:tcPr>
          <w:p w:rsidRPr="00AA45D1" w:rsidR="007A3EEE" w:rsidP="00921FEF" w:rsidRDefault="007A3EEE" w14:paraId="555F4B35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2719" w:type="dxa"/>
          </w:tcPr>
          <w:p w:rsidRPr="009A251D" w:rsidR="007A3EEE" w:rsidP="00882718" w:rsidRDefault="007A3EEE" w14:paraId="43D505E6" w14:textId="77777777">
            <w:pPr>
              <w:rPr>
                <w:b/>
              </w:rPr>
            </w:pPr>
            <w:r w:rsidRPr="009A251D">
              <w:rPr>
                <w:b/>
              </w:rPr>
              <w:t>Czapka z daszkiem</w:t>
            </w:r>
          </w:p>
          <w:p w:rsidRPr="00AA45D1" w:rsidR="007A3EEE" w:rsidP="00882718" w:rsidRDefault="007A3EEE" w14:paraId="5E5013A2" w14:textId="77777777">
            <w:r w:rsidRPr="009A251D">
              <w:rPr>
                <w:b/>
              </w:rPr>
              <w:t xml:space="preserve">z logo </w:t>
            </w:r>
            <w:r w:rsidRPr="009A251D">
              <w:rPr>
                <w:b/>
              </w:rPr>
              <w:br/>
            </w:r>
            <w:r w:rsidRPr="009A251D">
              <w:rPr>
                <w:b/>
              </w:rPr>
              <w:t>(AWL+Erasmus)</w:t>
            </w:r>
          </w:p>
        </w:tc>
        <w:tc>
          <w:tcPr>
            <w:tcW w:w="3186" w:type="dxa"/>
          </w:tcPr>
          <w:p w:rsidRPr="00882718" w:rsidR="007A3EEE" w:rsidP="00882718" w:rsidRDefault="007A3EEE" w14:paraId="410E07D7" w14:textId="77777777">
            <w:pPr>
              <w:spacing w:line="217" w:lineRule="exact"/>
              <w:rPr>
                <w:rFonts w:cs="Arial"/>
              </w:rPr>
            </w:pPr>
            <w:r w:rsidRPr="00882718">
              <w:rPr>
                <w:rFonts w:cs="Arial"/>
              </w:rPr>
              <w:t>Obwód głowy:</w:t>
            </w:r>
          </w:p>
          <w:p w:rsidRPr="00882718" w:rsidR="007A3EEE" w:rsidP="00882718" w:rsidRDefault="007A3EEE" w14:paraId="524FA2B7" w14:textId="77777777">
            <w:pPr>
              <w:spacing w:after="160" w:line="228" w:lineRule="exact"/>
              <w:rPr>
                <w:rFonts w:cs="Arial"/>
              </w:rPr>
            </w:pPr>
            <w:r w:rsidRPr="00882718">
              <w:rPr>
                <w:rFonts w:cs="Arial"/>
              </w:rPr>
              <w:t>M  54 – 57 (cm)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i L 57 – 60 (cm)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(ilość sztuk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każdego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rozmiaru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Zamawiający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poda po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wyborze</w:t>
            </w:r>
            <w:r>
              <w:rPr>
                <w:rFonts w:cs="Arial"/>
              </w:rPr>
              <w:t xml:space="preserve"> </w:t>
            </w:r>
            <w:r w:rsidRPr="00882718">
              <w:rPr>
                <w:rFonts w:cs="Arial"/>
              </w:rPr>
              <w:t>Wykonawcy)</w:t>
            </w:r>
          </w:p>
        </w:tc>
        <w:tc>
          <w:tcPr>
            <w:tcW w:w="3221" w:type="dxa"/>
            <w:shd w:val="clear" w:color="auto" w:fill="auto"/>
          </w:tcPr>
          <w:p w:rsidRPr="00882718" w:rsidR="007A3EEE" w:rsidP="004048F4" w:rsidRDefault="007A3EEE" w14:paraId="542217A0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6-panelowa czapka</w:t>
            </w:r>
          </w:p>
          <w:p w:rsidRPr="00882718" w:rsidR="007A3EEE" w:rsidP="004048F4" w:rsidRDefault="007A3EEE" w14:paraId="3AF14A77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bejsbolówka z bawełny</w:t>
            </w:r>
          </w:p>
          <w:p w:rsidRPr="00882718" w:rsidR="007A3EEE" w:rsidP="004048F4" w:rsidRDefault="007A3EEE" w14:paraId="55C27BF0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czesanej. Regulowany pasek z metalową klamerką.</w:t>
            </w:r>
          </w:p>
          <w:p w:rsidRPr="00882718" w:rsidR="007A3EEE" w:rsidP="004048F4" w:rsidRDefault="007A3EEE" w14:paraId="211995AF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Dziurki wentylacyjne</w:t>
            </w:r>
          </w:p>
          <w:p w:rsidRPr="00882718" w:rsidR="007A3EEE" w:rsidP="004048F4" w:rsidRDefault="007A3EEE" w14:paraId="6D9018D6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 xml:space="preserve">obszyte </w:t>
            </w:r>
            <w:r>
              <w:rPr>
                <w:rFonts w:cs="Arial"/>
              </w:rPr>
              <w:br/>
            </w:r>
            <w:r w:rsidRPr="00882718">
              <w:rPr>
                <w:rFonts w:cs="Arial"/>
              </w:rPr>
              <w:t>w dopasowanym</w:t>
            </w:r>
          </w:p>
          <w:p w:rsidRPr="00882718" w:rsidR="007A3EEE" w:rsidP="004048F4" w:rsidRDefault="007A3EEE" w14:paraId="4C15C7C5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kolorze.</w:t>
            </w:r>
          </w:p>
          <w:p w:rsidRPr="00882718" w:rsidR="007A3EEE" w:rsidP="004048F4" w:rsidRDefault="007A3EEE" w14:paraId="7A9DBE7C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Kolor: Ciemny zielony.</w:t>
            </w:r>
          </w:p>
          <w:p w:rsidRPr="00882718" w:rsidR="007A3EEE" w:rsidP="004048F4" w:rsidRDefault="007A3EEE" w14:paraId="10A186CC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>Nadruk: w</w:t>
            </w:r>
          </w:p>
          <w:p w:rsidRPr="00882718" w:rsidR="007A3EEE" w:rsidP="004048F4" w:rsidRDefault="007A3EEE" w14:paraId="1FBCFB61" w14:textId="77777777">
            <w:pPr>
              <w:rPr>
                <w:rFonts w:cs="Arial"/>
              </w:rPr>
            </w:pPr>
            <w:r w:rsidRPr="00882718">
              <w:rPr>
                <w:rFonts w:cs="Arial"/>
              </w:rPr>
              <w:t xml:space="preserve">kolorze białym, Transfer, logo AWL zgodne z SIW, </w:t>
            </w:r>
            <w:r w:rsidRPr="00882718">
              <w:t>logo Erasmus+ (wskazane przez Zamawiającego).</w:t>
            </w:r>
          </w:p>
        </w:tc>
        <w:tc>
          <w:tcPr>
            <w:tcW w:w="2598" w:type="dxa"/>
            <w:vAlign w:val="center"/>
          </w:tcPr>
          <w:p w:rsidRPr="00463F3A" w:rsidR="007A3EEE" w:rsidP="00A16323" w:rsidRDefault="007A3EEE" w14:paraId="300485B7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8515E94" wp14:editId="34A5FD6D">
                  <wp:extent cx="1115695" cy="1115695"/>
                  <wp:effectExtent l="0" t="0" r="8255" b="8255"/>
                  <wp:docPr id="2688" name="Obraz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7A3EEE" w:rsidP="00A16323" w:rsidRDefault="00CB5F6D" w14:paraId="407D74EE" w14:textId="72BAD10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</w:t>
            </w:r>
          </w:p>
        </w:tc>
        <w:tc>
          <w:tcPr>
            <w:tcW w:w="1524" w:type="dxa"/>
          </w:tcPr>
          <w:p w:rsidR="007A3EEE" w:rsidP="00A16323" w:rsidRDefault="007A3EEE" w14:paraId="792A60ED" w14:textId="5E24AFE9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2CF662C4" w14:textId="5FAE8CAC">
        <w:trPr>
          <w:jc w:val="center"/>
        </w:trPr>
        <w:tc>
          <w:tcPr>
            <w:tcW w:w="619" w:type="dxa"/>
          </w:tcPr>
          <w:p w:rsidRPr="00AA45D1" w:rsidR="007A3EEE" w:rsidP="00921FEF" w:rsidRDefault="007A3EEE" w14:paraId="36CDC29E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</w:tcPr>
          <w:p w:rsidRPr="009A251D" w:rsidR="007A3EEE" w:rsidP="008B4496" w:rsidRDefault="007A3EEE" w14:paraId="0EB0048A" w14:textId="2B61C216">
            <w:pPr>
              <w:rPr>
                <w:b/>
              </w:rPr>
            </w:pPr>
            <w:r w:rsidRPr="009A251D">
              <w:rPr>
                <w:b/>
              </w:rPr>
              <w:t>Komin termoaktywny z logo (AWL</w:t>
            </w:r>
            <w:r>
              <w:rPr>
                <w:b/>
              </w:rPr>
              <w:t xml:space="preserve"> </w:t>
            </w:r>
            <w:r w:rsidRPr="009A251D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9A251D">
              <w:rPr>
                <w:b/>
              </w:rPr>
              <w:t>Wydział Zarządzania)</w:t>
            </w:r>
          </w:p>
        </w:tc>
        <w:tc>
          <w:tcPr>
            <w:tcW w:w="3186" w:type="dxa"/>
            <w:shd w:val="clear" w:color="auto" w:fill="auto"/>
          </w:tcPr>
          <w:p w:rsidR="007A3EEE" w:rsidP="000931F4" w:rsidRDefault="007A3EEE" w14:paraId="11AACD25" w14:textId="77777777">
            <w:r>
              <w:t>Wymiary: 50 x 25 cm</w:t>
            </w:r>
          </w:p>
          <w:p w:rsidR="007A3EEE" w:rsidP="000931F4" w:rsidRDefault="007A3EEE" w14:paraId="608CC1F5" w14:textId="77777777">
            <w:pPr>
              <w:ind w:left="80" w:hanging="80"/>
            </w:pPr>
            <w:r>
              <w:t xml:space="preserve">Rozmiar: </w:t>
            </w:r>
          </w:p>
          <w:p w:rsidR="007A3EEE" w:rsidP="000931F4" w:rsidRDefault="007A3EEE" w14:paraId="12F9B2B7" w14:textId="77777777">
            <w:pPr>
              <w:ind w:left="80" w:hanging="80"/>
            </w:pPr>
            <w:r>
              <w:t>ONESIZE</w:t>
            </w:r>
          </w:p>
          <w:p w:rsidRPr="00AA45D1" w:rsidR="007A3EEE" w:rsidP="000931F4" w:rsidRDefault="007A3EEE" w14:paraId="1049E0BD" w14:textId="77777777"/>
        </w:tc>
        <w:tc>
          <w:tcPr>
            <w:tcW w:w="3221" w:type="dxa"/>
            <w:shd w:val="clear" w:color="auto" w:fill="auto"/>
          </w:tcPr>
          <w:p w:rsidR="007A3EEE" w:rsidP="000931F4" w:rsidRDefault="007A3EEE" w14:paraId="7D3F665B" w14:textId="77777777">
            <w:r>
              <w:t xml:space="preserve">Elastyczny komin wielofunkcyjny, </w:t>
            </w:r>
            <w:r w:rsidRPr="00F15BE4">
              <w:t>kolor: czarny z logo.</w:t>
            </w:r>
          </w:p>
          <w:p w:rsidRPr="00AA45D1" w:rsidR="007A3EEE" w:rsidP="000931F4" w:rsidRDefault="007A3EEE" w14:paraId="0446BE01" w14:textId="77777777">
            <w:r>
              <w:t xml:space="preserve">Znakowanie: logo AWL </w:t>
            </w:r>
            <w:r>
              <w:br/>
            </w:r>
            <w:r>
              <w:t>i logo Wydziału Zarządzania (wskazane przez Zamawiającego).</w:t>
            </w:r>
          </w:p>
        </w:tc>
        <w:tc>
          <w:tcPr>
            <w:tcW w:w="2598" w:type="dxa"/>
            <w:vAlign w:val="center"/>
          </w:tcPr>
          <w:p w:rsidRPr="00463F3A" w:rsidR="007A3EEE" w:rsidP="00A16323" w:rsidRDefault="007A3EEE" w14:paraId="28F3D31A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EF81823" wp14:editId="6EC2D2E0">
                  <wp:extent cx="1073150" cy="914400"/>
                  <wp:effectExtent l="0" t="0" r="0" b="0"/>
                  <wp:docPr id="2689" name="Obraz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7A3EEE" w:rsidP="00A16323" w:rsidRDefault="00C42A46" w14:paraId="7D715843" w14:textId="7FC78D29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</w:t>
            </w:r>
          </w:p>
        </w:tc>
        <w:tc>
          <w:tcPr>
            <w:tcW w:w="1524" w:type="dxa"/>
          </w:tcPr>
          <w:p w:rsidR="007A3EEE" w:rsidP="00A16323" w:rsidRDefault="007A3EEE" w14:paraId="3839A962" w14:textId="27FBAEE5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09201102" w14:textId="261B3B63">
        <w:trPr>
          <w:jc w:val="center"/>
        </w:trPr>
        <w:tc>
          <w:tcPr>
            <w:tcW w:w="619" w:type="dxa"/>
          </w:tcPr>
          <w:p w:rsidRPr="00AA45D1" w:rsidR="007A3EEE" w:rsidP="00921FEF" w:rsidRDefault="007A3EEE" w14:paraId="0337B646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</w:tcPr>
          <w:p w:rsidRPr="00AA45D1" w:rsidR="007A3EEE" w:rsidP="00A16323" w:rsidRDefault="007A3EEE" w14:paraId="0B585055" w14:textId="77777777">
            <w:pPr>
              <w:rPr>
                <w:b/>
              </w:rPr>
            </w:pPr>
            <w:r>
              <w:rPr>
                <w:b/>
              </w:rPr>
              <w:t>Plecak na sznurkach</w:t>
            </w:r>
          </w:p>
        </w:tc>
        <w:tc>
          <w:tcPr>
            <w:tcW w:w="3186" w:type="dxa"/>
            <w:shd w:val="clear" w:color="auto" w:fill="auto"/>
          </w:tcPr>
          <w:p w:rsidRPr="009A251D" w:rsidR="007A3EEE" w:rsidP="009A251D" w:rsidRDefault="007A3EEE" w14:paraId="560E897F" w14:textId="77777777">
            <w:r w:rsidRPr="009A251D">
              <w:t>Długość:</w:t>
            </w:r>
          </w:p>
          <w:p w:rsidRPr="009A251D" w:rsidR="007A3EEE" w:rsidP="009A251D" w:rsidRDefault="007A3EEE" w14:paraId="06BDBBF3" w14:textId="77777777">
            <w:r w:rsidRPr="009A251D">
              <w:t>min. 400 mm</w:t>
            </w:r>
          </w:p>
          <w:p w:rsidRPr="009A251D" w:rsidR="007A3EEE" w:rsidP="009A251D" w:rsidRDefault="007A3EEE" w14:paraId="37E01645" w14:textId="77777777">
            <w:r w:rsidRPr="009A251D">
              <w:t>max. 500 mm</w:t>
            </w:r>
          </w:p>
          <w:p w:rsidRPr="009A251D" w:rsidR="007A3EEE" w:rsidP="009A251D" w:rsidRDefault="007A3EEE" w14:paraId="2AC3295D" w14:textId="77777777">
            <w:r w:rsidRPr="009A251D">
              <w:t>Szerokość:</w:t>
            </w:r>
          </w:p>
          <w:p w:rsidRPr="009A251D" w:rsidR="007A3EEE" w:rsidP="009A251D" w:rsidRDefault="007A3EEE" w14:paraId="1C169587" w14:textId="77777777">
            <w:r w:rsidRPr="009A251D">
              <w:t>min. 300 mm</w:t>
            </w:r>
          </w:p>
          <w:p w:rsidRPr="009A251D" w:rsidR="007A3EEE" w:rsidP="009A251D" w:rsidRDefault="007A3EEE" w14:paraId="29730D1F" w14:textId="77777777">
            <w:r w:rsidRPr="009A251D">
              <w:t>max. 400</w:t>
            </w:r>
          </w:p>
          <w:p w:rsidRPr="00AA45D1" w:rsidR="007A3EEE" w:rsidP="00A16323" w:rsidRDefault="007A3EEE" w14:paraId="3DCB3721" w14:textId="77777777"/>
        </w:tc>
        <w:tc>
          <w:tcPr>
            <w:tcW w:w="3221" w:type="dxa"/>
            <w:shd w:val="clear" w:color="auto" w:fill="auto"/>
          </w:tcPr>
          <w:p w:rsidR="007A3EEE" w:rsidP="009A251D" w:rsidRDefault="007A3EEE" w14:paraId="380EB0CD" w14:textId="77777777">
            <w:r>
              <w:t xml:space="preserve">Plecak ze sznurkami wykonany z bawełny </w:t>
            </w:r>
          </w:p>
          <w:p w:rsidR="007A3EEE" w:rsidP="009A251D" w:rsidRDefault="007A3EEE" w14:paraId="26A16AB6" w14:textId="77777777">
            <w:r>
              <w:t xml:space="preserve">o min grubości 140 g/m². </w:t>
            </w:r>
          </w:p>
          <w:p w:rsidR="007A3EEE" w:rsidP="009A251D" w:rsidRDefault="007A3EEE" w14:paraId="1987917A" w14:textId="77777777">
            <w:r>
              <w:t>Materiał: bawełna</w:t>
            </w:r>
          </w:p>
          <w:p w:rsidR="007A3EEE" w:rsidP="009A251D" w:rsidRDefault="007A3EEE" w14:paraId="00E4A222" w14:textId="77777777">
            <w:r>
              <w:t>Kolor: biały, zielony lub czarny</w:t>
            </w:r>
          </w:p>
          <w:p w:rsidRPr="00AA45D1" w:rsidR="007A3EEE" w:rsidP="009A251D" w:rsidRDefault="007A3EEE" w14:paraId="5E2C974A" w14:textId="77777777">
            <w:r>
              <w:t>Znakowanie: logo AWL (wskazane przez Zamawiającego).</w:t>
            </w:r>
          </w:p>
        </w:tc>
        <w:tc>
          <w:tcPr>
            <w:tcW w:w="2598" w:type="dxa"/>
            <w:vAlign w:val="center"/>
          </w:tcPr>
          <w:p w:rsidRPr="00463F3A" w:rsidR="007A3EEE" w:rsidP="00A16323" w:rsidRDefault="007A3EEE" w14:paraId="6FB4E0C6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320C540" wp14:editId="5B3BF50D">
                  <wp:extent cx="1005491" cy="1152939"/>
                  <wp:effectExtent l="0" t="0" r="4445" b="9525"/>
                  <wp:docPr id="2690" name="Obraz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37" cy="117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7A3EEE" w:rsidP="00A16323" w:rsidRDefault="00C42A46" w14:paraId="2F463F06" w14:textId="0D5B321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0</w:t>
            </w:r>
          </w:p>
        </w:tc>
        <w:tc>
          <w:tcPr>
            <w:tcW w:w="1524" w:type="dxa"/>
          </w:tcPr>
          <w:p w:rsidR="007A3EEE" w:rsidP="00A16323" w:rsidRDefault="007A3EEE" w14:paraId="54D900C1" w14:textId="0053F0B7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04918F03" w14:textId="1AA05C76">
        <w:trPr>
          <w:trHeight w:val="1544"/>
          <w:jc w:val="center"/>
        </w:trPr>
        <w:tc>
          <w:tcPr>
            <w:tcW w:w="619" w:type="dxa"/>
          </w:tcPr>
          <w:p w:rsidRPr="00AA45D1" w:rsidR="007A3EEE" w:rsidP="00921FEF" w:rsidRDefault="007A3EEE" w14:paraId="2E391D9E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</w:tcPr>
          <w:p w:rsidRPr="00AA45D1" w:rsidR="007A3EEE" w:rsidP="008B4496" w:rsidRDefault="007A3EEE" w14:paraId="60321076" w14:textId="4EABE9C0">
            <w:r>
              <w:rPr>
                <w:b/>
              </w:rPr>
              <w:t xml:space="preserve">Plecak na sznurkach </w:t>
            </w:r>
            <w:r w:rsidRPr="009A251D">
              <w:rPr>
                <w:b/>
              </w:rPr>
              <w:t>z logo (AWL</w:t>
            </w:r>
            <w:r>
              <w:rPr>
                <w:b/>
              </w:rPr>
              <w:t xml:space="preserve"> </w:t>
            </w:r>
            <w:r w:rsidRPr="009A251D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9A251D">
              <w:rPr>
                <w:b/>
              </w:rPr>
              <w:t>Wydział Zarządzania)</w:t>
            </w:r>
          </w:p>
        </w:tc>
        <w:tc>
          <w:tcPr>
            <w:tcW w:w="3186" w:type="dxa"/>
          </w:tcPr>
          <w:p w:rsidRPr="009A251D" w:rsidR="007A3EEE" w:rsidP="000304D0" w:rsidRDefault="007A3EEE" w14:paraId="7BAE6571" w14:textId="77777777">
            <w:r w:rsidRPr="009A251D">
              <w:t>Długość:</w:t>
            </w:r>
          </w:p>
          <w:p w:rsidRPr="009A251D" w:rsidR="007A3EEE" w:rsidP="000304D0" w:rsidRDefault="007A3EEE" w14:paraId="6C769370" w14:textId="77777777">
            <w:r w:rsidRPr="009A251D">
              <w:t>min. 400 mm</w:t>
            </w:r>
          </w:p>
          <w:p w:rsidRPr="009A251D" w:rsidR="007A3EEE" w:rsidP="000304D0" w:rsidRDefault="007A3EEE" w14:paraId="1C032567" w14:textId="77777777">
            <w:r w:rsidRPr="009A251D">
              <w:t>max. 500 mm</w:t>
            </w:r>
          </w:p>
          <w:p w:rsidRPr="009A251D" w:rsidR="007A3EEE" w:rsidP="000304D0" w:rsidRDefault="007A3EEE" w14:paraId="3FBEA1AE" w14:textId="77777777">
            <w:r w:rsidRPr="009A251D">
              <w:t>Szerokość:</w:t>
            </w:r>
          </w:p>
          <w:p w:rsidRPr="009A251D" w:rsidR="007A3EEE" w:rsidP="000304D0" w:rsidRDefault="007A3EEE" w14:paraId="0F4D7212" w14:textId="77777777">
            <w:r w:rsidRPr="009A251D">
              <w:t>min. 300 mm</w:t>
            </w:r>
          </w:p>
          <w:p w:rsidRPr="009A251D" w:rsidR="007A3EEE" w:rsidP="000304D0" w:rsidRDefault="007A3EEE" w14:paraId="291DD88F" w14:textId="77777777">
            <w:r w:rsidRPr="009A251D">
              <w:t>max. 400</w:t>
            </w:r>
          </w:p>
          <w:p w:rsidRPr="00AA45D1" w:rsidR="007A3EEE" w:rsidP="00A16323" w:rsidRDefault="007A3EEE" w14:paraId="7909AC61" w14:textId="77777777"/>
        </w:tc>
        <w:tc>
          <w:tcPr>
            <w:tcW w:w="3221" w:type="dxa"/>
            <w:shd w:val="clear" w:color="auto" w:fill="auto"/>
          </w:tcPr>
          <w:p w:rsidR="007A3EEE" w:rsidP="000304D0" w:rsidRDefault="007A3EEE" w14:paraId="0326FB8E" w14:textId="77777777">
            <w:r>
              <w:t xml:space="preserve">Plecak ze sznurkami wykonany bawełny </w:t>
            </w:r>
          </w:p>
          <w:p w:rsidR="007A3EEE" w:rsidP="000304D0" w:rsidRDefault="007A3EEE" w14:paraId="098D22DF" w14:textId="77777777">
            <w:r>
              <w:t xml:space="preserve">o min grubości 140 g/m². </w:t>
            </w:r>
          </w:p>
          <w:p w:rsidR="007A3EEE" w:rsidP="000304D0" w:rsidRDefault="007A3EEE" w14:paraId="067F85E8" w14:textId="77777777">
            <w:r>
              <w:t>Materiał: bawełna</w:t>
            </w:r>
          </w:p>
          <w:p w:rsidR="007A3EEE" w:rsidP="000304D0" w:rsidRDefault="007A3EEE" w14:paraId="6540C4ED" w14:textId="77777777">
            <w:r>
              <w:t>Kolor: biały lub zielony lub czarny</w:t>
            </w:r>
          </w:p>
          <w:p w:rsidRPr="00AA45D1" w:rsidR="007A3EEE" w:rsidP="0086398D" w:rsidRDefault="007A3EEE" w14:paraId="00CF96C4" w14:textId="77777777">
            <w:r>
              <w:t xml:space="preserve">Znakowanie: logo AWL </w:t>
            </w:r>
            <w:r>
              <w:br/>
            </w:r>
            <w:r>
              <w:t>i logo Wydziału Zarządzania (wskazane przez Zamawiającego).</w:t>
            </w:r>
          </w:p>
        </w:tc>
        <w:tc>
          <w:tcPr>
            <w:tcW w:w="2598" w:type="dxa"/>
            <w:vAlign w:val="center"/>
          </w:tcPr>
          <w:p w:rsidRPr="00463F3A" w:rsidR="007A3EEE" w:rsidP="000304D0" w:rsidRDefault="007A3EEE" w14:paraId="36D7818B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34D488" wp14:editId="53CA32F5">
                  <wp:extent cx="1005840" cy="1152525"/>
                  <wp:effectExtent l="0" t="0" r="3810" b="9525"/>
                  <wp:docPr id="2691" name="Obraz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7A3EEE" w:rsidP="000304D0" w:rsidRDefault="00C42A46" w14:paraId="73B2C855" w14:textId="69FE3FC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</w:t>
            </w:r>
          </w:p>
        </w:tc>
        <w:tc>
          <w:tcPr>
            <w:tcW w:w="1524" w:type="dxa"/>
          </w:tcPr>
          <w:p w:rsidR="007A3EEE" w:rsidP="000304D0" w:rsidRDefault="007A3EEE" w14:paraId="7F6A59E8" w14:textId="34EC98E8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532D02AE" w14:textId="671C5C4B">
        <w:trPr>
          <w:trHeight w:val="2111"/>
          <w:jc w:val="center"/>
        </w:trPr>
        <w:tc>
          <w:tcPr>
            <w:tcW w:w="619" w:type="dxa"/>
          </w:tcPr>
          <w:p w:rsidRPr="00AA45D1" w:rsidR="007A3EEE" w:rsidP="00921FEF" w:rsidRDefault="007A3EEE" w14:paraId="5F28190A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  <w:p w:rsidRPr="00AA45D1" w:rsidR="007A3EEE" w:rsidP="00A16323" w:rsidRDefault="007A3EEE" w14:paraId="20558241" w14:textId="77777777">
            <w:p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A16323" w:rsidRDefault="007A3EEE" w14:paraId="0B72C77E" w14:textId="77777777">
            <w:pPr>
              <w:rPr>
                <w:b/>
              </w:rPr>
            </w:pPr>
            <w:r w:rsidRPr="00AA45D1">
              <w:rPr>
                <w:b/>
              </w:rPr>
              <w:t>T-</w:t>
            </w:r>
            <w:r>
              <w:rPr>
                <w:b/>
              </w:rPr>
              <w:t xml:space="preserve"> </w:t>
            </w:r>
            <w:r w:rsidRPr="00AA45D1">
              <w:rPr>
                <w:b/>
              </w:rPr>
              <w:t>shirt damski</w:t>
            </w:r>
          </w:p>
          <w:p w:rsidRPr="00AA45D1" w:rsidR="007A3EEE" w:rsidP="00A16323" w:rsidRDefault="007A3EEE" w14:paraId="4D5BD203" w14:textId="77777777">
            <w:pPr>
              <w:rPr>
                <w:b/>
              </w:rPr>
            </w:pPr>
          </w:p>
        </w:tc>
        <w:tc>
          <w:tcPr>
            <w:tcW w:w="3186" w:type="dxa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A16323" w:rsidRDefault="007A3EEE" w14:paraId="5694A17E" w14:textId="77777777">
            <w:r w:rsidRPr="00AA45D1">
              <w:t>Rozmiar</w:t>
            </w:r>
          </w:p>
          <w:p w:rsidRPr="00AA45D1" w:rsidR="007A3EEE" w:rsidP="00A16323" w:rsidRDefault="007A3EEE" w14:paraId="1F0447E6" w14:textId="77777777">
            <w:r w:rsidRPr="00AA45D1">
              <w:t>S</w:t>
            </w:r>
            <w:r>
              <w:t xml:space="preserve"> </w:t>
            </w:r>
            <w:r w:rsidRPr="00AA45D1">
              <w:t>-</w:t>
            </w:r>
            <w:r>
              <w:t xml:space="preserve"> </w:t>
            </w:r>
            <w:r w:rsidRPr="00AA45D1">
              <w:t>L</w:t>
            </w:r>
          </w:p>
          <w:p w:rsidRPr="00AA45D1" w:rsidR="007A3EEE" w:rsidP="00A16323" w:rsidRDefault="007A3EEE" w14:paraId="02471654" w14:textId="77777777">
            <w:r w:rsidRPr="00AA45D1">
              <w:t>(ilość sztuk każdego rozmiaru</w:t>
            </w:r>
          </w:p>
          <w:p w:rsidRPr="00AA45D1" w:rsidR="007A3EEE" w:rsidP="00A16323" w:rsidRDefault="007A3EEE" w14:paraId="7C304AD6" w14:textId="77777777">
            <w:r w:rsidRPr="00AA45D1">
              <w:t>Zamawiający</w:t>
            </w:r>
          </w:p>
          <w:p w:rsidRPr="00AA45D1" w:rsidR="007A3EEE" w:rsidP="00A16323" w:rsidRDefault="007A3EEE" w14:paraId="63B3E808" w14:textId="77777777">
            <w:r>
              <w:t>wskaże</w:t>
            </w:r>
            <w:r w:rsidRPr="00AA45D1">
              <w:t xml:space="preserve"> po wyborze</w:t>
            </w:r>
          </w:p>
          <w:p w:rsidRPr="00AA45D1" w:rsidR="007A3EEE" w:rsidP="00A16323" w:rsidRDefault="007A3EEE" w14:paraId="07D9683B" w14:textId="77777777">
            <w:r w:rsidRPr="00AA45D1">
              <w:t>Wykonawcy)</w:t>
            </w:r>
          </w:p>
        </w:tc>
        <w:tc>
          <w:tcPr>
            <w:tcW w:w="3221" w:type="dxa"/>
            <w:tcBorders>
              <w:right w:val="single" w:color="auto" w:sz="8" w:space="0"/>
            </w:tcBorders>
            <w:shd w:val="clear" w:color="auto" w:fill="auto"/>
          </w:tcPr>
          <w:p w:rsidRPr="00D26B2F" w:rsidR="007A3EEE" w:rsidP="00A16323" w:rsidRDefault="007A3EEE" w14:paraId="3A80536F" w14:textId="77777777">
            <w:r w:rsidRPr="00D26B2F">
              <w:t xml:space="preserve">Koszulka damska </w:t>
            </w:r>
            <w:r>
              <w:br/>
            </w:r>
            <w:r w:rsidRPr="00D26B2F">
              <w:t xml:space="preserve">z krótkim rękawem, dopasowana w talii. Pakowane pojedynczo </w:t>
            </w:r>
            <w:r>
              <w:br/>
            </w:r>
            <w:r w:rsidRPr="00D26B2F">
              <w:t>w przeźroczystą folię.</w:t>
            </w:r>
          </w:p>
          <w:p w:rsidRPr="00D26B2F" w:rsidR="007A3EEE" w:rsidP="00A16323" w:rsidRDefault="007A3EEE" w14:paraId="680DA569" w14:textId="77777777">
            <w:r w:rsidRPr="00D26B2F">
              <w:t>Materiał: min. 70 % bawełna</w:t>
            </w:r>
          </w:p>
          <w:p w:rsidRPr="00D26B2F" w:rsidR="007A3EEE" w:rsidP="00A16323" w:rsidRDefault="007A3EEE" w14:paraId="6E8F900C" w14:textId="77777777">
            <w:r w:rsidRPr="00D26B2F">
              <w:t>Kolor: ciemnozielony</w:t>
            </w:r>
          </w:p>
          <w:p w:rsidRPr="00D26B2F" w:rsidR="007A3EEE" w:rsidP="005E064C" w:rsidRDefault="007A3EEE" w14:paraId="14961393" w14:textId="77777777">
            <w:r w:rsidRPr="00D26B2F">
              <w:t xml:space="preserve">Znakowanie: </w:t>
            </w:r>
          </w:p>
          <w:p w:rsidRPr="00D26B2F" w:rsidR="007A3EEE" w:rsidP="005E064C" w:rsidRDefault="007A3EEE" w14:paraId="5C79A194" w14:textId="77777777">
            <w:r w:rsidRPr="00D26B2F">
              <w:rPr>
                <w:u w:val="single"/>
              </w:rPr>
              <w:t>Przód:</w:t>
            </w:r>
            <w:r w:rsidRPr="00D26B2F">
              <w:t xml:space="preserve"> logo AWL </w:t>
            </w:r>
            <w:r>
              <w:br/>
            </w:r>
            <w:r w:rsidRPr="00D26B2F">
              <w:t xml:space="preserve">o wielkości około 10 cm umiejscowione na piersi. </w:t>
            </w:r>
          </w:p>
          <w:p w:rsidRPr="00AA45D1" w:rsidR="007A3EEE" w:rsidP="005E064C" w:rsidRDefault="007A3EEE" w14:paraId="413886ED" w14:textId="77777777">
            <w:r w:rsidRPr="00D26B2F">
              <w:rPr>
                <w:u w:val="single"/>
              </w:rPr>
              <w:t>Tył:</w:t>
            </w:r>
            <w:r w:rsidRPr="00D26B2F">
              <w:t xml:space="preserve"> pełna nazwa szkoły zajmująca pole o dł. około 25 cm (logo/czcionka i kolor wskazane przez Zamawiającego).</w:t>
            </w:r>
          </w:p>
        </w:tc>
        <w:tc>
          <w:tcPr>
            <w:tcW w:w="2598" w:type="dxa"/>
          </w:tcPr>
          <w:p w:rsidRPr="00463F3A" w:rsidR="007A3EEE" w:rsidP="00A16323" w:rsidRDefault="007A3EEE" w14:paraId="309D1BF9" w14:textId="77777777">
            <w:pPr>
              <w:jc w:val="center"/>
              <w:rPr>
                <w:rFonts w:cs="Arial"/>
              </w:rPr>
            </w:pPr>
          </w:p>
          <w:p w:rsidR="007A3EEE" w:rsidP="00A16323" w:rsidRDefault="007A3EEE" w14:paraId="1646EC30" w14:textId="77777777">
            <w:pPr>
              <w:jc w:val="center"/>
              <w:rPr>
                <w:rFonts w:cs="Arial"/>
              </w:rPr>
            </w:pPr>
          </w:p>
          <w:p w:rsidR="007A3EEE" w:rsidP="00A16323" w:rsidRDefault="007A3EEE" w14:paraId="39DFA0EA" w14:textId="77777777">
            <w:pPr>
              <w:spacing w:line="0" w:lineRule="atLeast"/>
              <w:rPr>
                <w:rFonts w:cs="Arial"/>
                <w:noProof/>
              </w:rPr>
            </w:pPr>
            <w:r w:rsidRPr="00463F3A">
              <w:rPr>
                <w:rFonts w:cs="Arial"/>
                <w:noProof/>
              </w:rPr>
              <w:drawing>
                <wp:anchor distT="0" distB="0" distL="114300" distR="114300" simplePos="0" relativeHeight="251841536" behindDoc="0" locked="0" layoutInCell="1" allowOverlap="1" wp14:anchorId="0F11BAC5" wp14:editId="3636E24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66065</wp:posOffset>
                  </wp:positionV>
                  <wp:extent cx="1512570" cy="1512570"/>
                  <wp:effectExtent l="0" t="0" r="0" b="0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" w:type="dxa"/>
          </w:tcPr>
          <w:p w:rsidRPr="00463F3A" w:rsidR="007A3EEE" w:rsidP="00A16323" w:rsidRDefault="00C42A46" w14:paraId="4ED8727B" w14:textId="7CA12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1524" w:type="dxa"/>
          </w:tcPr>
          <w:p w:rsidRPr="00463F3A" w:rsidR="007A3EEE" w:rsidP="00A16323" w:rsidRDefault="007A3EEE" w14:paraId="04B5BF2E" w14:textId="2CBC4CBB">
            <w:pPr>
              <w:jc w:val="center"/>
              <w:rPr>
                <w:rFonts w:cs="Arial"/>
              </w:rPr>
            </w:pPr>
          </w:p>
        </w:tc>
      </w:tr>
      <w:tr w:rsidRPr="00463F3A" w:rsidR="007A3EEE" w:rsidTr="0016404B" w14:paraId="05408505" w14:textId="1455BC06">
        <w:trPr>
          <w:trHeight w:val="3378"/>
          <w:jc w:val="center"/>
        </w:trPr>
        <w:tc>
          <w:tcPr>
            <w:tcW w:w="619" w:type="dxa"/>
          </w:tcPr>
          <w:p w:rsidRPr="00AA45D1" w:rsidR="007A3EEE" w:rsidP="00921FEF" w:rsidRDefault="007A3EEE" w14:paraId="00CCA69B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A16323" w:rsidRDefault="007A3EEE" w14:paraId="4620302C" w14:textId="77777777">
            <w:pPr>
              <w:rPr>
                <w:b/>
              </w:rPr>
            </w:pPr>
            <w:r w:rsidRPr="00AA45D1">
              <w:rPr>
                <w:b/>
              </w:rPr>
              <w:t>T-</w:t>
            </w:r>
            <w:r>
              <w:rPr>
                <w:b/>
              </w:rPr>
              <w:t xml:space="preserve"> </w:t>
            </w:r>
            <w:r w:rsidRPr="00AA45D1">
              <w:rPr>
                <w:b/>
              </w:rPr>
              <w:t>shirt męski</w:t>
            </w:r>
          </w:p>
          <w:p w:rsidRPr="00AA45D1" w:rsidR="007A3EEE" w:rsidP="00A16323" w:rsidRDefault="007A3EEE" w14:paraId="5BE4D3BD" w14:textId="77777777">
            <w:pPr>
              <w:rPr>
                <w:b/>
              </w:rPr>
            </w:pPr>
          </w:p>
        </w:tc>
        <w:tc>
          <w:tcPr>
            <w:tcW w:w="3186" w:type="dxa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A16323" w:rsidRDefault="007A3EEE" w14:paraId="749BD119" w14:textId="77777777">
            <w:r w:rsidRPr="00AA45D1">
              <w:t>Rozmiar</w:t>
            </w:r>
          </w:p>
          <w:p w:rsidRPr="00AA45D1" w:rsidR="007A3EEE" w:rsidP="00A16323" w:rsidRDefault="007A3EEE" w14:paraId="18B1AB50" w14:textId="77777777">
            <w:r w:rsidRPr="00AA45D1">
              <w:t>M</w:t>
            </w:r>
            <w:r>
              <w:t xml:space="preserve"> </w:t>
            </w:r>
            <w:r w:rsidRPr="00AA45D1">
              <w:t>-</w:t>
            </w:r>
            <w:r>
              <w:t xml:space="preserve"> </w:t>
            </w:r>
            <w:r w:rsidRPr="00AA45D1">
              <w:t>XL</w:t>
            </w:r>
          </w:p>
          <w:p w:rsidRPr="00AA45D1" w:rsidR="007A3EEE" w:rsidP="00A16323" w:rsidRDefault="007A3EEE" w14:paraId="7305E005" w14:textId="77777777">
            <w:r w:rsidRPr="00AA45D1">
              <w:t>(ilość sztuk każdego rozmiaru Zamawiający poda po wyborze Wykonawcy)</w:t>
            </w:r>
          </w:p>
        </w:tc>
        <w:tc>
          <w:tcPr>
            <w:tcW w:w="3221" w:type="dxa"/>
            <w:tcBorders>
              <w:right w:val="single" w:color="auto" w:sz="8" w:space="0"/>
            </w:tcBorders>
            <w:shd w:val="clear" w:color="auto" w:fill="auto"/>
          </w:tcPr>
          <w:p w:rsidRPr="00D26B2F" w:rsidR="007A3EEE" w:rsidP="005E064C" w:rsidRDefault="007A3EEE" w14:paraId="4370165A" w14:textId="77777777">
            <w:r>
              <w:t>Koszulka męska</w:t>
            </w:r>
            <w:r w:rsidRPr="00AA45D1">
              <w:t xml:space="preserve"> z </w:t>
            </w:r>
            <w:r>
              <w:t>krótkim rękawem.</w:t>
            </w:r>
            <w:r w:rsidRPr="00D26B2F">
              <w:t xml:space="preserve"> Pakowane pojedynczo w przeźroczystą folię.</w:t>
            </w:r>
          </w:p>
          <w:p w:rsidRPr="00D26B2F" w:rsidR="007A3EEE" w:rsidP="005E064C" w:rsidRDefault="007A3EEE" w14:paraId="3E166252" w14:textId="77777777">
            <w:r w:rsidRPr="00D26B2F">
              <w:t>Materiał: min. 70 % bawełna</w:t>
            </w:r>
          </w:p>
          <w:p w:rsidRPr="00D26B2F" w:rsidR="007A3EEE" w:rsidP="005E064C" w:rsidRDefault="007A3EEE" w14:paraId="7BC6C5A4" w14:textId="77777777">
            <w:r w:rsidRPr="00D26B2F">
              <w:t>Kolor: ciemnozielony</w:t>
            </w:r>
          </w:p>
          <w:p w:rsidRPr="00D26B2F" w:rsidR="007A3EEE" w:rsidP="005E064C" w:rsidRDefault="007A3EEE" w14:paraId="13992D53" w14:textId="77777777">
            <w:r w:rsidRPr="00D26B2F">
              <w:t xml:space="preserve">Znakowanie: </w:t>
            </w:r>
          </w:p>
          <w:p w:rsidRPr="00D26B2F" w:rsidR="007A3EEE" w:rsidP="005E064C" w:rsidRDefault="007A3EEE" w14:paraId="766C8FA8" w14:textId="77777777">
            <w:r w:rsidRPr="00D26B2F">
              <w:rPr>
                <w:u w:val="single"/>
              </w:rPr>
              <w:t>Przód:</w:t>
            </w:r>
            <w:r w:rsidRPr="00D26B2F">
              <w:t xml:space="preserve"> logo AWL o wielkości około 10 cm umiejscowione na piersi. </w:t>
            </w:r>
          </w:p>
          <w:p w:rsidRPr="00AA45D1" w:rsidR="007A3EEE" w:rsidP="005E064C" w:rsidRDefault="007A3EEE" w14:paraId="3DD01D50" w14:textId="77777777">
            <w:pPr>
              <w:ind w:left="-11"/>
            </w:pPr>
            <w:r w:rsidRPr="00D26B2F">
              <w:rPr>
                <w:u w:val="single"/>
              </w:rPr>
              <w:t>Tył:</w:t>
            </w:r>
            <w:r w:rsidRPr="00D26B2F">
              <w:t xml:space="preserve"> pełna nazwa szkoły zajmująca pole o dł. około 25 cm (logo/czcionka i kolor wskazane przez Zamawiającego).</w:t>
            </w:r>
          </w:p>
        </w:tc>
        <w:tc>
          <w:tcPr>
            <w:tcW w:w="2598" w:type="dxa"/>
          </w:tcPr>
          <w:p w:rsidRPr="00463F3A" w:rsidR="007A3EEE" w:rsidP="00A16323" w:rsidRDefault="007A3EEE" w14:paraId="74015482" w14:textId="77777777">
            <w:pPr>
              <w:rPr>
                <w:rFonts w:cs="Arial"/>
              </w:rPr>
            </w:pPr>
          </w:p>
          <w:p w:rsidRPr="00463F3A" w:rsidR="007A3EEE" w:rsidP="005E064C" w:rsidRDefault="007A3EEE" w14:paraId="7214063F" w14:textId="77777777">
            <w:pPr>
              <w:jc w:val="center"/>
              <w:rPr>
                <w:rFonts w:cs="Arial"/>
              </w:rPr>
            </w:pPr>
            <w:r w:rsidRPr="005F5771"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72934E93" wp14:editId="183A519E">
                  <wp:simplePos x="0" y="0"/>
                  <wp:positionH relativeFrom="column">
                    <wp:posOffset>79817</wp:posOffset>
                  </wp:positionH>
                  <wp:positionV relativeFrom="paragraph">
                    <wp:posOffset>597204</wp:posOffset>
                  </wp:positionV>
                  <wp:extent cx="1336286" cy="811033"/>
                  <wp:effectExtent l="0" t="0" r="0" b="825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ulka-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76" cy="8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" w:type="dxa"/>
          </w:tcPr>
          <w:p w:rsidRPr="00463F3A" w:rsidR="007A3EEE" w:rsidP="00A16323" w:rsidRDefault="00C42A46" w14:paraId="5DCD9EE4" w14:textId="65367DB5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1524" w:type="dxa"/>
          </w:tcPr>
          <w:p w:rsidRPr="00463F3A" w:rsidR="007A3EEE" w:rsidP="00A16323" w:rsidRDefault="007A3EEE" w14:paraId="399DE773" w14:textId="60ACBCA3">
            <w:pPr>
              <w:rPr>
                <w:rFonts w:cs="Arial"/>
              </w:rPr>
            </w:pPr>
          </w:p>
        </w:tc>
      </w:tr>
      <w:tr w:rsidRPr="00463F3A" w:rsidR="007A3EEE" w:rsidTr="0016404B" w14:paraId="167BEBF2" w14:textId="7A8D33D7">
        <w:trPr>
          <w:trHeight w:val="551"/>
          <w:jc w:val="center"/>
        </w:trPr>
        <w:tc>
          <w:tcPr>
            <w:tcW w:w="619" w:type="dxa"/>
          </w:tcPr>
          <w:p w:rsidRPr="00AA45D1" w:rsidR="007A3EEE" w:rsidP="009130B6" w:rsidRDefault="007A3EEE" w14:paraId="173BB41C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9130B6" w:rsidRDefault="007A3EEE" w14:paraId="68795EDA" w14:textId="77777777">
            <w:pPr>
              <w:rPr>
                <w:b/>
              </w:rPr>
            </w:pPr>
            <w:r w:rsidRPr="00AA45D1">
              <w:rPr>
                <w:b/>
              </w:rPr>
              <w:t>Torba materiałowa</w:t>
            </w:r>
          </w:p>
          <w:p w:rsidRPr="00AA45D1" w:rsidR="007A3EEE" w:rsidP="008B4496" w:rsidRDefault="007A3EEE" w14:paraId="1338B261" w14:textId="77777777"/>
        </w:tc>
        <w:tc>
          <w:tcPr>
            <w:tcW w:w="3186" w:type="dxa"/>
            <w:tcBorders>
              <w:right w:val="single" w:color="auto" w:sz="8" w:space="0"/>
            </w:tcBorders>
            <w:shd w:val="clear" w:color="auto" w:fill="auto"/>
          </w:tcPr>
          <w:p w:rsidRPr="00D26B2F" w:rsidR="007A3EEE" w:rsidP="009130B6" w:rsidRDefault="007A3EEE" w14:paraId="011FFD46" w14:textId="77777777">
            <w:r w:rsidRPr="00D26B2F">
              <w:t>Długość:</w:t>
            </w:r>
          </w:p>
          <w:p w:rsidRPr="00D26B2F" w:rsidR="007A3EEE" w:rsidP="009130B6" w:rsidRDefault="007A3EEE" w14:paraId="4344053A" w14:textId="77777777">
            <w:r w:rsidRPr="00D26B2F">
              <w:t xml:space="preserve">min. 35 mm </w:t>
            </w:r>
          </w:p>
          <w:p w:rsidRPr="00D26B2F" w:rsidR="007A3EEE" w:rsidP="009130B6" w:rsidRDefault="007A3EEE" w14:paraId="23894EA6" w14:textId="77777777">
            <w:r w:rsidRPr="00D26B2F">
              <w:t>max. 50 mm</w:t>
            </w:r>
          </w:p>
          <w:p w:rsidRPr="00D26B2F" w:rsidR="007A3EEE" w:rsidP="009130B6" w:rsidRDefault="007A3EEE" w14:paraId="659B0DAB" w14:textId="77777777">
            <w:r w:rsidRPr="00D26B2F">
              <w:t>Szerokość:</w:t>
            </w:r>
          </w:p>
          <w:p w:rsidRPr="00D26B2F" w:rsidR="007A3EEE" w:rsidP="009130B6" w:rsidRDefault="007A3EEE" w14:paraId="08685162" w14:textId="77777777">
            <w:r w:rsidRPr="00D26B2F">
              <w:t xml:space="preserve">min. 20 mm </w:t>
            </w:r>
          </w:p>
          <w:p w:rsidRPr="00D26B2F" w:rsidR="007A3EEE" w:rsidP="00D26B2F" w:rsidRDefault="007A3EEE" w14:paraId="2506E489" w14:textId="77777777">
            <w:r w:rsidRPr="00D26B2F">
              <w:t>max. 40 mm</w:t>
            </w:r>
          </w:p>
          <w:p w:rsidRPr="00D26B2F" w:rsidR="007A3EEE" w:rsidP="009130B6" w:rsidRDefault="007A3EEE" w14:paraId="147A1DA2" w14:textId="77777777">
            <w:r w:rsidRPr="00D26B2F">
              <w:t>Długość uchwytów:</w:t>
            </w:r>
          </w:p>
          <w:p w:rsidRPr="00D26B2F" w:rsidR="007A3EEE" w:rsidP="009130B6" w:rsidRDefault="007A3EEE" w14:paraId="2BCF9CBB" w14:textId="77777777">
            <w:r w:rsidRPr="00D26B2F">
              <w:t>min. 50 cm max. 80 cm</w:t>
            </w:r>
          </w:p>
          <w:p w:rsidRPr="00AA45D1" w:rsidR="007A3EEE" w:rsidP="009130B6" w:rsidRDefault="007A3EEE" w14:paraId="56BC7358" w14:textId="77777777"/>
        </w:tc>
        <w:tc>
          <w:tcPr>
            <w:tcW w:w="3221" w:type="dxa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9130B6" w:rsidRDefault="007A3EEE" w14:paraId="16A1E6C4" w14:textId="77777777">
            <w:r w:rsidRPr="00AA45D1">
              <w:t>Torba bawełniana na</w:t>
            </w:r>
          </w:p>
          <w:p w:rsidRPr="00D26B2F" w:rsidR="007A3EEE" w:rsidP="009130B6" w:rsidRDefault="007A3EEE" w14:paraId="5C1EA0FA" w14:textId="77777777">
            <w:pPr>
              <w:ind w:left="-11"/>
            </w:pPr>
            <w:r w:rsidRPr="00D26B2F">
              <w:t>zakupy, wielokrotnego</w:t>
            </w:r>
          </w:p>
          <w:p w:rsidRPr="00D26B2F" w:rsidR="007A3EEE" w:rsidP="009130B6" w:rsidRDefault="007A3EEE" w14:paraId="1E12845E" w14:textId="77777777">
            <w:pPr>
              <w:ind w:left="-11"/>
            </w:pPr>
            <w:r w:rsidRPr="00D26B2F">
              <w:t>użytku. Torba z paskiem na ramię i otwartą przegrodą główną. Uchwyty wszyte.</w:t>
            </w:r>
          </w:p>
          <w:p w:rsidRPr="00D26B2F" w:rsidR="007A3EEE" w:rsidP="009130B6" w:rsidRDefault="007A3EEE" w14:paraId="476CD30E" w14:textId="77777777">
            <w:pPr>
              <w:ind w:left="-11"/>
            </w:pPr>
            <w:r w:rsidRPr="00D26B2F">
              <w:t>Materiał: bawełna, nie mniej niż 100g/m²,</w:t>
            </w:r>
          </w:p>
          <w:p w:rsidRPr="00D26B2F" w:rsidR="007A3EEE" w:rsidP="009130B6" w:rsidRDefault="007A3EEE" w14:paraId="34E98FD0" w14:textId="77777777">
            <w:pPr>
              <w:ind w:left="-11"/>
            </w:pPr>
            <w:r w:rsidRPr="00D26B2F">
              <w:t>Kolor: ciemnozielony lub biały/ecru</w:t>
            </w:r>
          </w:p>
          <w:p w:rsidRPr="00D26B2F" w:rsidR="007A3EEE" w:rsidP="00B81F6F" w:rsidRDefault="007A3EEE" w14:paraId="7F3EDC3A" w14:textId="77777777">
            <w:r w:rsidRPr="00D26B2F">
              <w:t xml:space="preserve">Znakowanie: </w:t>
            </w:r>
          </w:p>
          <w:p w:rsidRPr="00D26B2F" w:rsidR="007A3EEE" w:rsidP="00B81F6F" w:rsidRDefault="007A3EEE" w14:paraId="299389B8" w14:textId="77777777">
            <w:r w:rsidRPr="00D26B2F">
              <w:t>Strona A: logo AWL;</w:t>
            </w:r>
          </w:p>
          <w:p w:rsidRPr="00D26B2F" w:rsidR="007A3EEE" w:rsidP="00B81F6F" w:rsidRDefault="007A3EEE" w14:paraId="1C171A02" w14:textId="77777777">
            <w:r w:rsidRPr="00D26B2F">
              <w:t>Strona B: NAZWA UCZELNI (wskazane przez Zamawiającego).</w:t>
            </w:r>
          </w:p>
          <w:p w:rsidRPr="00AA45D1" w:rsidR="007A3EEE" w:rsidP="00B81F6F" w:rsidRDefault="007A3EEE" w14:paraId="3D4D811D" w14:textId="77777777">
            <w:pPr>
              <w:ind w:left="-11"/>
            </w:pPr>
            <w:r w:rsidRPr="00D26B2F">
              <w:t>Kolor znakowania: zielony lub biały (w zależności od koloru bazowego torby)</w:t>
            </w:r>
          </w:p>
        </w:tc>
        <w:tc>
          <w:tcPr>
            <w:tcW w:w="2598" w:type="dxa"/>
          </w:tcPr>
          <w:p w:rsidRPr="009130B6" w:rsidR="007A3EEE" w:rsidP="004F7A52" w:rsidRDefault="007A3EEE" w14:paraId="615F0CD3" w14:textId="77777777">
            <w:pPr>
              <w:rPr>
                <w:noProof/>
              </w:rPr>
            </w:pPr>
            <w:r w:rsidRPr="009130B6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1059E9C0" wp14:editId="64692BF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457151</wp:posOffset>
                  </wp:positionV>
                  <wp:extent cx="1207770" cy="1211580"/>
                  <wp:effectExtent l="0" t="0" r="0" b="7620"/>
                  <wp:wrapTopAndBottom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31C77114" wp14:editId="4B49CC67">
                  <wp:simplePos x="0" y="0"/>
                  <wp:positionH relativeFrom="column">
                    <wp:posOffset>227215</wp:posOffset>
                  </wp:positionH>
                  <wp:positionV relativeFrom="paragraph">
                    <wp:posOffset>203200</wp:posOffset>
                  </wp:positionV>
                  <wp:extent cx="1351915" cy="1351915"/>
                  <wp:effectExtent l="0" t="0" r="635" b="635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" w:type="dxa"/>
          </w:tcPr>
          <w:p w:rsidRPr="009130B6" w:rsidR="007A3EEE" w:rsidP="004F7A52" w:rsidRDefault="00C42A46" w14:paraId="4EB5B397" w14:textId="3FB06749">
            <w:pPr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1524" w:type="dxa"/>
          </w:tcPr>
          <w:p w:rsidRPr="009130B6" w:rsidR="007A3EEE" w:rsidP="004F7A52" w:rsidRDefault="007A3EEE" w14:paraId="140EF216" w14:textId="34557D53">
            <w:pPr>
              <w:rPr>
                <w:noProof/>
              </w:rPr>
            </w:pPr>
          </w:p>
        </w:tc>
      </w:tr>
      <w:tr w:rsidRPr="00463F3A" w:rsidR="007A3EEE" w:rsidTr="0016404B" w14:paraId="7953E234" w14:textId="320CF178">
        <w:trPr>
          <w:trHeight w:val="551"/>
          <w:jc w:val="center"/>
        </w:trPr>
        <w:tc>
          <w:tcPr>
            <w:tcW w:w="619" w:type="dxa"/>
          </w:tcPr>
          <w:p w:rsidRPr="00AA45D1" w:rsidR="007A3EEE" w:rsidP="009130B6" w:rsidRDefault="007A3EEE" w14:paraId="2B176EF8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color="auto" w:sz="8" w:space="0"/>
            </w:tcBorders>
            <w:shd w:val="clear" w:color="auto" w:fill="auto"/>
          </w:tcPr>
          <w:p w:rsidRPr="00D26B2F" w:rsidR="007A3EEE" w:rsidP="00D26B2F" w:rsidRDefault="007A3EEE" w14:paraId="3D08E195" w14:textId="77777777">
            <w:pPr>
              <w:rPr>
                <w:b/>
              </w:rPr>
            </w:pPr>
            <w:r w:rsidRPr="00D26B2F">
              <w:rPr>
                <w:b/>
              </w:rPr>
              <w:t>Torba materiałowa</w:t>
            </w:r>
          </w:p>
          <w:p w:rsidRPr="00D26B2F" w:rsidR="007A3EEE" w:rsidP="00D26B2F" w:rsidRDefault="007A3EEE" w14:paraId="18C2E188" w14:textId="77777777">
            <w:pPr>
              <w:rPr>
                <w:b/>
              </w:rPr>
            </w:pPr>
            <w:r w:rsidRPr="00D26B2F">
              <w:rPr>
                <w:b/>
              </w:rPr>
              <w:t>ekologiczna (AWL+</w:t>
            </w:r>
          </w:p>
          <w:p w:rsidRPr="00543A4E" w:rsidR="007A3EEE" w:rsidP="00D26B2F" w:rsidRDefault="007A3EEE" w14:paraId="0752CE10" w14:textId="77777777">
            <w:pPr>
              <w:rPr>
                <w:b/>
              </w:rPr>
            </w:pPr>
            <w:r w:rsidRPr="00D26B2F">
              <w:rPr>
                <w:b/>
              </w:rPr>
              <w:t>Erasmus)</w:t>
            </w:r>
          </w:p>
        </w:tc>
        <w:tc>
          <w:tcPr>
            <w:tcW w:w="3186" w:type="dxa"/>
            <w:tcBorders>
              <w:right w:val="single" w:color="auto" w:sz="8" w:space="0"/>
            </w:tcBorders>
            <w:shd w:val="clear" w:color="auto" w:fill="auto"/>
          </w:tcPr>
          <w:p w:rsidRPr="006A1000" w:rsidR="007A3EEE" w:rsidP="00D26B2F" w:rsidRDefault="007A3EEE" w14:paraId="0EB8035F" w14:textId="77777777">
            <w:pPr>
              <w:spacing w:line="217" w:lineRule="exact"/>
            </w:pPr>
            <w:r w:rsidRPr="006A1000">
              <w:t>Wymiary:</w:t>
            </w:r>
          </w:p>
          <w:p w:rsidRPr="006A1000" w:rsidR="007A3EEE" w:rsidP="00D26B2F" w:rsidRDefault="007A3EEE" w14:paraId="446618E5" w14:textId="77777777">
            <w:pPr>
              <w:spacing w:line="228" w:lineRule="exact"/>
            </w:pPr>
            <w:r w:rsidRPr="006A1000">
              <w:t>36 +/-2 cm x 42 +/- 2 cm</w:t>
            </w:r>
          </w:p>
          <w:p w:rsidRPr="006A1000" w:rsidR="007A3EEE" w:rsidP="00D26B2F" w:rsidRDefault="007A3EEE" w14:paraId="1BD5EAAD" w14:textId="77777777">
            <w:pPr>
              <w:spacing w:line="0" w:lineRule="atLeast"/>
            </w:pPr>
            <w:r w:rsidRPr="006A1000">
              <w:t>Długość uchwytów:</w:t>
            </w:r>
          </w:p>
          <w:p w:rsidRPr="006A1000" w:rsidR="007A3EEE" w:rsidP="00D26B2F" w:rsidRDefault="007A3EEE" w14:paraId="7898AE62" w14:textId="77777777">
            <w:pPr>
              <w:spacing w:line="0" w:lineRule="atLeast"/>
            </w:pPr>
            <w:r w:rsidRPr="006A1000">
              <w:t>min. 60 cm maks. 70cm</w:t>
            </w:r>
          </w:p>
          <w:p w:rsidRPr="00AA45D1" w:rsidR="007A3EEE" w:rsidP="009130B6" w:rsidRDefault="007A3EEE" w14:paraId="1466E701" w14:textId="77777777"/>
        </w:tc>
        <w:tc>
          <w:tcPr>
            <w:tcW w:w="3221" w:type="dxa"/>
            <w:tcBorders>
              <w:right w:val="single" w:color="auto" w:sz="8" w:space="0"/>
            </w:tcBorders>
            <w:shd w:val="clear" w:color="auto" w:fill="auto"/>
          </w:tcPr>
          <w:p w:rsidRPr="006A1000" w:rsidR="007A3EEE" w:rsidP="00D26B2F" w:rsidRDefault="007A3EEE" w14:paraId="4AB8DF83" w14:textId="77777777">
            <w:r w:rsidRPr="006A1000">
              <w:t>Torba bawełniana na</w:t>
            </w:r>
          </w:p>
          <w:p w:rsidRPr="006A1000" w:rsidR="007A3EEE" w:rsidP="00D26B2F" w:rsidRDefault="007A3EEE" w14:paraId="31638FBD" w14:textId="77777777">
            <w:r w:rsidRPr="006A1000">
              <w:t>zakupy, wielokrotnego</w:t>
            </w:r>
          </w:p>
          <w:p w:rsidRPr="006A1000" w:rsidR="007A3EEE" w:rsidP="00D26B2F" w:rsidRDefault="007A3EEE" w14:paraId="538E15C2" w14:textId="77777777">
            <w:r w:rsidRPr="006A1000">
              <w:t xml:space="preserve">użytku. Torba </w:t>
            </w:r>
            <w:r>
              <w:br/>
            </w:r>
            <w:r w:rsidRPr="006A1000">
              <w:t>z paskiem na ramię</w:t>
            </w:r>
          </w:p>
          <w:p w:rsidRPr="006A1000" w:rsidR="007A3EEE" w:rsidP="00D26B2F" w:rsidRDefault="007A3EEE" w14:paraId="0CE593FD" w14:textId="77777777">
            <w:r w:rsidRPr="006A1000">
              <w:t>i otwartą p</w:t>
            </w:r>
            <w:r>
              <w:t>rzegrodą główną. Uchwyty wszyte.</w:t>
            </w:r>
          </w:p>
          <w:p w:rsidR="007A3EEE" w:rsidP="00D26B2F" w:rsidRDefault="007A3EEE" w14:paraId="5E6B0296" w14:textId="77777777">
            <w:r w:rsidRPr="006A1000">
              <w:t xml:space="preserve">Materiał: </w:t>
            </w:r>
            <w:r>
              <w:t>bawełna, nie mniej niż 100g/m².</w:t>
            </w:r>
          </w:p>
          <w:p w:rsidR="007A3EEE" w:rsidP="00D26B2F" w:rsidRDefault="007A3EEE" w14:paraId="4A4F1EBD" w14:textId="77777777">
            <w:r w:rsidRPr="006A1000">
              <w:t xml:space="preserve">Kolor: </w:t>
            </w:r>
            <w:r>
              <w:t>ciemnozielony.</w:t>
            </w:r>
          </w:p>
          <w:p w:rsidRPr="00D26B2F" w:rsidR="007A3EEE" w:rsidP="004E6263" w:rsidRDefault="007A3EEE" w14:paraId="585B283A" w14:textId="77777777">
            <w:r w:rsidRPr="00D26B2F">
              <w:t xml:space="preserve">Znakowanie: </w:t>
            </w:r>
          </w:p>
          <w:p w:rsidRPr="00D26B2F" w:rsidR="007A3EEE" w:rsidP="004E6263" w:rsidRDefault="007A3EEE" w14:paraId="3C2324AB" w14:textId="77777777">
            <w:r w:rsidRPr="00D26B2F">
              <w:t>Strona A: logo AWL;</w:t>
            </w:r>
          </w:p>
          <w:p w:rsidRPr="00AA45D1" w:rsidR="007A3EEE" w:rsidP="00D26B2F" w:rsidRDefault="007A3EEE" w14:paraId="2B4287AB" w14:textId="77777777">
            <w:r>
              <w:t>Strona B: logo Erasmus (wskazane przez Zamawiającego).</w:t>
            </w:r>
          </w:p>
        </w:tc>
        <w:tc>
          <w:tcPr>
            <w:tcW w:w="2598" w:type="dxa"/>
            <w:vAlign w:val="center"/>
          </w:tcPr>
          <w:p w:rsidRPr="004A74F1" w:rsidR="007A3EEE" w:rsidP="00D26B2F" w:rsidRDefault="007A3EEE" w14:paraId="325B72E7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377D6" wp14:editId="76894693">
                  <wp:extent cx="1316990" cy="1316990"/>
                  <wp:effectExtent l="0" t="0" r="0" b="0"/>
                  <wp:docPr id="2694" name="Obraz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7A3EEE" w:rsidP="00D26B2F" w:rsidRDefault="00C42A46" w14:paraId="3B58EB6E" w14:textId="4B7C4362">
            <w:pPr>
              <w:jc w:val="center"/>
              <w:rPr>
                <w:noProof/>
              </w:rPr>
            </w:pPr>
            <w:r>
              <w:rPr>
                <w:noProof/>
              </w:rPr>
              <w:t>250</w:t>
            </w:r>
          </w:p>
        </w:tc>
        <w:tc>
          <w:tcPr>
            <w:tcW w:w="1524" w:type="dxa"/>
          </w:tcPr>
          <w:p w:rsidR="007A3EEE" w:rsidP="00D26B2F" w:rsidRDefault="007A3EEE" w14:paraId="24EC80C1" w14:textId="2BB78AEA">
            <w:pPr>
              <w:jc w:val="center"/>
              <w:rPr>
                <w:noProof/>
              </w:rPr>
            </w:pPr>
          </w:p>
        </w:tc>
      </w:tr>
      <w:tr w:rsidRPr="00463F3A" w:rsidR="007A3EEE" w:rsidTr="0016404B" w14:paraId="367185B1" w14:textId="3097FE6C">
        <w:trPr>
          <w:trHeight w:val="551"/>
          <w:jc w:val="center"/>
        </w:trPr>
        <w:tc>
          <w:tcPr>
            <w:tcW w:w="619" w:type="dxa"/>
          </w:tcPr>
          <w:p w:rsidRPr="00AA45D1" w:rsidR="007A3EEE" w:rsidP="009130B6" w:rsidRDefault="007A3EEE" w14:paraId="2219E060" w14:textId="77777777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color="auto" w:sz="8" w:space="0"/>
            </w:tcBorders>
            <w:shd w:val="clear" w:color="auto" w:fill="auto"/>
          </w:tcPr>
          <w:p w:rsidRPr="00543A4E" w:rsidR="007A3EEE" w:rsidP="008B4496" w:rsidRDefault="007A3EEE" w14:paraId="55C1838A" w14:textId="77777777">
            <w:pPr>
              <w:rPr>
                <w:b/>
              </w:rPr>
            </w:pPr>
            <w:r w:rsidRPr="00D26B2F">
              <w:rPr>
                <w:b/>
              </w:rPr>
              <w:t>Torba materiałowa</w:t>
            </w:r>
            <w:r>
              <w:rPr>
                <w:b/>
              </w:rPr>
              <w:t xml:space="preserve"> ekologiczna (AWL+Wydział Zarządzania)</w:t>
            </w:r>
          </w:p>
        </w:tc>
        <w:tc>
          <w:tcPr>
            <w:tcW w:w="3186" w:type="dxa"/>
            <w:tcBorders>
              <w:right w:val="single" w:color="auto" w:sz="8" w:space="0"/>
            </w:tcBorders>
            <w:shd w:val="clear" w:color="auto" w:fill="auto"/>
          </w:tcPr>
          <w:p w:rsidRPr="00D26B2F" w:rsidR="007A3EEE" w:rsidP="00D26B2F" w:rsidRDefault="007A3EEE" w14:paraId="7BE0159A" w14:textId="77777777">
            <w:r w:rsidRPr="00D26B2F">
              <w:t>Długość:</w:t>
            </w:r>
          </w:p>
          <w:p w:rsidRPr="00D26B2F" w:rsidR="007A3EEE" w:rsidP="00D26B2F" w:rsidRDefault="007A3EEE" w14:paraId="5EA9B84B" w14:textId="77777777">
            <w:r w:rsidRPr="00D26B2F">
              <w:t xml:space="preserve">min. 35 mm </w:t>
            </w:r>
          </w:p>
          <w:p w:rsidRPr="00D26B2F" w:rsidR="007A3EEE" w:rsidP="00D26B2F" w:rsidRDefault="007A3EEE" w14:paraId="300FFF1F" w14:textId="77777777">
            <w:r w:rsidRPr="00D26B2F">
              <w:t>max. 50 mm</w:t>
            </w:r>
          </w:p>
          <w:p w:rsidRPr="00D26B2F" w:rsidR="007A3EEE" w:rsidP="00D26B2F" w:rsidRDefault="007A3EEE" w14:paraId="70BB14FC" w14:textId="77777777">
            <w:r w:rsidRPr="00D26B2F">
              <w:t>Szerokość:</w:t>
            </w:r>
          </w:p>
          <w:p w:rsidRPr="00D26B2F" w:rsidR="007A3EEE" w:rsidP="00D26B2F" w:rsidRDefault="007A3EEE" w14:paraId="542107C0" w14:textId="77777777">
            <w:r w:rsidRPr="00D26B2F">
              <w:t xml:space="preserve">min. 20 mm </w:t>
            </w:r>
          </w:p>
          <w:p w:rsidRPr="00D26B2F" w:rsidR="007A3EEE" w:rsidP="00D26B2F" w:rsidRDefault="007A3EEE" w14:paraId="12332280" w14:textId="77777777">
            <w:r w:rsidRPr="00D26B2F">
              <w:t>max. 40 mm</w:t>
            </w:r>
          </w:p>
          <w:p w:rsidRPr="00D26B2F" w:rsidR="007A3EEE" w:rsidP="00D26B2F" w:rsidRDefault="007A3EEE" w14:paraId="4EBF427E" w14:textId="77777777">
            <w:r w:rsidRPr="00D26B2F">
              <w:t>Długość uchwytów:</w:t>
            </w:r>
          </w:p>
          <w:p w:rsidRPr="00D26B2F" w:rsidR="007A3EEE" w:rsidP="00D26B2F" w:rsidRDefault="007A3EEE" w14:paraId="1A66CC3E" w14:textId="77777777">
            <w:r w:rsidRPr="00D26B2F">
              <w:t>min. 50 cm max. 80 cm</w:t>
            </w:r>
          </w:p>
          <w:p w:rsidRPr="00AA45D1" w:rsidR="007A3EEE" w:rsidP="00D26B2F" w:rsidRDefault="007A3EEE" w14:paraId="74B632A6" w14:textId="77777777"/>
        </w:tc>
        <w:tc>
          <w:tcPr>
            <w:tcW w:w="3221" w:type="dxa"/>
            <w:tcBorders>
              <w:right w:val="single" w:color="auto" w:sz="8" w:space="0"/>
            </w:tcBorders>
            <w:shd w:val="clear" w:color="auto" w:fill="auto"/>
          </w:tcPr>
          <w:p w:rsidRPr="00D26B2F" w:rsidR="007A3EEE" w:rsidP="00D26B2F" w:rsidRDefault="007A3EEE" w14:paraId="0CC1F921" w14:textId="77777777">
            <w:r w:rsidRPr="00D26B2F">
              <w:t>Torba bawełniana na</w:t>
            </w:r>
          </w:p>
          <w:p w:rsidRPr="00D26B2F" w:rsidR="007A3EEE" w:rsidP="00D26B2F" w:rsidRDefault="007A3EEE" w14:paraId="087F0CFB" w14:textId="77777777">
            <w:pPr>
              <w:ind w:left="-11"/>
            </w:pPr>
            <w:r w:rsidRPr="00D26B2F">
              <w:t>zakupy, wielokrotnego</w:t>
            </w:r>
          </w:p>
          <w:p w:rsidRPr="00D26B2F" w:rsidR="007A3EEE" w:rsidP="00D26B2F" w:rsidRDefault="007A3EEE" w14:paraId="0D21B02F" w14:textId="77777777">
            <w:pPr>
              <w:ind w:left="-11"/>
            </w:pPr>
            <w:r w:rsidRPr="00D26B2F">
              <w:t>użytku. Torba z paskiem na ramię i otwartą przegrodą główną. Uchwyty wszyte.</w:t>
            </w:r>
          </w:p>
          <w:p w:rsidRPr="00D26B2F" w:rsidR="007A3EEE" w:rsidP="00D26B2F" w:rsidRDefault="007A3EEE" w14:paraId="6070BAFD" w14:textId="77777777">
            <w:pPr>
              <w:ind w:left="-11"/>
            </w:pPr>
            <w:r w:rsidRPr="00D26B2F">
              <w:t>Materiał: bawełna, nie mniej niż 100g/m²,</w:t>
            </w:r>
          </w:p>
          <w:p w:rsidRPr="00D26B2F" w:rsidR="007A3EEE" w:rsidP="00D26B2F" w:rsidRDefault="007A3EEE" w14:paraId="5FC2536D" w14:textId="77777777">
            <w:pPr>
              <w:ind w:left="-11"/>
            </w:pPr>
            <w:r w:rsidRPr="00D26B2F">
              <w:t>Kolor: ciemnozielony lub biały/ecru</w:t>
            </w:r>
          </w:p>
          <w:p w:rsidRPr="00D26B2F" w:rsidR="007A3EEE" w:rsidP="00D26B2F" w:rsidRDefault="007A3EEE" w14:paraId="3D075C6E" w14:textId="77777777">
            <w:r w:rsidRPr="00D26B2F">
              <w:t xml:space="preserve">Znakowanie: </w:t>
            </w:r>
          </w:p>
          <w:p w:rsidRPr="00D26B2F" w:rsidR="007A3EEE" w:rsidP="00D26B2F" w:rsidRDefault="007A3EEE" w14:paraId="5E71CE03" w14:textId="77777777">
            <w:r w:rsidRPr="00D26B2F">
              <w:t>Strona A: logo AWL;</w:t>
            </w:r>
          </w:p>
          <w:p w:rsidRPr="00D26B2F" w:rsidR="007A3EEE" w:rsidP="00D26B2F" w:rsidRDefault="007A3EEE" w14:paraId="4EF93210" w14:textId="77777777">
            <w:r>
              <w:t>Strona B: NAZWA WYDZIAŁU</w:t>
            </w:r>
            <w:r w:rsidRPr="00D26B2F">
              <w:t xml:space="preserve"> (wskazane przez Zamawiającego).</w:t>
            </w:r>
          </w:p>
          <w:p w:rsidRPr="00AA45D1" w:rsidR="007A3EEE" w:rsidP="00D26B2F" w:rsidRDefault="007A3EEE" w14:paraId="49027C02" w14:textId="77777777">
            <w:pPr>
              <w:ind w:left="-11"/>
            </w:pPr>
            <w:r w:rsidRPr="00D26B2F">
              <w:t>Kolor znakowania: zielony lub biały (w zależności od koloru bazowego torby)</w:t>
            </w:r>
          </w:p>
        </w:tc>
        <w:tc>
          <w:tcPr>
            <w:tcW w:w="2598" w:type="dxa"/>
            <w:vAlign w:val="center"/>
          </w:tcPr>
          <w:p w:rsidR="007A3EEE" w:rsidP="00D26B2F" w:rsidRDefault="007A3EEE" w14:paraId="7F5C3DA7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55C95" wp14:editId="4A9D7840">
                  <wp:extent cx="1353185" cy="1353185"/>
                  <wp:effectExtent l="0" t="0" r="0" b="0"/>
                  <wp:docPr id="2695" name="Obraz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3EEE" w:rsidP="00D26B2F" w:rsidRDefault="007A3EEE" w14:paraId="10B62336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B0AF7" wp14:editId="268065CC">
                  <wp:extent cx="1207135" cy="1213485"/>
                  <wp:effectExtent l="0" t="0" r="0" b="5715"/>
                  <wp:docPr id="2696" name="Obraz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7A3EEE" w:rsidP="00D26B2F" w:rsidRDefault="00C42A46" w14:paraId="61765D04" w14:textId="515253D5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524" w:type="dxa"/>
          </w:tcPr>
          <w:p w:rsidR="007A3EEE" w:rsidP="00D26B2F" w:rsidRDefault="007A3EEE" w14:paraId="3F29743C" w14:textId="5D4CAC2F">
            <w:pPr>
              <w:jc w:val="center"/>
              <w:rPr>
                <w:noProof/>
              </w:rPr>
            </w:pPr>
          </w:p>
        </w:tc>
      </w:tr>
    </w:tbl>
    <w:p w:rsidR="00BD6F95" w:rsidP="00D573D9" w:rsidRDefault="00A16323" w14:paraId="3C229E2F" w14:textId="77777777">
      <w:pPr>
        <w:ind w:left="-284"/>
        <w:rPr>
          <w:rFonts w:cs="Arial"/>
        </w:rPr>
      </w:pPr>
      <w:r>
        <w:rPr>
          <w:rFonts w:cs="Arial"/>
        </w:rPr>
        <w:t>* Zdjęcia zamieszczone w opisie przedmiotu zamówienia stanowią zdjęcia poglądowe</w:t>
      </w:r>
    </w:p>
    <w:p w:rsidR="002F41E3" w:rsidP="00784F75" w:rsidRDefault="002F41E3" w14:paraId="171B4479" w14:textId="4173784C">
      <w:pPr>
        <w:spacing w:line="276" w:lineRule="auto"/>
        <w:contextualSpacing/>
        <w:jc w:val="both"/>
        <w:rPr>
          <w:rFonts w:cs="Arial"/>
          <w:b/>
        </w:rPr>
      </w:pPr>
    </w:p>
    <w:p w:rsidRPr="00AA291E" w:rsidR="00006F76" w:rsidP="00006F76" w:rsidRDefault="00006F76" w14:paraId="7A8A3477" w14:textId="516EC8A1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1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006F76" w:rsidP="00784F75" w:rsidRDefault="00006F76" w14:paraId="05DACA23" w14:textId="77777777">
      <w:pPr>
        <w:spacing w:line="276" w:lineRule="auto"/>
        <w:contextualSpacing/>
        <w:jc w:val="both"/>
        <w:rPr>
          <w:rFonts w:cs="Arial"/>
          <w:b/>
        </w:rPr>
      </w:pPr>
    </w:p>
    <w:p w:rsidR="00BA102C" w:rsidRDefault="00BA102C" w14:paraId="2BB8C5AB" w14:textId="77777777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Pr="008F5136" w:rsidR="00E11465" w:rsidP="00FE40ED" w:rsidRDefault="00E11465" w14:paraId="0C1E8FCE" w14:textId="226F87C8">
      <w:pPr>
        <w:keepNext/>
        <w:keepLine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danie II – poligrafi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4"/>
        <w:gridCol w:w="2404"/>
        <w:gridCol w:w="2969"/>
        <w:gridCol w:w="2969"/>
        <w:gridCol w:w="2976"/>
        <w:gridCol w:w="819"/>
        <w:gridCol w:w="1499"/>
      </w:tblGrid>
      <w:tr w:rsidRPr="00463F3A" w:rsidR="007A3EEE" w:rsidTr="17419849" w14:paraId="63077CAD" w14:textId="5494B357">
        <w:trPr>
          <w:trHeight w:val="322"/>
          <w:tblHeader/>
          <w:jc w:val="center"/>
        </w:trPr>
        <w:tc>
          <w:tcPr>
            <w:tcW w:w="318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AA45D1" w:rsidR="007A3EEE" w:rsidP="00C668D8" w:rsidRDefault="007A3EEE" w14:paraId="0B7F8E02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842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AA45D1" w:rsidR="007A3EEE" w:rsidP="00C668D8" w:rsidRDefault="007A3EEE" w14:paraId="377790BC" w14:textId="21BCE7C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1028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AA45D1" w:rsidR="007A3EEE" w:rsidP="00C668D8" w:rsidRDefault="007A3EEE" w14:paraId="00F84402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028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AA45D1" w:rsidR="007A3EEE" w:rsidP="00C668D8" w:rsidRDefault="007A3EEE" w14:paraId="4F55ADAF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022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63F3A" w:rsidR="007A3EEE" w:rsidP="00C668D8" w:rsidRDefault="007A3EEE" w14:paraId="24F4EBD1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238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="007A3EEE" w:rsidP="00C668D8" w:rsidRDefault="007A3EEE" w14:paraId="459E813F" w14:textId="2C573793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523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Pr="00463F3A" w:rsidR="007A3EEE" w:rsidP="00C668D8" w:rsidRDefault="007A3EEE" w14:paraId="5E8D226F" w14:textId="4DFEDE2F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17419849" w14:paraId="6165A3D3" w14:textId="080AF581">
        <w:trPr>
          <w:jc w:val="center"/>
        </w:trPr>
        <w:tc>
          <w:tcPr>
            <w:tcW w:w="318" w:type="pct"/>
            <w:tcMar/>
          </w:tcPr>
          <w:p w:rsidRPr="00AA45D1" w:rsidR="007A3EEE" w:rsidP="00837716" w:rsidRDefault="007A3EEE" w14:paraId="3146EB30" w14:textId="5CD51EF7">
            <w:pPr>
              <w:pStyle w:val="Akapitzlist"/>
              <w:numPr>
                <w:ilvl w:val="0"/>
                <w:numId w:val="6"/>
              </w:numPr>
              <w:spacing w:line="0" w:lineRule="atLeast"/>
              <w:ind w:left="0" w:firstLine="0"/>
            </w:pPr>
            <w:r>
              <w:t xml:space="preserve"> </w:t>
            </w:r>
          </w:p>
        </w:tc>
        <w:tc>
          <w:tcPr>
            <w:tcW w:w="842" w:type="pct"/>
            <w:tcMar/>
          </w:tcPr>
          <w:p w:rsidRPr="00F00082" w:rsidR="007A3EEE" w:rsidP="008E59C5" w:rsidRDefault="007A3EEE" w14:paraId="08B97153" w14:textId="1902C70A">
            <w:pPr>
              <w:rPr>
                <w:b/>
              </w:rPr>
            </w:pPr>
            <w:r w:rsidRPr="00F00082">
              <w:rPr>
                <w:b/>
              </w:rPr>
              <w:t xml:space="preserve">Broszura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w </w:t>
            </w:r>
            <w:r w:rsidRPr="00F00082">
              <w:rPr>
                <w:b/>
              </w:rPr>
              <w:t>języku</w:t>
            </w:r>
          </w:p>
          <w:p w:rsidRPr="00AA45D1" w:rsidR="007A3EEE" w:rsidP="008E59C5" w:rsidRDefault="007A3EEE" w14:paraId="4D3D2B4F" w14:textId="77777777">
            <w:r w:rsidRPr="00F00082">
              <w:rPr>
                <w:b/>
              </w:rPr>
              <w:t>Angielskim</w:t>
            </w:r>
            <w:r>
              <w:rPr>
                <w:b/>
              </w:rPr>
              <w:t xml:space="preserve"> (AWL+Erasmus)</w:t>
            </w:r>
          </w:p>
        </w:tc>
        <w:tc>
          <w:tcPr>
            <w:tcW w:w="1028" w:type="pct"/>
            <w:tcMar/>
          </w:tcPr>
          <w:p w:rsidRPr="00AA45D1" w:rsidR="007A3EEE" w:rsidP="008E59C5" w:rsidRDefault="007A3EEE" w14:paraId="3EB34B58" w14:textId="77777777">
            <w:r>
              <w:t>Format B5</w:t>
            </w:r>
          </w:p>
        </w:tc>
        <w:tc>
          <w:tcPr>
            <w:tcW w:w="1028" w:type="pct"/>
            <w:shd w:val="clear" w:color="auto" w:fill="auto"/>
            <w:tcMar/>
          </w:tcPr>
          <w:p w:rsidRPr="006A1000" w:rsidR="007A3EEE" w:rsidP="008E59C5" w:rsidRDefault="007A3EEE" w14:paraId="7F5E3A0B" w14:textId="77777777">
            <w:pPr>
              <w:keepNext/>
              <w:keepLines/>
            </w:pPr>
            <w:r w:rsidRPr="006A1000">
              <w:t>Specyfikacja techniczna:</w:t>
            </w:r>
          </w:p>
          <w:p w:rsidRPr="006A1000" w:rsidR="007A3EEE" w:rsidP="008E59C5" w:rsidRDefault="007A3EEE" w14:paraId="5CE5B859" w14:textId="77777777">
            <w:pPr>
              <w:keepNext/>
              <w:keepLines/>
            </w:pPr>
            <w:r w:rsidRPr="006A1000">
              <w:t>Format: B5,</w:t>
            </w:r>
          </w:p>
          <w:p w:rsidRPr="006A1000" w:rsidR="007A3EEE" w:rsidP="008E59C5" w:rsidRDefault="007A3EEE" w14:paraId="73DE0E03" w14:textId="77777777">
            <w:pPr>
              <w:keepNext/>
              <w:keepLines/>
            </w:pPr>
            <w:r w:rsidRPr="006A1000">
              <w:t>Objętość: do 36 stron,</w:t>
            </w:r>
          </w:p>
          <w:p w:rsidRPr="006A1000" w:rsidR="007A3EEE" w:rsidP="008E59C5" w:rsidRDefault="007A3EEE" w14:paraId="28CC8792" w14:textId="77777777">
            <w:pPr>
              <w:keepNext/>
              <w:keepLines/>
            </w:pPr>
            <w:r w:rsidRPr="006A1000">
              <w:t>Kolor: 4/4</w:t>
            </w:r>
          </w:p>
          <w:p w:rsidRPr="006A1000" w:rsidR="007A3EEE" w:rsidP="008E59C5" w:rsidRDefault="007A3EEE" w14:paraId="4979B6E4" w14:textId="77777777">
            <w:pPr>
              <w:keepNext/>
              <w:keepLines/>
            </w:pPr>
            <w:r w:rsidRPr="006A1000">
              <w:t>Oprawa: karton 300g/m2 + folia błyszcząca, kolor środek 4/4,</w:t>
            </w:r>
          </w:p>
          <w:p w:rsidRPr="006A1000" w:rsidR="007A3EEE" w:rsidP="008E59C5" w:rsidRDefault="007A3EEE" w14:paraId="5D6A3446" w14:textId="77777777">
            <w:pPr>
              <w:keepNext/>
              <w:keepLines/>
            </w:pPr>
            <w:r w:rsidRPr="006A1000">
              <w:t>Papier środek: papier kredowany lub papier satynowy 130g,</w:t>
            </w:r>
          </w:p>
          <w:p w:rsidRPr="002F41E3" w:rsidR="007A3EEE" w:rsidP="008E59C5" w:rsidRDefault="007A3EEE" w14:paraId="4E644D67" w14:textId="77777777">
            <w:pPr>
              <w:keepNext/>
              <w:keepLines/>
            </w:pPr>
            <w:r w:rsidRPr="006A1000">
              <w:t>Łączenie: spirala aluminiowa.</w:t>
            </w:r>
            <w:r w:rsidRPr="002F4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1E3">
              <w:t>Pełen zadruk zgodnie z</w:t>
            </w:r>
          </w:p>
          <w:p w:rsidRPr="002F41E3" w:rsidR="007A3EEE" w:rsidP="008E59C5" w:rsidRDefault="007A3EEE" w14:paraId="78FA3870" w14:textId="77777777">
            <w:pPr>
              <w:keepNext/>
              <w:keepLines/>
            </w:pPr>
            <w:r w:rsidRPr="002F41E3">
              <w:t>projektem Zamawiającego</w:t>
            </w:r>
          </w:p>
          <w:p w:rsidRPr="002F41E3" w:rsidR="007A3EEE" w:rsidP="008E59C5" w:rsidRDefault="007A3EEE" w14:paraId="32542097" w14:textId="77777777">
            <w:pPr>
              <w:keepNext/>
              <w:keepLines/>
            </w:pPr>
            <w:r w:rsidRPr="002F41E3">
              <w:t>dostarczonym po wyborze</w:t>
            </w:r>
          </w:p>
          <w:p w:rsidRPr="00AA45D1" w:rsidR="007A3EEE" w:rsidP="008E59C5" w:rsidRDefault="007A3EEE" w14:paraId="60731D17" w14:textId="77777777">
            <w:pPr>
              <w:keepNext/>
              <w:keepLines/>
            </w:pPr>
            <w:r w:rsidRPr="002F41E3">
              <w:t>Wykonawcy.</w:t>
            </w:r>
          </w:p>
        </w:tc>
        <w:tc>
          <w:tcPr>
            <w:tcW w:w="1022" w:type="pct"/>
            <w:tcMar/>
          </w:tcPr>
          <w:p w:rsidRPr="006A1000" w:rsidR="007A3EEE" w:rsidP="008E59C5" w:rsidRDefault="007A3EEE" w14:paraId="3B2FEC33" w14:textId="77777777">
            <w:pPr>
              <w:ind w:left="102"/>
              <w:jc w:val="center"/>
              <w:rPr>
                <w:rFonts w:cs="Arial"/>
              </w:rPr>
            </w:pPr>
            <w:r w:rsidRPr="006A1000">
              <w:rPr>
                <w:rFonts w:cs="Arial"/>
              </w:rPr>
              <w:t>Zgodnie z projektem</w:t>
            </w:r>
          </w:p>
          <w:p w:rsidRPr="006A1000" w:rsidR="007A3EEE" w:rsidP="008E59C5" w:rsidRDefault="007A3EEE" w14:paraId="38852922" w14:textId="77777777">
            <w:pPr>
              <w:ind w:left="102"/>
              <w:jc w:val="center"/>
              <w:rPr>
                <w:rFonts w:cs="Arial"/>
              </w:rPr>
            </w:pPr>
            <w:r w:rsidRPr="006A1000">
              <w:rPr>
                <w:rFonts w:cs="Arial"/>
              </w:rPr>
              <w:t>dostarczonym przez</w:t>
            </w:r>
          </w:p>
          <w:p w:rsidRPr="00463F3A" w:rsidR="007A3EEE" w:rsidP="008E59C5" w:rsidRDefault="007A3EEE" w14:paraId="6787D790" w14:textId="77777777">
            <w:pPr>
              <w:jc w:val="center"/>
              <w:rPr>
                <w:rFonts w:cs="Arial"/>
              </w:rPr>
            </w:pPr>
            <w:r w:rsidRPr="006A1000">
              <w:rPr>
                <w:rFonts w:cs="Arial"/>
              </w:rPr>
              <w:t>zamawiającego.</w:t>
            </w:r>
          </w:p>
        </w:tc>
        <w:tc>
          <w:tcPr>
            <w:tcW w:w="238" w:type="pct"/>
            <w:tcMar/>
          </w:tcPr>
          <w:p w:rsidRPr="006A1000" w:rsidR="007A3EEE" w:rsidP="008E59C5" w:rsidRDefault="006D65B2" w14:paraId="30F904B5" w14:textId="58D9116E">
            <w:pPr>
              <w:ind w:left="102"/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523" w:type="pct"/>
            <w:tcMar/>
          </w:tcPr>
          <w:p w:rsidRPr="006A1000" w:rsidR="007A3EEE" w:rsidP="008E59C5" w:rsidRDefault="007A3EEE" w14:paraId="22265A6A" w14:textId="6CD1355C">
            <w:pPr>
              <w:ind w:left="102"/>
              <w:jc w:val="center"/>
              <w:rPr>
                <w:rFonts w:cs="Arial"/>
              </w:rPr>
            </w:pPr>
          </w:p>
        </w:tc>
      </w:tr>
      <w:tr w:rsidRPr="00463F3A" w:rsidR="007A3EEE" w:rsidTr="17419849" w14:paraId="3418DDAB" w14:textId="6B22CC5C">
        <w:trPr>
          <w:jc w:val="center"/>
        </w:trPr>
        <w:tc>
          <w:tcPr>
            <w:tcW w:w="318" w:type="pct"/>
            <w:tcMar/>
          </w:tcPr>
          <w:p w:rsidRPr="00AA45D1" w:rsidR="007A3EEE" w:rsidP="00837716" w:rsidRDefault="007A3EEE" w14:paraId="134AC0CE" w14:textId="27E44078">
            <w:pPr>
              <w:pStyle w:val="Akapitzlist"/>
              <w:numPr>
                <w:ilvl w:val="0"/>
                <w:numId w:val="6"/>
              </w:numPr>
              <w:spacing w:line="0" w:lineRule="atLeast"/>
              <w:ind w:left="0" w:firstLine="170"/>
            </w:pPr>
            <w:r>
              <w:t xml:space="preserve"> </w:t>
            </w:r>
          </w:p>
        </w:tc>
        <w:tc>
          <w:tcPr>
            <w:tcW w:w="842" w:type="pct"/>
            <w:tcMar/>
          </w:tcPr>
          <w:p w:rsidRPr="00F00082" w:rsidR="007A3EEE" w:rsidP="008E59C5" w:rsidRDefault="007A3EEE" w14:paraId="35D34892" w14:textId="354659F0">
            <w:pPr>
              <w:rPr>
                <w:b/>
              </w:rPr>
            </w:pPr>
            <w:r w:rsidRPr="00D847B0">
              <w:rPr>
                <w:b/>
              </w:rPr>
              <w:t>Ulotka Studia Cywilne AWL</w:t>
            </w:r>
          </w:p>
        </w:tc>
        <w:tc>
          <w:tcPr>
            <w:tcW w:w="1028" w:type="pct"/>
            <w:tcMar/>
          </w:tcPr>
          <w:p w:rsidR="007A3EEE" w:rsidP="008E59C5" w:rsidRDefault="007A3EEE" w14:paraId="0593E98D" w14:textId="77777777">
            <w:r>
              <w:t>Wymiary:</w:t>
            </w:r>
          </w:p>
          <w:p w:rsidR="007A3EEE" w:rsidP="008E59C5" w:rsidRDefault="007A3EEE" w14:paraId="167377E7" w14:textId="77777777">
            <w:r>
              <w:t xml:space="preserve">210 x 297 mm </w:t>
            </w:r>
          </w:p>
          <w:p w:rsidR="007A3EEE" w:rsidP="008E59C5" w:rsidRDefault="007A3EEE" w14:paraId="66CB9CCD" w14:textId="77777777">
            <w:r>
              <w:t>składane do formatu:</w:t>
            </w:r>
          </w:p>
          <w:p w:rsidR="007A3EEE" w:rsidP="008E59C5" w:rsidRDefault="007A3EEE" w14:paraId="2C4B540B" w14:textId="77777777">
            <w:r>
              <w:t xml:space="preserve">100 x 210 mm </w:t>
            </w:r>
          </w:p>
          <w:p w:rsidR="007A3EEE" w:rsidP="008E59C5" w:rsidRDefault="007A3EEE" w14:paraId="60E3EF3A" w14:textId="77777777">
            <w:r>
              <w:t>(broszura A4 - składana na 3)</w:t>
            </w:r>
          </w:p>
        </w:tc>
        <w:tc>
          <w:tcPr>
            <w:tcW w:w="1028" w:type="pct"/>
            <w:shd w:val="clear" w:color="auto" w:fill="auto"/>
            <w:tcMar/>
          </w:tcPr>
          <w:p w:rsidRPr="00904315" w:rsidR="007A3EEE" w:rsidP="008E59C5" w:rsidRDefault="007A3EEE" w14:paraId="235D7DFB" w14:textId="77777777">
            <w:pPr>
              <w:keepNext/>
              <w:keepLines/>
            </w:pPr>
            <w:r w:rsidRPr="00904315">
              <w:t xml:space="preserve">Ulotka składana, druk dwustronny CMYK, </w:t>
            </w:r>
          </w:p>
          <w:p w:rsidRPr="00904315" w:rsidR="007A3EEE" w:rsidP="008E59C5" w:rsidRDefault="007A3EEE" w14:paraId="54B6CDF7" w14:textId="77777777">
            <w:pPr>
              <w:keepNext/>
              <w:keepLines/>
            </w:pPr>
            <w:r w:rsidRPr="00904315">
              <w:t>Papier: kreda/mat min. grubość 160 g</w:t>
            </w:r>
          </w:p>
          <w:p w:rsidRPr="00904315" w:rsidR="007A3EEE" w:rsidP="008E59C5" w:rsidRDefault="007A3EEE" w14:paraId="04085706" w14:textId="77777777">
            <w:pPr>
              <w:keepNext/>
              <w:keepLines/>
            </w:pPr>
            <w:r w:rsidRPr="00904315">
              <w:t>Znakowanie: pełen nadruk</w:t>
            </w:r>
          </w:p>
          <w:p w:rsidRPr="006A1000" w:rsidR="007A3EEE" w:rsidP="008E59C5" w:rsidRDefault="007A3EEE" w14:paraId="4EFF2FEF" w14:textId="77777777">
            <w:pPr>
              <w:keepNext/>
              <w:keepLines/>
            </w:pPr>
            <w:r w:rsidRPr="00904315">
              <w:t>według projektu Zamawiającego dostarczonego po wyborze Wykonawcy.</w:t>
            </w:r>
            <w:r>
              <w:t xml:space="preserve"> </w:t>
            </w:r>
          </w:p>
        </w:tc>
        <w:tc>
          <w:tcPr>
            <w:tcW w:w="1022" w:type="pct"/>
            <w:tcMar/>
            <w:vAlign w:val="center"/>
          </w:tcPr>
          <w:p w:rsidRPr="006A1000" w:rsidR="007A3EEE" w:rsidP="008E59C5" w:rsidRDefault="007A3EEE" w14:paraId="2EDECADA" w14:textId="77777777">
            <w:pPr>
              <w:ind w:left="102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CE0233" wp14:editId="4837361E">
                  <wp:extent cx="1653007" cy="1267205"/>
                  <wp:effectExtent l="0" t="0" r="4445" b="9525"/>
                  <wp:docPr id="2701" name="Obraz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59" cy="1278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tcMar/>
          </w:tcPr>
          <w:p w:rsidR="007A3EEE" w:rsidP="008E59C5" w:rsidRDefault="006D65B2" w14:paraId="2BDB5723" w14:textId="1ECA2E00">
            <w:pPr>
              <w:ind w:left="102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000</w:t>
            </w:r>
          </w:p>
        </w:tc>
        <w:tc>
          <w:tcPr>
            <w:tcW w:w="523" w:type="pct"/>
            <w:tcMar/>
          </w:tcPr>
          <w:p w:rsidR="007A3EEE" w:rsidP="008E59C5" w:rsidRDefault="007A3EEE" w14:paraId="7C777B3A" w14:textId="5C365803">
            <w:pPr>
              <w:ind w:left="102"/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17419849" w14:paraId="68CD3D6E" w14:textId="6D73A199">
        <w:trPr>
          <w:trHeight w:val="551"/>
          <w:jc w:val="center"/>
        </w:trPr>
        <w:tc>
          <w:tcPr>
            <w:tcW w:w="318" w:type="pct"/>
            <w:tcMar/>
          </w:tcPr>
          <w:p w:rsidRPr="00AA45D1" w:rsidR="007A3EEE" w:rsidP="00837716" w:rsidRDefault="007A3EEE" w14:paraId="38FCC61C" w14:textId="075AA47C">
            <w:pPr>
              <w:pStyle w:val="Akapitzlist"/>
              <w:numPr>
                <w:ilvl w:val="0"/>
                <w:numId w:val="6"/>
              </w:numPr>
              <w:spacing w:line="0" w:lineRule="atLeast"/>
              <w:ind w:left="0" w:firstLine="170"/>
              <w:jc w:val="center"/>
            </w:pPr>
            <w:r>
              <w:t xml:space="preserve"> </w:t>
            </w:r>
          </w:p>
        </w:tc>
        <w:tc>
          <w:tcPr>
            <w:tcW w:w="842" w:type="pct"/>
            <w:tcBorders>
              <w:right w:val="single" w:color="auto" w:sz="8" w:space="0"/>
            </w:tcBorders>
            <w:shd w:val="clear" w:color="auto" w:fill="auto"/>
            <w:tcMar/>
          </w:tcPr>
          <w:p w:rsidRPr="00FB4443" w:rsidR="007A3EEE" w:rsidP="008E59C5" w:rsidRDefault="007A3EEE" w14:paraId="5448E39B" w14:textId="64761B16">
            <w:pPr>
              <w:rPr>
                <w:b/>
              </w:rPr>
            </w:pPr>
            <w:r w:rsidRPr="00D847B0">
              <w:rPr>
                <w:b/>
              </w:rPr>
              <w:t>Ulotka Studia Wojskowe AWL</w:t>
            </w:r>
          </w:p>
        </w:tc>
        <w:tc>
          <w:tcPr>
            <w:tcW w:w="1028" w:type="pct"/>
            <w:tcBorders>
              <w:right w:val="single" w:color="auto" w:sz="8" w:space="0"/>
            </w:tcBorders>
            <w:shd w:val="clear" w:color="auto" w:fill="auto"/>
            <w:tcMar/>
          </w:tcPr>
          <w:p w:rsidRPr="00514349" w:rsidR="007A3EEE" w:rsidP="008E59C5" w:rsidRDefault="007A3EEE" w14:paraId="0B509D6F" w14:textId="77777777">
            <w:r w:rsidRPr="00514349">
              <w:t>Wymiary:</w:t>
            </w:r>
          </w:p>
          <w:p w:rsidRPr="00514349" w:rsidR="007A3EEE" w:rsidP="008E59C5" w:rsidRDefault="007A3EEE" w14:paraId="2EB462EC" w14:textId="77777777">
            <w:r w:rsidRPr="00514349">
              <w:t xml:space="preserve">210 x 297 mm </w:t>
            </w:r>
          </w:p>
          <w:p w:rsidRPr="00514349" w:rsidR="007A3EEE" w:rsidP="008E59C5" w:rsidRDefault="007A3EEE" w14:paraId="5943C908" w14:textId="77777777">
            <w:r w:rsidRPr="00514349">
              <w:t>składane do formatu:</w:t>
            </w:r>
          </w:p>
          <w:p w:rsidRPr="00514349" w:rsidR="007A3EEE" w:rsidP="008E59C5" w:rsidRDefault="007A3EEE" w14:paraId="188414D2" w14:textId="77777777">
            <w:r w:rsidRPr="00514349">
              <w:t xml:space="preserve">100 x 210 mm </w:t>
            </w:r>
          </w:p>
          <w:p w:rsidRPr="00514349" w:rsidR="007A3EEE" w:rsidP="008E59C5" w:rsidRDefault="007A3EEE" w14:paraId="1E1F78C2" w14:textId="77777777">
            <w:r w:rsidRPr="00514349">
              <w:t>(broszura A4 - składana na 3)</w:t>
            </w:r>
          </w:p>
          <w:p w:rsidRPr="00835C6F" w:rsidR="007A3EEE" w:rsidP="008E59C5" w:rsidRDefault="007A3EEE" w14:paraId="3868745B" w14:textId="77777777">
            <w:pPr>
              <w:rPr>
                <w:b/>
              </w:rPr>
            </w:pPr>
          </w:p>
        </w:tc>
        <w:tc>
          <w:tcPr>
            <w:tcW w:w="1028" w:type="pct"/>
            <w:tcBorders>
              <w:right w:val="single" w:color="auto" w:sz="8" w:space="0"/>
            </w:tcBorders>
            <w:shd w:val="clear" w:color="auto" w:fill="auto"/>
            <w:tcMar/>
          </w:tcPr>
          <w:p w:rsidRPr="00514349" w:rsidR="007A3EEE" w:rsidP="008E59C5" w:rsidRDefault="007A3EEE" w14:paraId="1A44A4A6" w14:textId="77777777">
            <w:pPr>
              <w:keepNext/>
              <w:keepLines/>
            </w:pPr>
            <w:r w:rsidRPr="00514349">
              <w:t xml:space="preserve">Ulotka składana, druk dwustronny CMYK, </w:t>
            </w:r>
          </w:p>
          <w:p w:rsidRPr="00514349" w:rsidR="007A3EEE" w:rsidP="008E59C5" w:rsidRDefault="007A3EEE" w14:paraId="566D22C2" w14:textId="77777777">
            <w:pPr>
              <w:keepNext/>
              <w:keepLines/>
            </w:pPr>
            <w:r w:rsidRPr="00514349">
              <w:t>Papier: kreda/mat min. grubość 160g</w:t>
            </w:r>
          </w:p>
          <w:p w:rsidRPr="00514349" w:rsidR="007A3EEE" w:rsidP="008E59C5" w:rsidRDefault="007A3EEE" w14:paraId="33DB5DFE" w14:textId="77777777">
            <w:pPr>
              <w:keepNext/>
              <w:keepLines/>
            </w:pPr>
            <w:r w:rsidRPr="00514349">
              <w:t>Znakowanie: pełen nadruk</w:t>
            </w:r>
          </w:p>
          <w:p w:rsidR="007A3EEE" w:rsidP="008E59C5" w:rsidRDefault="007A3EEE" w14:paraId="01B1BA3C" w14:textId="77777777">
            <w:pPr>
              <w:keepNext/>
              <w:keepLines/>
            </w:pPr>
            <w:r w:rsidRPr="00514349">
              <w:t>według projektu Zamawiającego</w:t>
            </w:r>
            <w:r>
              <w:t xml:space="preserve"> </w:t>
            </w:r>
            <w:r w:rsidRPr="00FB4443">
              <w:t>dostarczonego po wyborze</w:t>
            </w:r>
            <w:r>
              <w:t xml:space="preserve"> </w:t>
            </w:r>
            <w:r w:rsidRPr="00FB4443">
              <w:t>Wykonawcy.</w:t>
            </w:r>
            <w:r>
              <w:t xml:space="preserve"> </w:t>
            </w:r>
          </w:p>
          <w:p w:rsidRPr="00FB4443" w:rsidR="007A3EEE" w:rsidP="008E59C5" w:rsidRDefault="007A3EEE" w14:paraId="1A4244EC" w14:textId="77777777">
            <w:pPr>
              <w:keepNext/>
              <w:keepLines/>
            </w:pPr>
          </w:p>
        </w:tc>
        <w:tc>
          <w:tcPr>
            <w:tcW w:w="1022" w:type="pct"/>
            <w:tcMar/>
          </w:tcPr>
          <w:p w:rsidR="007A3EEE" w:rsidP="008E59C5" w:rsidRDefault="007A3EEE" w14:paraId="7B5AE341" w14:textId="77777777">
            <w:pPr>
              <w:spacing w:line="0" w:lineRule="atLeast"/>
              <w:jc w:val="center"/>
              <w:rPr>
                <w:noProof/>
              </w:rPr>
            </w:pPr>
            <w:r w:rsidRPr="000C3A41"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092403B4" wp14:editId="45AECBF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9070</wp:posOffset>
                  </wp:positionV>
                  <wp:extent cx="1658620" cy="1271905"/>
                  <wp:effectExtent l="0" t="0" r="0" b="4445"/>
                  <wp:wrapTopAndBottom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" w:type="pct"/>
            <w:tcMar/>
          </w:tcPr>
          <w:p w:rsidRPr="000C3A41" w:rsidR="007A3EEE" w:rsidP="008E59C5" w:rsidRDefault="006D65B2" w14:paraId="6749E52C" w14:textId="6C7AD18C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>50000</w:t>
            </w:r>
          </w:p>
        </w:tc>
        <w:tc>
          <w:tcPr>
            <w:tcW w:w="523" w:type="pct"/>
            <w:tcMar/>
          </w:tcPr>
          <w:p w:rsidRPr="000C3A41" w:rsidR="007A3EEE" w:rsidP="008E59C5" w:rsidRDefault="007A3EEE" w14:paraId="60641D96" w14:textId="18AAB0B6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Pr="00463F3A" w:rsidR="007A3EEE" w:rsidTr="17419849" w14:paraId="154F3243" w14:textId="3732282E">
        <w:trPr>
          <w:trHeight w:val="551"/>
          <w:jc w:val="center"/>
        </w:trPr>
        <w:tc>
          <w:tcPr>
            <w:tcW w:w="318" w:type="pct"/>
            <w:tcMar/>
          </w:tcPr>
          <w:p w:rsidRPr="00AA45D1" w:rsidR="007A3EEE" w:rsidP="00837716" w:rsidRDefault="007A3EEE" w14:paraId="24BA98E1" w14:textId="3B64CEBD">
            <w:pPr>
              <w:pStyle w:val="Akapitzlist"/>
              <w:numPr>
                <w:ilvl w:val="0"/>
                <w:numId w:val="6"/>
              </w:numPr>
              <w:spacing w:line="0" w:lineRule="atLeast"/>
              <w:ind w:left="0" w:firstLine="17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42" w:type="pct"/>
            <w:tcBorders>
              <w:right w:val="single" w:color="auto" w:sz="8" w:space="0"/>
            </w:tcBorders>
            <w:shd w:val="clear" w:color="auto" w:fill="auto"/>
            <w:tcMar/>
          </w:tcPr>
          <w:p w:rsidRPr="00D847B0" w:rsidR="007A3EEE" w:rsidP="008E59C5" w:rsidRDefault="007A3EEE" w14:paraId="2587A324" w14:textId="0F296A6C">
            <w:pPr>
              <w:rPr>
                <w:b/>
              </w:rPr>
            </w:pPr>
            <w:r>
              <w:rPr>
                <w:b/>
              </w:rPr>
              <w:t xml:space="preserve">Wkładka do ulotki </w:t>
            </w:r>
          </w:p>
        </w:tc>
        <w:tc>
          <w:tcPr>
            <w:tcW w:w="1028" w:type="pct"/>
            <w:tcBorders>
              <w:right w:val="single" w:color="auto" w:sz="8" w:space="0"/>
            </w:tcBorders>
            <w:shd w:val="clear" w:color="auto" w:fill="auto"/>
            <w:tcMar/>
          </w:tcPr>
          <w:p w:rsidR="007A3EEE" w:rsidP="008E59C5" w:rsidRDefault="007A3EEE" w14:paraId="5F8A66C8" w14:textId="77777777">
            <w:pPr>
              <w:rPr>
                <w:b/>
              </w:rPr>
            </w:pPr>
            <w:r>
              <w:rPr>
                <w:b/>
              </w:rPr>
              <w:t>Wymiary:</w:t>
            </w:r>
          </w:p>
          <w:p w:rsidR="007A3EEE" w:rsidP="008E59C5" w:rsidRDefault="007A3EEE" w14:paraId="5B95E42A" w14:textId="77777777">
            <w:pPr>
              <w:rPr>
                <w:b/>
              </w:rPr>
            </w:pPr>
            <w:r>
              <w:rPr>
                <w:b/>
              </w:rPr>
              <w:t>90 x 200 mm</w:t>
            </w:r>
          </w:p>
        </w:tc>
        <w:tc>
          <w:tcPr>
            <w:tcW w:w="1028" w:type="pct"/>
            <w:tcBorders>
              <w:right w:val="single" w:color="auto" w:sz="8" w:space="0"/>
            </w:tcBorders>
            <w:shd w:val="clear" w:color="auto" w:fill="auto"/>
            <w:tcMar/>
          </w:tcPr>
          <w:p w:rsidR="007A3EEE" w:rsidP="008E59C5" w:rsidRDefault="007A3EEE" w14:paraId="205F1379" w14:textId="77777777">
            <w:pPr>
              <w:keepNext/>
              <w:keepLines/>
            </w:pPr>
            <w:r>
              <w:t xml:space="preserve">druk dwustronny CMYK, </w:t>
            </w:r>
          </w:p>
          <w:p w:rsidR="007A3EEE" w:rsidP="008E59C5" w:rsidRDefault="007A3EEE" w14:paraId="7A7AD83A" w14:textId="77777777">
            <w:pPr>
              <w:keepNext/>
              <w:keepLines/>
            </w:pPr>
            <w:r w:rsidRPr="000C3A41">
              <w:rPr>
                <w:b/>
              </w:rPr>
              <w:t>Papier:</w:t>
            </w:r>
            <w:r>
              <w:t xml:space="preserve"> kreda/mat min. grubość 160 g</w:t>
            </w:r>
          </w:p>
          <w:p w:rsidRPr="00FB4443" w:rsidR="007A3EEE" w:rsidP="008E59C5" w:rsidRDefault="007A3EEE" w14:paraId="55C63004" w14:textId="77777777">
            <w:pPr>
              <w:keepNext/>
              <w:keepLines/>
            </w:pPr>
            <w:r w:rsidRPr="00177013">
              <w:rPr>
                <w:b/>
              </w:rPr>
              <w:t>Znakowanie:</w:t>
            </w:r>
            <w:r w:rsidRPr="00FB4443">
              <w:t xml:space="preserve"> </w:t>
            </w:r>
            <w:r>
              <w:t>p</w:t>
            </w:r>
            <w:r w:rsidRPr="00FB4443">
              <w:t>ełen nadruk</w:t>
            </w:r>
          </w:p>
          <w:p w:rsidR="007A3EEE" w:rsidP="008E59C5" w:rsidRDefault="007A3EEE" w14:paraId="2F2CE88A" w14:textId="77777777">
            <w:pPr>
              <w:keepNext/>
              <w:keepLines/>
            </w:pPr>
            <w:r w:rsidRPr="00FB4443">
              <w:t>według projektu</w:t>
            </w:r>
            <w:r>
              <w:t xml:space="preserve"> </w:t>
            </w:r>
            <w:r w:rsidRPr="00FB4443">
              <w:t>Zamawiającego</w:t>
            </w:r>
            <w:r>
              <w:t xml:space="preserve"> </w:t>
            </w:r>
            <w:r w:rsidRPr="00FB4443">
              <w:t>dostarczonego po wyborze</w:t>
            </w:r>
            <w:r>
              <w:t xml:space="preserve"> </w:t>
            </w:r>
            <w:r w:rsidRPr="00FB4443">
              <w:t>Wykonawcy.</w:t>
            </w:r>
            <w:r>
              <w:t xml:space="preserve"> </w:t>
            </w:r>
          </w:p>
          <w:p w:rsidR="007A3EEE" w:rsidP="008E59C5" w:rsidRDefault="007A3EEE" w14:paraId="68E1BCDD" w14:textId="77777777">
            <w:pPr>
              <w:keepNext/>
              <w:keepLines/>
            </w:pPr>
          </w:p>
        </w:tc>
        <w:tc>
          <w:tcPr>
            <w:tcW w:w="1022" w:type="pct"/>
            <w:tcMar/>
            <w:vAlign w:val="center"/>
          </w:tcPr>
          <w:p w:rsidRPr="000C3A41" w:rsidR="007A3EEE" w:rsidP="008E59C5" w:rsidRDefault="007A3EEE" w14:paraId="3717561C" w14:textId="77777777">
            <w:pPr>
              <w:spacing w:line="0" w:lineRule="atLeast"/>
              <w:rPr>
                <w:noProof/>
              </w:rPr>
            </w:pPr>
            <w:r w:rsidRPr="008D7D67">
              <w:rPr>
                <w:noProof/>
              </w:rPr>
              <w:drawing>
                <wp:inline distT="0" distB="0" distL="0" distR="0" wp14:anchorId="5DD35F5A" wp14:editId="10FDE860">
                  <wp:extent cx="1749425" cy="1237615"/>
                  <wp:effectExtent l="0" t="0" r="3175" b="63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tcMar/>
          </w:tcPr>
          <w:p w:rsidRPr="008D7D67" w:rsidR="007A3EEE" w:rsidP="008E59C5" w:rsidRDefault="006D65B2" w14:paraId="567FC5AB" w14:textId="30A4E2D7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t>50000</w:t>
            </w:r>
          </w:p>
        </w:tc>
        <w:tc>
          <w:tcPr>
            <w:tcW w:w="523" w:type="pct"/>
            <w:tcMar/>
          </w:tcPr>
          <w:p w:rsidRPr="008D7D67" w:rsidR="007A3EEE" w:rsidP="008E59C5" w:rsidRDefault="007A3EEE" w14:paraId="73A3D26E" w14:textId="18E9A586">
            <w:pPr>
              <w:spacing w:line="0" w:lineRule="atLeast"/>
              <w:rPr>
                <w:noProof/>
              </w:rPr>
            </w:pPr>
          </w:p>
        </w:tc>
      </w:tr>
      <w:tr w:rsidRPr="00463F3A" w:rsidR="007A3EEE" w:rsidTr="17419849" w14:paraId="4C2DCC25" w14:textId="77777777">
        <w:trPr>
          <w:trHeight w:val="551"/>
          <w:jc w:val="center"/>
        </w:trPr>
        <w:tc>
          <w:tcPr>
            <w:tcW w:w="318" w:type="pct"/>
            <w:tcMar/>
          </w:tcPr>
          <w:p w:rsidR="007A3EEE" w:rsidP="00BD0226" w:rsidRDefault="007A3EEE" w14:paraId="0216CF40" w14:textId="77777777">
            <w:pPr>
              <w:pStyle w:val="Akapitzlist"/>
              <w:numPr>
                <w:ilvl w:val="0"/>
                <w:numId w:val="6"/>
              </w:numPr>
              <w:spacing w:line="0" w:lineRule="atLeast"/>
              <w:ind w:left="0" w:firstLine="170"/>
              <w:jc w:val="center"/>
            </w:pPr>
          </w:p>
        </w:tc>
        <w:tc>
          <w:tcPr>
            <w:tcW w:w="842" w:type="pct"/>
            <w:tcBorders>
              <w:right w:val="single" w:color="auto" w:sz="8" w:space="0"/>
            </w:tcBorders>
            <w:shd w:val="clear" w:color="auto" w:fill="auto"/>
            <w:tcMar/>
          </w:tcPr>
          <w:p w:rsidR="007A3EEE" w:rsidP="00BD0226" w:rsidRDefault="007A3EEE" w14:paraId="40196992" w14:textId="48891355">
            <w:pPr>
              <w:rPr>
                <w:b/>
              </w:rPr>
            </w:pPr>
            <w:r w:rsidRPr="003F0EC1">
              <w:rPr>
                <w:rFonts w:cs="Arial"/>
                <w:b/>
              </w:rPr>
              <w:t xml:space="preserve">Teczka ofertowa </w:t>
            </w:r>
            <w:r w:rsidRPr="003F0EC1">
              <w:rPr>
                <w:rFonts w:cs="Arial"/>
                <w:b/>
              </w:rPr>
              <w:br/>
            </w:r>
            <w:r w:rsidRPr="003F0EC1">
              <w:rPr>
                <w:rFonts w:cs="Arial"/>
                <w:b/>
              </w:rPr>
              <w:t xml:space="preserve">z gumką </w:t>
            </w:r>
          </w:p>
        </w:tc>
        <w:tc>
          <w:tcPr>
            <w:tcW w:w="1028" w:type="pct"/>
            <w:tcBorders>
              <w:right w:val="single" w:color="auto" w:sz="8" w:space="0"/>
            </w:tcBorders>
            <w:shd w:val="clear" w:color="auto" w:fill="auto"/>
            <w:tcMar/>
          </w:tcPr>
          <w:p w:rsidRPr="003F0EC1" w:rsidR="007A3EEE" w:rsidP="00BD0226" w:rsidRDefault="007A3EEE" w14:paraId="4DB78B81" w14:textId="77777777">
            <w:pPr>
              <w:spacing w:line="0" w:lineRule="atLeast"/>
              <w:rPr>
                <w:rFonts w:cs="Arial"/>
              </w:rPr>
            </w:pPr>
            <w:r w:rsidRPr="003F0EC1">
              <w:rPr>
                <w:rFonts w:cs="Arial"/>
              </w:rPr>
              <w:t xml:space="preserve">Wymiary: </w:t>
            </w:r>
          </w:p>
          <w:p w:rsidRPr="003F0EC1" w:rsidR="007A3EEE" w:rsidP="00BD0226" w:rsidRDefault="007A3EEE" w14:paraId="156FB5B9" w14:textId="77777777">
            <w:pPr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 xml:space="preserve">310 mm </w:t>
            </w:r>
            <w:r w:rsidRPr="003F0EC1">
              <w:rPr>
                <w:rFonts w:cs="Arial"/>
              </w:rPr>
              <w:t>x</w:t>
            </w:r>
          </w:p>
          <w:p w:rsidRPr="003F0EC1" w:rsidR="007A3EEE" w:rsidP="00BD0226" w:rsidRDefault="007A3EEE" w14:paraId="799B3639" w14:textId="77777777">
            <w:pPr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220</w:t>
            </w:r>
            <w:r w:rsidRPr="003F0EC1">
              <w:rPr>
                <w:rFonts w:cs="Arial"/>
              </w:rPr>
              <w:t xml:space="preserve"> mm</w:t>
            </w:r>
            <w:r>
              <w:rPr>
                <w:rFonts w:cs="Arial"/>
              </w:rPr>
              <w:t xml:space="preserve"> x 11</w:t>
            </w:r>
            <w:r w:rsidRPr="003F0EC1">
              <w:rPr>
                <w:rFonts w:cs="Arial"/>
              </w:rPr>
              <w:t xml:space="preserve"> mm</w:t>
            </w:r>
          </w:p>
          <w:p w:rsidR="007A3EEE" w:rsidP="00BD0226" w:rsidRDefault="007A3EEE" w14:paraId="29F3DD09" w14:textId="527C1581">
            <w:pPr>
              <w:rPr>
                <w:b/>
              </w:rPr>
            </w:pPr>
            <w:r w:rsidRPr="003F0EC1">
              <w:rPr>
                <w:rFonts w:cs="Arial"/>
              </w:rPr>
              <w:t>(+/- 4 mm)</w:t>
            </w:r>
          </w:p>
        </w:tc>
        <w:tc>
          <w:tcPr>
            <w:tcW w:w="1028" w:type="pct"/>
            <w:tcBorders>
              <w:right w:val="single" w:color="auto" w:sz="8" w:space="0"/>
            </w:tcBorders>
            <w:shd w:val="clear" w:color="auto" w:fill="auto"/>
            <w:tcMar/>
          </w:tcPr>
          <w:p w:rsidRPr="003F0EC1" w:rsidR="007A3EEE" w:rsidP="00BD0226" w:rsidRDefault="007A3EEE" w14:paraId="7D51C5CF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Teczka ofertowa A4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>z gumką.</w:t>
            </w:r>
          </w:p>
          <w:p w:rsidRPr="003F0EC1" w:rsidR="007A3EEE" w:rsidP="00BD0226" w:rsidRDefault="007A3EEE" w14:paraId="451E8F22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Opis: teczka papierowa</w:t>
            </w:r>
          </w:p>
          <w:p w:rsidRPr="003F0EC1" w:rsidR="007A3EEE" w:rsidP="00BD0226" w:rsidRDefault="007A3EEE" w14:paraId="4065EBC9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pokryta powłoką ochronną, laminowana matowo jednostronnie, posiadająca 3 boczne skrzydła.</w:t>
            </w:r>
          </w:p>
          <w:p w:rsidRPr="003F0EC1" w:rsidR="007A3EEE" w:rsidP="00BD0226" w:rsidRDefault="007A3EEE" w14:paraId="21134F18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Specyfikacja techniczna:</w:t>
            </w:r>
          </w:p>
          <w:p w:rsidRPr="003F0EC1" w:rsidR="007A3EEE" w:rsidP="00BD0226" w:rsidRDefault="007A3EEE" w14:paraId="7CCE13B9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Papier: papier kredowany</w:t>
            </w:r>
          </w:p>
          <w:p w:rsidRPr="003F0EC1" w:rsidR="007A3EEE" w:rsidP="00BD0226" w:rsidRDefault="007A3EEE" w14:paraId="08D78F68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błyszczący min. 300 g/m2,</w:t>
            </w:r>
          </w:p>
          <w:p w:rsidRPr="003F0EC1" w:rsidR="007A3EEE" w:rsidP="00BD0226" w:rsidRDefault="007A3EEE" w14:paraId="50A52B2C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Zamykanie na gumkę,</w:t>
            </w:r>
            <w:r>
              <w:rPr>
                <w:rFonts w:cs="Arial"/>
              </w:rPr>
              <w:t xml:space="preserve"> gumka kolor czarny.</w:t>
            </w:r>
          </w:p>
          <w:p w:rsidRPr="003F0EC1" w:rsidR="007A3EEE" w:rsidP="00BD0226" w:rsidRDefault="007A3EEE" w14:paraId="6B761F22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Kolor: pełen kolor (4/0),</w:t>
            </w:r>
          </w:p>
          <w:p w:rsidRPr="003F0EC1" w:rsidR="007A3EEE" w:rsidP="00BD0226" w:rsidRDefault="007A3EEE" w14:paraId="2D9547A0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Pojemność: min. 20, maks.</w:t>
            </w:r>
          </w:p>
          <w:p w:rsidRPr="003F0EC1" w:rsidR="007A3EEE" w:rsidP="00BD0226" w:rsidRDefault="007A3EEE" w14:paraId="52E98ABC" w14:textId="77777777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3F0EC1">
              <w:rPr>
                <w:rFonts w:cs="Arial"/>
              </w:rPr>
              <w:t xml:space="preserve"> kartek.</w:t>
            </w:r>
          </w:p>
          <w:p w:rsidRPr="003F0EC1" w:rsidR="007A3EEE" w:rsidP="00BD0226" w:rsidRDefault="007A3EEE" w14:paraId="647C1E52" w14:textId="77777777">
            <w:pPr>
              <w:spacing w:line="259" w:lineRule="auto"/>
              <w:rPr>
                <w:rFonts w:cs="Arial"/>
              </w:rPr>
            </w:pPr>
            <w:r w:rsidRPr="003F0EC1">
              <w:rPr>
                <w:rFonts w:cs="Arial"/>
              </w:rPr>
              <w:t>Nadruk: według projektu</w:t>
            </w:r>
          </w:p>
          <w:p w:rsidR="007A3EEE" w:rsidP="00BD0226" w:rsidRDefault="007A3EEE" w14:paraId="0B736855" w14:textId="08A40955">
            <w:pPr>
              <w:keepNext/>
              <w:keepLines/>
            </w:pPr>
            <w:r w:rsidRPr="003F0EC1">
              <w:rPr>
                <w:rFonts w:cs="Arial"/>
              </w:rPr>
              <w:t>Zamawiającego</w:t>
            </w:r>
            <w:r>
              <w:rPr>
                <w:rFonts w:cs="Arial"/>
              </w:rPr>
              <w:t xml:space="preserve"> </w:t>
            </w:r>
            <w:r w:rsidRPr="003F0EC1">
              <w:rPr>
                <w:rFonts w:cs="Arial"/>
              </w:rPr>
              <w:t>dostarczonego po wyborze</w:t>
            </w:r>
            <w:r>
              <w:rPr>
                <w:rFonts w:cs="Arial"/>
              </w:rPr>
              <w:t xml:space="preserve"> </w:t>
            </w:r>
            <w:r w:rsidRPr="003F0EC1">
              <w:rPr>
                <w:rFonts w:cs="Arial"/>
              </w:rPr>
              <w:t>Wykonawcy.</w:t>
            </w:r>
          </w:p>
        </w:tc>
        <w:tc>
          <w:tcPr>
            <w:tcW w:w="1022" w:type="pct"/>
            <w:tcMar/>
            <w:vAlign w:val="center"/>
          </w:tcPr>
          <w:p w:rsidR="007A3EEE" w:rsidP="00BD0226" w:rsidRDefault="007A3EEE" w14:paraId="1806B7AE" w14:textId="77777777">
            <w:pPr>
              <w:jc w:val="center"/>
              <w:rPr>
                <w:rFonts w:cs="Arial"/>
              </w:rPr>
            </w:pPr>
            <w:r>
              <w:drawing>
                <wp:inline wp14:editId="2C331ABC" wp14:anchorId="1768F2F0">
                  <wp:extent cx="1779333" cy="1334834"/>
                  <wp:effectExtent l="0" t="6350" r="5080" b="5080"/>
                  <wp:docPr id="2" name="Obraz 2" descr="C:\Users\ilona.czachor\AppData\Local\Microsoft\Windows\INetCache\Content.Outlook\GSGEU44F\1679389481124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2"/>
                          <pic:cNvPicPr/>
                        </pic:nvPicPr>
                        <pic:blipFill>
                          <a:blip r:embed="Rdf556fe31d074fc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1779333" cy="133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EEE" w:rsidP="00BD0226" w:rsidRDefault="007A3EEE" w14:paraId="54C151B8" w14:textId="77777777">
            <w:pPr>
              <w:jc w:val="center"/>
              <w:rPr>
                <w:rFonts w:cs="Arial"/>
              </w:rPr>
            </w:pPr>
          </w:p>
          <w:p w:rsidRPr="008D7D67" w:rsidR="007A3EEE" w:rsidP="00BD0226" w:rsidRDefault="007A3EEE" w14:paraId="657631FC" w14:textId="77777777">
            <w:pPr>
              <w:spacing w:line="0" w:lineRule="atLeast"/>
              <w:rPr>
                <w:noProof/>
              </w:rPr>
            </w:pPr>
          </w:p>
        </w:tc>
        <w:tc>
          <w:tcPr>
            <w:tcW w:w="238" w:type="pct"/>
            <w:tcMar/>
          </w:tcPr>
          <w:p w:rsidRPr="008D7D67" w:rsidR="007A3EEE" w:rsidP="00BD0226" w:rsidRDefault="006D65B2" w14:paraId="68968905" w14:textId="48F8BFF2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t>5000</w:t>
            </w:r>
          </w:p>
        </w:tc>
        <w:tc>
          <w:tcPr>
            <w:tcW w:w="523" w:type="pct"/>
            <w:tcMar/>
          </w:tcPr>
          <w:p w:rsidRPr="008D7D67" w:rsidR="007A3EEE" w:rsidP="00BD0226" w:rsidRDefault="007A3EEE" w14:paraId="026877BA" w14:textId="7ECF0F9A">
            <w:pPr>
              <w:spacing w:line="0" w:lineRule="atLeast"/>
              <w:rPr>
                <w:noProof/>
              </w:rPr>
            </w:pPr>
          </w:p>
        </w:tc>
      </w:tr>
    </w:tbl>
    <w:p w:rsidR="00F00082" w:rsidP="00F00082" w:rsidRDefault="00F00082" w14:paraId="1A47EFC3" w14:textId="77777777">
      <w:pPr>
        <w:ind w:left="-284"/>
        <w:rPr>
          <w:b/>
          <w:sz w:val="22"/>
          <w:szCs w:val="22"/>
        </w:rPr>
      </w:pPr>
      <w:r>
        <w:rPr>
          <w:rFonts w:cs="Arial"/>
        </w:rPr>
        <w:t>* Zdjęcia zamieszczone w opisie przedmiotu zamówienia stanowią zdjęcia poglądowe</w:t>
      </w:r>
    </w:p>
    <w:p w:rsidR="005E397B" w:rsidP="0024102E" w:rsidRDefault="005E397B" w14:paraId="54C5C0E3" w14:textId="275A2FF4">
      <w:pPr>
        <w:spacing w:line="276" w:lineRule="auto"/>
        <w:contextualSpacing/>
        <w:jc w:val="both"/>
        <w:rPr>
          <w:rFonts w:cs="Arial"/>
          <w:b/>
          <w:sz w:val="24"/>
          <w:szCs w:val="24"/>
        </w:rPr>
      </w:pPr>
    </w:p>
    <w:p w:rsidRPr="00AA291E" w:rsidR="00006F76" w:rsidP="00006F76" w:rsidRDefault="00006F76" w14:paraId="2A637719" w14:textId="64F8A4C4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2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006F76" w:rsidP="0024102E" w:rsidRDefault="00006F76" w14:paraId="49EE7311" w14:textId="77777777">
      <w:pPr>
        <w:spacing w:line="276" w:lineRule="auto"/>
        <w:contextualSpacing/>
        <w:jc w:val="both"/>
        <w:rPr>
          <w:rFonts w:cs="Arial"/>
          <w:b/>
          <w:sz w:val="24"/>
          <w:szCs w:val="24"/>
        </w:rPr>
      </w:pPr>
    </w:p>
    <w:p w:rsidR="00BA102C" w:rsidRDefault="00BA102C" w14:paraId="66CAAF5B" w14:textId="77777777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84F75" w:rsidP="00FE40ED" w:rsidRDefault="00784F75" w14:paraId="4185B562" w14:textId="6A840BEF">
      <w:pPr>
        <w:keepNext/>
        <w:keepLines/>
        <w:spacing w:line="276" w:lineRule="auto"/>
        <w:ind w:left="28" w:hanging="28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danie III – wystawiennicze</w:t>
      </w:r>
    </w:p>
    <w:p w:rsidRPr="0093394B" w:rsidR="00FE40ED" w:rsidP="00784F75" w:rsidRDefault="00FE40ED" w14:paraId="400E8178" w14:textId="77777777">
      <w:pPr>
        <w:spacing w:line="276" w:lineRule="auto"/>
        <w:ind w:left="29" w:hanging="29"/>
        <w:contextualSpacing/>
        <w:jc w:val="both"/>
        <w:rPr>
          <w:rFonts w:cs="Arial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2567"/>
        <w:gridCol w:w="3130"/>
        <w:gridCol w:w="3130"/>
        <w:gridCol w:w="2916"/>
        <w:gridCol w:w="783"/>
        <w:gridCol w:w="1523"/>
      </w:tblGrid>
      <w:tr w:rsidRPr="00463F3A" w:rsidR="007A3EEE" w:rsidTr="0016404B" w14:paraId="1DFC0D70" w14:textId="5049C926">
        <w:trPr>
          <w:trHeight w:val="322"/>
          <w:tblHeader/>
          <w:jc w:val="center"/>
        </w:trPr>
        <w:tc>
          <w:tcPr>
            <w:tcW w:w="175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418C402D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882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3C86D471" w14:textId="4AEA7488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1075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1B90C194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075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1B5F0C08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001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63F3A" w:rsidR="007A3EEE" w:rsidP="00C668D8" w:rsidRDefault="007A3EEE" w14:paraId="285D4A67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269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="007A3EEE" w:rsidP="00C668D8" w:rsidRDefault="007A3EEE" w14:paraId="16DC8B62" w14:textId="013239FB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523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Pr="00463F3A" w:rsidR="007A3EEE" w:rsidP="00C668D8" w:rsidRDefault="007A3EEE" w14:paraId="464B8EC5" w14:textId="6ECBADEF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0016404B" w14:paraId="494D15E7" w14:textId="2B3402FD">
        <w:trPr>
          <w:jc w:val="center"/>
        </w:trPr>
        <w:tc>
          <w:tcPr>
            <w:tcW w:w="175" w:type="pct"/>
          </w:tcPr>
          <w:p w:rsidRPr="00AA45D1" w:rsidR="007A3EEE" w:rsidP="008F5136" w:rsidRDefault="007A3EEE" w14:paraId="699C481E" w14:textId="77777777">
            <w:pPr>
              <w:pStyle w:val="Akapitzlist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882" w:type="pct"/>
          </w:tcPr>
          <w:p w:rsidRPr="00666E63" w:rsidR="007A3EEE" w:rsidP="00666E63" w:rsidRDefault="007A3EEE" w14:paraId="2B879D36" w14:textId="5C4D326B">
            <w:pPr>
              <w:rPr>
                <w:b/>
              </w:rPr>
            </w:pPr>
            <w:r w:rsidRPr="00666E63">
              <w:rPr>
                <w:b/>
              </w:rPr>
              <w:t>Rollup</w:t>
            </w:r>
          </w:p>
          <w:p w:rsidRPr="00666E63" w:rsidR="007A3EEE" w:rsidP="00666E63" w:rsidRDefault="007A3EEE" w14:paraId="0CA6F331" w14:textId="77777777">
            <w:pPr>
              <w:rPr>
                <w:b/>
              </w:rPr>
            </w:pPr>
            <w:r w:rsidRPr="00666E63">
              <w:rPr>
                <w:b/>
              </w:rPr>
              <w:t>dwustronny</w:t>
            </w:r>
          </w:p>
          <w:p w:rsidRPr="00AA45D1" w:rsidR="007A3EEE" w:rsidP="00666E63" w:rsidRDefault="007A3EEE" w14:paraId="7BCC58B8" w14:textId="77777777"/>
        </w:tc>
        <w:tc>
          <w:tcPr>
            <w:tcW w:w="1075" w:type="pct"/>
          </w:tcPr>
          <w:p w:rsidRPr="005E397B" w:rsidR="007A3EEE" w:rsidP="005E397B" w:rsidRDefault="007A3EEE" w14:paraId="69747457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5E397B">
              <w:rPr>
                <w:rFonts w:eastAsiaTheme="minorHAnsi"/>
                <w:lang w:eastAsia="en-US"/>
              </w:rPr>
              <w:t xml:space="preserve">Wysokość: </w:t>
            </w:r>
          </w:p>
          <w:p w:rsidRPr="005E397B" w:rsidR="007A3EEE" w:rsidP="005E397B" w:rsidRDefault="007A3EEE" w14:paraId="33A02438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5E397B">
              <w:rPr>
                <w:rFonts w:eastAsiaTheme="minorHAnsi"/>
                <w:lang w:eastAsia="en-US"/>
              </w:rPr>
              <w:t>min. 200 cm</w:t>
            </w:r>
          </w:p>
          <w:p w:rsidRPr="005E397B" w:rsidR="007A3EEE" w:rsidP="005E397B" w:rsidRDefault="007A3EEE" w14:paraId="219A406D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5E397B">
              <w:rPr>
                <w:rFonts w:eastAsiaTheme="minorHAnsi"/>
                <w:lang w:eastAsia="en-US"/>
              </w:rPr>
              <w:t>max. 220 cm</w:t>
            </w:r>
          </w:p>
          <w:p w:rsidRPr="005E397B" w:rsidR="007A3EEE" w:rsidP="005E397B" w:rsidRDefault="007A3EEE" w14:paraId="35A66566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:rsidRPr="005E397B" w:rsidR="007A3EEE" w:rsidP="005E397B" w:rsidRDefault="007A3EEE" w14:paraId="4B8CBEB0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5E397B">
              <w:rPr>
                <w:rFonts w:eastAsiaTheme="minorHAnsi"/>
                <w:lang w:eastAsia="en-US"/>
              </w:rPr>
              <w:t xml:space="preserve">Szerokość: </w:t>
            </w:r>
          </w:p>
          <w:p w:rsidRPr="005E397B" w:rsidR="007A3EEE" w:rsidP="005E397B" w:rsidRDefault="007A3EEE" w14:paraId="717C4E76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5E397B">
              <w:rPr>
                <w:rFonts w:eastAsiaTheme="minorHAnsi"/>
                <w:lang w:eastAsia="en-US"/>
              </w:rPr>
              <w:t>min. 90 cm</w:t>
            </w:r>
          </w:p>
          <w:p w:rsidRPr="005E397B" w:rsidR="007A3EEE" w:rsidP="005E397B" w:rsidRDefault="007A3EEE" w14:paraId="48DAED9E" w14:textId="77777777">
            <w:pPr>
              <w:spacing w:line="259" w:lineRule="auto"/>
              <w:rPr>
                <w:rFonts w:asciiTheme="minorHAnsi" w:hAnsiTheme="minorHAnsi" w:eastAsiaTheme="minorHAnsi" w:cstheme="minorBidi"/>
                <w:lang w:eastAsia="en-US"/>
              </w:rPr>
            </w:pPr>
            <w:r w:rsidRPr="005E397B">
              <w:rPr>
                <w:rFonts w:eastAsiaTheme="minorHAnsi"/>
                <w:lang w:eastAsia="en-US"/>
              </w:rPr>
              <w:t>max. 120 cm</w:t>
            </w:r>
          </w:p>
          <w:p w:rsidRPr="00AA45D1" w:rsidR="007A3EEE" w:rsidP="00666E63" w:rsidRDefault="007A3EEE" w14:paraId="11DA9DD8" w14:textId="77777777"/>
        </w:tc>
        <w:tc>
          <w:tcPr>
            <w:tcW w:w="1075" w:type="pct"/>
            <w:shd w:val="clear" w:color="auto" w:fill="auto"/>
          </w:tcPr>
          <w:p w:rsidRPr="004E50B5" w:rsidR="007A3EEE" w:rsidP="005E397B" w:rsidRDefault="007A3EEE" w14:paraId="0AE619F9" w14:textId="77777777">
            <w:r w:rsidRPr="005E397B">
              <w:t>Wysuwany rollup dwustronny o solidnej, lekkiej konstrukcji wykonanej z aluminium, umożliwiającej szybkie rozkładanie i składanie konstrukcji. W kasecie zamontowany mechanizm, który u</w:t>
            </w:r>
            <w:r w:rsidRPr="004E50B5">
              <w:t xml:space="preserve">możliwia automatyczne zwinięcie banneru. </w:t>
            </w:r>
          </w:p>
          <w:p w:rsidRPr="004E50B5" w:rsidR="007A3EEE" w:rsidP="005E397B" w:rsidRDefault="007A3EEE" w14:paraId="387F2945" w14:textId="77777777">
            <w:r w:rsidRPr="004E50B5">
              <w:t xml:space="preserve">W kasecie montowany maszt, na który można zaczepić obydwa banery. </w:t>
            </w:r>
          </w:p>
          <w:p w:rsidRPr="004E50B5" w:rsidR="007A3EEE" w:rsidP="005E397B" w:rsidRDefault="007A3EEE" w14:paraId="015EFE4F" w14:textId="77777777">
            <w:r w:rsidRPr="004E50B5">
              <w:t>Całość zapakowana w usztywnioną torbę transportową z uchwytami.</w:t>
            </w:r>
          </w:p>
          <w:p w:rsidRPr="004E50B5" w:rsidR="007A3EEE" w:rsidP="005E397B" w:rsidRDefault="007A3EEE" w14:paraId="4C1CBC79" w14:textId="45BA2BD9">
            <w:r w:rsidRPr="004E50B5">
              <w:t xml:space="preserve">Materiały: </w:t>
            </w:r>
            <w:r>
              <w:t xml:space="preserve"> </w:t>
            </w:r>
            <w:r w:rsidRPr="004E50B5">
              <w:t>Aluminium, PVC</w:t>
            </w:r>
          </w:p>
          <w:p w:rsidRPr="00AA45D1" w:rsidR="007A3EEE" w:rsidP="00E017A6" w:rsidRDefault="007A3EEE" w14:paraId="4B8F3769" w14:textId="060AA36B">
            <w:r w:rsidRPr="004E50B5">
              <w:t>Znakowanie:</w:t>
            </w:r>
            <w:r>
              <w:t xml:space="preserve"> </w:t>
            </w:r>
            <w:r w:rsidRPr="004E50B5">
              <w:t>pełen nadruk</w:t>
            </w:r>
            <w:r>
              <w:t xml:space="preserve"> </w:t>
            </w:r>
            <w:r w:rsidRPr="004E50B5">
              <w:t>według projektu Zamawiającego dostarczonego po wyborze Wykonawcy.</w:t>
            </w:r>
            <w:r w:rsidRPr="005E397B">
              <w:t xml:space="preserve"> </w:t>
            </w:r>
          </w:p>
        </w:tc>
        <w:tc>
          <w:tcPr>
            <w:tcW w:w="1001" w:type="pct"/>
            <w:vAlign w:val="center"/>
          </w:tcPr>
          <w:p w:rsidRPr="00463F3A" w:rsidR="007A3EEE" w:rsidP="00C668D8" w:rsidRDefault="007A3EEE" w14:paraId="504D8751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7C854D5" wp14:editId="5B6B64CA">
                  <wp:extent cx="1195070" cy="1195070"/>
                  <wp:effectExtent l="0" t="0" r="5080" b="5080"/>
                  <wp:docPr id="2711" name="Obraz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</w:tcPr>
          <w:p w:rsidR="007A3EEE" w:rsidP="00C668D8" w:rsidRDefault="00AC6A8B" w14:paraId="025CC9D6" w14:textId="4D9E586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</w:p>
        </w:tc>
        <w:tc>
          <w:tcPr>
            <w:tcW w:w="523" w:type="pct"/>
          </w:tcPr>
          <w:p w:rsidR="007A3EEE" w:rsidP="00C668D8" w:rsidRDefault="007A3EEE" w14:paraId="2CE07E2E" w14:textId="25DBF543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1A6FD4ED" w14:textId="4FC01B44">
        <w:trPr>
          <w:jc w:val="center"/>
        </w:trPr>
        <w:tc>
          <w:tcPr>
            <w:tcW w:w="175" w:type="pct"/>
          </w:tcPr>
          <w:p w:rsidRPr="00AA45D1" w:rsidR="007A3EEE" w:rsidP="008F5136" w:rsidRDefault="007A3EEE" w14:paraId="2D4E12D7" w14:textId="77777777">
            <w:pPr>
              <w:pStyle w:val="Akapitzlist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882" w:type="pct"/>
          </w:tcPr>
          <w:p w:rsidRPr="00BE7D0E" w:rsidR="007A3EEE" w:rsidP="00BE7D0E" w:rsidRDefault="007A3EEE" w14:paraId="2735865E" w14:textId="033CADD8">
            <w:pPr>
              <w:rPr>
                <w:b/>
              </w:rPr>
            </w:pPr>
            <w:r w:rsidRPr="00BE7D0E">
              <w:rPr>
                <w:b/>
              </w:rPr>
              <w:t>Rollup mini</w:t>
            </w:r>
          </w:p>
          <w:p w:rsidRPr="00BE7D0E" w:rsidR="007A3EEE" w:rsidP="00BE7D0E" w:rsidRDefault="007A3EEE" w14:paraId="4B7089D5" w14:textId="77777777">
            <w:pPr>
              <w:rPr>
                <w:b/>
              </w:rPr>
            </w:pPr>
            <w:r w:rsidRPr="00BE7D0E">
              <w:rPr>
                <w:b/>
              </w:rPr>
              <w:t>szer. 40 cm x 80 cm</w:t>
            </w:r>
          </w:p>
          <w:p w:rsidRPr="00F00082" w:rsidR="007A3EEE" w:rsidP="00BE7D0E" w:rsidRDefault="007A3EEE" w14:paraId="3764875F" w14:textId="77777777">
            <w:pPr>
              <w:rPr>
                <w:b/>
              </w:rPr>
            </w:pPr>
            <w:r w:rsidRPr="00BE7D0E">
              <w:rPr>
                <w:b/>
              </w:rPr>
              <w:t>+/-5 cm</w:t>
            </w:r>
          </w:p>
        </w:tc>
        <w:tc>
          <w:tcPr>
            <w:tcW w:w="1075" w:type="pct"/>
          </w:tcPr>
          <w:p w:rsidRPr="004E50B5" w:rsidR="007A3EEE" w:rsidP="004E50B5" w:rsidRDefault="007A3EEE" w14:paraId="26AA1CEF" w14:textId="77777777">
            <w:pPr>
              <w:spacing w:line="0" w:lineRule="atLeast"/>
            </w:pPr>
            <w:r w:rsidRPr="004E50B5">
              <w:t xml:space="preserve">Szerokość wydruku: </w:t>
            </w:r>
          </w:p>
          <w:p w:rsidRPr="004E50B5" w:rsidR="007A3EEE" w:rsidP="004E50B5" w:rsidRDefault="007A3EEE" w14:paraId="6724B2FF" w14:textId="77777777">
            <w:pPr>
              <w:spacing w:line="0" w:lineRule="atLeast"/>
            </w:pPr>
            <w:r w:rsidRPr="004E50B5">
              <w:t>40 cm +/-5 cm</w:t>
            </w:r>
          </w:p>
          <w:p w:rsidRPr="004E50B5" w:rsidR="007A3EEE" w:rsidP="004E50B5" w:rsidRDefault="007A3EEE" w14:paraId="05F3C6FE" w14:textId="77777777">
            <w:pPr>
              <w:spacing w:line="0" w:lineRule="atLeast"/>
            </w:pPr>
          </w:p>
          <w:p w:rsidRPr="004E50B5" w:rsidR="007A3EEE" w:rsidP="004E50B5" w:rsidRDefault="007A3EEE" w14:paraId="7425B664" w14:textId="77777777">
            <w:pPr>
              <w:spacing w:line="0" w:lineRule="atLeast"/>
            </w:pPr>
            <w:r w:rsidRPr="004E50B5">
              <w:t xml:space="preserve">Wysokość wydruku: </w:t>
            </w:r>
          </w:p>
          <w:p w:rsidRPr="004E50B5" w:rsidR="007A3EEE" w:rsidP="004E50B5" w:rsidRDefault="007A3EEE" w14:paraId="65D31C67" w14:textId="77777777">
            <w:pPr>
              <w:spacing w:line="0" w:lineRule="atLeast"/>
            </w:pPr>
            <w:r w:rsidRPr="004E50B5">
              <w:t>80 cm +/-5 cm</w:t>
            </w:r>
          </w:p>
          <w:p w:rsidRPr="004E50B5" w:rsidR="007A3EEE" w:rsidP="004E50B5" w:rsidRDefault="007A3EEE" w14:paraId="6EF581D8" w14:textId="77777777">
            <w:pPr>
              <w:spacing w:line="0" w:lineRule="atLeast"/>
            </w:pPr>
          </w:p>
          <w:p w:rsidRPr="004E50B5" w:rsidR="007A3EEE" w:rsidP="004E50B5" w:rsidRDefault="007A3EEE" w14:paraId="5B8320EC" w14:textId="77777777">
            <w:pPr>
              <w:spacing w:line="0" w:lineRule="atLeast"/>
            </w:pPr>
            <w:r w:rsidRPr="004E50B5">
              <w:t xml:space="preserve">Głębokość: </w:t>
            </w:r>
          </w:p>
          <w:p w:rsidRPr="004E50B5" w:rsidR="007A3EEE" w:rsidP="004E50B5" w:rsidRDefault="007A3EEE" w14:paraId="5092D57A" w14:textId="77777777">
            <w:pPr>
              <w:spacing w:line="0" w:lineRule="atLeast"/>
            </w:pPr>
            <w:r w:rsidRPr="004E50B5">
              <w:t>11 cm +/-2 cm</w:t>
            </w:r>
          </w:p>
          <w:p w:rsidRPr="004E50B5" w:rsidR="007A3EEE" w:rsidP="00BE7D0E" w:rsidRDefault="007A3EEE" w14:paraId="2C1477B2" w14:textId="77777777">
            <w:pPr>
              <w:spacing w:line="0" w:lineRule="atLeast"/>
              <w:rPr>
                <w:rFonts w:cs="Arial"/>
              </w:rPr>
            </w:pPr>
          </w:p>
          <w:p w:rsidRPr="004E50B5" w:rsidR="007A3EEE" w:rsidP="00BE7D0E" w:rsidRDefault="007A3EEE" w14:paraId="2840C15B" w14:textId="77777777">
            <w:pPr>
              <w:spacing w:line="0" w:lineRule="atLeast"/>
              <w:rPr>
                <w:rFonts w:cs="Arial"/>
              </w:rPr>
            </w:pPr>
          </w:p>
          <w:p w:rsidRPr="004E50B5" w:rsidR="007A3EEE" w:rsidP="00BE7D0E" w:rsidRDefault="007A3EEE" w14:paraId="574683CB" w14:textId="77777777">
            <w:pPr>
              <w:spacing w:line="0" w:lineRule="atLeast"/>
              <w:rPr>
                <w:rFonts w:cs="Arial"/>
              </w:rPr>
            </w:pPr>
          </w:p>
          <w:p w:rsidRPr="004E50B5" w:rsidR="007A3EEE" w:rsidP="00BE7D0E" w:rsidRDefault="007A3EEE" w14:paraId="473AE461" w14:textId="77777777">
            <w:pPr>
              <w:spacing w:line="0" w:lineRule="atLeast"/>
              <w:rPr>
                <w:rFonts w:cs="Arial"/>
              </w:rPr>
            </w:pPr>
          </w:p>
          <w:p w:rsidRPr="004E50B5" w:rsidR="007A3EEE" w:rsidP="00BE7D0E" w:rsidRDefault="007A3EEE" w14:paraId="39582AB7" w14:textId="77777777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075" w:type="pct"/>
            <w:shd w:val="clear" w:color="auto" w:fill="auto"/>
          </w:tcPr>
          <w:p w:rsidRPr="004E50B5" w:rsidR="007A3EEE" w:rsidP="004E50B5" w:rsidRDefault="007A3EEE" w14:paraId="066B8148" w14:textId="77777777">
            <w:r w:rsidRPr="004E50B5">
              <w:t>Rollup mini 40x80</w:t>
            </w:r>
          </w:p>
          <w:p w:rsidRPr="004E50B5" w:rsidR="007A3EEE" w:rsidP="004E50B5" w:rsidRDefault="007A3EEE" w14:paraId="654B4F9E" w14:textId="77777777">
            <w:r w:rsidRPr="004E50B5">
              <w:rPr>
                <w:spacing w:val="-4"/>
              </w:rPr>
              <w:t>Wysokość po rozłożeniu:</w:t>
            </w:r>
            <w:r w:rsidRPr="004E50B5">
              <w:t xml:space="preserve"> 85 cm +/-5 cm</w:t>
            </w:r>
          </w:p>
          <w:p w:rsidRPr="004E50B5" w:rsidR="007A3EEE" w:rsidP="004E50B5" w:rsidRDefault="007A3EEE" w14:paraId="76578223" w14:textId="0B4D25EF">
            <w:r w:rsidRPr="004E50B5">
              <w:t>Szerokość: 44 cm+/-5 cm</w:t>
            </w:r>
          </w:p>
          <w:p w:rsidRPr="004E50B5" w:rsidR="007A3EEE" w:rsidP="004E50B5" w:rsidRDefault="007A3EEE" w14:paraId="2B34CFCA" w14:textId="06422495">
            <w:r w:rsidRPr="004E50B5">
              <w:t>Głębokość:</w:t>
            </w:r>
            <w:r>
              <w:t xml:space="preserve"> </w:t>
            </w:r>
            <w:r w:rsidRPr="004E50B5">
              <w:t>11 cm +/-2 cm</w:t>
            </w:r>
          </w:p>
          <w:p w:rsidRPr="004E50B5" w:rsidR="007A3EEE" w:rsidP="004E50B5" w:rsidRDefault="007A3EEE" w14:paraId="2414499B" w14:textId="77777777">
            <w:r w:rsidRPr="004E50B5">
              <w:t xml:space="preserve">Wymiary wydruku: </w:t>
            </w:r>
          </w:p>
          <w:p w:rsidRPr="004E50B5" w:rsidR="007A3EEE" w:rsidP="004E50B5" w:rsidRDefault="007A3EEE" w14:paraId="39589541" w14:textId="77777777">
            <w:pPr>
              <w:rPr>
                <w:spacing w:val="-8"/>
              </w:rPr>
            </w:pPr>
            <w:r w:rsidRPr="004E50B5">
              <w:rPr>
                <w:spacing w:val="-8"/>
              </w:rPr>
              <w:t>40 cm x 80 cm(wys.)+/5cm</w:t>
            </w:r>
          </w:p>
          <w:p w:rsidRPr="004E50B5" w:rsidR="007A3EEE" w:rsidP="004E50B5" w:rsidRDefault="007A3EEE" w14:paraId="16629F34" w14:textId="77777777">
            <w:r w:rsidRPr="004E50B5">
              <w:t>Całość zapakowana w torbę transportową.</w:t>
            </w:r>
          </w:p>
          <w:p w:rsidRPr="004E50B5" w:rsidR="007A3EEE" w:rsidP="004E50B5" w:rsidRDefault="007A3EEE" w14:paraId="035F9ECD" w14:textId="0784F115">
            <w:r w:rsidRPr="004E50B5">
              <w:rPr>
                <w:rFonts w:eastAsiaTheme="minorHAnsi"/>
                <w:lang w:eastAsia="en-US"/>
              </w:rPr>
              <w:t xml:space="preserve">Znakowanie: </w:t>
            </w:r>
            <w:r w:rsidRPr="004E50B5">
              <w:t xml:space="preserve"> Pełen nadruk według projektu</w:t>
            </w:r>
            <w:r>
              <w:t xml:space="preserve"> </w:t>
            </w:r>
            <w:r w:rsidRPr="004E50B5">
              <w:t>Zamawiającego</w:t>
            </w:r>
          </w:p>
          <w:p w:rsidRPr="004E50B5" w:rsidR="007A3EEE" w:rsidP="004E50B5" w:rsidRDefault="007A3EEE" w14:paraId="065BE18A" w14:textId="77777777">
            <w:r w:rsidRPr="004E50B5">
              <w:t>dostarczonego po wyborze Wykonawcy.</w:t>
            </w:r>
          </w:p>
        </w:tc>
        <w:tc>
          <w:tcPr>
            <w:tcW w:w="1001" w:type="pct"/>
            <w:vAlign w:val="center"/>
          </w:tcPr>
          <w:p w:rsidRPr="006A1000" w:rsidR="007A3EEE" w:rsidP="00C668D8" w:rsidRDefault="007A3EEE" w14:paraId="0DE80E0E" w14:textId="77777777">
            <w:pPr>
              <w:ind w:left="102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2068B80" wp14:editId="1022797B">
                  <wp:extent cx="1054735" cy="1237615"/>
                  <wp:effectExtent l="0" t="0" r="0" b="635"/>
                  <wp:docPr id="2712" name="Obraz 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</w:tcPr>
          <w:p w:rsidR="007A3EEE" w:rsidP="00C668D8" w:rsidRDefault="00AC6A8B" w14:paraId="6EE479E6" w14:textId="3B25997F">
            <w:pPr>
              <w:ind w:left="102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</w:t>
            </w:r>
          </w:p>
        </w:tc>
        <w:tc>
          <w:tcPr>
            <w:tcW w:w="523" w:type="pct"/>
          </w:tcPr>
          <w:p w:rsidR="007A3EEE" w:rsidP="00C668D8" w:rsidRDefault="007A3EEE" w14:paraId="5AFEA491" w14:textId="3CB7B696">
            <w:pPr>
              <w:ind w:left="102"/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5C430B70" w14:textId="73FA2417">
        <w:trPr>
          <w:trHeight w:val="551"/>
          <w:jc w:val="center"/>
        </w:trPr>
        <w:tc>
          <w:tcPr>
            <w:tcW w:w="175" w:type="pct"/>
          </w:tcPr>
          <w:p w:rsidRPr="00AA45D1" w:rsidR="007A3EEE" w:rsidP="008F5136" w:rsidRDefault="007A3EEE" w14:paraId="4F485785" w14:textId="77777777">
            <w:pPr>
              <w:pStyle w:val="Akapitzlist"/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882" w:type="pct"/>
            <w:tcBorders>
              <w:right w:val="single" w:color="auto" w:sz="8" w:space="0"/>
            </w:tcBorders>
            <w:shd w:val="clear" w:color="auto" w:fill="auto"/>
          </w:tcPr>
          <w:p w:rsidRPr="00FB4443" w:rsidR="007A3EEE" w:rsidP="00C668D8" w:rsidRDefault="007A3EEE" w14:paraId="255277D6" w14:textId="14B8147D">
            <w:pPr>
              <w:rPr>
                <w:b/>
              </w:rPr>
            </w:pPr>
            <w:r w:rsidRPr="00F15BE4">
              <w:rPr>
                <w:b/>
              </w:rPr>
              <w:t>Ścianka reklamowa/ rollup tekstylny (pełen nadruk AWL logo+ W</w:t>
            </w:r>
            <w:r>
              <w:rPr>
                <w:b/>
              </w:rPr>
              <w:t>ydział Zarządzania</w:t>
            </w:r>
            <w:r w:rsidRPr="00F15BE4">
              <w:rPr>
                <w:b/>
              </w:rPr>
              <w:t>)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BE7D0E" w:rsidRDefault="007A3EEE" w14:paraId="67CC2382" w14:textId="77777777">
            <w:r>
              <w:t>Wysokość: min. 200 cm</w:t>
            </w:r>
          </w:p>
          <w:p w:rsidR="007A3EEE" w:rsidP="00BE7D0E" w:rsidRDefault="007A3EEE" w14:paraId="1D7B191B" w14:textId="77777777">
            <w:r>
              <w:t>max. 220</w:t>
            </w:r>
          </w:p>
          <w:p w:rsidR="007A3EEE" w:rsidP="00BE7D0E" w:rsidRDefault="007A3EEE" w14:paraId="167EE359" w14:textId="77777777">
            <w:r>
              <w:t xml:space="preserve">Szerokość: </w:t>
            </w:r>
          </w:p>
          <w:p w:rsidR="007A3EEE" w:rsidP="00BE7D0E" w:rsidRDefault="007A3EEE" w14:paraId="1CE48C33" w14:textId="77777777">
            <w:r>
              <w:t>min. 90 cm</w:t>
            </w:r>
          </w:p>
          <w:p w:rsidRPr="00835C6F" w:rsidR="007A3EEE" w:rsidP="00BE7D0E" w:rsidRDefault="007A3EEE" w14:paraId="06E34338" w14:textId="77777777">
            <w:pPr>
              <w:rPr>
                <w:b/>
              </w:rPr>
            </w:pPr>
            <w:r>
              <w:t>max. 120 cm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BE7D0E" w:rsidRDefault="007A3EEE" w14:paraId="579661C8" w14:textId="77777777">
            <w:r>
              <w:t>Wysuwany rollup dwustronny o solidnej, lekkiej konstrukcji wykonanej z aluminium, umożliwiającej szybkie rozkładanie i składanie konstrukcji. W kasecie zamontowany mechanizm, który umożliwia automatyczne zwinięcie banneru. W kasecie montowany maszt, na który można zaczepić obydwa banery. Całość zapakowana w usztywnioną torbę transportową z uchwytami.</w:t>
            </w:r>
          </w:p>
          <w:p w:rsidR="007A3EEE" w:rsidP="00BE7D0E" w:rsidRDefault="007A3EEE" w14:paraId="3F321677" w14:textId="77777777">
            <w:r>
              <w:t>Materiały: aluminium</w:t>
            </w:r>
          </w:p>
          <w:p w:rsidR="007A3EEE" w:rsidP="00BE7D0E" w:rsidRDefault="007A3EEE" w14:paraId="7F94A0C7" w14:textId="77777777">
            <w:r>
              <w:t>Znakowanie: pełen nadruk</w:t>
            </w:r>
          </w:p>
          <w:p w:rsidRPr="00FB4443" w:rsidR="007A3EEE" w:rsidP="00BE7D0E" w:rsidRDefault="007A3EEE" w14:paraId="03E8F26D" w14:textId="77777777">
            <w:r>
              <w:t>według projektu Zamawiającego dostarczonego po wyborze Wykonawcy.</w:t>
            </w:r>
          </w:p>
        </w:tc>
        <w:tc>
          <w:tcPr>
            <w:tcW w:w="1001" w:type="pct"/>
            <w:vAlign w:val="center"/>
          </w:tcPr>
          <w:p w:rsidR="007A3EEE" w:rsidP="00C668D8" w:rsidRDefault="007A3EEE" w14:paraId="1AA8E417" w14:textId="77777777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B1E35" wp14:editId="7AE28568">
                  <wp:extent cx="1706880" cy="1706880"/>
                  <wp:effectExtent l="0" t="0" r="7620" b="7620"/>
                  <wp:docPr id="2713" name="Obraz 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</w:tcPr>
          <w:p w:rsidR="007A3EEE" w:rsidP="00C668D8" w:rsidRDefault="00AC6A8B" w14:paraId="0B405205" w14:textId="64F845F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23" w:type="pct"/>
          </w:tcPr>
          <w:p w:rsidR="007A3EEE" w:rsidP="00C668D8" w:rsidRDefault="007A3EEE" w14:paraId="65FB9E00" w14:textId="4E25627E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Pr="00463F3A" w:rsidR="007A3EEE" w:rsidTr="0016404B" w14:paraId="4A8BFD4D" w14:textId="758F7552">
        <w:trPr>
          <w:trHeight w:val="551"/>
          <w:jc w:val="center"/>
        </w:trPr>
        <w:tc>
          <w:tcPr>
            <w:tcW w:w="175" w:type="pct"/>
          </w:tcPr>
          <w:p w:rsidRPr="00AA45D1" w:rsidR="007A3EEE" w:rsidP="008F5136" w:rsidRDefault="007A3EEE" w14:paraId="131AB3AA" w14:textId="77777777">
            <w:pPr>
              <w:pStyle w:val="Akapitzlist"/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882" w:type="pct"/>
            <w:tcBorders>
              <w:right w:val="single" w:color="auto" w:sz="8" w:space="0"/>
            </w:tcBorders>
            <w:shd w:val="clear" w:color="auto" w:fill="auto"/>
          </w:tcPr>
          <w:p w:rsidRPr="00F545BD" w:rsidR="007A3EEE" w:rsidP="00F545BD" w:rsidRDefault="007A3EEE" w14:paraId="026B2A6C" w14:textId="3747DF7E">
            <w:pPr>
              <w:rPr>
                <w:b/>
              </w:rPr>
            </w:pPr>
            <w:r w:rsidRPr="00F545BD">
              <w:rPr>
                <w:b/>
              </w:rPr>
              <w:t>Ścianka reklamowa/ rollup tekstylny</w:t>
            </w:r>
          </w:p>
          <w:p w:rsidRPr="00D847B0" w:rsidR="007A3EEE" w:rsidP="00F545BD" w:rsidRDefault="007A3EEE" w14:paraId="64472469" w14:textId="77777777">
            <w:pPr>
              <w:rPr>
                <w:b/>
              </w:rPr>
            </w:pPr>
            <w:r w:rsidRPr="00F545BD">
              <w:rPr>
                <w:b/>
              </w:rPr>
              <w:t>(szer. 90)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962033" w:rsidR="007A3EEE" w:rsidP="00F545BD" w:rsidRDefault="007A3EEE" w14:paraId="184CAC50" w14:textId="77777777">
            <w:pPr>
              <w:spacing w:line="20" w:lineRule="atLeast"/>
            </w:pPr>
            <w:r w:rsidRPr="00962033">
              <w:t xml:space="preserve">Szerokość: </w:t>
            </w:r>
          </w:p>
          <w:p w:rsidRPr="00962033" w:rsidR="007A3EEE" w:rsidP="00F545BD" w:rsidRDefault="007A3EEE" w14:paraId="507B2D36" w14:textId="77777777">
            <w:pPr>
              <w:spacing w:line="20" w:lineRule="atLeast"/>
            </w:pPr>
            <w:r w:rsidRPr="00962033">
              <w:t>85 cm +/-5 cm</w:t>
            </w:r>
          </w:p>
          <w:p w:rsidRPr="00962033" w:rsidR="007A3EEE" w:rsidP="00F545BD" w:rsidRDefault="007A3EEE" w14:paraId="20825AA5" w14:textId="77777777">
            <w:pPr>
              <w:spacing w:line="20" w:lineRule="atLeast"/>
            </w:pPr>
            <w:r w:rsidRPr="00962033">
              <w:t xml:space="preserve">Wysokość: </w:t>
            </w:r>
          </w:p>
          <w:p w:rsidR="007A3EEE" w:rsidP="00F545BD" w:rsidRDefault="007A3EEE" w14:paraId="43DC203E" w14:textId="77777777">
            <w:pPr>
              <w:rPr>
                <w:b/>
              </w:rPr>
            </w:pPr>
            <w:r w:rsidRPr="00962033">
              <w:t>200 cm +/-10 cm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962033" w:rsidR="007A3EEE" w:rsidP="00F545BD" w:rsidRDefault="007A3EEE" w14:paraId="6ECDBC1E" w14:textId="77777777">
            <w:pPr>
              <w:spacing w:line="214" w:lineRule="exact"/>
            </w:pPr>
            <w:r w:rsidRPr="00962033">
              <w:t xml:space="preserve">Ścianka reklamowa tekstylna/ rollup tekstylny, wielokrotnego użytku (prosta). Aluminiowa podstawa oraz aluminiowy maszt, torba z uchwytami służąca do przenoszenia, możliwość odczepienia płótna. </w:t>
            </w:r>
          </w:p>
          <w:p w:rsidRPr="00962033" w:rsidR="007A3EEE" w:rsidP="00F545BD" w:rsidRDefault="007A3EEE" w14:paraId="65B6C3AE" w14:textId="77777777">
            <w:pPr>
              <w:spacing w:line="20" w:lineRule="atLeast"/>
            </w:pPr>
            <w:r w:rsidRPr="00962033">
              <w:t>Prosty montaż na klik, bez konieczności używania narzędzi. Na aluminiowy stelaż nanosi się medium, kt</w:t>
            </w:r>
            <w:r w:rsidRPr="00962033">
              <w:rPr>
                <w:lang w:val="es-ES_tradnl"/>
              </w:rPr>
              <w:t>ó</w:t>
            </w:r>
            <w:r w:rsidRPr="00962033">
              <w:t>re po złożeniu całości stanowi gładką, jednolitą</w:t>
            </w:r>
          </w:p>
          <w:p w:rsidRPr="00962033" w:rsidR="007A3EEE" w:rsidP="00F545BD" w:rsidRDefault="007A3EEE" w14:paraId="2F7DE2EC" w14:textId="77777777">
            <w:pPr>
              <w:spacing w:line="20" w:lineRule="atLeast"/>
            </w:pPr>
            <w:r w:rsidRPr="00962033">
              <w:t>powierzchnię.</w:t>
            </w:r>
          </w:p>
          <w:p w:rsidRPr="00962033" w:rsidR="007A3EEE" w:rsidP="00F545BD" w:rsidRDefault="007A3EEE" w14:paraId="0B77431E" w14:textId="77777777">
            <w:pPr>
              <w:spacing w:line="20" w:lineRule="atLeast"/>
            </w:pPr>
            <w:r w:rsidRPr="00962033">
              <w:t>Matowa powierzchnia odbijająca refleksy świetlne, odporna na wilgoć oraz zadrapania.</w:t>
            </w:r>
          </w:p>
          <w:p w:rsidRPr="00962033" w:rsidR="007A3EEE" w:rsidP="00F545BD" w:rsidRDefault="007A3EEE" w14:paraId="06544B66" w14:textId="787A4EE3">
            <w:pPr>
              <w:spacing w:line="20" w:lineRule="atLeast"/>
            </w:pPr>
            <w:r w:rsidRPr="00962033">
              <w:t xml:space="preserve">Nadruk: Grafika jednostronna </w:t>
            </w:r>
            <w:r w:rsidRPr="00962033">
              <w:rPr>
                <w:lang w:val="en-US"/>
              </w:rPr>
              <w:t>wed</w:t>
            </w:r>
            <w:r w:rsidRPr="00962033">
              <w:t>ług projektu</w:t>
            </w:r>
            <w:r>
              <w:t xml:space="preserve"> </w:t>
            </w:r>
            <w:r w:rsidRPr="00962033">
              <w:t>Zamawiającego dostarczonego po wyborze</w:t>
            </w:r>
          </w:p>
          <w:p w:rsidR="007A3EEE" w:rsidP="00F545BD" w:rsidRDefault="007A3EEE" w14:paraId="6ADD3456" w14:textId="77777777">
            <w:r w:rsidRPr="00962033">
              <w:t>Wykonawcy.</w:t>
            </w:r>
          </w:p>
        </w:tc>
        <w:tc>
          <w:tcPr>
            <w:tcW w:w="1001" w:type="pct"/>
            <w:vAlign w:val="center"/>
          </w:tcPr>
          <w:p w:rsidRPr="000C3A41" w:rsidR="007A3EEE" w:rsidP="00F545BD" w:rsidRDefault="007A3EEE" w14:paraId="432DAE7E" w14:textId="77777777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4E2C9" wp14:editId="251D2A8A">
                  <wp:extent cx="1183005" cy="2194560"/>
                  <wp:effectExtent l="0" t="0" r="0" b="0"/>
                  <wp:docPr id="2714" name="Obraz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</w:tcPr>
          <w:p w:rsidR="007A3EEE" w:rsidP="00F545BD" w:rsidRDefault="00AC6A8B" w14:paraId="6E7BD364" w14:textId="02470543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23" w:type="pct"/>
          </w:tcPr>
          <w:p w:rsidR="007A3EEE" w:rsidP="00F545BD" w:rsidRDefault="007A3EEE" w14:paraId="14EBAB9A" w14:textId="3D973FEA">
            <w:pPr>
              <w:spacing w:line="0" w:lineRule="atLeast"/>
              <w:jc w:val="center"/>
              <w:rPr>
                <w:noProof/>
              </w:rPr>
            </w:pPr>
          </w:p>
        </w:tc>
      </w:tr>
    </w:tbl>
    <w:p w:rsidR="00006F76" w:rsidP="00A16323" w:rsidRDefault="00006F76" w14:paraId="3B180DE0" w14:textId="7007A9C2">
      <w:pPr>
        <w:spacing w:line="276" w:lineRule="auto"/>
        <w:rPr>
          <w:b/>
          <w:sz w:val="22"/>
          <w:szCs w:val="22"/>
        </w:rPr>
      </w:pPr>
    </w:p>
    <w:p w:rsidRPr="00AA291E" w:rsidR="00006F76" w:rsidP="00006F76" w:rsidRDefault="00006F76" w14:paraId="5AA8579F" w14:textId="487877AF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3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006F76" w:rsidP="00A16323" w:rsidRDefault="00006F76" w14:paraId="710865EB" w14:textId="77777777">
      <w:pPr>
        <w:spacing w:line="276" w:lineRule="auto"/>
        <w:rPr>
          <w:b/>
          <w:sz w:val="22"/>
          <w:szCs w:val="22"/>
        </w:rPr>
      </w:pPr>
    </w:p>
    <w:p w:rsidRPr="0093394B" w:rsidR="00C668D8" w:rsidP="00FE40ED" w:rsidRDefault="00C668D8" w14:paraId="3721B116" w14:textId="77777777">
      <w:pPr>
        <w:keepNext/>
        <w:keepLine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danie IV – gadżety elektronicz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2589"/>
        <w:gridCol w:w="3130"/>
        <w:gridCol w:w="3130"/>
        <w:gridCol w:w="2676"/>
        <w:gridCol w:w="719"/>
        <w:gridCol w:w="1805"/>
      </w:tblGrid>
      <w:tr w:rsidRPr="00463F3A" w:rsidR="007A3EEE" w:rsidTr="0016404B" w14:paraId="07817B89" w14:textId="1476350B">
        <w:trPr>
          <w:trHeight w:val="322"/>
          <w:tblHeader/>
          <w:jc w:val="center"/>
        </w:trPr>
        <w:tc>
          <w:tcPr>
            <w:tcW w:w="175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22937B60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889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0EF0D850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1075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48A71EA6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075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C668D8" w:rsidRDefault="007A3EEE" w14:paraId="4E4F98E0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919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63F3A" w:rsidR="007A3EEE" w:rsidP="00C668D8" w:rsidRDefault="007A3EEE" w14:paraId="5EA8A9A8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247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="007A3EEE" w:rsidP="00C668D8" w:rsidRDefault="007A3EEE" w14:paraId="520CF23F" w14:textId="408544FE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621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Pr="00463F3A" w:rsidR="007A3EEE" w:rsidP="00C668D8" w:rsidRDefault="007A3EEE" w14:paraId="00FB804E" w14:textId="741B2FFD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0016404B" w14:paraId="27A357ED" w14:textId="718D24DA">
        <w:trPr>
          <w:trHeight w:val="552"/>
          <w:jc w:val="center"/>
        </w:trPr>
        <w:tc>
          <w:tcPr>
            <w:tcW w:w="175" w:type="pct"/>
          </w:tcPr>
          <w:p w:rsidRPr="00AA45D1" w:rsidR="007A3EEE" w:rsidP="00C668D8" w:rsidRDefault="007A3EEE" w14:paraId="0D6CE0A8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C668D8" w:rsidRDefault="007A3EEE" w14:paraId="24F3551D" w14:textId="77777777">
            <w:pPr>
              <w:rPr>
                <w:b/>
              </w:rPr>
            </w:pPr>
            <w:r>
              <w:rPr>
                <w:b/>
              </w:rPr>
              <w:t>Ładowarka bezprzewodowa</w:t>
            </w:r>
            <w:r>
              <w:rPr>
                <w:b/>
              </w:rPr>
              <w:br/>
            </w:r>
            <w:r>
              <w:rPr>
                <w:b/>
              </w:rPr>
              <w:t>(</w:t>
            </w:r>
            <w:r w:rsidRPr="0070781F">
              <w:rPr>
                <w:b/>
              </w:rPr>
              <w:t>AWL+ Wydział Zarządzania)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FE40ED" w:rsidRDefault="007A3EEE" w14:paraId="26150956" w14:textId="77777777">
            <w:pPr>
              <w:keepNext/>
              <w:keepLines/>
            </w:pPr>
            <w:r>
              <w:t>Wymiary: 1,0 x &amp;#216; 7,0 cm.</w:t>
            </w:r>
          </w:p>
          <w:p w:rsidR="007A3EEE" w:rsidP="00FE40ED" w:rsidRDefault="007A3EEE" w14:paraId="1013ECE1" w14:textId="77777777">
            <w:pPr>
              <w:keepNext/>
              <w:keepLines/>
            </w:pPr>
            <w:r>
              <w:t>Waga: 0.07 kg</w:t>
            </w:r>
          </w:p>
          <w:p w:rsidR="007A3EEE" w:rsidP="00FE40ED" w:rsidRDefault="007A3EEE" w14:paraId="677335E6" w14:textId="77777777">
            <w:pPr>
              <w:keepNext/>
              <w:keepLines/>
            </w:pPr>
            <w:r>
              <w:t>Kolor: czarny</w:t>
            </w:r>
          </w:p>
          <w:p w:rsidRPr="00C668D8" w:rsidR="007A3EEE" w:rsidP="00FE40ED" w:rsidRDefault="007A3EEE" w14:paraId="49E7A14E" w14:textId="77777777">
            <w:pPr>
              <w:keepNext/>
              <w:keepLines/>
            </w:pPr>
            <w:r>
              <w:t>Materiał: ABS, PC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C668D8" w:rsidRDefault="007A3EEE" w14:paraId="3154D3CA" w14:textId="77777777">
            <w:r w:rsidRPr="00714D3D">
              <w:t>Ładowarka bezprzewodowa 5W z diodą zapalającą się podczas ładowania, silikonowy pierścień zapobiega zsuwaniu się telefonu, bezprzewodowe ładowanie jest kompatybilne ze wszystkimi urządzeniami posiadającymi możliwość ładowania indukcyjnego, wejście 5V/1.5A, wyjście bezprzewodowe 5V/1A 5W</w:t>
            </w:r>
          </w:p>
          <w:p w:rsidRPr="00C668D8" w:rsidR="00C575DF" w:rsidP="00C668D8" w:rsidRDefault="00C575DF" w14:paraId="562404A0" w14:textId="05665800">
            <w:r>
              <w:t>Znakowanie: logo AWL + Wydział  (wskazane przez Zamawiającego).</w:t>
            </w:r>
          </w:p>
        </w:tc>
        <w:tc>
          <w:tcPr>
            <w:tcW w:w="919" w:type="pct"/>
            <w:vAlign w:val="center"/>
          </w:tcPr>
          <w:p w:rsidRPr="00463F3A" w:rsidR="007A3EEE" w:rsidP="00714D3D" w:rsidRDefault="007A3EEE" w14:paraId="3ED25F6B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F5AAB9" wp14:editId="6DA37D0E">
                  <wp:extent cx="1146175" cy="115252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</w:tcPr>
          <w:p w:rsidRPr="00837716" w:rsidR="007A3EEE" w:rsidP="00714D3D" w:rsidRDefault="00AC6A8B" w14:paraId="4CAC773D" w14:textId="44D6F92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40</w:t>
            </w:r>
          </w:p>
        </w:tc>
        <w:tc>
          <w:tcPr>
            <w:tcW w:w="621" w:type="pct"/>
          </w:tcPr>
          <w:p w:rsidRPr="00837716" w:rsidR="007A3EEE" w:rsidP="00714D3D" w:rsidRDefault="007A3EEE" w14:paraId="04F39144" w14:textId="55B6461C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</w:tr>
      <w:tr w:rsidRPr="00463F3A" w:rsidR="007A3EEE" w:rsidTr="0016404B" w14:paraId="09DB867C" w14:textId="75B4A941">
        <w:trPr>
          <w:trHeight w:val="552"/>
          <w:jc w:val="center"/>
        </w:trPr>
        <w:tc>
          <w:tcPr>
            <w:tcW w:w="175" w:type="pct"/>
          </w:tcPr>
          <w:p w:rsidRPr="00AA45D1" w:rsidR="007A3EEE" w:rsidP="00C668D8" w:rsidRDefault="007A3EEE" w14:paraId="4070E096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="007A3EEE" w:rsidP="00C668D8" w:rsidRDefault="007A3EEE" w14:paraId="4564AAE4" w14:textId="77777777">
            <w:pPr>
              <w:rPr>
                <w:b/>
              </w:rPr>
            </w:pPr>
            <w:r w:rsidRPr="00AA45D1">
              <w:rPr>
                <w:b/>
              </w:rPr>
              <w:t>P</w:t>
            </w:r>
            <w:r>
              <w:rPr>
                <w:b/>
              </w:rPr>
              <w:t>endrive</w:t>
            </w:r>
          </w:p>
          <w:p w:rsidRPr="00AA45D1" w:rsidR="007A3EEE" w:rsidP="00C668D8" w:rsidRDefault="007A3EEE" w14:paraId="41FCC2D9" w14:textId="77777777">
            <w:pPr>
              <w:rPr>
                <w:b/>
              </w:rPr>
            </w:pP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C668D8" w:rsidR="007A3EEE" w:rsidP="00FE40ED" w:rsidRDefault="007A3EEE" w14:paraId="18CBC664" w14:textId="77777777">
            <w:pPr>
              <w:keepNext/>
              <w:keepLines/>
            </w:pPr>
            <w:r w:rsidRPr="00C668D8">
              <w:t>Długość:</w:t>
            </w:r>
          </w:p>
          <w:p w:rsidRPr="00C668D8" w:rsidR="007A3EEE" w:rsidP="00FE40ED" w:rsidRDefault="007A3EEE" w14:paraId="5C86AFB6" w14:textId="77777777">
            <w:pPr>
              <w:keepNext/>
              <w:keepLines/>
            </w:pPr>
            <w:r w:rsidRPr="00C668D8">
              <w:t xml:space="preserve">min. 40 mm </w:t>
            </w:r>
          </w:p>
          <w:p w:rsidRPr="00C668D8" w:rsidR="007A3EEE" w:rsidP="00FE40ED" w:rsidRDefault="007A3EEE" w14:paraId="360FBA9A" w14:textId="77777777">
            <w:pPr>
              <w:keepNext/>
              <w:keepLines/>
            </w:pPr>
            <w:r w:rsidRPr="00C668D8">
              <w:t>max. 70 mm</w:t>
            </w:r>
          </w:p>
          <w:p w:rsidRPr="00C668D8" w:rsidR="007A3EEE" w:rsidP="00FE40ED" w:rsidRDefault="007A3EEE" w14:paraId="1476657D" w14:textId="77777777">
            <w:pPr>
              <w:keepNext/>
              <w:keepLines/>
            </w:pPr>
            <w:r w:rsidRPr="00C668D8">
              <w:t>Szerokość:</w:t>
            </w:r>
          </w:p>
          <w:p w:rsidRPr="00C668D8" w:rsidR="007A3EEE" w:rsidP="00FE40ED" w:rsidRDefault="007A3EEE" w14:paraId="1D202116" w14:textId="77777777">
            <w:pPr>
              <w:keepNext/>
              <w:keepLines/>
            </w:pPr>
            <w:r w:rsidRPr="00C668D8">
              <w:t xml:space="preserve">min. 10 mm </w:t>
            </w:r>
          </w:p>
          <w:p w:rsidRPr="00C668D8" w:rsidR="007A3EEE" w:rsidP="00FE40ED" w:rsidRDefault="007A3EEE" w14:paraId="74A21711" w14:textId="77777777">
            <w:pPr>
              <w:keepNext/>
              <w:keepLines/>
            </w:pPr>
            <w:r w:rsidRPr="00C668D8">
              <w:t>max. 30 mm</w:t>
            </w:r>
          </w:p>
          <w:p w:rsidRPr="00AA45D1" w:rsidR="007A3EEE" w:rsidP="00FE40ED" w:rsidRDefault="007A3EEE" w14:paraId="095BCB5C" w14:textId="77777777">
            <w:pPr>
              <w:keepNext/>
              <w:keepLines/>
            </w:pP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C668D8" w:rsidR="007A3EEE" w:rsidP="00C668D8" w:rsidRDefault="007A3EEE" w14:paraId="2195365B" w14:textId="77777777">
            <w:r w:rsidRPr="00C668D8">
              <w:t>Pendrive o pojemności min. 32 GB. Posiada dwa porty - typ A oraz typ B. Złącze mikro-USB po jednej stronie i złącze USB po drugiej. Kompatybilność z aktualnymi systemami</w:t>
            </w:r>
            <w:r w:rsidRPr="00C668D8">
              <w:rPr>
                <w:color w:val="FF0000"/>
              </w:rPr>
              <w:t xml:space="preserve"> </w:t>
            </w:r>
            <w:r w:rsidRPr="00C668D8">
              <w:t>do odczytu i zapisu. Materiał: korpus wykonany z plastiku z metalową przekręcaną zatyczką zabezpieczającą port USB.</w:t>
            </w:r>
          </w:p>
          <w:p w:rsidRPr="00C668D8" w:rsidR="007A3EEE" w:rsidP="00C668D8" w:rsidRDefault="007A3EEE" w14:paraId="745301CB" w14:textId="77777777">
            <w:r w:rsidRPr="00C668D8">
              <w:t>Opakowanie: każdy pendrive zapakowany w pudełko kartonowe.</w:t>
            </w:r>
          </w:p>
          <w:p w:rsidRPr="00C668D8" w:rsidR="007A3EEE" w:rsidP="00C668D8" w:rsidRDefault="007A3EEE" w14:paraId="2F78C68D" w14:textId="77777777">
            <w:r w:rsidRPr="00C668D8">
              <w:t>Kolor: zielony</w:t>
            </w:r>
          </w:p>
          <w:p w:rsidRPr="00AA45D1" w:rsidR="007A3EEE" w:rsidP="001E227A" w:rsidRDefault="007A3EEE" w14:paraId="4765E82A" w14:textId="29F6117C">
            <w:r>
              <w:t xml:space="preserve">Znakowanie: </w:t>
            </w:r>
            <w:r w:rsidR="00C41CDC">
              <w:t xml:space="preserve">nadruk </w:t>
            </w:r>
            <w:r>
              <w:t xml:space="preserve">logo AWL </w:t>
            </w:r>
            <w:r w:rsidRPr="00C668D8">
              <w:t>(wskaza</w:t>
            </w:r>
            <w:r>
              <w:t>ne przez Zamawiającego)</w:t>
            </w:r>
          </w:p>
        </w:tc>
        <w:tc>
          <w:tcPr>
            <w:tcW w:w="919" w:type="pct"/>
          </w:tcPr>
          <w:p w:rsidRPr="00463F3A" w:rsidR="007A3EEE" w:rsidP="00C668D8" w:rsidRDefault="007A3EEE" w14:paraId="2B885E0A" w14:textId="77777777">
            <w:pPr>
              <w:rPr>
                <w:rFonts w:cs="Arial"/>
              </w:rPr>
            </w:pPr>
          </w:p>
          <w:p w:rsidRPr="00463F3A" w:rsidR="007A3EEE" w:rsidP="00C668D8" w:rsidRDefault="007A3EEE" w14:paraId="298C63C0" w14:textId="77777777">
            <w:pPr>
              <w:spacing w:line="0" w:lineRule="atLeast"/>
              <w:rPr>
                <w:rFonts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4017A0C" wp14:editId="37B3F0DB">
                  <wp:simplePos x="0" y="0"/>
                  <wp:positionH relativeFrom="column">
                    <wp:posOffset>161175</wp:posOffset>
                  </wp:positionH>
                  <wp:positionV relativeFrom="paragraph">
                    <wp:posOffset>572077</wp:posOffset>
                  </wp:positionV>
                  <wp:extent cx="1520687" cy="1520687"/>
                  <wp:effectExtent l="0" t="0" r="3810" b="3810"/>
                  <wp:wrapTopAndBottom/>
                  <wp:docPr id="22" name="Obraz 22" descr="https://www.opengift.pl/plik/c9e642f12155f8dc2e825f0aa90b7874659b9c57/pendrive-plastikowy-32-gb-twistmc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pengift.pl/plik/c9e642f12155f8dc2e825f0aa90b7874659b9c57/pendrive-plastikowy-32-gb-twistmc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87" cy="152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" w:type="pct"/>
          </w:tcPr>
          <w:p w:rsidRPr="00463F3A" w:rsidR="007A3EEE" w:rsidP="00C668D8" w:rsidRDefault="00AC6A8B" w14:paraId="06644247" w14:textId="5EBDA209">
            <w:pPr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621" w:type="pct"/>
          </w:tcPr>
          <w:p w:rsidRPr="00463F3A" w:rsidR="007A3EEE" w:rsidP="00C668D8" w:rsidRDefault="007A3EEE" w14:paraId="3B782F8A" w14:textId="0F673B8D">
            <w:pPr>
              <w:rPr>
                <w:rFonts w:cs="Arial"/>
              </w:rPr>
            </w:pPr>
          </w:p>
        </w:tc>
      </w:tr>
      <w:tr w:rsidRPr="00463F3A" w:rsidR="007A3EEE" w:rsidTr="0016404B" w14:paraId="1669EA88" w14:textId="30DECE81">
        <w:trPr>
          <w:trHeight w:val="1402"/>
          <w:jc w:val="center"/>
        </w:trPr>
        <w:tc>
          <w:tcPr>
            <w:tcW w:w="175" w:type="pct"/>
          </w:tcPr>
          <w:p w:rsidRPr="00AA45D1" w:rsidR="007A3EEE" w:rsidP="00C668D8" w:rsidRDefault="007A3EEE" w14:paraId="45C2EC55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C668D8" w:rsidRDefault="007A3EEE" w14:paraId="61F155F0" w14:textId="77777777">
            <w:pPr>
              <w:rPr>
                <w:b/>
              </w:rPr>
            </w:pPr>
            <w:r w:rsidRPr="0001278E">
              <w:rPr>
                <w:b/>
              </w:rPr>
              <w:t>Podkładka pod mysz (AWL+ Wydział Zarządzania)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01278E" w:rsidR="007A3EEE" w:rsidP="00FE40ED" w:rsidRDefault="007A3EEE" w14:paraId="027AC8F5" w14:textId="77777777">
            <w:pPr>
              <w:keepNext/>
              <w:keepLines/>
            </w:pPr>
            <w:r w:rsidRPr="0001278E">
              <w:t>Wymiary</w:t>
            </w:r>
          </w:p>
          <w:p w:rsidRPr="0001278E" w:rsidR="007A3EEE" w:rsidP="00FE40ED" w:rsidRDefault="007A3EEE" w14:paraId="3B7C20A4" w14:textId="77777777">
            <w:pPr>
              <w:keepNext/>
              <w:keepLines/>
            </w:pPr>
            <w:r>
              <w:t>min</w:t>
            </w:r>
            <w:r w:rsidRPr="0001278E">
              <w:t>:</w:t>
            </w:r>
          </w:p>
          <w:p w:rsidRPr="0001278E" w:rsidR="007A3EEE" w:rsidP="00FE40ED" w:rsidRDefault="007A3EEE" w14:paraId="23FD11EB" w14:textId="77777777">
            <w:pPr>
              <w:keepNext/>
              <w:keepLines/>
            </w:pPr>
            <w:r>
              <w:t>220x175</w:t>
            </w:r>
            <w:r w:rsidRPr="0001278E">
              <w:t>mm</w:t>
            </w:r>
          </w:p>
          <w:p w:rsidRPr="0001278E" w:rsidR="007A3EEE" w:rsidP="00FE40ED" w:rsidRDefault="007A3EEE" w14:paraId="3EA522C9" w14:textId="77777777">
            <w:pPr>
              <w:keepNext/>
              <w:keepLines/>
            </w:pPr>
            <w:r>
              <w:t>max</w:t>
            </w:r>
            <w:r w:rsidRPr="0001278E">
              <w:t>:</w:t>
            </w:r>
          </w:p>
          <w:p w:rsidRPr="0001278E" w:rsidR="007A3EEE" w:rsidP="00FE40ED" w:rsidRDefault="007A3EEE" w14:paraId="60345E9F" w14:textId="77777777">
            <w:pPr>
              <w:keepNext/>
              <w:keepLines/>
            </w:pPr>
            <w:r>
              <w:t>250X200</w:t>
            </w:r>
            <w:r w:rsidRPr="0001278E">
              <w:t>mm</w:t>
            </w:r>
          </w:p>
          <w:p w:rsidRPr="0001278E" w:rsidR="007A3EEE" w:rsidP="00FE40ED" w:rsidRDefault="007A3EEE" w14:paraId="541EDF4A" w14:textId="77777777">
            <w:pPr>
              <w:keepNext/>
              <w:keepLines/>
            </w:pPr>
            <w:r w:rsidRPr="0001278E">
              <w:t xml:space="preserve">Grubość: </w:t>
            </w:r>
          </w:p>
          <w:p w:rsidRPr="0001278E" w:rsidR="007A3EEE" w:rsidP="00FE40ED" w:rsidRDefault="007A3EEE" w14:paraId="3F68F871" w14:textId="77777777">
            <w:pPr>
              <w:keepNext/>
              <w:keepLines/>
            </w:pPr>
            <w:r w:rsidRPr="0001278E">
              <w:t>min. 3 mm,</w:t>
            </w:r>
          </w:p>
          <w:p w:rsidRPr="00F14885" w:rsidR="007A3EEE" w:rsidP="00FE40ED" w:rsidRDefault="007A3EEE" w14:paraId="390FE9BB" w14:textId="77777777">
            <w:pPr>
              <w:keepNext/>
              <w:keepLines/>
              <w:rPr>
                <w:b/>
              </w:rPr>
            </w:pPr>
            <w:r w:rsidRPr="0001278E">
              <w:t>maks. 5 mm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B84B04" w:rsidRDefault="007A3EEE" w14:paraId="32868D3E" w14:textId="77777777">
            <w:r>
              <w:t>Prostokątna zgrzewana podkładka pod mysz. Składa się z kilku warstw, nadruk na folii odporny na ścieranie. Pianka antypoślizgowa. Materiał: Tworzywo</w:t>
            </w:r>
          </w:p>
          <w:p w:rsidRPr="00AA45D1" w:rsidR="007A3EEE" w:rsidP="00B84B04" w:rsidRDefault="007A3EEE" w14:paraId="6EE542FC" w14:textId="77777777">
            <w:r>
              <w:t>Nadruk: Pełen zadruk według projektu zamawiającego</w:t>
            </w:r>
          </w:p>
        </w:tc>
        <w:tc>
          <w:tcPr>
            <w:tcW w:w="919" w:type="pct"/>
            <w:vAlign w:val="center"/>
          </w:tcPr>
          <w:p w:rsidRPr="00CF6568" w:rsidR="007A3EEE" w:rsidP="00B84B04" w:rsidRDefault="007A3EEE" w14:paraId="6C47B7FA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D2BDAE0" wp14:editId="66788AA1">
                  <wp:extent cx="1042670" cy="1042670"/>
                  <wp:effectExtent l="0" t="0" r="5080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</w:tcPr>
          <w:p w:rsidR="007A3EEE" w:rsidP="00B84B04" w:rsidRDefault="00D144BE" w14:paraId="32DBFF7F" w14:textId="593FCBB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0</w:t>
            </w:r>
          </w:p>
        </w:tc>
        <w:tc>
          <w:tcPr>
            <w:tcW w:w="621" w:type="pct"/>
          </w:tcPr>
          <w:p w:rsidR="007A3EEE" w:rsidP="00B84B04" w:rsidRDefault="007A3EEE" w14:paraId="6DF88E70" w14:textId="4F4F5E28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2D1CE355" w14:textId="4AD4E905">
        <w:trPr>
          <w:trHeight w:val="1402"/>
          <w:jc w:val="center"/>
        </w:trPr>
        <w:tc>
          <w:tcPr>
            <w:tcW w:w="175" w:type="pct"/>
          </w:tcPr>
          <w:p w:rsidRPr="00AA45D1" w:rsidR="007A3EEE" w:rsidP="00C668D8" w:rsidRDefault="007A3EEE" w14:paraId="78572EDB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Pr="00AA45D1" w:rsidR="007A3EEE" w:rsidP="00C668D8" w:rsidRDefault="007A3EEE" w14:paraId="43AD8464" w14:textId="77777777">
            <w:pPr>
              <w:rPr>
                <w:b/>
              </w:rPr>
            </w:pPr>
            <w:r w:rsidRPr="000A43EE">
              <w:rPr>
                <w:b/>
                <w:bCs/>
              </w:rPr>
              <w:t xml:space="preserve">Podkładka pod mysz </w:t>
            </w:r>
            <w:r w:rsidRPr="000A43EE">
              <w:rPr>
                <w:b/>
                <w:bCs/>
              </w:rPr>
              <w:br/>
            </w:r>
            <w:r w:rsidRPr="000A43EE">
              <w:rPr>
                <w:b/>
                <w:bCs/>
              </w:rPr>
              <w:t>z logo samorządu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BE1400" w:rsidR="007A3EEE" w:rsidP="00FE40ED" w:rsidRDefault="007A3EEE" w14:paraId="72BCBB7A" w14:textId="77777777">
            <w:pPr>
              <w:keepNext/>
              <w:keepLines/>
            </w:pPr>
            <w:r w:rsidRPr="00BE1400">
              <w:t>Wymiary</w:t>
            </w:r>
          </w:p>
          <w:p w:rsidRPr="00BE1400" w:rsidR="007A3EEE" w:rsidP="00FE40ED" w:rsidRDefault="007A3EEE" w14:paraId="4D713EA4" w14:textId="77777777">
            <w:pPr>
              <w:keepNext/>
              <w:keepLines/>
            </w:pPr>
            <w:r>
              <w:t>min</w:t>
            </w:r>
            <w:r w:rsidRPr="00BE1400">
              <w:t>:</w:t>
            </w:r>
          </w:p>
          <w:p w:rsidRPr="00BE1400" w:rsidR="007A3EEE" w:rsidP="00FE40ED" w:rsidRDefault="007A3EEE" w14:paraId="0C7CF538" w14:textId="77777777">
            <w:pPr>
              <w:keepNext/>
              <w:keepLines/>
            </w:pPr>
            <w:r>
              <w:t>220x175</w:t>
            </w:r>
            <w:r w:rsidRPr="00BE1400">
              <w:t>mm</w:t>
            </w:r>
          </w:p>
          <w:p w:rsidRPr="00BE1400" w:rsidR="007A3EEE" w:rsidP="00FE40ED" w:rsidRDefault="007A3EEE" w14:paraId="30D81E71" w14:textId="77777777">
            <w:pPr>
              <w:keepNext/>
              <w:keepLines/>
            </w:pPr>
            <w:r>
              <w:t>max</w:t>
            </w:r>
            <w:r w:rsidRPr="00BE1400">
              <w:t>:</w:t>
            </w:r>
          </w:p>
          <w:p w:rsidRPr="00BE1400" w:rsidR="007A3EEE" w:rsidP="00FE40ED" w:rsidRDefault="007A3EEE" w14:paraId="6E149842" w14:textId="77777777">
            <w:pPr>
              <w:keepNext/>
              <w:keepLines/>
            </w:pPr>
            <w:r>
              <w:t>250X200</w:t>
            </w:r>
            <w:r w:rsidRPr="00BE1400">
              <w:t>mm</w:t>
            </w:r>
          </w:p>
          <w:p w:rsidRPr="00BE1400" w:rsidR="007A3EEE" w:rsidP="00FE40ED" w:rsidRDefault="007A3EEE" w14:paraId="2722198F" w14:textId="77777777">
            <w:pPr>
              <w:keepNext/>
              <w:keepLines/>
            </w:pPr>
            <w:r w:rsidRPr="00BE1400">
              <w:t xml:space="preserve">Grubość: </w:t>
            </w:r>
          </w:p>
          <w:p w:rsidRPr="00BE1400" w:rsidR="007A3EEE" w:rsidP="00FE40ED" w:rsidRDefault="007A3EEE" w14:paraId="623B46E8" w14:textId="77777777">
            <w:pPr>
              <w:keepNext/>
              <w:keepLines/>
            </w:pPr>
            <w:r w:rsidRPr="00BE1400">
              <w:t>min. 3 mm,</w:t>
            </w:r>
          </w:p>
          <w:p w:rsidRPr="00F14885" w:rsidR="007A3EEE" w:rsidP="00FE40ED" w:rsidRDefault="007A3EEE" w14:paraId="171C28D2" w14:textId="77777777">
            <w:pPr>
              <w:keepNext/>
              <w:keepLines/>
              <w:rPr>
                <w:b/>
              </w:rPr>
            </w:pPr>
            <w:r w:rsidRPr="00BE1400">
              <w:t>maks. 5 mm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BE1400" w:rsidR="007A3EEE" w:rsidP="00525237" w:rsidRDefault="007A3EEE" w14:paraId="2E56C167" w14:textId="77777777">
            <w:pPr>
              <w:rPr>
                <w:bCs/>
              </w:rPr>
            </w:pPr>
            <w:r>
              <w:rPr>
                <w:bCs/>
              </w:rPr>
              <w:t xml:space="preserve">Opis: Prostokątna zgrzewana podkładka pod mysz. Składa się z kilku warstw, nadruk na folii odporny na ścieranie. Pianka antypoślizgowa. </w:t>
            </w:r>
            <w:r w:rsidRPr="00BE1400">
              <w:rPr>
                <w:bCs/>
              </w:rPr>
              <w:t>Materiał: Tworzywo</w:t>
            </w:r>
          </w:p>
          <w:p w:rsidRPr="00AA45D1" w:rsidR="007A3EEE" w:rsidP="00525237" w:rsidRDefault="007A3EEE" w14:paraId="51466056" w14:textId="77777777">
            <w:r>
              <w:rPr>
                <w:bCs/>
              </w:rPr>
              <w:t xml:space="preserve">Nadruk: Pełen zadruk według projektu zamawiającego CMYK </w:t>
            </w:r>
            <w:r w:rsidRPr="00BE1400">
              <w:rPr>
                <w:bCs/>
              </w:rPr>
              <w:t>(FULL COLOR).</w:t>
            </w:r>
          </w:p>
        </w:tc>
        <w:tc>
          <w:tcPr>
            <w:tcW w:w="919" w:type="pct"/>
            <w:vAlign w:val="center"/>
          </w:tcPr>
          <w:p w:rsidRPr="00CF6568" w:rsidR="007A3EEE" w:rsidP="00525237" w:rsidRDefault="007A3EEE" w14:paraId="13EAADDE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96B38BA" wp14:editId="616C032C">
                  <wp:extent cx="1554480" cy="951230"/>
                  <wp:effectExtent l="0" t="0" r="7620" b="127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</w:tcPr>
          <w:p w:rsidR="007A3EEE" w:rsidP="00525237" w:rsidRDefault="00D144BE" w14:paraId="495C9CD3" w14:textId="28C31F5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40</w:t>
            </w:r>
          </w:p>
        </w:tc>
        <w:tc>
          <w:tcPr>
            <w:tcW w:w="621" w:type="pct"/>
          </w:tcPr>
          <w:p w:rsidR="007A3EEE" w:rsidP="00525237" w:rsidRDefault="007A3EEE" w14:paraId="276F9376" w14:textId="3CE5723F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085DF32A" w14:textId="3D7DB360">
        <w:trPr>
          <w:trHeight w:val="1605"/>
          <w:jc w:val="center"/>
        </w:trPr>
        <w:tc>
          <w:tcPr>
            <w:tcW w:w="175" w:type="pct"/>
          </w:tcPr>
          <w:p w:rsidRPr="00AA45D1" w:rsidR="007A3EEE" w:rsidP="00C668D8" w:rsidRDefault="007A3EEE" w14:paraId="484A0ADF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Pr="00E546C0" w:rsidR="007A3EEE" w:rsidP="00E546C0" w:rsidRDefault="007A3EEE" w14:paraId="5B8FE26E" w14:textId="77777777">
            <w:pPr>
              <w:rPr>
                <w:b/>
              </w:rPr>
            </w:pPr>
            <w:r w:rsidRPr="00E546C0">
              <w:rPr>
                <w:b/>
              </w:rPr>
              <w:t>Podkładka pod</w:t>
            </w:r>
          </w:p>
          <w:p w:rsidRPr="00AA45D1" w:rsidR="007A3EEE" w:rsidP="00E546C0" w:rsidRDefault="007A3EEE" w14:paraId="39EE7280" w14:textId="77777777">
            <w:pPr>
              <w:rPr>
                <w:b/>
              </w:rPr>
            </w:pPr>
            <w:r w:rsidRPr="00E546C0">
              <w:rPr>
                <w:b/>
              </w:rPr>
              <w:t>mysz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D12BBF" w:rsidR="007A3EEE" w:rsidP="00FE40ED" w:rsidRDefault="007A3EEE" w14:paraId="0BAB587E" w14:textId="77777777">
            <w:pPr>
              <w:keepNext/>
              <w:keepLines/>
            </w:pPr>
            <w:r w:rsidRPr="00D12BBF">
              <w:t>Wymiary</w:t>
            </w:r>
          </w:p>
          <w:p w:rsidRPr="00D12BBF" w:rsidR="007A3EEE" w:rsidP="00FE40ED" w:rsidRDefault="007A3EEE" w14:paraId="476E91E5" w14:textId="77777777">
            <w:pPr>
              <w:keepNext/>
              <w:keepLines/>
            </w:pPr>
            <w:r>
              <w:t>min</w:t>
            </w:r>
            <w:r w:rsidRPr="00D12BBF">
              <w:t>:</w:t>
            </w:r>
          </w:p>
          <w:p w:rsidRPr="00D12BBF" w:rsidR="007A3EEE" w:rsidP="00FE40ED" w:rsidRDefault="007A3EEE" w14:paraId="77DFD9E7" w14:textId="77777777">
            <w:pPr>
              <w:keepNext/>
              <w:keepLines/>
            </w:pPr>
            <w:r w:rsidRPr="00D12BBF">
              <w:t>22 x 17 cm</w:t>
            </w:r>
          </w:p>
          <w:p w:rsidRPr="00D12BBF" w:rsidR="007A3EEE" w:rsidP="00FE40ED" w:rsidRDefault="007A3EEE" w14:paraId="61B75958" w14:textId="77777777">
            <w:pPr>
              <w:keepNext/>
              <w:keepLines/>
            </w:pPr>
            <w:r>
              <w:t>max</w:t>
            </w:r>
            <w:r w:rsidRPr="00D12BBF">
              <w:t>:</w:t>
            </w:r>
          </w:p>
          <w:p w:rsidRPr="00D12BBF" w:rsidR="007A3EEE" w:rsidP="00FE40ED" w:rsidRDefault="007A3EEE" w14:paraId="51EB6A7F" w14:textId="77777777">
            <w:pPr>
              <w:keepNext/>
              <w:keepLines/>
            </w:pPr>
            <w:r w:rsidRPr="00D12BBF">
              <w:t>25 X 20 cm</w:t>
            </w:r>
          </w:p>
          <w:p w:rsidRPr="00D12BBF" w:rsidR="007A3EEE" w:rsidP="00FE40ED" w:rsidRDefault="007A3EEE" w14:paraId="4F6168B2" w14:textId="77777777">
            <w:pPr>
              <w:keepNext/>
              <w:keepLines/>
            </w:pPr>
            <w:r w:rsidRPr="00D12BBF">
              <w:t xml:space="preserve">Grubość: </w:t>
            </w:r>
          </w:p>
          <w:p w:rsidRPr="00D12BBF" w:rsidR="007A3EEE" w:rsidP="00FE40ED" w:rsidRDefault="007A3EEE" w14:paraId="66FA5758" w14:textId="77777777">
            <w:pPr>
              <w:keepNext/>
              <w:keepLines/>
            </w:pPr>
            <w:r w:rsidRPr="00D12BBF">
              <w:t>min. 3 mm,</w:t>
            </w:r>
          </w:p>
          <w:p w:rsidRPr="00D12BBF" w:rsidR="007A3EEE" w:rsidP="00FE40ED" w:rsidRDefault="007A3EEE" w14:paraId="2CF5AD47" w14:textId="77777777">
            <w:pPr>
              <w:keepNext/>
              <w:keepLines/>
            </w:pPr>
            <w:r w:rsidRPr="00D12BBF">
              <w:t>max. 6 mm</w:t>
            </w:r>
          </w:p>
          <w:p w:rsidRPr="00D12BBF" w:rsidR="007A3EEE" w:rsidP="00FE40ED" w:rsidRDefault="007A3EEE" w14:paraId="68053C41" w14:textId="77777777">
            <w:pPr>
              <w:keepNext/>
              <w:keepLines/>
            </w:pPr>
          </w:p>
          <w:p w:rsidRPr="00AA45D1" w:rsidR="007A3EEE" w:rsidP="00FE40ED" w:rsidRDefault="007A3EEE" w14:paraId="2BE5840C" w14:textId="77777777">
            <w:pPr>
              <w:keepNext/>
              <w:keepLines/>
            </w:pP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5D2A84" w:rsidR="007A3EEE" w:rsidP="005D2A84" w:rsidRDefault="007A3EEE" w14:paraId="1F07928F" w14:textId="77777777">
            <w:pPr>
              <w:spacing w:line="259" w:lineRule="auto"/>
            </w:pPr>
            <w:r w:rsidRPr="005D2A84">
              <w:t>Prostokątna zgrzewana podkładka pod mysz. Składa się z kilku warstw, nadruk na folii odporny na ścieranie. Pianka antypoślizgowa.</w:t>
            </w:r>
          </w:p>
          <w:p w:rsidRPr="005D2A84" w:rsidR="007A3EEE" w:rsidP="005D2A84" w:rsidRDefault="007A3EEE" w14:paraId="008E3565" w14:textId="77777777">
            <w:pPr>
              <w:spacing w:line="259" w:lineRule="auto"/>
            </w:pPr>
            <w:r w:rsidRPr="005D2A84">
              <w:t>Materiał: Tworzywo</w:t>
            </w:r>
          </w:p>
          <w:p w:rsidRPr="00AA45D1" w:rsidR="007A3EEE" w:rsidP="005D2A84" w:rsidRDefault="007A3EEE" w14:paraId="6AA31511" w14:textId="77777777">
            <w:pPr>
              <w:spacing w:line="276" w:lineRule="auto"/>
            </w:pPr>
            <w:r w:rsidRPr="005D2A84">
              <w:rPr>
                <w:rFonts w:eastAsiaTheme="minorHAnsi"/>
                <w:lang w:eastAsia="en-US"/>
              </w:rPr>
              <w:t>Znakowanie: pełen nadruk według projektu Zamawiającego dostarczonego po wyborze Wykonawcy.</w:t>
            </w:r>
          </w:p>
        </w:tc>
        <w:tc>
          <w:tcPr>
            <w:tcW w:w="919" w:type="pct"/>
            <w:vAlign w:val="center"/>
          </w:tcPr>
          <w:p w:rsidRPr="00463F3A" w:rsidR="007A3EEE" w:rsidP="00C668D8" w:rsidRDefault="007A3EEE" w14:paraId="0D6C21EB" w14:textId="7777777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7C29364" wp14:editId="4E9D2617">
                  <wp:extent cx="1554480" cy="951230"/>
                  <wp:effectExtent l="0" t="0" r="7620" b="127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</w:tcPr>
          <w:p w:rsidR="007A3EEE" w:rsidP="00C668D8" w:rsidRDefault="00D144BE" w14:paraId="7013D1CA" w14:textId="5B752F8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</w:t>
            </w:r>
          </w:p>
        </w:tc>
        <w:tc>
          <w:tcPr>
            <w:tcW w:w="621" w:type="pct"/>
          </w:tcPr>
          <w:p w:rsidR="007A3EEE" w:rsidP="00C668D8" w:rsidRDefault="007A3EEE" w14:paraId="7F49132A" w14:textId="00F91E80">
            <w:pPr>
              <w:rPr>
                <w:rFonts w:cs="Arial"/>
                <w:noProof/>
              </w:rPr>
            </w:pPr>
          </w:p>
        </w:tc>
      </w:tr>
      <w:tr w:rsidRPr="00463F3A" w:rsidR="007A3EEE" w:rsidTr="0016404B" w14:paraId="003DE7CC" w14:textId="1E77B00E">
        <w:trPr>
          <w:trHeight w:val="1402"/>
          <w:jc w:val="center"/>
        </w:trPr>
        <w:tc>
          <w:tcPr>
            <w:tcW w:w="175" w:type="pct"/>
          </w:tcPr>
          <w:p w:rsidRPr="00AA45D1" w:rsidR="007A3EEE" w:rsidP="00C668D8" w:rsidRDefault="007A3EEE" w14:paraId="17464DFA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Pr="00205736" w:rsidR="007A3EEE" w:rsidP="00205736" w:rsidRDefault="007A3EEE" w14:paraId="7F2A40BD" w14:textId="77777777">
            <w:pPr>
              <w:rPr>
                <w:b/>
              </w:rPr>
            </w:pPr>
            <w:r>
              <w:rPr>
                <w:b/>
              </w:rPr>
              <w:t>Powerb</w:t>
            </w:r>
            <w:r w:rsidRPr="00205736">
              <w:rPr>
                <w:b/>
              </w:rPr>
              <w:t>ank</w:t>
            </w:r>
          </w:p>
          <w:p w:rsidRPr="00543A4E" w:rsidR="007A3EEE" w:rsidP="00205736" w:rsidRDefault="007A3EEE" w14:paraId="13029976" w14:textId="77777777">
            <w:pPr>
              <w:rPr>
                <w:b/>
              </w:rPr>
            </w:pPr>
            <w:r w:rsidRPr="00205736">
              <w:rPr>
                <w:b/>
              </w:rPr>
              <w:t>(AWL+Wydział Zarządzania)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FE40ED" w:rsidRDefault="007A3EEE" w14:paraId="65C5EEA6" w14:textId="77777777">
            <w:pPr>
              <w:keepNext/>
              <w:keepLines/>
            </w:pPr>
            <w:r>
              <w:t>Wymiary:</w:t>
            </w:r>
          </w:p>
          <w:p w:rsidR="007A3EEE" w:rsidP="00FE40ED" w:rsidRDefault="007A3EEE" w14:paraId="75614BA4" w14:textId="77777777">
            <w:pPr>
              <w:keepNext/>
              <w:keepLines/>
            </w:pPr>
            <w:r>
              <w:t>6,5X11X0</w:t>
            </w:r>
          </w:p>
          <w:p w:rsidR="007A3EEE" w:rsidP="00FE40ED" w:rsidRDefault="007A3EEE" w14:paraId="309FBDA7" w14:textId="77777777">
            <w:pPr>
              <w:keepNext/>
              <w:keepLines/>
            </w:pPr>
            <w:r>
              <w:t>cm</w:t>
            </w:r>
          </w:p>
          <w:p w:rsidR="007A3EEE" w:rsidP="00FE40ED" w:rsidRDefault="007A3EEE" w14:paraId="3398EE9C" w14:textId="186D74D0">
            <w:pPr>
              <w:keepNext/>
              <w:keepLines/>
            </w:pPr>
            <w:r>
              <w:t>Waga: 0.01 kg</w:t>
            </w:r>
          </w:p>
          <w:p w:rsidR="007A3EEE" w:rsidP="00FE40ED" w:rsidRDefault="007A3EEE" w14:paraId="12081BEB" w14:textId="7D23B07E">
            <w:pPr>
              <w:keepNext/>
              <w:keepLines/>
            </w:pPr>
            <w:r>
              <w:t>Kolor: czarny lub niebieski</w:t>
            </w:r>
          </w:p>
          <w:p w:rsidRPr="00AA45D1" w:rsidR="007A3EEE" w:rsidP="00FE40ED" w:rsidRDefault="007A3EEE" w14:paraId="5C23B520" w14:textId="77777777">
            <w:pPr>
              <w:keepNext/>
              <w:keepLines/>
            </w:pPr>
            <w:r>
              <w:t>Materiał: Aluminium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="007A3EEE" w:rsidP="00205736" w:rsidRDefault="007A3EEE" w14:paraId="60E873A6" w14:textId="77777777">
            <w:r>
              <w:t>pojemności baterii 4000mAh.</w:t>
            </w:r>
          </w:p>
          <w:p w:rsidR="007A3EEE" w:rsidP="00205736" w:rsidRDefault="007A3EEE" w14:paraId="50A99E24" w14:textId="77777777">
            <w:r>
              <w:t>Prąd wyjściowy 5V/1A.</w:t>
            </w:r>
          </w:p>
          <w:p w:rsidR="007A3EEE" w:rsidP="00205736" w:rsidRDefault="007A3EEE" w14:paraId="18BE2FA7" w14:textId="77777777">
            <w:r>
              <w:t>Załączony kabel mikro USB-USB.</w:t>
            </w:r>
          </w:p>
          <w:p w:rsidRPr="00AA45D1" w:rsidR="0041214D" w:rsidP="00205736" w:rsidRDefault="0041214D" w14:paraId="1624A811" w14:textId="57DCB748">
            <w:r>
              <w:t>Znakowanie: logo AWL + Wydział  (wskazane przez Zamawiającego).</w:t>
            </w:r>
          </w:p>
        </w:tc>
        <w:tc>
          <w:tcPr>
            <w:tcW w:w="919" w:type="pct"/>
            <w:vAlign w:val="center"/>
          </w:tcPr>
          <w:p w:rsidRPr="00463F3A" w:rsidR="007A3EEE" w:rsidP="00205736" w:rsidRDefault="007A3EEE" w14:paraId="1750579D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DCB141F" wp14:editId="72CFEC4F">
                  <wp:extent cx="792480" cy="798830"/>
                  <wp:effectExtent l="0" t="0" r="7620" b="127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</w:tcPr>
          <w:p w:rsidR="007A3EEE" w:rsidP="00205736" w:rsidRDefault="00D144BE" w14:paraId="738E5D73" w14:textId="5A920456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</w:t>
            </w:r>
          </w:p>
        </w:tc>
        <w:tc>
          <w:tcPr>
            <w:tcW w:w="621" w:type="pct"/>
          </w:tcPr>
          <w:p w:rsidR="007A3EEE" w:rsidP="00205736" w:rsidRDefault="007A3EEE" w14:paraId="60029B18" w14:textId="4364228D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16404B" w14:paraId="62CE1738" w14:textId="3C9C5C00">
        <w:trPr>
          <w:trHeight w:val="1402"/>
          <w:jc w:val="center"/>
        </w:trPr>
        <w:tc>
          <w:tcPr>
            <w:tcW w:w="175" w:type="pct"/>
          </w:tcPr>
          <w:p w:rsidRPr="00AA45D1" w:rsidR="007A3EEE" w:rsidP="00C668D8" w:rsidRDefault="007A3EEE" w14:paraId="61F234B4" w14:textId="77777777">
            <w:pPr>
              <w:pStyle w:val="Akapitzlist"/>
              <w:numPr>
                <w:ilvl w:val="0"/>
                <w:numId w:val="8"/>
              </w:numPr>
              <w:spacing w:line="0" w:lineRule="atLeast"/>
              <w:ind w:left="360"/>
              <w:jc w:val="center"/>
            </w:pPr>
          </w:p>
        </w:tc>
        <w:tc>
          <w:tcPr>
            <w:tcW w:w="889" w:type="pct"/>
            <w:tcBorders>
              <w:right w:val="single" w:color="auto" w:sz="8" w:space="0"/>
            </w:tcBorders>
            <w:shd w:val="clear" w:color="auto" w:fill="auto"/>
          </w:tcPr>
          <w:p w:rsidR="007A3EEE" w:rsidP="00205736" w:rsidRDefault="007A3EEE" w14:paraId="23DCD50E" w14:textId="77777777">
            <w:pPr>
              <w:rPr>
                <w:b/>
              </w:rPr>
            </w:pPr>
            <w:r>
              <w:rPr>
                <w:b/>
              </w:rPr>
              <w:t xml:space="preserve">Zasłona na kamerkę w laptopie  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732C73" w:rsidR="007A3EEE" w:rsidP="00FE40ED" w:rsidRDefault="007A3EEE" w14:paraId="69E63F05" w14:textId="77777777">
            <w:pPr>
              <w:keepNext/>
              <w:keepLines/>
            </w:pPr>
            <w:r w:rsidRPr="00732C73">
              <w:t>Długość:</w:t>
            </w:r>
          </w:p>
          <w:p w:rsidRPr="00732C73" w:rsidR="007A3EEE" w:rsidP="00FE40ED" w:rsidRDefault="007A3EEE" w14:paraId="410C80DA" w14:textId="77777777">
            <w:pPr>
              <w:keepNext/>
              <w:keepLines/>
            </w:pPr>
            <w:r w:rsidRPr="00732C73">
              <w:t>min. 25 mm</w:t>
            </w:r>
          </w:p>
          <w:p w:rsidRPr="00732C73" w:rsidR="007A3EEE" w:rsidP="00FE40ED" w:rsidRDefault="007A3EEE" w14:paraId="17B80377" w14:textId="77777777">
            <w:pPr>
              <w:keepNext/>
              <w:keepLines/>
            </w:pPr>
            <w:r w:rsidRPr="00732C73">
              <w:t>max. 40 mm</w:t>
            </w:r>
          </w:p>
          <w:p w:rsidRPr="00732C73" w:rsidR="007A3EEE" w:rsidP="00FE40ED" w:rsidRDefault="007A3EEE" w14:paraId="09699EA9" w14:textId="77777777">
            <w:pPr>
              <w:keepNext/>
              <w:keepLines/>
            </w:pPr>
            <w:r w:rsidRPr="00732C73">
              <w:t>Szerokość:</w:t>
            </w:r>
          </w:p>
          <w:p w:rsidRPr="00732C73" w:rsidR="007A3EEE" w:rsidP="00FE40ED" w:rsidRDefault="007A3EEE" w14:paraId="33F8763D" w14:textId="77777777">
            <w:pPr>
              <w:keepNext/>
              <w:keepLines/>
            </w:pPr>
            <w:r w:rsidRPr="00732C73">
              <w:t>min. 5 mm</w:t>
            </w:r>
          </w:p>
          <w:p w:rsidRPr="00732C73" w:rsidR="007A3EEE" w:rsidP="00FE40ED" w:rsidRDefault="007A3EEE" w14:paraId="5DDCC884" w14:textId="77777777">
            <w:pPr>
              <w:keepNext/>
              <w:keepLines/>
            </w:pPr>
            <w:r w:rsidRPr="00732C73">
              <w:t>max. 20 mm</w:t>
            </w:r>
          </w:p>
        </w:tc>
        <w:tc>
          <w:tcPr>
            <w:tcW w:w="1075" w:type="pct"/>
            <w:tcBorders>
              <w:right w:val="single" w:color="auto" w:sz="8" w:space="0"/>
            </w:tcBorders>
            <w:shd w:val="clear" w:color="auto" w:fill="auto"/>
          </w:tcPr>
          <w:p w:rsidRPr="00732C73" w:rsidR="007A3EEE" w:rsidP="006178C5" w:rsidRDefault="007A3EEE" w14:paraId="7A055F4B" w14:textId="77777777">
            <w:r w:rsidRPr="00732C73">
              <w:t>Blokada na kamerkę urządzenia, uniwersalna i kompatybilna z różnymi urządzeniami o konstrukcji suwaka. Materiał: plastik</w:t>
            </w:r>
          </w:p>
          <w:p w:rsidRPr="00732C73" w:rsidR="007A3EEE" w:rsidP="006178C5" w:rsidRDefault="007A3EEE" w14:paraId="3B25BD4D" w14:textId="77777777">
            <w:r w:rsidRPr="00732C73">
              <w:t>Kolor: czarny</w:t>
            </w:r>
          </w:p>
          <w:p w:rsidRPr="00732C73" w:rsidR="007A3EEE" w:rsidP="006178C5" w:rsidRDefault="007A3EEE" w14:paraId="31DC12F5" w14:textId="77777777">
            <w:r w:rsidRPr="00732C73">
              <w:t>Znakowanie: logo AWL (wskazane przez Zamawiającego).</w:t>
            </w:r>
          </w:p>
        </w:tc>
        <w:tc>
          <w:tcPr>
            <w:tcW w:w="919" w:type="pct"/>
            <w:vAlign w:val="center"/>
          </w:tcPr>
          <w:p w:rsidR="007A3EEE" w:rsidP="00205736" w:rsidRDefault="007A3EEE" w14:paraId="62D00EA1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DA98710" wp14:editId="5BAF4E19">
                  <wp:extent cx="1079420" cy="676137"/>
                  <wp:effectExtent l="0" t="0" r="6985" b="0"/>
                  <wp:docPr id="2702" name="Obraz 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10" cy="67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</w:tcPr>
          <w:p w:rsidR="007A3EEE" w:rsidP="00205736" w:rsidRDefault="00D144BE" w14:paraId="2B207A58" w14:textId="56161B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10</w:t>
            </w:r>
          </w:p>
        </w:tc>
        <w:tc>
          <w:tcPr>
            <w:tcW w:w="621" w:type="pct"/>
          </w:tcPr>
          <w:p w:rsidR="007A3EEE" w:rsidP="00205736" w:rsidRDefault="007A3EEE" w14:paraId="561D6A20" w14:textId="37A40A00">
            <w:pPr>
              <w:jc w:val="center"/>
              <w:rPr>
                <w:rFonts w:cs="Arial"/>
                <w:noProof/>
              </w:rPr>
            </w:pPr>
          </w:p>
        </w:tc>
      </w:tr>
    </w:tbl>
    <w:p w:rsidR="00C668D8" w:rsidP="00C668D8" w:rsidRDefault="00C668D8" w14:paraId="175DAC4B" w14:textId="77777777">
      <w:pPr>
        <w:ind w:left="-284"/>
        <w:rPr>
          <w:b/>
          <w:sz w:val="22"/>
          <w:szCs w:val="22"/>
        </w:rPr>
      </w:pPr>
      <w:r>
        <w:rPr>
          <w:rFonts w:cs="Arial"/>
        </w:rPr>
        <w:t>* Zdjęcia zamieszczone w opisie przedmiotu zamówienia stanowią zdjęcia poglądowe</w:t>
      </w:r>
    </w:p>
    <w:p w:rsidR="00C668D8" w:rsidP="00C668D8" w:rsidRDefault="00C668D8" w14:paraId="7FA770C4" w14:textId="37876E9E">
      <w:pPr>
        <w:spacing w:line="276" w:lineRule="auto"/>
        <w:rPr>
          <w:b/>
          <w:sz w:val="22"/>
          <w:szCs w:val="22"/>
        </w:rPr>
      </w:pPr>
    </w:p>
    <w:p w:rsidR="00FE40ED" w:rsidP="00C668D8" w:rsidRDefault="00FE40ED" w14:paraId="61AB7F69" w14:textId="77777777">
      <w:pPr>
        <w:spacing w:line="276" w:lineRule="auto"/>
        <w:rPr>
          <w:b/>
          <w:sz w:val="22"/>
          <w:szCs w:val="22"/>
        </w:rPr>
      </w:pPr>
    </w:p>
    <w:p w:rsidRPr="00AA291E" w:rsidR="00006F76" w:rsidP="00006F76" w:rsidRDefault="00006F76" w14:paraId="59C67FE3" w14:textId="23156E7F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4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FE40ED" w:rsidRDefault="00FE40ED" w14:paraId="1858A6EE" w14:textId="77777777">
      <w:pPr>
        <w:spacing w:after="160" w:line="259" w:lineRule="auto"/>
        <w:rPr>
          <w:rFonts w:cs="Arial"/>
          <w:b/>
          <w:sz w:val="24"/>
          <w:szCs w:val="24"/>
        </w:rPr>
      </w:pPr>
    </w:p>
    <w:p w:rsidR="00E72211" w:rsidP="00E017A6" w:rsidRDefault="00B60C91" w14:paraId="559DFFE5" w14:textId="3A270C41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E72211">
        <w:rPr>
          <w:rFonts w:cs="Arial"/>
          <w:b/>
          <w:sz w:val="24"/>
          <w:szCs w:val="24"/>
        </w:rPr>
        <w:lastRenderedPageBreak/>
        <w:t>Zadanie V – gadżety biurow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15"/>
        <w:gridCol w:w="2484"/>
        <w:gridCol w:w="3049"/>
        <w:gridCol w:w="3049"/>
        <w:gridCol w:w="2976"/>
        <w:gridCol w:w="821"/>
        <w:gridCol w:w="1666"/>
      </w:tblGrid>
      <w:tr w:rsidRPr="00463F3A" w:rsidR="007A3EEE" w:rsidTr="007A3EEE" w14:paraId="5007A96E" w14:textId="400F665F">
        <w:trPr>
          <w:trHeight w:val="322"/>
          <w:tblHeader/>
          <w:jc w:val="center"/>
        </w:trPr>
        <w:tc>
          <w:tcPr>
            <w:tcW w:w="177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9A0F6B" w:rsidRDefault="007A3EEE" w14:paraId="296ED53A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853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9A0F6B" w:rsidRDefault="007A3EEE" w14:paraId="1BF6CE2A" w14:textId="1D39134B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1047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FE40ED" w:rsidRDefault="007A3EEE" w14:paraId="664FEEA8" w14:textId="77777777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047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9A0F6B" w:rsidRDefault="007A3EEE" w14:paraId="23839539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022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63F3A" w:rsidR="007A3EEE" w:rsidP="009A0F6B" w:rsidRDefault="007A3EEE" w14:paraId="0A007EA8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282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="007A3EEE" w:rsidP="009A0F6B" w:rsidRDefault="007A3EEE" w14:paraId="74A3E5CF" w14:textId="28BED350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572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Pr="00463F3A" w:rsidR="007A3EEE" w:rsidP="009A0F6B" w:rsidRDefault="007A3EEE" w14:paraId="3E712C06" w14:textId="54484C4C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007A3EEE" w14:paraId="1463844F" w14:textId="3B7B1ACF">
        <w:trPr>
          <w:jc w:val="center"/>
        </w:trPr>
        <w:tc>
          <w:tcPr>
            <w:tcW w:w="177" w:type="pct"/>
          </w:tcPr>
          <w:p w:rsidRPr="00AA45D1" w:rsidR="007A3EEE" w:rsidP="009A0F6B" w:rsidRDefault="007A3EEE" w14:paraId="50FBB5DB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AA45D1" w:rsidR="007A3EEE" w:rsidP="009A0F6B" w:rsidRDefault="007A3EEE" w14:paraId="637C64AE" w14:textId="46FD7014">
            <w:pPr>
              <w:rPr>
                <w:b/>
              </w:rPr>
            </w:pPr>
            <w:r w:rsidRPr="00AA45D1">
              <w:rPr>
                <w:b/>
              </w:rPr>
              <w:t>Długopis</w:t>
            </w:r>
          </w:p>
          <w:p w:rsidRPr="00AA45D1" w:rsidR="007A3EEE" w:rsidP="009A0F6B" w:rsidRDefault="007A3EEE" w14:paraId="362F440C" w14:textId="77777777">
            <w:pPr>
              <w:rPr>
                <w:b/>
              </w:rPr>
            </w:pPr>
            <w:r w:rsidRPr="00AA45D1">
              <w:rPr>
                <w:b/>
              </w:rPr>
              <w:t xml:space="preserve">metalowy </w:t>
            </w:r>
          </w:p>
          <w:p w:rsidRPr="00AA45D1" w:rsidR="007A3EEE" w:rsidP="009A0F6B" w:rsidRDefault="007A3EEE" w14:paraId="4E525C39" w14:textId="77777777">
            <w:pPr>
              <w:rPr>
                <w:b/>
              </w:rPr>
            </w:pPr>
          </w:p>
        </w:tc>
        <w:tc>
          <w:tcPr>
            <w:tcW w:w="1047" w:type="pct"/>
            <w:shd w:val="clear" w:color="auto" w:fill="auto"/>
          </w:tcPr>
          <w:p w:rsidRPr="00E7225E" w:rsidR="007A3EEE" w:rsidP="00FE40ED" w:rsidRDefault="007A3EEE" w14:paraId="48A8C4B5" w14:textId="77777777">
            <w:pPr>
              <w:keepNext/>
              <w:keepLines/>
            </w:pPr>
            <w:r w:rsidRPr="00E7225E">
              <w:t xml:space="preserve">Wymiary: </w:t>
            </w:r>
          </w:p>
          <w:p w:rsidRPr="00E7225E" w:rsidR="007A3EEE" w:rsidP="00FE40ED" w:rsidRDefault="007A3EEE" w14:paraId="0D8F30F8" w14:textId="77777777">
            <w:pPr>
              <w:keepNext/>
              <w:keepLines/>
            </w:pPr>
            <w:r w:rsidRPr="00E7225E">
              <w:t xml:space="preserve">min. Ø8 mm  </w:t>
            </w:r>
          </w:p>
          <w:p w:rsidRPr="00E7225E" w:rsidR="007A3EEE" w:rsidP="00FE40ED" w:rsidRDefault="007A3EEE" w14:paraId="49564C12" w14:textId="77777777">
            <w:pPr>
              <w:keepNext/>
              <w:keepLines/>
            </w:pPr>
            <w:r w:rsidRPr="00E7225E">
              <w:t>maks.Ø10 mm</w:t>
            </w:r>
          </w:p>
          <w:p w:rsidRPr="00E7225E" w:rsidR="007A3EEE" w:rsidP="00FE40ED" w:rsidRDefault="007A3EEE" w14:paraId="0EB12E4D" w14:textId="77777777">
            <w:pPr>
              <w:keepNext/>
              <w:keepLines/>
            </w:pPr>
            <w:r w:rsidRPr="00E7225E">
              <w:t>x</w:t>
            </w:r>
          </w:p>
          <w:p w:rsidRPr="00E7225E" w:rsidR="007A3EEE" w:rsidP="00FE40ED" w:rsidRDefault="007A3EEE" w14:paraId="3E49F8B2" w14:textId="77777777">
            <w:pPr>
              <w:keepNext/>
              <w:keepLines/>
            </w:pPr>
            <w:r w:rsidRPr="00E7225E">
              <w:t>min. 13,5 cm</w:t>
            </w:r>
          </w:p>
          <w:p w:rsidRPr="00E7225E" w:rsidR="007A3EEE" w:rsidP="00FE40ED" w:rsidRDefault="007A3EEE" w14:paraId="36D68B66" w14:textId="77777777">
            <w:pPr>
              <w:keepNext/>
              <w:keepLines/>
            </w:pPr>
            <w:r w:rsidRPr="00E7225E">
              <w:t>maks. 14 cm</w:t>
            </w:r>
          </w:p>
        </w:tc>
        <w:tc>
          <w:tcPr>
            <w:tcW w:w="1047" w:type="pct"/>
            <w:shd w:val="clear" w:color="auto" w:fill="auto"/>
          </w:tcPr>
          <w:p w:rsidR="007A3EEE" w:rsidP="009A0F6B" w:rsidRDefault="007A3EEE" w14:paraId="5FAE8D83" w14:textId="77777777">
            <w:r w:rsidRPr="00AA45D1">
              <w:t xml:space="preserve">Długopis metalowy automatyczny z wkładem w kolorze </w:t>
            </w:r>
            <w:r>
              <w:t xml:space="preserve">niebieskim. </w:t>
            </w:r>
          </w:p>
          <w:p w:rsidRPr="006F2084" w:rsidR="007A3EEE" w:rsidP="009A0F6B" w:rsidRDefault="007A3EEE" w14:paraId="4677C30A" w14:textId="77777777">
            <w:r w:rsidRPr="006F2084">
              <w:t>Kolor: zielony;</w:t>
            </w:r>
          </w:p>
          <w:p w:rsidRPr="006F2084" w:rsidR="007A3EEE" w:rsidP="009A0F6B" w:rsidRDefault="007A3EEE" w14:paraId="7B823869" w14:textId="77777777">
            <w:r w:rsidRPr="006F2084">
              <w:t>Materiał: metal;</w:t>
            </w:r>
          </w:p>
          <w:p w:rsidRPr="00AA45D1" w:rsidR="007A3EEE" w:rsidP="009A0F6B" w:rsidRDefault="007A3EEE" w14:paraId="4DBB15EB" w14:textId="77777777">
            <w:r w:rsidRPr="006F2084">
              <w:t>Znakowanie:</w:t>
            </w:r>
            <w:r w:rsidRPr="00AA45D1">
              <w:t xml:space="preserve"> grawer laserowy, logo AWL + strona www (wskazane przez Zamawiającego).</w:t>
            </w:r>
          </w:p>
        </w:tc>
        <w:tc>
          <w:tcPr>
            <w:tcW w:w="1022" w:type="pct"/>
          </w:tcPr>
          <w:p w:rsidRPr="00463F3A" w:rsidR="007A3EEE" w:rsidP="009A0F6B" w:rsidRDefault="007A3EEE" w14:paraId="1D44C94A" w14:textId="77777777">
            <w:pPr>
              <w:spacing w:line="0" w:lineRule="atLeast"/>
              <w:rPr>
                <w:rFonts w:cs="Arial"/>
                <w:noProof/>
              </w:rPr>
            </w:pPr>
          </w:p>
          <w:p w:rsidRPr="00463F3A" w:rsidR="007A3EEE" w:rsidP="009A0F6B" w:rsidRDefault="007A3EEE" w14:paraId="72EAEB74" w14:textId="77777777">
            <w:pPr>
              <w:rPr>
                <w:rFonts w:cs="Arial"/>
              </w:rPr>
            </w:pPr>
          </w:p>
          <w:p w:rsidRPr="00463F3A" w:rsidR="007A3EEE" w:rsidP="009A0F6B" w:rsidRDefault="007A3EEE" w14:paraId="3957BD99" w14:textId="77777777">
            <w:pPr>
              <w:rPr>
                <w:rFonts w:cs="Arial"/>
              </w:rPr>
            </w:pPr>
          </w:p>
          <w:p w:rsidRPr="00463F3A" w:rsidR="007A3EEE" w:rsidP="009A0F6B" w:rsidRDefault="007A3EEE" w14:paraId="7611652E" w14:textId="77777777">
            <w:pPr>
              <w:jc w:val="center"/>
              <w:rPr>
                <w:rFonts w:cs="Arial"/>
              </w:rPr>
            </w:pPr>
            <w:r w:rsidRPr="00463F3A">
              <w:rPr>
                <w:rFonts w:cs="Arial"/>
                <w:noProof/>
              </w:rPr>
              <w:drawing>
                <wp:inline distT="0" distB="0" distL="0" distR="0" wp14:anchorId="6F53F463" wp14:editId="02D37BF8">
                  <wp:extent cx="1591310" cy="316692"/>
                  <wp:effectExtent l="0" t="0" r="0" b="7620"/>
                  <wp:docPr id="2715" name="Obraz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310" cy="31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Pr="00463F3A" w:rsidR="007A3EEE" w:rsidP="009A0F6B" w:rsidRDefault="00D144BE" w14:paraId="71336F33" w14:textId="79424F08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</w:t>
            </w:r>
          </w:p>
        </w:tc>
        <w:tc>
          <w:tcPr>
            <w:tcW w:w="572" w:type="pct"/>
          </w:tcPr>
          <w:p w:rsidRPr="00463F3A" w:rsidR="007A3EEE" w:rsidP="009A0F6B" w:rsidRDefault="007A3EEE" w14:paraId="5F405BE1" w14:textId="4EB42D1C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63F3A" w:rsidR="007A3EEE" w:rsidTr="007A3EEE" w14:paraId="593D26D1" w14:textId="7A9E0B08">
        <w:trPr>
          <w:jc w:val="center"/>
        </w:trPr>
        <w:tc>
          <w:tcPr>
            <w:tcW w:w="177" w:type="pct"/>
          </w:tcPr>
          <w:p w:rsidRPr="00AA45D1" w:rsidR="007A3EEE" w:rsidP="009A0F6B" w:rsidRDefault="007A3EEE" w14:paraId="48D78212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E7225E" w:rsidR="007A3EEE" w:rsidP="00E7225E" w:rsidRDefault="007A3EEE" w14:paraId="0EA5CF4C" w14:textId="34704E91">
            <w:pPr>
              <w:rPr>
                <w:b/>
              </w:rPr>
            </w:pPr>
            <w:r w:rsidRPr="00E7225E">
              <w:rPr>
                <w:b/>
              </w:rPr>
              <w:t>Długopis</w:t>
            </w:r>
          </w:p>
          <w:p w:rsidRPr="00AA45D1" w:rsidR="007A3EEE" w:rsidP="00E7225E" w:rsidRDefault="007A3EEE" w14:paraId="0A0E5986" w14:textId="77777777">
            <w:pPr>
              <w:rPr>
                <w:b/>
              </w:rPr>
            </w:pPr>
            <w:r w:rsidRPr="00E7225E">
              <w:rPr>
                <w:b/>
              </w:rPr>
              <w:t>Metalowy</w:t>
            </w:r>
            <w:r>
              <w:rPr>
                <w:b/>
              </w:rPr>
              <w:t xml:space="preserve"> zielony (AWL+Wydział Zarządzania)</w:t>
            </w:r>
          </w:p>
        </w:tc>
        <w:tc>
          <w:tcPr>
            <w:tcW w:w="1047" w:type="pct"/>
            <w:shd w:val="clear" w:color="auto" w:fill="auto"/>
          </w:tcPr>
          <w:p w:rsidRPr="00E7225E" w:rsidR="007A3EEE" w:rsidP="00FE40ED" w:rsidRDefault="007A3EEE" w14:paraId="638D2505" w14:textId="77777777">
            <w:pPr>
              <w:keepNext/>
              <w:keepLines/>
            </w:pPr>
            <w:r w:rsidRPr="00E7225E">
              <w:t xml:space="preserve">Wymiary: </w:t>
            </w:r>
          </w:p>
          <w:p w:rsidRPr="00E7225E" w:rsidR="007A3EEE" w:rsidP="00FE40ED" w:rsidRDefault="007A3EEE" w14:paraId="38D22BA0" w14:textId="77777777">
            <w:pPr>
              <w:keepNext/>
              <w:keepLines/>
            </w:pPr>
            <w:r w:rsidRPr="00E7225E">
              <w:t xml:space="preserve">min. Ø8 mm  </w:t>
            </w:r>
          </w:p>
          <w:p w:rsidRPr="00E7225E" w:rsidR="007A3EEE" w:rsidP="00FE40ED" w:rsidRDefault="007A3EEE" w14:paraId="71E067CC" w14:textId="77777777">
            <w:pPr>
              <w:keepNext/>
              <w:keepLines/>
            </w:pPr>
            <w:r w:rsidRPr="00E7225E">
              <w:t>maks.Ø10 mm x min. 13,5 cm</w:t>
            </w:r>
          </w:p>
        </w:tc>
        <w:tc>
          <w:tcPr>
            <w:tcW w:w="1047" w:type="pct"/>
            <w:shd w:val="clear" w:color="auto" w:fill="auto"/>
          </w:tcPr>
          <w:p w:rsidR="007A3EEE" w:rsidP="00E7225E" w:rsidRDefault="007A3EEE" w14:paraId="48FAF2AC" w14:textId="77777777">
            <w:r>
              <w:t xml:space="preserve">Długopis metalowy automatyczny z wkładem w kolorze niebieskim. </w:t>
            </w:r>
          </w:p>
          <w:p w:rsidR="007A3EEE" w:rsidP="00E7225E" w:rsidRDefault="007A3EEE" w14:paraId="5E3C8A2C" w14:textId="77777777">
            <w:r>
              <w:t>Kolor: zielony;</w:t>
            </w:r>
          </w:p>
          <w:p w:rsidRPr="00AA45D1" w:rsidR="007A3EEE" w:rsidP="006D4223" w:rsidRDefault="007A3EEE" w14:paraId="538DA415" w14:textId="13567006">
            <w:r>
              <w:t xml:space="preserve">Materiał: metal; Znakowanie: grawer laserowy, </w:t>
            </w:r>
            <w:r w:rsidR="006D4223">
              <w:t>Znakowanie: logo AWL + Wydział  (wskazane przez Zamawiającego).</w:t>
            </w:r>
          </w:p>
        </w:tc>
        <w:tc>
          <w:tcPr>
            <w:tcW w:w="1022" w:type="pct"/>
            <w:vAlign w:val="center"/>
          </w:tcPr>
          <w:p w:rsidRPr="00463F3A" w:rsidR="007A3EEE" w:rsidP="009A0F6B" w:rsidRDefault="007A3EEE" w14:paraId="7BDC9B42" w14:textId="77777777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6479245" wp14:editId="02C304E3">
                  <wp:extent cx="1591310" cy="316865"/>
                  <wp:effectExtent l="0" t="0" r="8890" b="698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9A0F6B" w:rsidRDefault="00D144BE" w14:paraId="2A675483" w14:textId="6CD2004F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5</w:t>
            </w:r>
          </w:p>
        </w:tc>
        <w:tc>
          <w:tcPr>
            <w:tcW w:w="572" w:type="pct"/>
          </w:tcPr>
          <w:p w:rsidR="007A3EEE" w:rsidP="009A0F6B" w:rsidRDefault="007A3EEE" w14:paraId="17A0300D" w14:textId="5D3DE42C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63F3A" w:rsidR="007A3EEE" w:rsidTr="007A3EEE" w14:paraId="6C70BE04" w14:textId="33EA2EF4">
        <w:trPr>
          <w:jc w:val="center"/>
        </w:trPr>
        <w:tc>
          <w:tcPr>
            <w:tcW w:w="177" w:type="pct"/>
          </w:tcPr>
          <w:p w:rsidRPr="00AA45D1" w:rsidR="007A3EEE" w:rsidP="009A0F6B" w:rsidRDefault="007A3EEE" w14:paraId="1A06F2E0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E7225E" w:rsidR="007A3EEE" w:rsidP="00E7225E" w:rsidRDefault="007A3EEE" w14:paraId="17A031C7" w14:textId="5D3B405A">
            <w:pPr>
              <w:rPr>
                <w:b/>
              </w:rPr>
            </w:pPr>
            <w:r w:rsidRPr="00E7225E">
              <w:rPr>
                <w:b/>
              </w:rPr>
              <w:t>Długopis</w:t>
            </w:r>
          </w:p>
          <w:p w:rsidRPr="00AA45D1" w:rsidR="007A3EEE" w:rsidP="00E7225E" w:rsidRDefault="007A3EEE" w14:paraId="77A24DD2" w14:textId="77777777">
            <w:pPr>
              <w:rPr>
                <w:b/>
              </w:rPr>
            </w:pPr>
            <w:r w:rsidRPr="00E7225E">
              <w:rPr>
                <w:b/>
              </w:rPr>
              <w:t>Metalowy</w:t>
            </w:r>
            <w:r>
              <w:rPr>
                <w:b/>
              </w:rPr>
              <w:t xml:space="preserve"> zielony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z logo </w:t>
            </w:r>
            <w:r w:rsidRPr="00705129">
              <w:rPr>
                <w:b/>
              </w:rPr>
              <w:t>samorządu</w:t>
            </w:r>
          </w:p>
        </w:tc>
        <w:tc>
          <w:tcPr>
            <w:tcW w:w="1047" w:type="pct"/>
            <w:shd w:val="clear" w:color="auto" w:fill="auto"/>
          </w:tcPr>
          <w:p w:rsidRPr="00E7225E" w:rsidR="007A3EEE" w:rsidP="00FE40ED" w:rsidRDefault="007A3EEE" w14:paraId="289069C7" w14:textId="77777777">
            <w:pPr>
              <w:keepNext/>
              <w:keepLines/>
            </w:pPr>
            <w:r w:rsidRPr="00E7225E">
              <w:t xml:space="preserve">Wymiary: </w:t>
            </w:r>
          </w:p>
          <w:p w:rsidRPr="00E7225E" w:rsidR="007A3EEE" w:rsidP="00FE40ED" w:rsidRDefault="007A3EEE" w14:paraId="4736ADC4" w14:textId="77777777">
            <w:pPr>
              <w:keepNext/>
              <w:keepLines/>
            </w:pPr>
            <w:r w:rsidRPr="00E7225E">
              <w:t xml:space="preserve">min. Ø8 mm  </w:t>
            </w:r>
          </w:p>
          <w:p w:rsidRPr="00E7225E" w:rsidR="007A3EEE" w:rsidP="00FE40ED" w:rsidRDefault="007A3EEE" w14:paraId="17B51411" w14:textId="77777777">
            <w:pPr>
              <w:keepNext/>
              <w:keepLines/>
            </w:pPr>
            <w:r w:rsidRPr="00E7225E">
              <w:t>maks.Ø10 mm</w:t>
            </w:r>
          </w:p>
          <w:p w:rsidRPr="00E7225E" w:rsidR="007A3EEE" w:rsidP="00FE40ED" w:rsidRDefault="007A3EEE" w14:paraId="18CF9E2E" w14:textId="77777777">
            <w:pPr>
              <w:keepNext/>
              <w:keepLines/>
            </w:pPr>
            <w:r w:rsidRPr="00E7225E">
              <w:t>x</w:t>
            </w:r>
          </w:p>
          <w:p w:rsidRPr="00E7225E" w:rsidR="007A3EEE" w:rsidP="00FE40ED" w:rsidRDefault="007A3EEE" w14:paraId="6FF4018E" w14:textId="77777777">
            <w:pPr>
              <w:keepNext/>
              <w:keepLines/>
            </w:pPr>
            <w:r w:rsidRPr="00E7225E">
              <w:t>min. 13,5 cm</w:t>
            </w:r>
          </w:p>
          <w:p w:rsidRPr="00F14885" w:rsidR="007A3EEE" w:rsidP="00FE40ED" w:rsidRDefault="007A3EEE" w14:paraId="7EECA349" w14:textId="77777777">
            <w:pPr>
              <w:keepNext/>
              <w:keepLines/>
              <w:rPr>
                <w:b/>
              </w:rPr>
            </w:pPr>
            <w:r w:rsidRPr="00E7225E">
              <w:t>maks. 14 cm</w:t>
            </w:r>
          </w:p>
        </w:tc>
        <w:tc>
          <w:tcPr>
            <w:tcW w:w="1047" w:type="pct"/>
            <w:shd w:val="clear" w:color="auto" w:fill="auto"/>
          </w:tcPr>
          <w:p w:rsidRPr="00BF15EF" w:rsidR="007A3EEE" w:rsidP="001F1CC3" w:rsidRDefault="007A3EEE" w14:paraId="57412DB7" w14:textId="40030F61">
            <w:pPr>
              <w:spacing w:line="276" w:lineRule="auto"/>
            </w:pPr>
            <w:r w:rsidRPr="00BF15EF">
              <w:t>Długopis metalowy</w:t>
            </w:r>
            <w:r>
              <w:t xml:space="preserve"> </w:t>
            </w:r>
            <w:r w:rsidRPr="00BF15EF">
              <w:t>automatyczny z wkładem w kolorze niebieskim,</w:t>
            </w:r>
            <w:r>
              <w:t xml:space="preserve"> </w:t>
            </w:r>
            <w:r w:rsidRPr="00BF15EF">
              <w:t>włączany i wyłączany</w:t>
            </w:r>
            <w:r>
              <w:t xml:space="preserve"> </w:t>
            </w:r>
            <w:r w:rsidRPr="00BF15EF">
              <w:t>poprzez naciśnięcie g</w:t>
            </w:r>
            <w:r w:rsidRPr="00BF15EF">
              <w:rPr>
                <w:lang w:val="es-ES_tradnl"/>
              </w:rPr>
              <w:t>ó</w:t>
            </w:r>
            <w:r w:rsidRPr="00BF15EF">
              <w:t>rnej częś</w:t>
            </w:r>
            <w:r w:rsidRPr="00BF15EF">
              <w:rPr>
                <w:lang w:val="it-IT"/>
              </w:rPr>
              <w:t xml:space="preserve">ci </w:t>
            </w:r>
            <w:r w:rsidRPr="00BF15EF">
              <w:t>długopisu, cienko piszący. Długopis</w:t>
            </w:r>
          </w:p>
          <w:p w:rsidRPr="00BF15EF" w:rsidR="007A3EEE" w:rsidP="001F1CC3" w:rsidRDefault="007A3EEE" w14:paraId="7A83AB9B" w14:textId="77777777">
            <w:pPr>
              <w:spacing w:line="276" w:lineRule="auto"/>
            </w:pPr>
            <w:r w:rsidRPr="00BF15EF">
              <w:t>z kolorowym, lakierowanym</w:t>
            </w:r>
            <w:r>
              <w:t xml:space="preserve"> </w:t>
            </w:r>
            <w:r w:rsidRPr="00BF15EF">
              <w:t>trzonem, chromowana,</w:t>
            </w:r>
          </w:p>
          <w:p w:rsidRPr="00BF15EF" w:rsidR="007A3EEE" w:rsidP="001F1CC3" w:rsidRDefault="007A3EEE" w14:paraId="285B4941" w14:textId="77777777">
            <w:pPr>
              <w:spacing w:line="276" w:lineRule="auto"/>
            </w:pPr>
            <w:r w:rsidRPr="00BF15EF">
              <w:t>przykręcana końc</w:t>
            </w:r>
            <w:r w:rsidRPr="00BF15EF">
              <w:rPr>
                <w:lang w:val="es-ES_tradnl"/>
              </w:rPr>
              <w:t>ó</w:t>
            </w:r>
            <w:r w:rsidRPr="00BF15EF">
              <w:t>wka,</w:t>
            </w:r>
            <w:r>
              <w:t xml:space="preserve"> </w:t>
            </w:r>
            <w:r w:rsidRPr="00BF15EF">
              <w:t>chromowany uchwyt</w:t>
            </w:r>
          </w:p>
          <w:p w:rsidRPr="00BF15EF" w:rsidR="007A3EEE" w:rsidP="001F1CC3" w:rsidRDefault="007A3EEE" w14:paraId="51160479" w14:textId="77777777">
            <w:pPr>
              <w:spacing w:line="276" w:lineRule="auto"/>
            </w:pPr>
            <w:r w:rsidRPr="00BF15EF">
              <w:t>mocujący, klips</w:t>
            </w:r>
            <w:r>
              <w:t xml:space="preserve"> </w:t>
            </w:r>
            <w:r w:rsidRPr="00BF15EF">
              <w:rPr>
                <w:lang w:val="de-DE"/>
              </w:rPr>
              <w:t>spr</w:t>
            </w:r>
            <w:r w:rsidRPr="00BF15EF">
              <w:t>ężynujący, kt</w:t>
            </w:r>
            <w:r w:rsidRPr="00BF15EF">
              <w:rPr>
                <w:lang w:val="es-ES_tradnl"/>
              </w:rPr>
              <w:t>ó</w:t>
            </w:r>
            <w:r w:rsidRPr="00BF15EF">
              <w:rPr>
                <w:lang w:val="en-US"/>
              </w:rPr>
              <w:t>ry</w:t>
            </w:r>
            <w:r>
              <w:t xml:space="preserve"> </w:t>
            </w:r>
            <w:r w:rsidRPr="00BF15EF">
              <w:t>umożliwia łatwe</w:t>
            </w:r>
          </w:p>
          <w:p w:rsidRPr="00BF15EF" w:rsidR="007A3EEE" w:rsidP="001F1CC3" w:rsidRDefault="007A3EEE" w14:paraId="54B68932" w14:textId="77777777">
            <w:pPr>
              <w:spacing w:line="276" w:lineRule="auto"/>
            </w:pPr>
            <w:r w:rsidRPr="00BF15EF">
              <w:t>zaczepienie w teczce.</w:t>
            </w:r>
          </w:p>
          <w:p w:rsidRPr="00BF15EF" w:rsidR="007A3EEE" w:rsidP="001F1CC3" w:rsidRDefault="007A3EEE" w14:paraId="79BA2AF0" w14:textId="77777777">
            <w:pPr>
              <w:spacing w:line="276" w:lineRule="auto"/>
            </w:pPr>
            <w:r w:rsidRPr="00BF15EF">
              <w:t>Kolor: zielony (PANTONE</w:t>
            </w:r>
            <w:r>
              <w:t xml:space="preserve"> </w:t>
            </w:r>
            <w:r w:rsidRPr="00BF15EF">
              <w:t>349)</w:t>
            </w:r>
          </w:p>
          <w:p w:rsidRPr="00BF15EF" w:rsidR="007A3EEE" w:rsidP="001F1CC3" w:rsidRDefault="007A3EEE" w14:paraId="760E28FA" w14:textId="77777777">
            <w:pPr>
              <w:spacing w:line="276" w:lineRule="auto"/>
            </w:pPr>
            <w:r w:rsidRPr="00BF15EF">
              <w:rPr>
                <w:lang w:val="it-IT"/>
              </w:rPr>
              <w:t>Materia</w:t>
            </w:r>
            <w:r w:rsidRPr="00BF15EF">
              <w:t>ł: metal</w:t>
            </w:r>
          </w:p>
          <w:p w:rsidRPr="00AA45D1" w:rsidR="007A3EEE" w:rsidP="001F1CC3" w:rsidRDefault="007A3EEE" w14:paraId="1846FF53" w14:textId="2DA814A8">
            <w:r w:rsidRPr="00BF15EF">
              <w:t>Nadruk: grawer laserowy, l</w:t>
            </w:r>
            <w:r w:rsidR="009C288D">
              <w:t xml:space="preserve">ogo samorządu </w:t>
            </w:r>
            <w:r w:rsidRPr="00BF15EF">
              <w:t xml:space="preserve"> (wskazane przez Zamawiającego)</w:t>
            </w:r>
          </w:p>
        </w:tc>
        <w:tc>
          <w:tcPr>
            <w:tcW w:w="1022" w:type="pct"/>
            <w:vAlign w:val="center"/>
          </w:tcPr>
          <w:p w:rsidRPr="00463F3A" w:rsidR="007A3EEE" w:rsidP="009A0F6B" w:rsidRDefault="007A3EEE" w14:paraId="76BDDA68" w14:textId="77777777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E9F3C32" wp14:editId="0DD4F62E">
                  <wp:extent cx="1591310" cy="316865"/>
                  <wp:effectExtent l="0" t="0" r="8890" b="6985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9A0F6B" w:rsidRDefault="00D144BE" w14:paraId="04CD391E" w14:textId="6F240C42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00</w:t>
            </w:r>
          </w:p>
        </w:tc>
        <w:tc>
          <w:tcPr>
            <w:tcW w:w="572" w:type="pct"/>
          </w:tcPr>
          <w:p w:rsidR="007A3EEE" w:rsidP="009A0F6B" w:rsidRDefault="007A3EEE" w14:paraId="3D6E469F" w14:textId="5921E7FA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63F3A" w:rsidR="007A3EEE" w:rsidTr="007A3EEE" w14:paraId="2EF621A5" w14:textId="4ACDFE6A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3C369192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AA45D1" w:rsidR="007A3EEE" w:rsidP="009A0F6B" w:rsidRDefault="007A3EEE" w14:paraId="147B5A18" w14:textId="1115F699">
            <w:pPr>
              <w:rPr>
                <w:b/>
              </w:rPr>
            </w:pPr>
            <w:r>
              <w:rPr>
                <w:b/>
              </w:rPr>
              <w:t xml:space="preserve">Karteczek samoprzylepne </w:t>
            </w:r>
            <w:r>
              <w:rPr>
                <w:b/>
              </w:rPr>
              <w:br/>
            </w:r>
            <w:r>
              <w:rPr>
                <w:b/>
              </w:rPr>
              <w:t>z logo AWL</w:t>
            </w:r>
          </w:p>
        </w:tc>
        <w:tc>
          <w:tcPr>
            <w:tcW w:w="1047" w:type="pct"/>
          </w:tcPr>
          <w:p w:rsidRPr="00662230" w:rsidR="007A3EEE" w:rsidP="00FE40ED" w:rsidRDefault="007A3EEE" w14:paraId="5B3C0C34" w14:textId="77777777">
            <w:pPr>
              <w:keepNext/>
              <w:keepLines/>
            </w:pPr>
            <w:r w:rsidRPr="00662230">
              <w:t>Długość:</w:t>
            </w:r>
          </w:p>
          <w:p w:rsidRPr="00662230" w:rsidR="007A3EEE" w:rsidP="00FE40ED" w:rsidRDefault="007A3EEE" w14:paraId="29AD1DA7" w14:textId="77777777">
            <w:pPr>
              <w:keepNext/>
              <w:keepLines/>
            </w:pPr>
            <w:r w:rsidRPr="00662230">
              <w:t>min. 80 mm</w:t>
            </w:r>
          </w:p>
          <w:p w:rsidRPr="00662230" w:rsidR="007A3EEE" w:rsidP="00FE40ED" w:rsidRDefault="007A3EEE" w14:paraId="715765AF" w14:textId="77777777">
            <w:pPr>
              <w:keepNext/>
              <w:keepLines/>
            </w:pPr>
            <w:r w:rsidRPr="00662230">
              <w:t>max. 150 mm</w:t>
            </w:r>
          </w:p>
          <w:p w:rsidRPr="00662230" w:rsidR="007A3EEE" w:rsidP="00FE40ED" w:rsidRDefault="007A3EEE" w14:paraId="40E4D87F" w14:textId="77777777">
            <w:pPr>
              <w:keepNext/>
              <w:keepLines/>
            </w:pPr>
            <w:r w:rsidRPr="00662230">
              <w:t>Szerokość:</w:t>
            </w:r>
          </w:p>
          <w:p w:rsidRPr="00662230" w:rsidR="007A3EEE" w:rsidP="00FE40ED" w:rsidRDefault="007A3EEE" w14:paraId="26524599" w14:textId="77777777">
            <w:pPr>
              <w:keepNext/>
              <w:keepLines/>
            </w:pPr>
            <w:r w:rsidRPr="00662230">
              <w:t>min. 50 mm</w:t>
            </w:r>
          </w:p>
          <w:p w:rsidRPr="00F14885" w:rsidR="007A3EEE" w:rsidP="00FE40ED" w:rsidRDefault="007A3EEE" w14:paraId="3D44C0AB" w14:textId="77777777">
            <w:pPr>
              <w:keepNext/>
              <w:keepLines/>
              <w:rPr>
                <w:b/>
              </w:rPr>
            </w:pPr>
            <w:r w:rsidRPr="00662230">
              <w:t>max. 80 mm</w:t>
            </w:r>
          </w:p>
        </w:tc>
        <w:tc>
          <w:tcPr>
            <w:tcW w:w="1047" w:type="pct"/>
            <w:shd w:val="clear" w:color="auto" w:fill="auto"/>
          </w:tcPr>
          <w:p w:rsidRPr="00662230" w:rsidR="007A3EEE" w:rsidP="00662230" w:rsidRDefault="007A3EEE" w14:paraId="11A041E8" w14:textId="77777777">
            <w:r w:rsidRPr="00662230">
              <w:t xml:space="preserve">Karteczki samoprzylepne w różnych kolorach oraz samoprzylepny notesik, umieszczone na kartonie lub w okładce. </w:t>
            </w:r>
          </w:p>
          <w:p w:rsidRPr="00662230" w:rsidR="007A3EEE" w:rsidP="00662230" w:rsidRDefault="007A3EEE" w14:paraId="4C0D1654" w14:textId="77777777">
            <w:r w:rsidRPr="00662230">
              <w:t>Materiał: papier</w:t>
            </w:r>
          </w:p>
          <w:p w:rsidRPr="00662230" w:rsidR="007A3EEE" w:rsidP="00662230" w:rsidRDefault="007A3EEE" w14:paraId="2D1E856F" w14:textId="77777777">
            <w:r w:rsidRPr="00662230">
              <w:t>Kolor okładki: czarny lub zielony</w:t>
            </w:r>
          </w:p>
          <w:p w:rsidRPr="00AA45D1" w:rsidR="007A3EEE" w:rsidP="00662230" w:rsidRDefault="007A3EEE" w14:paraId="06F1C2E7" w14:textId="77777777">
            <w:pPr>
              <w:ind w:left="-11"/>
            </w:pPr>
            <w:r w:rsidRPr="00662230">
              <w:t>Znakowanie: logo AWL + kod QR (wskazane przez Zamawiającego).</w:t>
            </w:r>
          </w:p>
        </w:tc>
        <w:tc>
          <w:tcPr>
            <w:tcW w:w="1022" w:type="pct"/>
          </w:tcPr>
          <w:p w:rsidR="007A3EEE" w:rsidP="00662230" w:rsidRDefault="007A3EEE" w14:paraId="03CEC7A7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DF50621" wp14:editId="7BF8ED98">
                  <wp:extent cx="993775" cy="9144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463F3A" w:rsidR="007A3EEE" w:rsidP="00662230" w:rsidRDefault="007A3EEE" w14:paraId="2ECDF9D5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7BFC8D2" wp14:editId="3387E9A5">
                  <wp:extent cx="1012190" cy="835025"/>
                  <wp:effectExtent l="0" t="0" r="0" b="3175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662230" w:rsidRDefault="00D144BE" w14:paraId="4AC11948" w14:textId="2936AEF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0</w:t>
            </w:r>
          </w:p>
        </w:tc>
        <w:tc>
          <w:tcPr>
            <w:tcW w:w="572" w:type="pct"/>
          </w:tcPr>
          <w:p w:rsidR="007A3EEE" w:rsidP="00662230" w:rsidRDefault="007A3EEE" w14:paraId="46BE47C2" w14:textId="5014D876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18110D7A" w14:textId="0CDFA90C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33757270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E273A4" w:rsidR="007A3EEE" w:rsidP="00E273A4" w:rsidRDefault="007A3EEE" w14:paraId="3BB3EEB5" w14:textId="6A0DC7C7">
            <w:pPr>
              <w:rPr>
                <w:b/>
              </w:rPr>
            </w:pPr>
            <w:r w:rsidRPr="00E273A4">
              <w:rPr>
                <w:b/>
              </w:rPr>
              <w:t xml:space="preserve">Notatnik A5 </w:t>
            </w:r>
          </w:p>
          <w:p w:rsidRPr="00E273A4" w:rsidR="007A3EEE" w:rsidP="00E273A4" w:rsidRDefault="007A3EEE" w14:paraId="00D95C31" w14:textId="77777777">
            <w:pPr>
              <w:rPr>
                <w:b/>
              </w:rPr>
            </w:pPr>
            <w:r w:rsidRPr="00E273A4">
              <w:rPr>
                <w:b/>
              </w:rPr>
              <w:t xml:space="preserve">w oprawie skóropodobnej </w:t>
            </w:r>
          </w:p>
          <w:p w:rsidR="007A3EEE" w:rsidP="009A0F6B" w:rsidRDefault="007A3EEE" w14:paraId="2DB26D63" w14:textId="77777777">
            <w:pPr>
              <w:rPr>
                <w:b/>
              </w:rPr>
            </w:pPr>
          </w:p>
        </w:tc>
        <w:tc>
          <w:tcPr>
            <w:tcW w:w="1047" w:type="pct"/>
          </w:tcPr>
          <w:p w:rsidRPr="00E273A4" w:rsidR="007A3EEE" w:rsidP="00FE40ED" w:rsidRDefault="007A3EEE" w14:paraId="311B418A" w14:textId="77777777">
            <w:pPr>
              <w:keepNext/>
              <w:keepLines/>
            </w:pPr>
            <w:r w:rsidRPr="00E273A4">
              <w:t>Wymiar:</w:t>
            </w:r>
          </w:p>
          <w:p w:rsidRPr="00E273A4" w:rsidR="007A3EEE" w:rsidP="00FE40ED" w:rsidRDefault="007A3EEE" w14:paraId="7DAE108D" w14:textId="77777777">
            <w:pPr>
              <w:keepNext/>
              <w:keepLines/>
            </w:pPr>
            <w:r w:rsidRPr="00E273A4">
              <w:t xml:space="preserve">min. 140 mm max. 200 mm </w:t>
            </w:r>
          </w:p>
          <w:p w:rsidRPr="00E273A4" w:rsidR="007A3EEE" w:rsidP="00FE40ED" w:rsidRDefault="007A3EEE" w14:paraId="19BDE95F" w14:textId="77777777">
            <w:pPr>
              <w:keepNext/>
              <w:keepLines/>
            </w:pPr>
            <w:r w:rsidRPr="00E273A4">
              <w:t xml:space="preserve">x </w:t>
            </w:r>
          </w:p>
          <w:p w:rsidRPr="00E273A4" w:rsidR="007A3EEE" w:rsidP="00FE40ED" w:rsidRDefault="007A3EEE" w14:paraId="25AEB236" w14:textId="77777777">
            <w:pPr>
              <w:keepNext/>
              <w:keepLines/>
            </w:pPr>
            <w:r w:rsidRPr="00E273A4">
              <w:t>min. 180 cm max. 250 cm</w:t>
            </w:r>
          </w:p>
          <w:p w:rsidRPr="00E273A4" w:rsidR="007A3EEE" w:rsidP="00FE40ED" w:rsidRDefault="007A3EEE" w14:paraId="39F78D25" w14:textId="77777777">
            <w:pPr>
              <w:keepNext/>
              <w:keepLines/>
            </w:pPr>
            <w:r w:rsidRPr="00E273A4">
              <w:t>Ilość kartek:</w:t>
            </w:r>
          </w:p>
          <w:p w:rsidRPr="00E273A4" w:rsidR="007A3EEE" w:rsidP="00FE40ED" w:rsidRDefault="007A3EEE" w14:paraId="68EEA1E0" w14:textId="77777777">
            <w:pPr>
              <w:keepNext/>
              <w:keepLines/>
            </w:pPr>
            <w:r w:rsidRPr="00E273A4">
              <w:t>min. 100 cm max. 250 cm</w:t>
            </w:r>
          </w:p>
          <w:p w:rsidRPr="00E273A4" w:rsidR="007A3EEE" w:rsidP="00FE40ED" w:rsidRDefault="007A3EEE" w14:paraId="25C4FB9F" w14:textId="77777777">
            <w:pPr>
              <w:keepNext/>
              <w:keepLines/>
            </w:pPr>
          </w:p>
        </w:tc>
        <w:tc>
          <w:tcPr>
            <w:tcW w:w="1047" w:type="pct"/>
            <w:shd w:val="clear" w:color="auto" w:fill="auto"/>
          </w:tcPr>
          <w:p w:rsidR="007A3EEE" w:rsidP="00E273A4" w:rsidRDefault="007A3EEE" w14:paraId="10F5D629" w14:textId="77777777">
            <w:r>
              <w:t>Specyfikacja:</w:t>
            </w:r>
          </w:p>
          <w:p w:rsidR="007A3EEE" w:rsidP="00E273A4" w:rsidRDefault="007A3EEE" w14:paraId="42259CBD" w14:textId="77777777">
            <w:r>
              <w:t xml:space="preserve">Środek: </w:t>
            </w:r>
          </w:p>
          <w:p w:rsidR="007A3EEE" w:rsidP="00E273A4" w:rsidRDefault="007A3EEE" w14:paraId="37FAE131" w14:textId="77777777">
            <w:r>
              <w:t xml:space="preserve">kolor kartek: biały lub ecrue min 80g/m2, </w:t>
            </w:r>
          </w:p>
          <w:p w:rsidR="007A3EEE" w:rsidP="00E273A4" w:rsidRDefault="007A3EEE" w14:paraId="2E9DE92C" w14:textId="77777777">
            <w:r>
              <w:t>szeroka linia, która wykonana jest z delikatnych linii koloru szarego lub kartki gładkie, w środku tasiemka koloru zielonego,</w:t>
            </w:r>
          </w:p>
          <w:p w:rsidR="007A3EEE" w:rsidP="00E273A4" w:rsidRDefault="007A3EEE" w14:paraId="7B0704B0" w14:textId="77777777">
            <w:r>
              <w:t xml:space="preserve">Wykończenie okładki: </w:t>
            </w:r>
          </w:p>
          <w:p w:rsidR="007A3EEE" w:rsidP="00E273A4" w:rsidRDefault="007A3EEE" w14:paraId="574BCD9F" w14:textId="77777777">
            <w:r>
              <w:t>okładka twarda, skóropodobna, gładka, notatnik zamykany elastyczną opaską -gumką koloru zielonego, którą zakłada się na zeszyt</w:t>
            </w:r>
          </w:p>
          <w:p w:rsidR="007A3EEE" w:rsidP="00E273A4" w:rsidRDefault="007A3EEE" w14:paraId="121C2601" w14:textId="77777777">
            <w:r>
              <w:t xml:space="preserve">Kolor: okładka –ciemnozielony, kartki: białe lub ecru Znakowanie: </w:t>
            </w:r>
          </w:p>
          <w:p w:rsidR="007A3EEE" w:rsidP="00E273A4" w:rsidRDefault="007A3EEE" w14:paraId="5CEAB4A6" w14:textId="57C50FF3">
            <w:r>
              <w:t xml:space="preserve">Strona A: </w:t>
            </w:r>
            <w:r w:rsidR="005B28E5">
              <w:t xml:space="preserve">nadruk </w:t>
            </w:r>
            <w:r>
              <w:t>logo AWL – min. 50% powierzchni;</w:t>
            </w:r>
          </w:p>
          <w:p w:rsidRPr="00662230" w:rsidR="007A3EEE" w:rsidP="00E273A4" w:rsidRDefault="007A3EEE" w14:paraId="33213EAA" w14:textId="7AFEF5F4">
            <w:r>
              <w:t xml:space="preserve">Strona B: </w:t>
            </w:r>
            <w:r w:rsidR="005B28E5">
              <w:t xml:space="preserve">nadruk </w:t>
            </w:r>
            <w:r>
              <w:t>NAZWA UCZELNI + strona www (wskazane przez Zamawiającego).</w:t>
            </w:r>
          </w:p>
        </w:tc>
        <w:tc>
          <w:tcPr>
            <w:tcW w:w="1022" w:type="pct"/>
            <w:vAlign w:val="center"/>
          </w:tcPr>
          <w:p w:rsidR="007A3EEE" w:rsidP="00662230" w:rsidRDefault="007A3EEE" w14:paraId="1D6DCAFD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01B321E" wp14:editId="2E5E4DD7">
                  <wp:extent cx="1627505" cy="963295"/>
                  <wp:effectExtent l="0" t="0" r="0" b="825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662230" w:rsidRDefault="00D144BE" w14:paraId="5F266820" w14:textId="014E69D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00</w:t>
            </w:r>
          </w:p>
        </w:tc>
        <w:tc>
          <w:tcPr>
            <w:tcW w:w="572" w:type="pct"/>
          </w:tcPr>
          <w:p w:rsidR="007A3EEE" w:rsidP="00662230" w:rsidRDefault="007A3EEE" w14:paraId="3085B79A" w14:textId="6CF3C701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7AAD56DD" w14:textId="6A244678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613EB252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B53234" w:rsidR="007A3EEE" w:rsidP="00B53234" w:rsidRDefault="007A3EEE" w14:paraId="3D4BEC0D" w14:textId="3AA85013">
            <w:pPr>
              <w:rPr>
                <w:b/>
              </w:rPr>
            </w:pPr>
            <w:r w:rsidRPr="00B53234">
              <w:rPr>
                <w:b/>
              </w:rPr>
              <w:t xml:space="preserve">Notatnik A5 </w:t>
            </w:r>
          </w:p>
          <w:p w:rsidRPr="00E273A4" w:rsidR="007A3EEE" w:rsidP="00B53234" w:rsidRDefault="007A3EEE" w14:paraId="24AB76A8" w14:textId="77777777">
            <w:pPr>
              <w:rPr>
                <w:b/>
              </w:rPr>
            </w:pPr>
            <w:r w:rsidRPr="00B53234">
              <w:rPr>
                <w:b/>
              </w:rPr>
              <w:t>w oprawie skóropodobnej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z logo </w:t>
            </w:r>
            <w:r w:rsidRPr="00964A2C">
              <w:rPr>
                <w:b/>
              </w:rPr>
              <w:t>RSS</w:t>
            </w:r>
          </w:p>
        </w:tc>
        <w:tc>
          <w:tcPr>
            <w:tcW w:w="1047" w:type="pct"/>
          </w:tcPr>
          <w:p w:rsidRPr="00920ED7" w:rsidR="007A3EEE" w:rsidP="00FE40ED" w:rsidRDefault="007A3EEE" w14:paraId="60F3CCE4" w14:textId="77777777">
            <w:pPr>
              <w:keepNext/>
              <w:keepLines/>
            </w:pPr>
            <w:r w:rsidRPr="00920ED7">
              <w:t>Wymiar:</w:t>
            </w:r>
          </w:p>
          <w:p w:rsidRPr="00920ED7" w:rsidR="007A3EEE" w:rsidP="00FE40ED" w:rsidRDefault="007A3EEE" w14:paraId="04083A12" w14:textId="77777777">
            <w:pPr>
              <w:keepNext/>
              <w:keepLines/>
            </w:pPr>
            <w:r w:rsidRPr="00920ED7">
              <w:t xml:space="preserve">min. 14 cm maks. 15,5 cm </w:t>
            </w:r>
          </w:p>
          <w:p w:rsidRPr="00920ED7" w:rsidR="007A3EEE" w:rsidP="00FE40ED" w:rsidRDefault="007A3EEE" w14:paraId="4AA885F3" w14:textId="77777777">
            <w:pPr>
              <w:keepNext/>
              <w:keepLines/>
            </w:pPr>
            <w:r w:rsidRPr="00920ED7">
              <w:rPr>
                <w:lang w:val="fr-FR"/>
              </w:rPr>
              <w:t xml:space="preserve">x </w:t>
            </w:r>
          </w:p>
          <w:p w:rsidRPr="00E273A4" w:rsidR="007A3EEE" w:rsidP="00FE40ED" w:rsidRDefault="007A3EEE" w14:paraId="3E27AB12" w14:textId="77777777">
            <w:pPr>
              <w:keepNext/>
              <w:keepLines/>
            </w:pPr>
            <w:r w:rsidRPr="00920ED7">
              <w:t>min. 20,5 cm maks. 22 cm</w:t>
            </w:r>
          </w:p>
        </w:tc>
        <w:tc>
          <w:tcPr>
            <w:tcW w:w="1047" w:type="pct"/>
            <w:shd w:val="clear" w:color="auto" w:fill="auto"/>
          </w:tcPr>
          <w:p w:rsidR="007A3EEE" w:rsidP="00B53234" w:rsidRDefault="007A3EEE" w14:paraId="12DAABAE" w14:textId="77777777">
            <w:r>
              <w:t>Wnętrze:</w:t>
            </w:r>
          </w:p>
          <w:p w:rsidR="007A3EEE" w:rsidP="00B53234" w:rsidRDefault="007A3EEE" w14:paraId="69F8F964" w14:textId="77777777">
            <w:r>
              <w:t>-kartki koloru ecrue;</w:t>
            </w:r>
          </w:p>
          <w:p w:rsidR="007A3EEE" w:rsidP="00B53234" w:rsidRDefault="007A3EEE" w14:paraId="0F84609A" w14:textId="77777777">
            <w:r>
              <w:t>-min 80, maks. 96 kartek,</w:t>
            </w:r>
          </w:p>
          <w:p w:rsidR="007A3EEE" w:rsidP="00B53234" w:rsidRDefault="007A3EEE" w14:paraId="647A9D4E" w14:textId="77777777">
            <w:r>
              <w:t>-szeroka linia, która wykonana jest z delikatnych linii koloru szarego lub kartki gładkie,</w:t>
            </w:r>
          </w:p>
          <w:p w:rsidR="007A3EEE" w:rsidP="00B53234" w:rsidRDefault="007A3EEE" w14:paraId="4EF19D5D" w14:textId="77777777">
            <w:r>
              <w:t>-kolor kartek: ecrue 100g/m2,</w:t>
            </w:r>
          </w:p>
          <w:p w:rsidR="007A3EEE" w:rsidP="00B53234" w:rsidRDefault="007A3EEE" w14:paraId="262EE56F" w14:textId="77777777">
            <w:r>
              <w:t xml:space="preserve">Wykończenie okładki: </w:t>
            </w:r>
          </w:p>
          <w:p w:rsidR="007A3EEE" w:rsidP="00B53234" w:rsidRDefault="007A3EEE" w14:paraId="70249555" w14:textId="77777777">
            <w:r>
              <w:t>-okładka twarda, skóropodobna, gładka, kolor ciemnozielony,</w:t>
            </w:r>
          </w:p>
          <w:p w:rsidR="007A3EEE" w:rsidP="00B53234" w:rsidRDefault="007A3EEE" w14:paraId="4681DF0E" w14:textId="77777777">
            <w:r>
              <w:t>-zaokrąglenie narożników okładki, obszycie okładki,</w:t>
            </w:r>
          </w:p>
          <w:p w:rsidR="007A3EEE" w:rsidP="00B53234" w:rsidRDefault="007A3EEE" w14:paraId="7F56FB9E" w14:textId="77777777">
            <w:r>
              <w:t>-blok notesu szyty oraz</w:t>
            </w:r>
          </w:p>
          <w:p w:rsidR="007A3EEE" w:rsidP="00B53234" w:rsidRDefault="007A3EEE" w14:paraId="46FFCCF1" w14:textId="77777777">
            <w:r>
              <w:t xml:space="preserve">dodatkowo klejony, </w:t>
            </w:r>
          </w:p>
          <w:p w:rsidR="007A3EEE" w:rsidP="00B53234" w:rsidRDefault="007A3EEE" w14:paraId="5E660CCB" w14:textId="77777777">
            <w:r>
              <w:t>-w środku tasiemka koloru zielonego,</w:t>
            </w:r>
          </w:p>
          <w:p w:rsidR="007A3EEE" w:rsidP="00B53234" w:rsidRDefault="007A3EEE" w14:paraId="0C05C062" w14:textId="77777777">
            <w:r>
              <w:t>-notatnik zamykany elastyczną opaską - gumką koloru zielonego, którą zakłada się na zeszyt oraz uchwyt na długopis tego samego koloru.</w:t>
            </w:r>
          </w:p>
          <w:p w:rsidR="007A3EEE" w:rsidP="00B53234" w:rsidRDefault="007A3EEE" w14:paraId="53B23403" w14:textId="51D274DB">
            <w:r>
              <w:t>-</w:t>
            </w:r>
            <w:r w:rsidR="00FD21AF">
              <w:t>nadruk: grawer laserowy logo RSS</w:t>
            </w:r>
            <w:r>
              <w:t>.</w:t>
            </w:r>
          </w:p>
        </w:tc>
        <w:tc>
          <w:tcPr>
            <w:tcW w:w="1022" w:type="pct"/>
            <w:vAlign w:val="center"/>
          </w:tcPr>
          <w:p w:rsidR="007A3EEE" w:rsidP="00662230" w:rsidRDefault="007A3EEE" w14:paraId="76822AB5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2DCF9A2" wp14:editId="2261C3D9">
                  <wp:extent cx="1627505" cy="963295"/>
                  <wp:effectExtent l="0" t="0" r="0" b="825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662230" w:rsidRDefault="00D144BE" w14:paraId="3665865F" w14:textId="531E664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40</w:t>
            </w:r>
          </w:p>
        </w:tc>
        <w:tc>
          <w:tcPr>
            <w:tcW w:w="572" w:type="pct"/>
          </w:tcPr>
          <w:p w:rsidR="007A3EEE" w:rsidP="00662230" w:rsidRDefault="007A3EEE" w14:paraId="21FFEC6D" w14:textId="5F7569B7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29CB0DC5" w14:textId="665ECE36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66EA58E4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9E0B2C" w:rsidR="007A3EEE" w:rsidP="009E0B2C" w:rsidRDefault="007A3EEE" w14:paraId="4760FF5D" w14:textId="431E601D">
            <w:pPr>
              <w:rPr>
                <w:b/>
              </w:rPr>
            </w:pPr>
            <w:r w:rsidRPr="009E0B2C">
              <w:rPr>
                <w:b/>
              </w:rPr>
              <w:t xml:space="preserve">Notatnik A5 </w:t>
            </w:r>
          </w:p>
          <w:p w:rsidRPr="009E0B2C" w:rsidR="007A3EEE" w:rsidP="009E0B2C" w:rsidRDefault="007A3EEE" w14:paraId="6F317922" w14:textId="77777777">
            <w:pPr>
              <w:rPr>
                <w:b/>
              </w:rPr>
            </w:pPr>
            <w:r w:rsidRPr="009E0B2C">
              <w:rPr>
                <w:b/>
              </w:rPr>
              <w:t xml:space="preserve">w oprawie skóropodobnej </w:t>
            </w:r>
          </w:p>
          <w:p w:rsidRPr="00B53234" w:rsidR="007A3EEE" w:rsidP="009E0B2C" w:rsidRDefault="007A3EEE" w14:paraId="58011233" w14:textId="77777777">
            <w:pPr>
              <w:rPr>
                <w:b/>
              </w:rPr>
            </w:pPr>
            <w:r>
              <w:rPr>
                <w:b/>
              </w:rPr>
              <w:t>z tłoczonym logo (AWL+Erasmus)</w:t>
            </w:r>
          </w:p>
        </w:tc>
        <w:tc>
          <w:tcPr>
            <w:tcW w:w="1047" w:type="pct"/>
          </w:tcPr>
          <w:p w:rsidRPr="009E0B2C" w:rsidR="007A3EEE" w:rsidP="00FE40ED" w:rsidRDefault="007A3EEE" w14:paraId="3C240A51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>Wymiar:</w:t>
            </w:r>
          </w:p>
          <w:p w:rsidRPr="009E0B2C" w:rsidR="007A3EEE" w:rsidP="00FE40ED" w:rsidRDefault="007A3EEE" w14:paraId="4DAC8C75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 xml:space="preserve">min. 14 cm max. 16 cm </w:t>
            </w:r>
          </w:p>
          <w:p w:rsidRPr="009E0B2C" w:rsidR="007A3EEE" w:rsidP="00FE40ED" w:rsidRDefault="007A3EEE" w14:paraId="6F9545D5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 xml:space="preserve">x </w:t>
            </w:r>
          </w:p>
          <w:p w:rsidRPr="009E0B2C" w:rsidR="007A3EEE" w:rsidP="00FE40ED" w:rsidRDefault="007A3EEE" w14:paraId="4CA4FAB5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>min. 20 cm max. 22 cm</w:t>
            </w:r>
          </w:p>
          <w:p w:rsidRPr="009E0B2C" w:rsidR="007A3EEE" w:rsidP="00FE40ED" w:rsidRDefault="007A3EEE" w14:paraId="7032D52E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>Ilość kartek:</w:t>
            </w:r>
          </w:p>
          <w:p w:rsidRPr="009E0B2C" w:rsidR="007A3EEE" w:rsidP="00FE40ED" w:rsidRDefault="007A3EEE" w14:paraId="69294756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 xml:space="preserve">min. 80 </w:t>
            </w:r>
          </w:p>
          <w:p w:rsidRPr="009E0B2C" w:rsidR="007A3EEE" w:rsidP="00FE40ED" w:rsidRDefault="007A3EEE" w14:paraId="6FA2915F" w14:textId="77777777">
            <w:pPr>
              <w:keepNext/>
              <w:keepLines/>
              <w:rPr>
                <w:rFonts w:eastAsiaTheme="minorHAnsi"/>
                <w:lang w:eastAsia="en-US"/>
              </w:rPr>
            </w:pPr>
            <w:r w:rsidRPr="009E0B2C">
              <w:rPr>
                <w:rFonts w:eastAsiaTheme="minorHAnsi"/>
                <w:lang w:eastAsia="en-US"/>
              </w:rPr>
              <w:t xml:space="preserve">max. 100 </w:t>
            </w:r>
          </w:p>
        </w:tc>
        <w:tc>
          <w:tcPr>
            <w:tcW w:w="1047" w:type="pct"/>
            <w:shd w:val="clear" w:color="auto" w:fill="auto"/>
          </w:tcPr>
          <w:p w:rsidR="007A3EEE" w:rsidP="009E0B2C" w:rsidRDefault="007A3EEE" w14:paraId="4AAFCF44" w14:textId="77777777">
            <w:r>
              <w:t xml:space="preserve">Środek: </w:t>
            </w:r>
          </w:p>
          <w:p w:rsidR="007A3EEE" w:rsidP="009E0B2C" w:rsidRDefault="007A3EEE" w14:paraId="55AF30F4" w14:textId="77777777">
            <w:r>
              <w:t xml:space="preserve">kolor kartek: biały lub ecrue min 80g/m2, </w:t>
            </w:r>
          </w:p>
          <w:p w:rsidR="007A3EEE" w:rsidP="009E0B2C" w:rsidRDefault="007A3EEE" w14:paraId="3CF5E4E5" w14:textId="77777777">
            <w:r>
              <w:t>szeroka linia, która wykonana jest z delikatnych linii koloru szarego lub kartki gładkie, min 80 - max. 100 kartek, w środku tasiemka koloru zielonego,</w:t>
            </w:r>
          </w:p>
          <w:p w:rsidR="007A3EEE" w:rsidP="009E0B2C" w:rsidRDefault="007A3EEE" w14:paraId="405B0061" w14:textId="77777777">
            <w:r>
              <w:t xml:space="preserve">Wykończenie okładki: </w:t>
            </w:r>
          </w:p>
          <w:p w:rsidR="007A3EEE" w:rsidP="009E0B2C" w:rsidRDefault="007A3EEE" w14:paraId="7E2A653F" w14:textId="77777777">
            <w:r>
              <w:t>okładka twarda, skóropodobna, gładka, notatnik zamykany elastyczną opaską -gumką koloru zielonego, którą zakłada się na zeszyt</w:t>
            </w:r>
          </w:p>
          <w:p w:rsidR="007A3EEE" w:rsidP="009E0B2C" w:rsidRDefault="007A3EEE" w14:paraId="3B7B2430" w14:textId="77777777">
            <w:r>
              <w:lastRenderedPageBreak/>
              <w:t xml:space="preserve">Kolor: okładka –ciemnozielony, kartki: białe lub ecru Znakowanie: </w:t>
            </w:r>
          </w:p>
          <w:p w:rsidR="007A3EEE" w:rsidP="009E0B2C" w:rsidRDefault="007A3EEE" w14:paraId="7E281A7A" w14:textId="77777777">
            <w:r>
              <w:t>Strona A: logo AWL +  logo Erasmus+ (wskazane przez Zamawiającego).</w:t>
            </w:r>
          </w:p>
        </w:tc>
        <w:tc>
          <w:tcPr>
            <w:tcW w:w="1022" w:type="pct"/>
            <w:vAlign w:val="center"/>
          </w:tcPr>
          <w:p w:rsidR="007A3EEE" w:rsidP="00662230" w:rsidRDefault="007A3EEE" w14:paraId="638CC0BD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1BA32963" wp14:editId="5D776E5D">
                  <wp:extent cx="1627505" cy="963295"/>
                  <wp:effectExtent l="0" t="0" r="0" b="825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662230" w:rsidRDefault="00D144BE" w14:paraId="192AACCA" w14:textId="2E0B48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00</w:t>
            </w:r>
          </w:p>
        </w:tc>
        <w:tc>
          <w:tcPr>
            <w:tcW w:w="572" w:type="pct"/>
          </w:tcPr>
          <w:p w:rsidR="007A3EEE" w:rsidP="00662230" w:rsidRDefault="007A3EEE" w14:paraId="7ADEFE6B" w14:textId="6FE0ABC6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7A95B586" w14:textId="20E58412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6DDC02C0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AA45D1" w:rsidR="007A3EEE" w:rsidP="009A0F6B" w:rsidRDefault="007A3EEE" w14:paraId="2C6264D4" w14:textId="3C210E53">
            <w:pPr>
              <w:rPr>
                <w:b/>
              </w:rPr>
            </w:pPr>
            <w:r>
              <w:rPr>
                <w:b/>
              </w:rPr>
              <w:t xml:space="preserve">Notes A6 </w:t>
            </w:r>
            <w:r>
              <w:rPr>
                <w:b/>
              </w:rPr>
              <w:br/>
            </w:r>
            <w:r>
              <w:rPr>
                <w:b/>
              </w:rPr>
              <w:t>z tłoczonym logo</w:t>
            </w:r>
          </w:p>
        </w:tc>
        <w:tc>
          <w:tcPr>
            <w:tcW w:w="1047" w:type="pct"/>
          </w:tcPr>
          <w:p w:rsidRPr="00F14885" w:rsidR="007A3EEE" w:rsidP="00FE40ED" w:rsidRDefault="007A3EEE" w14:paraId="55C2F434" w14:textId="77777777">
            <w:pPr>
              <w:keepNext/>
              <w:keepLines/>
              <w:rPr>
                <w:b/>
              </w:rPr>
            </w:pPr>
            <w:r w:rsidRPr="000F4A33">
              <w:t xml:space="preserve">ok. </w:t>
            </w:r>
            <w:r w:rsidRPr="000F4A33">
              <w:rPr>
                <w:rFonts w:cstheme="minorHAnsi"/>
                <w:bCs/>
                <w:color w:val="000000"/>
                <w:shd w:val="clear" w:color="auto" w:fill="FFFFFF"/>
              </w:rPr>
              <w:t>14,2 x 9,2 x 1,2 cm</w:t>
            </w:r>
          </w:p>
        </w:tc>
        <w:tc>
          <w:tcPr>
            <w:tcW w:w="1047" w:type="pct"/>
            <w:shd w:val="clear" w:color="auto" w:fill="auto"/>
          </w:tcPr>
          <w:p w:rsidRPr="00AA45D1" w:rsidR="007A3EEE" w:rsidP="009A0F6B" w:rsidRDefault="007A3EEE" w14:paraId="331F4AE7" w14:textId="2CD463EF">
            <w:pPr>
              <w:ind w:left="-11"/>
            </w:pPr>
            <w:r w:rsidRPr="000F4A33">
              <w:t xml:space="preserve">Notes w formacie A6 z zaokrąglonymi rogami, zamykaną gumką, </w:t>
            </w:r>
            <w:r w:rsidRPr="000F4A33">
              <w:br/>
            </w:r>
            <w:r w:rsidRPr="000F4A33">
              <w:t>z wszytą zakładką, 80 kartek w linie lub w kratkę, grama</w:t>
            </w:r>
            <w:r w:rsidR="00043C27">
              <w:t xml:space="preserve">tura ok. 80g/m2. Kolor: czarny. Tłoczone </w:t>
            </w:r>
            <w:r w:rsidRPr="000F4A33">
              <w:rPr>
                <w:rFonts w:cstheme="minorHAnsi"/>
                <w:bCs/>
                <w:color w:val="000000"/>
                <w:shd w:val="clear" w:color="auto" w:fill="FFFFFF"/>
              </w:rPr>
              <w:t xml:space="preserve"> na okładce: logo AWL.</w:t>
            </w:r>
          </w:p>
        </w:tc>
        <w:tc>
          <w:tcPr>
            <w:tcW w:w="1022" w:type="pct"/>
          </w:tcPr>
          <w:p w:rsidRPr="00463F3A" w:rsidR="007A3EEE" w:rsidP="009A0F6B" w:rsidRDefault="007A3EEE" w14:paraId="52895BDB" w14:textId="77777777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9D1D6DA" wp14:editId="122C46B5">
                  <wp:extent cx="1377950" cy="1200785"/>
                  <wp:effectExtent l="0" t="0" r="0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9A0F6B" w:rsidRDefault="00D144BE" w14:paraId="73645E97" w14:textId="3B2490A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0</w:t>
            </w:r>
          </w:p>
        </w:tc>
        <w:tc>
          <w:tcPr>
            <w:tcW w:w="572" w:type="pct"/>
          </w:tcPr>
          <w:p w:rsidR="007A3EEE" w:rsidP="009A0F6B" w:rsidRDefault="007A3EEE" w14:paraId="5CD30895" w14:textId="15337D8E">
            <w:pPr>
              <w:rPr>
                <w:rFonts w:cs="Arial"/>
                <w:noProof/>
              </w:rPr>
            </w:pPr>
          </w:p>
        </w:tc>
      </w:tr>
      <w:tr w:rsidRPr="00463F3A" w:rsidR="007A3EEE" w:rsidTr="007A3EEE" w14:paraId="5F294CAD" w14:textId="7E40BCCA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5C61D522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="007A3EEE" w:rsidP="000B51EF" w:rsidRDefault="007A3EEE" w14:paraId="303A5225" w14:textId="440C5EBD">
            <w:pPr>
              <w:rPr>
                <w:b/>
              </w:rPr>
            </w:pPr>
            <w:r>
              <w:rPr>
                <w:b/>
              </w:rPr>
              <w:t>Notes z długopisem (AWL+Wydział Zarządzania)</w:t>
            </w:r>
          </w:p>
        </w:tc>
        <w:tc>
          <w:tcPr>
            <w:tcW w:w="1047" w:type="pct"/>
          </w:tcPr>
          <w:p w:rsidRPr="000F4A33" w:rsidR="007A3EEE" w:rsidP="00FE40ED" w:rsidRDefault="007A3EEE" w14:paraId="486E1248" w14:textId="77777777">
            <w:pPr>
              <w:keepNext/>
              <w:keepLines/>
            </w:pPr>
            <w:r w:rsidRPr="000B51EF">
              <w:t>14,2 x 9,2 x 1,2 cm</w:t>
            </w:r>
          </w:p>
        </w:tc>
        <w:tc>
          <w:tcPr>
            <w:tcW w:w="1047" w:type="pct"/>
            <w:shd w:val="clear" w:color="auto" w:fill="auto"/>
          </w:tcPr>
          <w:p w:rsidR="007A3EEE" w:rsidP="000B51EF" w:rsidRDefault="007A3EEE" w14:paraId="41C040E1" w14:textId="77777777">
            <w:pPr>
              <w:ind w:left="-11"/>
            </w:pPr>
            <w:r>
              <w:t xml:space="preserve">Notes w formacie A6 z zaokrąglonymi rogami, zamykaną gumką, </w:t>
            </w:r>
          </w:p>
          <w:p w:rsidRPr="000F4A33" w:rsidR="007A3EEE" w:rsidP="00043C27" w:rsidRDefault="007A3EEE" w14:paraId="0785C0B9" w14:textId="5260D5BE">
            <w:pPr>
              <w:ind w:left="-11"/>
            </w:pPr>
            <w:r>
              <w:t xml:space="preserve">z wszytą zakładką, 80 kartek w linie lub w kratkę, gramatura ok. 80g/m2. Kolor: czarny. Nadruk na okładce: </w:t>
            </w:r>
            <w:r w:rsidR="00043C27">
              <w:t xml:space="preserve">Znakowanie: logo AWL + Wydział  (wskazane przez Zamawiającego). </w:t>
            </w:r>
          </w:p>
        </w:tc>
        <w:tc>
          <w:tcPr>
            <w:tcW w:w="1022" w:type="pct"/>
            <w:vAlign w:val="center"/>
          </w:tcPr>
          <w:p w:rsidR="007A3EEE" w:rsidP="000B51EF" w:rsidRDefault="007A3EEE" w14:paraId="313F2989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7A15B9B" wp14:editId="14441896">
                  <wp:extent cx="1141730" cy="1144988"/>
                  <wp:effectExtent l="0" t="0" r="127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14" cy="115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0B51EF" w:rsidRDefault="00D144BE" w14:paraId="1362BB7F" w14:textId="66C94BA6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0</w:t>
            </w:r>
          </w:p>
        </w:tc>
        <w:tc>
          <w:tcPr>
            <w:tcW w:w="572" w:type="pct"/>
          </w:tcPr>
          <w:p w:rsidR="007A3EEE" w:rsidP="000B51EF" w:rsidRDefault="007A3EEE" w14:paraId="5B0C058B" w14:textId="6C8DB4EC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4066034E" w14:textId="167C7073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4E6F75DE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AA45D1" w:rsidR="007A3EEE" w:rsidP="009A0F6B" w:rsidRDefault="007A3EEE" w14:paraId="2509AA81" w14:textId="45C1954B">
            <w:pPr>
              <w:rPr>
                <w:b/>
              </w:rPr>
            </w:pPr>
            <w:r w:rsidRPr="00AA45D1">
              <w:rPr>
                <w:b/>
              </w:rPr>
              <w:t xml:space="preserve">Ołówek okrągły </w:t>
            </w:r>
          </w:p>
          <w:p w:rsidRPr="00AA45D1" w:rsidR="007A3EEE" w:rsidP="009A0F6B" w:rsidRDefault="007A3EEE" w14:paraId="7EDEDD11" w14:textId="77777777">
            <w:r w:rsidRPr="00AA45D1">
              <w:rPr>
                <w:b/>
              </w:rPr>
              <w:t xml:space="preserve">z gumką </w:t>
            </w:r>
          </w:p>
        </w:tc>
        <w:tc>
          <w:tcPr>
            <w:tcW w:w="1047" w:type="pct"/>
          </w:tcPr>
          <w:p w:rsidRPr="007C5755" w:rsidR="007A3EEE" w:rsidP="00FE40ED" w:rsidRDefault="007A3EEE" w14:paraId="46D3DCF2" w14:textId="77777777">
            <w:pPr>
              <w:keepNext/>
              <w:keepLines/>
            </w:pPr>
            <w:r w:rsidRPr="007C5755">
              <w:t>Wymiary:</w:t>
            </w:r>
          </w:p>
          <w:p w:rsidRPr="007C5755" w:rsidR="007A3EEE" w:rsidP="00FE40ED" w:rsidRDefault="007A3EEE" w14:paraId="48D00ED9" w14:textId="77777777">
            <w:pPr>
              <w:keepNext/>
              <w:keepLines/>
            </w:pPr>
            <w:r w:rsidRPr="007C5755">
              <w:t>min. Ø7 mm</w:t>
            </w:r>
          </w:p>
          <w:p w:rsidRPr="007C5755" w:rsidR="007A3EEE" w:rsidP="00FE40ED" w:rsidRDefault="007A3EEE" w14:paraId="70D679FD" w14:textId="77777777">
            <w:pPr>
              <w:keepNext/>
              <w:keepLines/>
            </w:pPr>
            <w:r w:rsidRPr="007C5755">
              <w:t xml:space="preserve">maks. Ø10 </w:t>
            </w:r>
          </w:p>
          <w:p w:rsidRPr="007C5755" w:rsidR="007A3EEE" w:rsidP="00FE40ED" w:rsidRDefault="007A3EEE" w14:paraId="6F12D2F9" w14:textId="77777777">
            <w:pPr>
              <w:keepNext/>
              <w:keepLines/>
            </w:pPr>
            <w:r w:rsidRPr="007C5755">
              <w:t xml:space="preserve">x </w:t>
            </w:r>
          </w:p>
          <w:p w:rsidRPr="007C5755" w:rsidR="007A3EEE" w:rsidP="00FE40ED" w:rsidRDefault="007A3EEE" w14:paraId="4034823C" w14:textId="77777777">
            <w:pPr>
              <w:keepNext/>
              <w:keepLines/>
            </w:pPr>
            <w:r w:rsidRPr="007C5755">
              <w:t>min. 170 mm maks. 190 mm</w:t>
            </w:r>
          </w:p>
        </w:tc>
        <w:tc>
          <w:tcPr>
            <w:tcW w:w="1047" w:type="pct"/>
            <w:shd w:val="clear" w:color="auto" w:fill="auto"/>
          </w:tcPr>
          <w:p w:rsidRPr="007C5755" w:rsidR="007A3EEE" w:rsidP="009A0F6B" w:rsidRDefault="007A3EEE" w14:paraId="3975014D" w14:textId="77777777">
            <w:pPr>
              <w:ind w:left="-11"/>
            </w:pPr>
            <w:r w:rsidRPr="007C5755">
              <w:t>Tradycyjny ołówek HB z drewna z gumką na górze.</w:t>
            </w:r>
          </w:p>
          <w:p w:rsidRPr="007C5755" w:rsidR="007A3EEE" w:rsidP="009A0F6B" w:rsidRDefault="007A3EEE" w14:paraId="58BFC814" w14:textId="77777777">
            <w:r w:rsidRPr="007C5755">
              <w:t>Materiał: drewno;</w:t>
            </w:r>
          </w:p>
          <w:p w:rsidRPr="007C5755" w:rsidR="007A3EEE" w:rsidP="009A0F6B" w:rsidRDefault="007A3EEE" w14:paraId="506B90B0" w14:textId="77777777">
            <w:pPr>
              <w:ind w:left="-11"/>
            </w:pPr>
            <w:r w:rsidRPr="007C5755">
              <w:t>Kolor: zielony;</w:t>
            </w:r>
          </w:p>
          <w:p w:rsidRPr="007C5755" w:rsidR="007A3EEE" w:rsidP="009A0F6B" w:rsidRDefault="007A3EEE" w14:paraId="499A9F95" w14:textId="77777777">
            <w:pPr>
              <w:ind w:left="-11"/>
            </w:pPr>
            <w:r w:rsidRPr="007C5755">
              <w:t>Znakowanie: logo AWL + strona www (wskazane przez Zamawiającego).</w:t>
            </w:r>
          </w:p>
        </w:tc>
        <w:tc>
          <w:tcPr>
            <w:tcW w:w="1022" w:type="pct"/>
          </w:tcPr>
          <w:p w:rsidRPr="00463F3A" w:rsidR="007A3EEE" w:rsidP="009A0F6B" w:rsidRDefault="007A3EEE" w14:paraId="4BE8E355" w14:textId="77777777">
            <w:pPr>
              <w:rPr>
                <w:rFonts w:cs="Arial"/>
              </w:rPr>
            </w:pPr>
            <w:r w:rsidRPr="00463F3A">
              <w:rPr>
                <w:rFonts w:cs="Arial"/>
                <w:noProof/>
              </w:rPr>
              <w:drawing>
                <wp:anchor distT="0" distB="0" distL="114300" distR="114300" simplePos="0" relativeHeight="251850752" behindDoc="0" locked="0" layoutInCell="1" allowOverlap="1" wp14:anchorId="136FECB7" wp14:editId="47D8E120">
                  <wp:simplePos x="0" y="0"/>
                  <wp:positionH relativeFrom="column">
                    <wp:posOffset>313599</wp:posOffset>
                  </wp:positionH>
                  <wp:positionV relativeFrom="paragraph">
                    <wp:posOffset>163467</wp:posOffset>
                  </wp:positionV>
                  <wp:extent cx="984250" cy="984250"/>
                  <wp:effectExtent l="0" t="0" r="6350" b="6350"/>
                  <wp:wrapTopAndBottom/>
                  <wp:docPr id="2716" name="Obraz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" w:type="pct"/>
          </w:tcPr>
          <w:p w:rsidRPr="00463F3A" w:rsidR="007A3EEE" w:rsidP="009A0F6B" w:rsidRDefault="00D144BE" w14:paraId="4DF84F96" w14:textId="595C883F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000</w:t>
            </w:r>
          </w:p>
        </w:tc>
        <w:tc>
          <w:tcPr>
            <w:tcW w:w="572" w:type="pct"/>
          </w:tcPr>
          <w:p w:rsidRPr="00463F3A" w:rsidR="007A3EEE" w:rsidP="009A0F6B" w:rsidRDefault="007A3EEE" w14:paraId="0DFA3007" w14:textId="4DBFB10E">
            <w:pPr>
              <w:rPr>
                <w:rFonts w:cs="Arial"/>
                <w:noProof/>
              </w:rPr>
            </w:pPr>
          </w:p>
        </w:tc>
      </w:tr>
      <w:tr w:rsidRPr="00463F3A" w:rsidR="007A3EEE" w:rsidTr="007A3EEE" w14:paraId="1BF491A5" w14:textId="7C0DFB35">
        <w:trPr>
          <w:trHeight w:val="1544"/>
          <w:jc w:val="center"/>
        </w:trPr>
        <w:tc>
          <w:tcPr>
            <w:tcW w:w="177" w:type="pct"/>
          </w:tcPr>
          <w:p w:rsidRPr="00AA45D1" w:rsidR="007A3EEE" w:rsidP="009A0F6B" w:rsidRDefault="007A3EEE" w14:paraId="24998F7E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</w:tcPr>
          <w:p w:rsidRPr="00AA45D1" w:rsidR="007A3EEE" w:rsidP="009A0F6B" w:rsidRDefault="007A3EEE" w14:paraId="3222AB8B" w14:textId="6286E6A9">
            <w:pPr>
              <w:rPr>
                <w:b/>
              </w:rPr>
            </w:pPr>
            <w:r>
              <w:rPr>
                <w:b/>
              </w:rPr>
              <w:t xml:space="preserve">Teczka A5 </w:t>
            </w:r>
            <w:r>
              <w:rPr>
                <w:b/>
              </w:rPr>
              <w:br/>
            </w:r>
            <w:r>
              <w:rPr>
                <w:b/>
              </w:rPr>
              <w:t>z powerbankiem</w:t>
            </w:r>
          </w:p>
        </w:tc>
        <w:tc>
          <w:tcPr>
            <w:tcW w:w="1047" w:type="pct"/>
          </w:tcPr>
          <w:p w:rsidR="007A3EEE" w:rsidP="00FE40ED" w:rsidRDefault="007A3EEE" w14:paraId="771BB402" w14:textId="77777777">
            <w:pPr>
              <w:keepNext/>
              <w:keepLines/>
            </w:pPr>
            <w:r>
              <w:t>Wymiary: 17,5X22,5X2 CM</w:t>
            </w:r>
          </w:p>
          <w:p w:rsidR="007A3EEE" w:rsidP="00FE40ED" w:rsidRDefault="007A3EEE" w14:paraId="7CD5999F" w14:textId="77777777">
            <w:pPr>
              <w:keepNext/>
              <w:keepLines/>
            </w:pPr>
            <w:r>
              <w:t>Waga: 0.01 kg</w:t>
            </w:r>
          </w:p>
          <w:p w:rsidR="007A3EEE" w:rsidP="00FE40ED" w:rsidRDefault="007A3EEE" w14:paraId="2973745B" w14:textId="77777777">
            <w:pPr>
              <w:keepNext/>
              <w:keepLines/>
            </w:pPr>
            <w:r>
              <w:t>Kolor: czarny</w:t>
            </w:r>
          </w:p>
          <w:p w:rsidRPr="007C5755" w:rsidR="007A3EEE" w:rsidP="00FE40ED" w:rsidRDefault="007A3EEE" w14:paraId="4D4389D2" w14:textId="77777777">
            <w:pPr>
              <w:keepNext/>
              <w:keepLines/>
            </w:pPr>
            <w:r>
              <w:t>Materiał: Item with multi-materials</w:t>
            </w:r>
          </w:p>
        </w:tc>
        <w:tc>
          <w:tcPr>
            <w:tcW w:w="1047" w:type="pct"/>
            <w:shd w:val="clear" w:color="auto" w:fill="auto"/>
          </w:tcPr>
          <w:p w:rsidRPr="007C5755" w:rsidR="007A3EEE" w:rsidP="009A0F6B" w:rsidRDefault="007A3EEE" w14:paraId="330B110F" w14:textId="654B1131">
            <w:pPr>
              <w:ind w:left="-11"/>
            </w:pPr>
            <w:r w:rsidRPr="00B47297">
              <w:t>Teczka A5 z PU z magnetycznym zamknięciem i powerbankiem 4000mAh. Posiada wbudowane złącze micro USB -typ C . Zawiera notatnik 20stron i kilka wewnętrznych kieszeni.</w:t>
            </w:r>
            <w:r w:rsidR="000C283F">
              <w:t xml:space="preserve"> Znakowanie: logo AWL + Wydział  (wskazane przez Zamawiającego).</w:t>
            </w:r>
          </w:p>
        </w:tc>
        <w:tc>
          <w:tcPr>
            <w:tcW w:w="1022" w:type="pct"/>
            <w:vAlign w:val="center"/>
          </w:tcPr>
          <w:p w:rsidRPr="00463F3A" w:rsidR="007A3EEE" w:rsidP="00B47297" w:rsidRDefault="007A3EEE" w14:paraId="4A9A4923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6416EC0" wp14:editId="7742ABB1">
                  <wp:extent cx="1131568" cy="110813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64" cy="112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B47297" w:rsidRDefault="00D144BE" w14:paraId="2F402A1B" w14:textId="64E54F7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5</w:t>
            </w:r>
          </w:p>
        </w:tc>
        <w:tc>
          <w:tcPr>
            <w:tcW w:w="572" w:type="pct"/>
          </w:tcPr>
          <w:p w:rsidR="007A3EEE" w:rsidP="00B47297" w:rsidRDefault="007A3EEE" w14:paraId="7AEFE484" w14:textId="4A11FDBD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2694D878" w14:textId="085681E2">
        <w:trPr>
          <w:trHeight w:val="551"/>
          <w:jc w:val="center"/>
        </w:trPr>
        <w:tc>
          <w:tcPr>
            <w:tcW w:w="177" w:type="pct"/>
          </w:tcPr>
          <w:p w:rsidRPr="00AA45D1" w:rsidR="007A3EEE" w:rsidP="009A0F6B" w:rsidRDefault="007A3EEE" w14:paraId="108416D3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Pr="00543A4E" w:rsidR="007A3EEE" w:rsidP="009A0F6B" w:rsidRDefault="007A3EEE" w14:paraId="366C52C0" w14:textId="3362DB8D">
            <w:pPr>
              <w:rPr>
                <w:b/>
              </w:rPr>
            </w:pPr>
            <w:r>
              <w:rPr>
                <w:b/>
              </w:rPr>
              <w:t>Torba papierowa duża (AWL)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592D55" w:rsidR="007A3EEE" w:rsidP="00FE40ED" w:rsidRDefault="007A3EEE" w14:paraId="74AF6F21" w14:textId="77777777">
            <w:pPr>
              <w:keepNext/>
              <w:keepLines/>
            </w:pPr>
            <w:r w:rsidRPr="00592D55">
              <w:t>Wysokość:</w:t>
            </w:r>
          </w:p>
          <w:p w:rsidRPr="00592D55" w:rsidR="007A3EEE" w:rsidP="00FE40ED" w:rsidRDefault="007A3EEE" w14:paraId="09474DF6" w14:textId="77777777">
            <w:pPr>
              <w:keepNext/>
              <w:keepLines/>
            </w:pPr>
            <w:r w:rsidRPr="00592D55">
              <w:t>min. 300 mm</w:t>
            </w:r>
          </w:p>
          <w:p w:rsidRPr="00592D55" w:rsidR="007A3EEE" w:rsidP="00FE40ED" w:rsidRDefault="007A3EEE" w14:paraId="0F868B58" w14:textId="77777777">
            <w:pPr>
              <w:keepNext/>
              <w:keepLines/>
            </w:pPr>
            <w:r w:rsidRPr="00592D55">
              <w:t>max. 350 mm</w:t>
            </w:r>
          </w:p>
          <w:p w:rsidRPr="00592D55" w:rsidR="007A3EEE" w:rsidP="00FE40ED" w:rsidRDefault="007A3EEE" w14:paraId="379C728E" w14:textId="77777777">
            <w:pPr>
              <w:keepNext/>
              <w:keepLines/>
            </w:pPr>
            <w:r w:rsidRPr="00592D55">
              <w:t>Szerokość:</w:t>
            </w:r>
          </w:p>
          <w:p w:rsidRPr="00592D55" w:rsidR="007A3EEE" w:rsidP="00FE40ED" w:rsidRDefault="007A3EEE" w14:paraId="07E38549" w14:textId="77777777">
            <w:pPr>
              <w:keepNext/>
              <w:keepLines/>
            </w:pPr>
            <w:r w:rsidRPr="00592D55">
              <w:t>min. 200 mm</w:t>
            </w:r>
          </w:p>
          <w:p w:rsidRPr="00592D55" w:rsidR="007A3EEE" w:rsidP="00FE40ED" w:rsidRDefault="007A3EEE" w14:paraId="3E7CF0E0" w14:textId="77777777">
            <w:pPr>
              <w:keepNext/>
              <w:keepLines/>
            </w:pPr>
            <w:r w:rsidRPr="00592D55">
              <w:t>max. 300 mm</w:t>
            </w:r>
          </w:p>
          <w:p w:rsidRPr="00592D55" w:rsidR="007A3EEE" w:rsidP="00FE40ED" w:rsidRDefault="007A3EEE" w14:paraId="5A31936C" w14:textId="77777777">
            <w:pPr>
              <w:keepNext/>
              <w:keepLines/>
            </w:pPr>
            <w:r w:rsidRPr="00592D55">
              <w:t>Głębokość:</w:t>
            </w:r>
          </w:p>
          <w:p w:rsidRPr="00592D55" w:rsidR="007A3EEE" w:rsidP="00FE40ED" w:rsidRDefault="007A3EEE" w14:paraId="3AF16C1A" w14:textId="77777777">
            <w:pPr>
              <w:keepNext/>
              <w:keepLines/>
            </w:pPr>
            <w:r w:rsidRPr="00592D55">
              <w:t>min. 50 mm</w:t>
            </w:r>
          </w:p>
          <w:p w:rsidRPr="00592D55" w:rsidR="007A3EEE" w:rsidP="00FE40ED" w:rsidRDefault="007A3EEE" w14:paraId="5ACD016D" w14:textId="77777777">
            <w:pPr>
              <w:keepNext/>
              <w:keepLines/>
            </w:pPr>
            <w:r w:rsidRPr="00592D55">
              <w:t>max. 100 mm</w:t>
            </w:r>
          </w:p>
          <w:p w:rsidRPr="00592D55" w:rsidR="007A3EEE" w:rsidP="00FE40ED" w:rsidRDefault="007A3EEE" w14:paraId="05BCA697" w14:textId="77777777">
            <w:pPr>
              <w:keepNext/>
              <w:keepLines/>
            </w:pP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592D55" w:rsidR="007A3EEE" w:rsidP="009A0F6B" w:rsidRDefault="007A3EEE" w14:paraId="314FA93A" w14:textId="77777777">
            <w:pPr>
              <w:ind w:left="-11"/>
            </w:pPr>
            <w:r w:rsidRPr="00592D55">
              <w:t>Torba z białymi miękkimi bawełnianymi uchwytami, z tekturkami wzmacniającymi górną krawędź oraz dno.</w:t>
            </w:r>
          </w:p>
          <w:p w:rsidRPr="00592D55" w:rsidR="007A3EEE" w:rsidP="009A0F6B" w:rsidRDefault="007A3EEE" w14:paraId="581BDCA7" w14:textId="77777777">
            <w:pPr>
              <w:ind w:left="-11"/>
            </w:pPr>
            <w:r w:rsidRPr="00592D55">
              <w:t>Kolor: ciemnozielony lub biały</w:t>
            </w:r>
          </w:p>
          <w:p w:rsidRPr="00592D55" w:rsidR="007A3EEE" w:rsidP="009A0F6B" w:rsidRDefault="007A3EEE" w14:paraId="3FECD08E" w14:textId="77777777">
            <w:pPr>
              <w:ind w:left="-11"/>
            </w:pPr>
            <w:r w:rsidRPr="00592D55">
              <w:t xml:space="preserve">Materiał: papier kreda mat, gramatura minimum 150g/m2, </w:t>
            </w:r>
          </w:p>
          <w:p w:rsidRPr="00592D55" w:rsidR="007A3EEE" w:rsidP="009A0F6B" w:rsidRDefault="007A3EEE" w14:paraId="7B09A1E9" w14:textId="77777777">
            <w:r w:rsidRPr="00592D55">
              <w:t xml:space="preserve">Znakowanie: </w:t>
            </w:r>
          </w:p>
          <w:p w:rsidRPr="00592D55" w:rsidR="007A3EEE" w:rsidP="009A0F6B" w:rsidRDefault="007A3EEE" w14:paraId="3B956F0A" w14:textId="77777777">
            <w:r w:rsidRPr="00592D55">
              <w:t>Strona A: logo AWL – min. 50% powierzchni;</w:t>
            </w:r>
          </w:p>
          <w:p w:rsidRPr="00592D55" w:rsidR="007A3EEE" w:rsidP="009A0F6B" w:rsidRDefault="007A3EEE" w14:paraId="6ED1B529" w14:textId="77777777">
            <w:r w:rsidRPr="00592D55">
              <w:t>Strona B: NAZWA UCZELNI + strona www (wskazane przez Zamawiającego).</w:t>
            </w:r>
          </w:p>
          <w:p w:rsidRPr="00592D55" w:rsidR="007A3EEE" w:rsidP="009A0F6B" w:rsidRDefault="007A3EEE" w14:paraId="7E1FE0A0" w14:textId="77777777">
            <w:pPr>
              <w:ind w:left="-11"/>
            </w:pPr>
            <w:r w:rsidRPr="00592D55">
              <w:t>Kolor znakowania: zielony lub biały (w zależności od koloru bazowego torby)</w:t>
            </w:r>
          </w:p>
        </w:tc>
        <w:tc>
          <w:tcPr>
            <w:tcW w:w="1022" w:type="pct"/>
          </w:tcPr>
          <w:p w:rsidR="007A3EEE" w:rsidP="009A0F6B" w:rsidRDefault="007A3EEE" w14:paraId="27F94859" w14:textId="77777777">
            <w:pPr>
              <w:rPr>
                <w:noProof/>
              </w:rPr>
            </w:pPr>
          </w:p>
          <w:p w:rsidR="007A3EEE" w:rsidP="009A0F6B" w:rsidRDefault="007A3EEE" w14:paraId="2159394E" w14:textId="77777777">
            <w:pPr>
              <w:rPr>
                <w:noProof/>
              </w:rPr>
            </w:pPr>
          </w:p>
          <w:p w:rsidRPr="004A74F1" w:rsidR="007A3EEE" w:rsidP="009A0F6B" w:rsidRDefault="007A3EEE" w14:paraId="76F816E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18D60" wp14:editId="43598141">
                  <wp:extent cx="1266190" cy="1266190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26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9A0F6B" w:rsidRDefault="00D144BE" w14:paraId="3F28AE4E" w14:textId="7A7E341A">
            <w:pPr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572" w:type="pct"/>
          </w:tcPr>
          <w:p w:rsidR="007A3EEE" w:rsidP="009A0F6B" w:rsidRDefault="007A3EEE" w14:paraId="10EC4132" w14:textId="4B9C1D9B">
            <w:pPr>
              <w:rPr>
                <w:noProof/>
              </w:rPr>
            </w:pPr>
          </w:p>
        </w:tc>
      </w:tr>
      <w:tr w:rsidRPr="00463F3A" w:rsidR="007A3EEE" w:rsidTr="007A3EEE" w14:paraId="40E4BD67" w14:textId="0C8B17A4">
        <w:trPr>
          <w:trHeight w:val="551"/>
          <w:jc w:val="center"/>
        </w:trPr>
        <w:tc>
          <w:tcPr>
            <w:tcW w:w="177" w:type="pct"/>
          </w:tcPr>
          <w:p w:rsidRPr="00AA45D1" w:rsidR="007A3EEE" w:rsidP="009A0F6B" w:rsidRDefault="007A3EEE" w14:paraId="374140FF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Pr="00543A4E" w:rsidR="007A3EEE" w:rsidP="009A0F6B" w:rsidRDefault="007A3EEE" w14:paraId="5D674276" w14:textId="3ADF5A85">
            <w:pPr>
              <w:rPr>
                <w:b/>
              </w:rPr>
            </w:pPr>
            <w:r>
              <w:rPr>
                <w:b/>
              </w:rPr>
              <w:t>Torba papierowa duża (AWL+Erasmus)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DF6CF7" w:rsidR="007A3EEE" w:rsidP="00FE40ED" w:rsidRDefault="007A3EEE" w14:paraId="5D6DA22D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Wysokość:</w:t>
            </w:r>
          </w:p>
          <w:p w:rsidRPr="00DF6CF7" w:rsidR="007A3EEE" w:rsidP="00FE40ED" w:rsidRDefault="007A3EEE" w14:paraId="51F3751C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min. 30 cm</w:t>
            </w:r>
          </w:p>
          <w:p w:rsidRPr="00DF6CF7" w:rsidR="007A3EEE" w:rsidP="00FE40ED" w:rsidRDefault="007A3EEE" w14:paraId="03E08812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max. 35 cm</w:t>
            </w:r>
          </w:p>
          <w:p w:rsidRPr="00DF6CF7" w:rsidR="007A3EEE" w:rsidP="00FE40ED" w:rsidRDefault="007A3EEE" w14:paraId="57D0C64C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Szerokość:</w:t>
            </w:r>
          </w:p>
          <w:p w:rsidRPr="00DF6CF7" w:rsidR="007A3EEE" w:rsidP="00FE40ED" w:rsidRDefault="007A3EEE" w14:paraId="7F542E71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min. 20 cm</w:t>
            </w:r>
          </w:p>
          <w:p w:rsidRPr="00DF6CF7" w:rsidR="007A3EEE" w:rsidP="00FE40ED" w:rsidRDefault="007A3EEE" w14:paraId="5B86A746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max. 30 cm</w:t>
            </w:r>
          </w:p>
          <w:p w:rsidRPr="00DF6CF7" w:rsidR="007A3EEE" w:rsidP="00FE40ED" w:rsidRDefault="007A3EEE" w14:paraId="57CC1CF1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Głębokość:</w:t>
            </w:r>
          </w:p>
          <w:p w:rsidRPr="00DF6CF7" w:rsidR="007A3EEE" w:rsidP="00FE40ED" w:rsidRDefault="007A3EEE" w14:paraId="4C7F34B3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min. 5 cm</w:t>
            </w:r>
          </w:p>
          <w:p w:rsidRPr="00DF6CF7" w:rsidR="007A3EEE" w:rsidP="00FE40ED" w:rsidRDefault="007A3EEE" w14:paraId="47158720" w14:textId="77777777">
            <w:pPr>
              <w:keepNext/>
              <w:keepLines/>
              <w:rPr>
                <w:rFonts w:eastAsiaTheme="minorHAnsi"/>
                <w:sz w:val="22"/>
                <w:szCs w:val="22"/>
                <w:lang w:eastAsia="en-US"/>
              </w:rPr>
            </w:pPr>
            <w:r w:rsidRPr="00DF6CF7">
              <w:rPr>
                <w:rFonts w:eastAsiaTheme="minorHAnsi"/>
                <w:sz w:val="22"/>
                <w:szCs w:val="22"/>
                <w:lang w:eastAsia="en-US"/>
              </w:rPr>
              <w:t>max. 10 cm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6F2084" w:rsidR="007A3EEE" w:rsidP="00DF6CF7" w:rsidRDefault="007A3EEE" w14:paraId="1FEDB723" w14:textId="77777777">
            <w:pPr>
              <w:spacing w:line="259" w:lineRule="auto"/>
              <w:ind w:left="-11"/>
              <w:rPr>
                <w:rFonts w:eastAsiaTheme="minorHAnsi"/>
                <w:lang w:eastAsia="en-US"/>
              </w:rPr>
            </w:pPr>
            <w:r w:rsidRPr="006F2084">
              <w:rPr>
                <w:rFonts w:eastAsiaTheme="minorHAnsi"/>
                <w:lang w:eastAsia="en-US"/>
              </w:rPr>
              <w:t>Torba z białymi miękkimi bawełnianymi uchwytami, z tekturkami wzmacniającymi górną krawędź oraz dno.</w:t>
            </w:r>
          </w:p>
          <w:p w:rsidRPr="006F2084" w:rsidR="007A3EEE" w:rsidP="00DF6CF7" w:rsidRDefault="007A3EEE" w14:paraId="7D976B64" w14:textId="77777777">
            <w:pPr>
              <w:spacing w:line="259" w:lineRule="auto"/>
              <w:ind w:left="-11"/>
              <w:rPr>
                <w:rFonts w:eastAsiaTheme="minorHAnsi"/>
                <w:lang w:eastAsia="en-US"/>
              </w:rPr>
            </w:pPr>
            <w:r w:rsidRPr="006F2084">
              <w:rPr>
                <w:rFonts w:eastAsiaTheme="minorHAnsi"/>
                <w:lang w:eastAsia="en-US"/>
              </w:rPr>
              <w:t xml:space="preserve">Kolor: ciemnozielony </w:t>
            </w:r>
          </w:p>
          <w:p w:rsidRPr="006F2084" w:rsidR="007A3EEE" w:rsidP="00DF6CF7" w:rsidRDefault="007A3EEE" w14:paraId="34FFC594" w14:textId="77777777">
            <w:pPr>
              <w:spacing w:line="259" w:lineRule="auto"/>
              <w:ind w:left="-11"/>
              <w:rPr>
                <w:rFonts w:eastAsiaTheme="minorHAnsi"/>
                <w:lang w:eastAsia="en-US"/>
              </w:rPr>
            </w:pPr>
            <w:r w:rsidRPr="006F2084">
              <w:rPr>
                <w:rFonts w:eastAsiaTheme="minorHAnsi"/>
                <w:lang w:eastAsia="en-US"/>
              </w:rPr>
              <w:t xml:space="preserve">Materiał: papier kreda mat, gramatura minimum 150g/m2, </w:t>
            </w:r>
          </w:p>
          <w:p w:rsidRPr="006F2084" w:rsidR="007A3EEE" w:rsidP="00DF6CF7" w:rsidRDefault="007A3EEE" w14:paraId="534B881F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6F2084">
              <w:rPr>
                <w:rFonts w:eastAsiaTheme="minorHAnsi"/>
                <w:lang w:eastAsia="en-US"/>
              </w:rPr>
              <w:t xml:space="preserve">Znakowanie: </w:t>
            </w:r>
          </w:p>
          <w:p w:rsidRPr="006F2084" w:rsidR="007A3EEE" w:rsidP="00DF6CF7" w:rsidRDefault="007A3EEE" w14:paraId="13B1E06F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6F2084">
              <w:rPr>
                <w:rFonts w:eastAsiaTheme="minorHAnsi"/>
                <w:lang w:eastAsia="en-US"/>
              </w:rPr>
              <w:t>Strona A: logo AWL – min. 50% powierzchni;</w:t>
            </w:r>
          </w:p>
          <w:p w:rsidRPr="006F2084" w:rsidR="007A3EEE" w:rsidP="00DF6CF7" w:rsidRDefault="007A3EEE" w14:paraId="29FBCDA1" w14:textId="77777777">
            <w:pPr>
              <w:spacing w:line="259" w:lineRule="auto"/>
              <w:rPr>
                <w:rFonts w:eastAsiaTheme="minorHAnsi"/>
                <w:spacing w:val="-8"/>
                <w:lang w:eastAsia="en-US"/>
              </w:rPr>
            </w:pPr>
            <w:r w:rsidRPr="006F2084">
              <w:rPr>
                <w:rFonts w:eastAsiaTheme="minorHAnsi"/>
                <w:spacing w:val="-8"/>
                <w:lang w:eastAsia="en-US"/>
              </w:rPr>
              <w:t xml:space="preserve">Strona B: logo Erasmus+ </w:t>
            </w:r>
          </w:p>
          <w:p w:rsidRPr="006F2084" w:rsidR="007A3EEE" w:rsidP="00DF6CF7" w:rsidRDefault="007A3EEE" w14:paraId="3C0C6205" w14:textId="7777777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6F2084">
              <w:rPr>
                <w:rFonts w:eastAsiaTheme="minorHAnsi"/>
                <w:lang w:eastAsia="en-US"/>
              </w:rPr>
              <w:lastRenderedPageBreak/>
              <w:t>min. 50% powierzchni; (wskazane przez Zamawiającego).</w:t>
            </w:r>
          </w:p>
          <w:p w:rsidRPr="00592D55" w:rsidR="007A3EEE" w:rsidP="00DF6CF7" w:rsidRDefault="007A3EEE" w14:paraId="42192D10" w14:textId="77777777">
            <w:pPr>
              <w:ind w:left="-11"/>
            </w:pPr>
            <w:r w:rsidRPr="006F2084">
              <w:rPr>
                <w:rFonts w:eastAsiaTheme="minorHAnsi"/>
                <w:lang w:eastAsia="en-US"/>
              </w:rPr>
              <w:t>Kolor znakowania: biały</w:t>
            </w:r>
          </w:p>
        </w:tc>
        <w:tc>
          <w:tcPr>
            <w:tcW w:w="1022" w:type="pct"/>
            <w:vAlign w:val="center"/>
          </w:tcPr>
          <w:p w:rsidRPr="00645A68" w:rsidR="007A3EEE" w:rsidP="009A0F6B" w:rsidRDefault="007A3EEE" w14:paraId="5AE2911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06B3C" wp14:editId="7FDEC7B7">
                  <wp:extent cx="1542415" cy="1542415"/>
                  <wp:effectExtent l="0" t="0" r="635" b="63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9A0F6B" w:rsidRDefault="00D144BE" w14:paraId="0B13B6AD" w14:textId="4B56E409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572" w:type="pct"/>
          </w:tcPr>
          <w:p w:rsidR="007A3EEE" w:rsidP="009A0F6B" w:rsidRDefault="007A3EEE" w14:paraId="26B00A92" w14:textId="16B3CEDD">
            <w:pPr>
              <w:rPr>
                <w:noProof/>
              </w:rPr>
            </w:pPr>
          </w:p>
        </w:tc>
      </w:tr>
      <w:tr w:rsidRPr="00463F3A" w:rsidR="007A3EEE" w:rsidTr="007A3EEE" w14:paraId="2AAE3AFB" w14:textId="314590EA">
        <w:trPr>
          <w:trHeight w:val="551"/>
          <w:jc w:val="center"/>
        </w:trPr>
        <w:tc>
          <w:tcPr>
            <w:tcW w:w="177" w:type="pct"/>
          </w:tcPr>
          <w:p w:rsidRPr="00AA45D1" w:rsidR="007A3EEE" w:rsidP="009A0F6B" w:rsidRDefault="007A3EEE" w14:paraId="2242EC0A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Pr="00543A4E" w:rsidR="007A3EEE" w:rsidP="009A0F6B" w:rsidRDefault="007A3EEE" w14:paraId="7C660A61" w14:textId="17A0AC09">
            <w:pPr>
              <w:rPr>
                <w:b/>
              </w:rPr>
            </w:pPr>
            <w:r w:rsidRPr="00543A4E">
              <w:rPr>
                <w:b/>
              </w:rPr>
              <w:t xml:space="preserve">Torba papierowa </w:t>
            </w:r>
            <w:r>
              <w:rPr>
                <w:b/>
              </w:rPr>
              <w:t>mała</w:t>
            </w:r>
            <w:r w:rsidRPr="00543A4E">
              <w:rPr>
                <w:b/>
              </w:rPr>
              <w:t xml:space="preserve"> 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592D55" w:rsidR="007A3EEE" w:rsidP="00FE40ED" w:rsidRDefault="007A3EEE" w14:paraId="71A927C4" w14:textId="77777777">
            <w:pPr>
              <w:keepNext/>
              <w:keepLines/>
            </w:pPr>
            <w:r w:rsidRPr="00592D55">
              <w:t>Wysokość:</w:t>
            </w:r>
          </w:p>
          <w:p w:rsidRPr="00592D55" w:rsidR="007A3EEE" w:rsidP="00FE40ED" w:rsidRDefault="007A3EEE" w14:paraId="01678637" w14:textId="77777777">
            <w:pPr>
              <w:keepNext/>
              <w:keepLines/>
            </w:pPr>
            <w:r w:rsidRPr="00592D55">
              <w:t>min. 150 mm</w:t>
            </w:r>
          </w:p>
          <w:p w:rsidRPr="00592D55" w:rsidR="007A3EEE" w:rsidP="00FE40ED" w:rsidRDefault="007A3EEE" w14:paraId="7B9490C4" w14:textId="77777777">
            <w:pPr>
              <w:keepNext/>
              <w:keepLines/>
            </w:pPr>
            <w:r w:rsidRPr="00592D55">
              <w:t>max. 250 mm</w:t>
            </w:r>
          </w:p>
          <w:p w:rsidRPr="00592D55" w:rsidR="007A3EEE" w:rsidP="00FE40ED" w:rsidRDefault="007A3EEE" w14:paraId="0D82B687" w14:textId="77777777">
            <w:pPr>
              <w:keepNext/>
              <w:keepLines/>
            </w:pPr>
            <w:r w:rsidRPr="00592D55">
              <w:t>Szerokość:</w:t>
            </w:r>
          </w:p>
          <w:p w:rsidRPr="00592D55" w:rsidR="007A3EEE" w:rsidP="00FE40ED" w:rsidRDefault="007A3EEE" w14:paraId="6AA119B4" w14:textId="77777777">
            <w:pPr>
              <w:keepNext/>
              <w:keepLines/>
            </w:pPr>
            <w:r w:rsidRPr="00592D55">
              <w:t>min. 100 mm</w:t>
            </w:r>
          </w:p>
          <w:p w:rsidRPr="00592D55" w:rsidR="007A3EEE" w:rsidP="00FE40ED" w:rsidRDefault="007A3EEE" w14:paraId="4164053A" w14:textId="77777777">
            <w:pPr>
              <w:keepNext/>
              <w:keepLines/>
            </w:pPr>
            <w:r w:rsidRPr="00592D55">
              <w:t>max. 150 mm</w:t>
            </w:r>
          </w:p>
          <w:p w:rsidRPr="00592D55" w:rsidR="007A3EEE" w:rsidP="00FE40ED" w:rsidRDefault="007A3EEE" w14:paraId="35295F0F" w14:textId="77777777">
            <w:pPr>
              <w:keepNext/>
              <w:keepLines/>
            </w:pPr>
            <w:r w:rsidRPr="00592D55">
              <w:t>Głębokość:</w:t>
            </w:r>
          </w:p>
          <w:p w:rsidRPr="00592D55" w:rsidR="007A3EEE" w:rsidP="00FE40ED" w:rsidRDefault="007A3EEE" w14:paraId="0F3085E3" w14:textId="77777777">
            <w:pPr>
              <w:keepNext/>
              <w:keepLines/>
            </w:pPr>
            <w:r w:rsidRPr="00592D55">
              <w:t>min. 40 mm</w:t>
            </w:r>
          </w:p>
          <w:p w:rsidRPr="00592D55" w:rsidR="007A3EEE" w:rsidP="00FE40ED" w:rsidRDefault="007A3EEE" w14:paraId="538D1B39" w14:textId="77777777">
            <w:pPr>
              <w:keepNext/>
              <w:keepLines/>
            </w:pPr>
            <w:r w:rsidRPr="00592D55">
              <w:t>max. 80 mm</w:t>
            </w:r>
          </w:p>
          <w:p w:rsidRPr="00592D55" w:rsidR="007A3EEE" w:rsidP="00FE40ED" w:rsidRDefault="007A3EEE" w14:paraId="675A37AA" w14:textId="77777777">
            <w:pPr>
              <w:keepNext/>
              <w:keepLines/>
            </w:pP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592D55" w:rsidR="007A3EEE" w:rsidP="009A0F6B" w:rsidRDefault="007A3EEE" w14:paraId="0B166C6C" w14:textId="77777777">
            <w:pPr>
              <w:ind w:left="-11"/>
            </w:pPr>
            <w:r w:rsidRPr="00592D55">
              <w:t>Torba z białymi miękkimi bawełnianymi uchwytami, z tekturkami wzmacniającymi górną krawędź oraz dno.</w:t>
            </w:r>
          </w:p>
          <w:p w:rsidRPr="00592D55" w:rsidR="007A3EEE" w:rsidP="009A0F6B" w:rsidRDefault="007A3EEE" w14:paraId="764A21C7" w14:textId="77777777">
            <w:pPr>
              <w:ind w:left="-11"/>
            </w:pPr>
            <w:r w:rsidRPr="00592D55">
              <w:t>Kolor: ciemnozielony lub biały</w:t>
            </w:r>
          </w:p>
          <w:p w:rsidRPr="00592D55" w:rsidR="007A3EEE" w:rsidP="009A0F6B" w:rsidRDefault="007A3EEE" w14:paraId="14FED87D" w14:textId="77777777">
            <w:pPr>
              <w:ind w:left="-11"/>
            </w:pPr>
            <w:r w:rsidRPr="00592D55">
              <w:t xml:space="preserve">Materiał: papier kreda mat, gramatura minimum 150g/m2, </w:t>
            </w:r>
          </w:p>
          <w:p w:rsidRPr="00592D55" w:rsidR="007A3EEE" w:rsidP="009A0F6B" w:rsidRDefault="007A3EEE" w14:paraId="0FC3FD5E" w14:textId="77777777">
            <w:r w:rsidRPr="00592D55">
              <w:t xml:space="preserve">Znakowanie: </w:t>
            </w:r>
          </w:p>
          <w:p w:rsidRPr="00592D55" w:rsidR="007A3EEE" w:rsidP="009A0F6B" w:rsidRDefault="007A3EEE" w14:paraId="6CDBBD56" w14:textId="77777777">
            <w:r w:rsidRPr="00592D55">
              <w:t>Strona A: logo AWL – min. 50% powierzchni;</w:t>
            </w:r>
          </w:p>
          <w:p w:rsidRPr="00592D55" w:rsidR="007A3EEE" w:rsidP="009A0F6B" w:rsidRDefault="007A3EEE" w14:paraId="44FB834E" w14:textId="77777777">
            <w:r w:rsidRPr="00592D55">
              <w:t>Strona B: NAZWA UCZELNI + strona www (wskazane przez Zamawiającego).</w:t>
            </w:r>
          </w:p>
          <w:p w:rsidRPr="00592D55" w:rsidR="007A3EEE" w:rsidP="009A0F6B" w:rsidRDefault="007A3EEE" w14:paraId="7FE912EF" w14:textId="77777777">
            <w:pPr>
              <w:ind w:left="-11"/>
            </w:pPr>
            <w:r w:rsidRPr="00592D55">
              <w:t>Kolor znakowania: zielony lub biały (w zależności od koloru bazowego torby)</w:t>
            </w:r>
          </w:p>
        </w:tc>
        <w:tc>
          <w:tcPr>
            <w:tcW w:w="1022" w:type="pct"/>
          </w:tcPr>
          <w:p w:rsidR="007A3EEE" w:rsidP="009A0F6B" w:rsidRDefault="007A3EEE" w14:paraId="2B886598" w14:textId="77777777">
            <w:pPr>
              <w:rPr>
                <w:noProof/>
              </w:rPr>
            </w:pPr>
            <w:r w:rsidRPr="00645A68">
              <w:rPr>
                <w:noProof/>
              </w:rPr>
              <w:drawing>
                <wp:inline distT="0" distB="0" distL="0" distR="0" wp14:anchorId="20A0BF67" wp14:editId="51DB9913">
                  <wp:extent cx="1749425" cy="1783715"/>
                  <wp:effectExtent l="0" t="0" r="3175" b="698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Pr="00645A68" w:rsidR="007A3EEE" w:rsidP="009A0F6B" w:rsidRDefault="00D144BE" w14:paraId="3D578C39" w14:textId="61001C42">
            <w:pPr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572" w:type="pct"/>
          </w:tcPr>
          <w:p w:rsidRPr="00645A68" w:rsidR="007A3EEE" w:rsidP="009A0F6B" w:rsidRDefault="007A3EEE" w14:paraId="6702CEF5" w14:textId="0E53BBC7">
            <w:pPr>
              <w:rPr>
                <w:noProof/>
              </w:rPr>
            </w:pPr>
          </w:p>
        </w:tc>
      </w:tr>
      <w:tr w:rsidRPr="00463F3A" w:rsidR="007A3EEE" w:rsidTr="007A3EEE" w14:paraId="457FEB99" w14:textId="13BDE2D1">
        <w:trPr>
          <w:trHeight w:val="551"/>
          <w:jc w:val="center"/>
        </w:trPr>
        <w:tc>
          <w:tcPr>
            <w:tcW w:w="177" w:type="pct"/>
          </w:tcPr>
          <w:p w:rsidRPr="00AA45D1" w:rsidR="007A3EEE" w:rsidP="009A0F6B" w:rsidRDefault="007A3EEE" w14:paraId="791982F3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="007A3EEE" w:rsidP="009A0F6B" w:rsidRDefault="007A3EEE" w14:paraId="62C1A753" w14:textId="060F0EFA">
            <w:pPr>
              <w:rPr>
                <w:b/>
              </w:rPr>
            </w:pPr>
            <w:r>
              <w:rPr>
                <w:b/>
              </w:rPr>
              <w:t xml:space="preserve">Trójkątny </w:t>
            </w:r>
            <w:r w:rsidRPr="00B06AEE">
              <w:rPr>
                <w:b/>
              </w:rPr>
              <w:t xml:space="preserve">zakreślacz, </w:t>
            </w:r>
            <w:r>
              <w:rPr>
                <w:b/>
              </w:rPr>
              <w:br/>
            </w:r>
            <w:r w:rsidRPr="00B06AEE">
              <w:rPr>
                <w:b/>
              </w:rPr>
              <w:t>3 kolory ( AWL+Wydział Zarządzania)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3B36FE" w:rsidR="007A3EEE" w:rsidP="00FE40ED" w:rsidRDefault="007A3EEE" w14:paraId="3A3D0F84" w14:textId="77777777">
            <w:pPr>
              <w:keepNext/>
              <w:keepLines/>
            </w:pPr>
            <w:r w:rsidRPr="003B36FE">
              <w:t>Wymiary: 7.5X7.5X1.3 CM</w:t>
            </w:r>
          </w:p>
          <w:p w:rsidRPr="003B36FE" w:rsidR="007A3EEE" w:rsidP="00FE40ED" w:rsidRDefault="007A3EEE" w14:paraId="5389182A" w14:textId="77777777">
            <w:pPr>
              <w:keepNext/>
              <w:keepLines/>
            </w:pPr>
            <w:r w:rsidRPr="003B36FE">
              <w:t>Waga: 0.01 kg</w:t>
            </w:r>
          </w:p>
          <w:p w:rsidRPr="003B36FE" w:rsidR="007A3EEE" w:rsidP="00FE40ED" w:rsidRDefault="007A3EEE" w14:paraId="4D70DB99" w14:textId="77777777">
            <w:pPr>
              <w:keepNext/>
              <w:keepLines/>
            </w:pPr>
            <w:r w:rsidRPr="003B36FE">
              <w:t>Kolor: biały</w:t>
            </w:r>
          </w:p>
          <w:p w:rsidR="007A3EEE" w:rsidP="00FE40ED" w:rsidRDefault="007A3EEE" w14:paraId="7DA55C56" w14:textId="77777777">
            <w:pPr>
              <w:keepNext/>
              <w:keepLines/>
              <w:rPr>
                <w:b/>
              </w:rPr>
            </w:pPr>
            <w:r w:rsidRPr="003B36FE">
              <w:t>Materiał: Plastic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B16311" w:rsidR="007A3EEE" w:rsidP="009A0F6B" w:rsidRDefault="007A3EEE" w14:paraId="4BD454B0" w14:textId="30DEAFA1">
            <w:r w:rsidRPr="003B36FE">
              <w:t xml:space="preserve">Trójkątny </w:t>
            </w:r>
            <w:r>
              <w:t>zakreślac</w:t>
            </w:r>
            <w:r w:rsidRPr="003B36FE">
              <w:t xml:space="preserve">z </w:t>
            </w:r>
            <w:r>
              <w:br/>
            </w:r>
            <w:r w:rsidRPr="003B36FE">
              <w:t>w obudowie ABS. 3 kolory: żółty, fuksja i pomarańcz.</w:t>
            </w:r>
            <w:r w:rsidR="00FE2845">
              <w:t xml:space="preserve"> Znakowanie: logo AWL + Wydział  (wskazane przez Zamawiającego).</w:t>
            </w:r>
          </w:p>
        </w:tc>
        <w:tc>
          <w:tcPr>
            <w:tcW w:w="1022" w:type="pct"/>
            <w:vAlign w:val="center"/>
          </w:tcPr>
          <w:p w:rsidRPr="00B16311" w:rsidR="007A3EEE" w:rsidP="00EA47B5" w:rsidRDefault="007A3EEE" w14:paraId="2BC1D11C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C52C1" wp14:editId="524FA2AF">
                  <wp:extent cx="1160891" cy="1160891"/>
                  <wp:effectExtent l="0" t="0" r="1270" b="127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27" cy="1167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EA47B5" w:rsidRDefault="00D144BE" w14:paraId="5CC72453" w14:textId="3030B1B0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572" w:type="pct"/>
          </w:tcPr>
          <w:p w:rsidR="007A3EEE" w:rsidP="00EA47B5" w:rsidRDefault="007A3EEE" w14:paraId="016469C5" w14:textId="62AB32C2">
            <w:pPr>
              <w:jc w:val="center"/>
              <w:rPr>
                <w:noProof/>
              </w:rPr>
            </w:pPr>
          </w:p>
        </w:tc>
      </w:tr>
      <w:tr w:rsidRPr="00463F3A" w:rsidR="007A3EEE" w:rsidTr="007A3EEE" w14:paraId="720E3DFE" w14:textId="5249B2C2">
        <w:trPr>
          <w:trHeight w:val="551"/>
          <w:jc w:val="center"/>
        </w:trPr>
        <w:tc>
          <w:tcPr>
            <w:tcW w:w="177" w:type="pct"/>
          </w:tcPr>
          <w:p w:rsidRPr="00AA45D1" w:rsidR="007A3EEE" w:rsidP="009A0F6B" w:rsidRDefault="007A3EEE" w14:paraId="577E30E9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="007A3EEE" w:rsidP="009A0F6B" w:rsidRDefault="007A3EEE" w14:paraId="1F273CCE" w14:textId="4648B00D">
            <w:pPr>
              <w:rPr>
                <w:b/>
              </w:rPr>
            </w:pPr>
            <w:r>
              <w:rPr>
                <w:b/>
              </w:rPr>
              <w:t>W</w:t>
            </w:r>
            <w:r w:rsidRPr="0007136D">
              <w:rPr>
                <w:b/>
              </w:rPr>
              <w:t>izytowni</w:t>
            </w:r>
            <w:r>
              <w:rPr>
                <w:b/>
              </w:rPr>
              <w:t>k</w:t>
            </w:r>
            <w:r w:rsidRPr="0007136D">
              <w:rPr>
                <w:b/>
              </w:rPr>
              <w:t xml:space="preserve"> aluminiowy (AWL+ Wydział Zarządzania)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="007A3EEE" w:rsidP="00FE40ED" w:rsidRDefault="007A3EEE" w14:paraId="3F545C5D" w14:textId="77777777">
            <w:pPr>
              <w:keepNext/>
              <w:keepLines/>
            </w:pPr>
            <w:r>
              <w:t>Wymiary: 9X6X0,5 CM</w:t>
            </w:r>
          </w:p>
          <w:p w:rsidR="007A3EEE" w:rsidP="00FE40ED" w:rsidRDefault="007A3EEE" w14:paraId="22683819" w14:textId="77777777">
            <w:pPr>
              <w:keepNext/>
              <w:keepLines/>
            </w:pPr>
            <w:r>
              <w:t>Waga: 0.01 kg</w:t>
            </w:r>
          </w:p>
          <w:p w:rsidR="007A3EEE" w:rsidP="00FE40ED" w:rsidRDefault="007A3EEE" w14:paraId="133CE888" w14:textId="77777777">
            <w:pPr>
              <w:keepNext/>
              <w:keepLines/>
            </w:pPr>
            <w:r>
              <w:t>Kolor: srebrny błyszczący</w:t>
            </w:r>
          </w:p>
          <w:p w:rsidRPr="003B36FE" w:rsidR="007A3EEE" w:rsidP="00FE40ED" w:rsidRDefault="007A3EEE" w14:paraId="22B16DE5" w14:textId="77777777">
            <w:pPr>
              <w:keepNext/>
              <w:keepLines/>
            </w:pPr>
            <w:r>
              <w:t>Materiał: Aluminium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="007A3EEE" w:rsidP="0007136D" w:rsidRDefault="007A3EEE" w14:paraId="0BD19E6C" w14:textId="77777777">
            <w:r>
              <w:t>Materiał: stal nierdzewna, metal</w:t>
            </w:r>
          </w:p>
          <w:p w:rsidR="007A3EEE" w:rsidP="0007136D" w:rsidRDefault="007A3EEE" w14:paraId="03B73981" w14:textId="77777777">
            <w:r>
              <w:t>Kolor: Logo barwione trwałymi lakierami (2 kolory – czarny + zielony</w:t>
            </w:r>
          </w:p>
          <w:p w:rsidRPr="003B36FE" w:rsidR="007A3EEE" w:rsidP="00FE2845" w:rsidRDefault="007A3EEE" w14:paraId="2725BA0B" w14:textId="5095FA92">
            <w:r>
              <w:t>Znakowanie:</w:t>
            </w:r>
            <w:r w:rsidR="00FE2845">
              <w:t xml:space="preserve"> Znakowanie: logo AWL + Wydział  (wskazane przez Zamawiającego).</w:t>
            </w:r>
          </w:p>
        </w:tc>
        <w:tc>
          <w:tcPr>
            <w:tcW w:w="1022" w:type="pct"/>
            <w:vAlign w:val="center"/>
          </w:tcPr>
          <w:p w:rsidR="007A3EEE" w:rsidP="00EA47B5" w:rsidRDefault="007A3EEE" w14:paraId="6D5F09F7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0F50E" wp14:editId="0F65FFFE">
                  <wp:extent cx="1580133" cy="556592"/>
                  <wp:effectExtent l="0" t="0" r="127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57" cy="560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EA47B5" w:rsidRDefault="00D144BE" w14:paraId="727D3906" w14:textId="0895166E">
            <w:pPr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572" w:type="pct"/>
          </w:tcPr>
          <w:p w:rsidR="007A3EEE" w:rsidP="00EA47B5" w:rsidRDefault="007A3EEE" w14:paraId="4B3FBFD0" w14:textId="5EC97AEA">
            <w:pPr>
              <w:jc w:val="center"/>
              <w:rPr>
                <w:noProof/>
              </w:rPr>
            </w:pPr>
          </w:p>
        </w:tc>
      </w:tr>
      <w:tr w:rsidRPr="00463F3A" w:rsidR="007A3EEE" w:rsidTr="007A3EEE" w14:paraId="45433894" w14:textId="080C4BC9">
        <w:trPr>
          <w:trHeight w:val="551"/>
          <w:jc w:val="center"/>
        </w:trPr>
        <w:tc>
          <w:tcPr>
            <w:tcW w:w="177" w:type="pct"/>
          </w:tcPr>
          <w:p w:rsidRPr="00AA45D1" w:rsidR="007A3EEE" w:rsidP="009A0F6B" w:rsidRDefault="007A3EEE" w14:paraId="276D1D74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="007A3EEE" w:rsidP="009A0F6B" w:rsidRDefault="007A3EEE" w14:paraId="200FBF70" w14:textId="29253488">
            <w:pPr>
              <w:rPr>
                <w:b/>
              </w:rPr>
            </w:pPr>
            <w:r w:rsidRPr="002D3AAE">
              <w:rPr>
                <w:b/>
              </w:rPr>
              <w:t>Zakładka do książek (AWL+Wydział Zarządzania)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2D3AAE" w:rsidR="007A3EEE" w:rsidP="00FE40ED" w:rsidRDefault="007A3EEE" w14:paraId="172FEC6E" w14:textId="77777777">
            <w:pPr>
              <w:keepNext/>
              <w:keepLines/>
            </w:pPr>
            <w:r w:rsidRPr="002D3AAE">
              <w:t>Wymiary: 22X6 CM</w:t>
            </w:r>
          </w:p>
          <w:p w:rsidRPr="002D3AAE" w:rsidR="007A3EEE" w:rsidP="00FE40ED" w:rsidRDefault="007A3EEE" w14:paraId="248DE90A" w14:textId="77777777">
            <w:pPr>
              <w:keepNext/>
              <w:keepLines/>
            </w:pPr>
            <w:r w:rsidRPr="002D3AAE">
              <w:t>Waga: 0.01 kg</w:t>
            </w:r>
          </w:p>
          <w:p w:rsidRPr="002D3AAE" w:rsidR="007A3EEE" w:rsidP="00FE40ED" w:rsidRDefault="007A3EEE" w14:paraId="7331FD7F" w14:textId="77777777">
            <w:pPr>
              <w:keepNext/>
              <w:keepLines/>
            </w:pPr>
            <w:r w:rsidRPr="002D3AAE">
              <w:t>Kolor: beżowy</w:t>
            </w:r>
          </w:p>
          <w:p w:rsidR="007A3EEE" w:rsidP="00FE40ED" w:rsidRDefault="007A3EEE" w14:paraId="5FD6DB4F" w14:textId="77777777">
            <w:pPr>
              <w:keepNext/>
              <w:keepLines/>
              <w:rPr>
                <w:b/>
              </w:rPr>
            </w:pPr>
            <w:r w:rsidRPr="002D3AAE">
              <w:t>Materiał: Paper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D573D9" w:rsidR="007A3EEE" w:rsidP="009A0F6B" w:rsidRDefault="007A3EEE" w14:paraId="50A84E60" w14:textId="592F55F3">
            <w:r>
              <w:t>G</w:t>
            </w:r>
            <w:r w:rsidRPr="002D3AAE">
              <w:t>adżet w kształcie żarówki to jednocześnie zakładka, linijka oraz sześć wariantów karteczek samoprzylepnych w różnych kolorach i wielkościach.</w:t>
            </w:r>
            <w:r w:rsidR="00B118CA">
              <w:t xml:space="preserve"> Znakowanie: logo AWL + Wydział  (wskazane przez Zamawiającego(.</w:t>
            </w:r>
          </w:p>
        </w:tc>
        <w:tc>
          <w:tcPr>
            <w:tcW w:w="1022" w:type="pct"/>
            <w:vAlign w:val="center"/>
          </w:tcPr>
          <w:p w:rsidR="007A3EEE" w:rsidP="002D3AAE" w:rsidRDefault="007A3EEE" w14:paraId="63D38932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A67F2" wp14:editId="2B12A35B">
                  <wp:extent cx="1129086" cy="1129086"/>
                  <wp:effectExtent l="0" t="0" r="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04" cy="1132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2D3AAE" w:rsidRDefault="00D144BE" w14:paraId="5AF56FE7" w14:textId="6CA51080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572" w:type="pct"/>
          </w:tcPr>
          <w:p w:rsidR="007A3EEE" w:rsidP="002D3AAE" w:rsidRDefault="007A3EEE" w14:paraId="26E10277" w14:textId="49018919">
            <w:pPr>
              <w:jc w:val="center"/>
              <w:rPr>
                <w:noProof/>
              </w:rPr>
            </w:pPr>
          </w:p>
        </w:tc>
      </w:tr>
      <w:tr w:rsidRPr="00463F3A" w:rsidR="007A3EEE" w:rsidTr="007A3EEE" w14:paraId="34290370" w14:textId="30CE7091">
        <w:trPr>
          <w:trHeight w:val="2292"/>
          <w:jc w:val="center"/>
        </w:trPr>
        <w:tc>
          <w:tcPr>
            <w:tcW w:w="177" w:type="pct"/>
          </w:tcPr>
          <w:p w:rsidRPr="00AA45D1" w:rsidR="007A3EEE" w:rsidP="009A0F6B" w:rsidRDefault="007A3EEE" w14:paraId="3EDE5172" w14:textId="77777777">
            <w:pPr>
              <w:pStyle w:val="Akapitzlist"/>
              <w:numPr>
                <w:ilvl w:val="0"/>
                <w:numId w:val="9"/>
              </w:numPr>
              <w:spacing w:line="0" w:lineRule="atLeast"/>
              <w:jc w:val="center"/>
            </w:pPr>
          </w:p>
        </w:tc>
        <w:tc>
          <w:tcPr>
            <w:tcW w:w="853" w:type="pct"/>
            <w:tcBorders>
              <w:right w:val="single" w:color="auto" w:sz="8" w:space="0"/>
            </w:tcBorders>
            <w:shd w:val="clear" w:color="auto" w:fill="auto"/>
          </w:tcPr>
          <w:p w:rsidRPr="00D847B0" w:rsidR="007A3EEE" w:rsidP="009A0F6B" w:rsidRDefault="007A3EEE" w14:paraId="71E7476C" w14:textId="39BEB4F5">
            <w:pPr>
              <w:rPr>
                <w:b/>
              </w:rPr>
            </w:pPr>
            <w:r>
              <w:rPr>
                <w:b/>
              </w:rPr>
              <w:t xml:space="preserve">Zestaw pióro </w:t>
            </w:r>
            <w:r>
              <w:rPr>
                <w:b/>
              </w:rPr>
              <w:br/>
            </w:r>
            <w:r>
              <w:rPr>
                <w:b/>
              </w:rPr>
              <w:t>i długopis (AWL+Wydział Zarządzania)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Pr="00C40677" w:rsidR="007A3EEE" w:rsidP="00FE40ED" w:rsidRDefault="007A3EEE" w14:paraId="50ABDF3D" w14:textId="77777777">
            <w:pPr>
              <w:keepNext/>
              <w:keepLines/>
            </w:pPr>
            <w:r w:rsidRPr="00C40677">
              <w:t>Wymiary: 17,8 x 5,4 x 3 cm</w:t>
            </w:r>
          </w:p>
          <w:p w:rsidRPr="00C40677" w:rsidR="007A3EEE" w:rsidP="00FE40ED" w:rsidRDefault="007A3EEE" w14:paraId="6C9FFB4D" w14:textId="77777777">
            <w:pPr>
              <w:keepNext/>
              <w:keepLines/>
            </w:pPr>
            <w:r w:rsidRPr="00C40677">
              <w:t>Waga: 0.20 kg</w:t>
            </w:r>
          </w:p>
          <w:p w:rsidR="007A3EEE" w:rsidP="00FE40ED" w:rsidRDefault="007A3EEE" w14:paraId="5078B880" w14:textId="77777777">
            <w:pPr>
              <w:keepNext/>
              <w:keepLines/>
              <w:rPr>
                <w:b/>
              </w:rPr>
            </w:pPr>
            <w:r w:rsidRPr="00C40677">
              <w:t>Kolor: Czarny</w:t>
            </w:r>
          </w:p>
        </w:tc>
        <w:tc>
          <w:tcPr>
            <w:tcW w:w="1047" w:type="pct"/>
            <w:tcBorders>
              <w:right w:val="single" w:color="auto" w:sz="8" w:space="0"/>
            </w:tcBorders>
            <w:shd w:val="clear" w:color="auto" w:fill="auto"/>
          </w:tcPr>
          <w:p w:rsidR="007A3EEE" w:rsidP="009A0F6B" w:rsidRDefault="007A3EEE" w14:paraId="17F73D3A" w14:textId="77777777">
            <w:r w:rsidRPr="00C40677">
              <w:t>Wysokiej jakości zestaw piśmienny składający się z długopisu i pióra kulkowego w komplecie z akrylowym etui.</w:t>
            </w:r>
          </w:p>
          <w:p w:rsidR="00B118CA" w:rsidP="009A0F6B" w:rsidRDefault="00B118CA" w14:paraId="424AE655" w14:textId="481206B0">
            <w:r>
              <w:t>Znakowanie: logo AWL + Wydział  (wskazane przez Zamawiającego).</w:t>
            </w:r>
          </w:p>
        </w:tc>
        <w:tc>
          <w:tcPr>
            <w:tcW w:w="1022" w:type="pct"/>
            <w:vAlign w:val="center"/>
          </w:tcPr>
          <w:p w:rsidRPr="000C3A41" w:rsidR="007A3EEE" w:rsidP="00C40677" w:rsidRDefault="007A3EEE" w14:paraId="4E7330EE" w14:textId="77777777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197E1" wp14:editId="0EFC4099">
                  <wp:extent cx="1335819" cy="1335819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97" cy="133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</w:tcPr>
          <w:p w:rsidR="007A3EEE" w:rsidP="00C40677" w:rsidRDefault="00D144BE" w14:paraId="77E9CCED" w14:textId="587A27C0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72" w:type="pct"/>
          </w:tcPr>
          <w:p w:rsidR="007A3EEE" w:rsidP="00C40677" w:rsidRDefault="007A3EEE" w14:paraId="25FD6D18" w14:textId="14D2D95F">
            <w:pPr>
              <w:spacing w:line="0" w:lineRule="atLeast"/>
              <w:jc w:val="center"/>
              <w:rPr>
                <w:noProof/>
              </w:rPr>
            </w:pPr>
          </w:p>
        </w:tc>
      </w:tr>
    </w:tbl>
    <w:p w:rsidR="007620C7" w:rsidP="007620C7" w:rsidRDefault="007620C7" w14:paraId="2475A586" w14:textId="77777777">
      <w:pPr>
        <w:ind w:left="-284"/>
        <w:rPr>
          <w:b/>
          <w:sz w:val="22"/>
          <w:szCs w:val="22"/>
        </w:rPr>
      </w:pPr>
      <w:r>
        <w:rPr>
          <w:rFonts w:cs="Arial"/>
        </w:rPr>
        <w:t>* Zdjęcia zamieszczone w opisie przedmiotu zamówienia stanowią zdjęcia poglądowe</w:t>
      </w:r>
    </w:p>
    <w:p w:rsidR="00880144" w:rsidP="00006F76" w:rsidRDefault="00880144" w14:paraId="13897535" w14:textId="77777777">
      <w:pPr>
        <w:rPr>
          <w:rFonts w:ascii="Calibri" w:hAnsi="Calibri" w:cs="Calibri"/>
          <w:b/>
          <w:sz w:val="22"/>
          <w:szCs w:val="22"/>
        </w:rPr>
      </w:pPr>
    </w:p>
    <w:p w:rsidR="00880144" w:rsidP="00006F76" w:rsidRDefault="00880144" w14:paraId="213F923C" w14:textId="77777777">
      <w:pPr>
        <w:rPr>
          <w:rFonts w:ascii="Calibri" w:hAnsi="Calibri" w:cs="Calibri"/>
          <w:b/>
          <w:sz w:val="22"/>
          <w:szCs w:val="22"/>
        </w:rPr>
      </w:pPr>
    </w:p>
    <w:p w:rsidRPr="00AA291E" w:rsidR="00006F76" w:rsidP="00006F76" w:rsidRDefault="00006F76" w14:paraId="5A79B7EF" w14:textId="1B6232B2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5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421756" w:rsidRDefault="00421756" w14:paraId="505BC43F" w14:textId="77777777">
      <w:pPr>
        <w:spacing w:after="160" w:line="259" w:lineRule="auto"/>
        <w:rPr>
          <w:b/>
          <w:sz w:val="22"/>
          <w:szCs w:val="22"/>
        </w:rPr>
      </w:pPr>
    </w:p>
    <w:p w:rsidR="007620C7" w:rsidP="007620C7" w:rsidRDefault="007620C7" w14:paraId="6B84720F" w14:textId="77777777">
      <w:pPr>
        <w:spacing w:line="276" w:lineRule="auto"/>
        <w:rPr>
          <w:b/>
          <w:sz w:val="22"/>
          <w:szCs w:val="22"/>
        </w:rPr>
      </w:pPr>
    </w:p>
    <w:p w:rsidR="00B60C91" w:rsidRDefault="00B60C91" w14:paraId="3DD66582" w14:textId="77777777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Pr="0093394B" w:rsidR="004E651E" w:rsidP="007620C7" w:rsidRDefault="007620C7" w14:paraId="5318AD19" w14:textId="370B0BF4">
      <w:pPr>
        <w:spacing w:line="276" w:lineRule="auto"/>
        <w:ind w:left="29" w:hanging="29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danie VI – kubki, bidony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612"/>
        <w:gridCol w:w="3133"/>
        <w:gridCol w:w="3133"/>
        <w:gridCol w:w="2088"/>
        <w:gridCol w:w="926"/>
        <w:gridCol w:w="2091"/>
      </w:tblGrid>
      <w:tr w:rsidRPr="00463F3A" w:rsidR="007A3EEE" w:rsidTr="007A3EEE" w14:paraId="5F3D7D74" w14:textId="5CABB580">
        <w:trPr>
          <w:trHeight w:val="322"/>
          <w:tblHeader/>
          <w:jc w:val="center"/>
        </w:trPr>
        <w:tc>
          <w:tcPr>
            <w:tcW w:w="198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7270D" w:rsidRDefault="007A3EEE" w14:paraId="74B57776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897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7270D" w:rsidRDefault="007A3EEE" w14:paraId="70B4F2D5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1076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7270D" w:rsidRDefault="007A3EEE" w14:paraId="68D4D714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076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7270D" w:rsidRDefault="007A3EEE" w14:paraId="484C044A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717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63F3A" w:rsidR="007A3EEE" w:rsidP="0087270D" w:rsidRDefault="007A3EEE" w14:paraId="274D658C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318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="007A3EEE" w:rsidP="0087270D" w:rsidRDefault="007A3EEE" w14:paraId="51AB215C" w14:textId="509A02C0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718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Pr="00463F3A" w:rsidR="007A3EEE" w:rsidP="0087270D" w:rsidRDefault="007A3EEE" w14:paraId="46AE5286" w14:textId="2A712527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007A3EEE" w14:paraId="7F411D5A" w14:textId="4D8F1E6D">
        <w:trPr>
          <w:jc w:val="center"/>
        </w:trPr>
        <w:tc>
          <w:tcPr>
            <w:tcW w:w="198" w:type="pct"/>
          </w:tcPr>
          <w:p w:rsidRPr="00AA45D1" w:rsidR="007A3EEE" w:rsidP="007620C7" w:rsidRDefault="007A3EEE" w14:paraId="5502C3ED" w14:textId="77777777">
            <w:pPr>
              <w:pStyle w:val="Akapitzlist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897" w:type="pct"/>
          </w:tcPr>
          <w:p w:rsidRPr="00AA45D1" w:rsidR="007A3EEE" w:rsidP="0087270D" w:rsidRDefault="007A3EEE" w14:paraId="66232D71" w14:textId="77777777">
            <w:pPr>
              <w:rPr>
                <w:b/>
              </w:rPr>
            </w:pPr>
            <w:r w:rsidRPr="00AA45D1">
              <w:rPr>
                <w:b/>
              </w:rPr>
              <w:t>Bidon</w:t>
            </w:r>
            <w:r>
              <w:rPr>
                <w:b/>
              </w:rPr>
              <w:t xml:space="preserve"> na wodę – logo AWL</w:t>
            </w:r>
          </w:p>
          <w:p w:rsidRPr="00AA45D1" w:rsidR="007A3EEE" w:rsidP="0087270D" w:rsidRDefault="007A3EEE" w14:paraId="6E9339CA" w14:textId="77777777"/>
        </w:tc>
        <w:tc>
          <w:tcPr>
            <w:tcW w:w="1076" w:type="pct"/>
          </w:tcPr>
          <w:p w:rsidRPr="00E661D7" w:rsidR="007A3EEE" w:rsidP="0087270D" w:rsidRDefault="007A3EEE" w14:paraId="211CF03F" w14:textId="77777777">
            <w:r w:rsidRPr="00E661D7">
              <w:t>Pojemność:</w:t>
            </w:r>
          </w:p>
          <w:p w:rsidRPr="00E661D7" w:rsidR="007A3EEE" w:rsidP="0087270D" w:rsidRDefault="007A3EEE" w14:paraId="6E397015" w14:textId="77777777">
            <w:r w:rsidRPr="00E661D7">
              <w:t>min. 500 ml</w:t>
            </w:r>
          </w:p>
          <w:p w:rsidRPr="00E661D7" w:rsidR="007A3EEE" w:rsidP="0087270D" w:rsidRDefault="007A3EEE" w14:paraId="2C8DD59C" w14:textId="77777777">
            <w:r w:rsidRPr="00E661D7">
              <w:t>maks. 750 ml</w:t>
            </w:r>
          </w:p>
        </w:tc>
        <w:tc>
          <w:tcPr>
            <w:tcW w:w="1076" w:type="pct"/>
            <w:shd w:val="clear" w:color="auto" w:fill="auto"/>
          </w:tcPr>
          <w:p w:rsidRPr="00E661D7" w:rsidR="007A3EEE" w:rsidP="0087270D" w:rsidRDefault="007A3EEE" w14:paraId="58487E70" w14:textId="77777777">
            <w:r w:rsidRPr="00E661D7">
              <w:t>Bidon lub butelka na wodę. Szczelny - woda nie wylewa się gdy nie jest w pozycji pionowej. Materiał: Bidon wykonany z plastiku wolnego od BPA;</w:t>
            </w:r>
          </w:p>
          <w:p w:rsidRPr="00E661D7" w:rsidR="007A3EEE" w:rsidP="0087270D" w:rsidRDefault="007A3EEE" w14:paraId="70277470" w14:textId="77777777">
            <w:r w:rsidRPr="00E661D7">
              <w:t>Kolor butelki: przeźroczysty/</w:t>
            </w:r>
          </w:p>
          <w:p w:rsidRPr="00E661D7" w:rsidR="007A3EEE" w:rsidP="0087270D" w:rsidRDefault="007A3EEE" w14:paraId="34AAE027" w14:textId="77777777">
            <w:r w:rsidRPr="00E661D7">
              <w:t xml:space="preserve">Bezbarwny/czarny/ /ciemnozielony, </w:t>
            </w:r>
          </w:p>
          <w:p w:rsidRPr="00E661D7" w:rsidR="007A3EEE" w:rsidP="0087270D" w:rsidRDefault="007A3EEE" w14:paraId="1A660E90" w14:textId="77777777">
            <w:r w:rsidRPr="00E661D7">
              <w:t>Kolor pokrywy: zielony lub czarny;</w:t>
            </w:r>
          </w:p>
          <w:p w:rsidRPr="00E661D7" w:rsidR="007A3EEE" w:rsidP="0087270D" w:rsidRDefault="007A3EEE" w14:paraId="58496E59" w14:textId="77777777">
            <w:r w:rsidRPr="00E661D7">
              <w:t>Znakowanie: logo AWL wielobarwne (wskazane przez Zamawiającego).</w:t>
            </w:r>
          </w:p>
        </w:tc>
        <w:tc>
          <w:tcPr>
            <w:tcW w:w="717" w:type="pct"/>
          </w:tcPr>
          <w:p w:rsidRPr="00463F3A" w:rsidR="007A3EEE" w:rsidP="0087270D" w:rsidRDefault="007A3EEE" w14:paraId="141B237A" w14:textId="77777777">
            <w:pPr>
              <w:spacing w:line="0" w:lineRule="atLeast"/>
              <w:rPr>
                <w:rFonts w:cs="Arial"/>
              </w:rPr>
            </w:pPr>
          </w:p>
          <w:p w:rsidRPr="00463F3A" w:rsidR="007A3EEE" w:rsidP="0087270D" w:rsidRDefault="007A3EEE" w14:paraId="702CBC4F" w14:textId="77777777">
            <w:pPr>
              <w:jc w:val="center"/>
              <w:rPr>
                <w:rFonts w:cs="Arial"/>
              </w:rPr>
            </w:pPr>
            <w:r w:rsidRPr="00463F3A">
              <w:rPr>
                <w:rFonts w:cs="Arial"/>
                <w:noProof/>
              </w:rPr>
              <w:drawing>
                <wp:inline distT="0" distB="0" distL="0" distR="0" wp14:anchorId="7E46E759" wp14:editId="01264343">
                  <wp:extent cx="829310" cy="1938655"/>
                  <wp:effectExtent l="0" t="0" r="8890" b="444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</w:tcPr>
          <w:p w:rsidRPr="00463F3A" w:rsidR="007A3EEE" w:rsidP="0087270D" w:rsidRDefault="00D144BE" w14:paraId="7C7C69D9" w14:textId="0FCAD3D0">
            <w:pPr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718" w:type="pct"/>
          </w:tcPr>
          <w:p w:rsidRPr="00463F3A" w:rsidR="007A3EEE" w:rsidP="0087270D" w:rsidRDefault="007A3EEE" w14:paraId="3691D1FC" w14:textId="2D2B983F">
            <w:pPr>
              <w:spacing w:line="0" w:lineRule="atLeast"/>
              <w:rPr>
                <w:rFonts w:cs="Arial"/>
              </w:rPr>
            </w:pPr>
          </w:p>
        </w:tc>
      </w:tr>
      <w:tr w:rsidRPr="00463F3A" w:rsidR="007A3EEE" w:rsidTr="007A3EEE" w14:paraId="193BEA4E" w14:textId="390868F0">
        <w:trPr>
          <w:jc w:val="center"/>
        </w:trPr>
        <w:tc>
          <w:tcPr>
            <w:tcW w:w="198" w:type="pct"/>
          </w:tcPr>
          <w:p w:rsidRPr="00AA45D1" w:rsidR="007A3EEE" w:rsidP="007620C7" w:rsidRDefault="007A3EEE" w14:paraId="0010133D" w14:textId="77777777">
            <w:pPr>
              <w:pStyle w:val="Akapitzlist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897" w:type="pct"/>
          </w:tcPr>
          <w:p w:rsidRPr="00AA45D1" w:rsidR="007A3EEE" w:rsidP="0087270D" w:rsidRDefault="007A3EEE" w14:paraId="03BEC349" w14:textId="77777777">
            <w:pPr>
              <w:rPr>
                <w:b/>
              </w:rPr>
            </w:pPr>
            <w:r>
              <w:rPr>
                <w:b/>
              </w:rPr>
              <w:t>Kubek ceramiczny tradycyjny z nadrukiem /2 logotypy/</w:t>
            </w:r>
          </w:p>
        </w:tc>
        <w:tc>
          <w:tcPr>
            <w:tcW w:w="1076" w:type="pct"/>
          </w:tcPr>
          <w:p w:rsidR="007A3EEE" w:rsidP="00280375" w:rsidRDefault="007A3EEE" w14:paraId="48567CDF" w14:textId="77777777">
            <w:r>
              <w:t>Pojemność:</w:t>
            </w:r>
          </w:p>
          <w:p w:rsidR="007A3EEE" w:rsidP="00280375" w:rsidRDefault="007A3EEE" w14:paraId="390144BB" w14:textId="77777777">
            <w:r>
              <w:t>min. 200 ml</w:t>
            </w:r>
          </w:p>
          <w:p w:rsidRPr="00E661D7" w:rsidR="007A3EEE" w:rsidP="00280375" w:rsidRDefault="007A3EEE" w14:paraId="00B699C5" w14:textId="77777777">
            <w:r>
              <w:t>maks.300 ml</w:t>
            </w:r>
          </w:p>
        </w:tc>
        <w:tc>
          <w:tcPr>
            <w:tcW w:w="1076" w:type="pct"/>
            <w:shd w:val="clear" w:color="auto" w:fill="auto"/>
          </w:tcPr>
          <w:p w:rsidR="007A3EEE" w:rsidP="0087270D" w:rsidRDefault="007A3EEE" w14:paraId="42A12FFF" w14:textId="77777777">
            <w:r>
              <w:t>O</w:t>
            </w:r>
            <w:r w:rsidRPr="00280375">
              <w:t>pakowanie biały kartonik.  Znakowanie kalką. Kolor: Biały; zielony lub niebieski</w:t>
            </w:r>
            <w:r w:rsidR="0062286F">
              <w:t>.</w:t>
            </w:r>
          </w:p>
          <w:p w:rsidRPr="00E661D7" w:rsidR="0062286F" w:rsidP="0087270D" w:rsidRDefault="0062286F" w14:paraId="7835DA41" w14:textId="10A31B07">
            <w:r>
              <w:t>Znakowanie: logo AWL + Wydział  (wskazane przez Zamawiającego).</w:t>
            </w:r>
          </w:p>
        </w:tc>
        <w:tc>
          <w:tcPr>
            <w:tcW w:w="717" w:type="pct"/>
            <w:vAlign w:val="center"/>
          </w:tcPr>
          <w:p w:rsidRPr="00463F3A" w:rsidR="007A3EEE" w:rsidP="00280375" w:rsidRDefault="007A3EEE" w14:paraId="4502D897" w14:textId="77777777">
            <w:pPr>
              <w:spacing w:line="0" w:lineRule="atLeas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3EF139E" wp14:editId="75D069AA">
                  <wp:extent cx="1351722" cy="1351722"/>
                  <wp:effectExtent l="0" t="0" r="1270" b="127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64" cy="136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</w:tcPr>
          <w:p w:rsidR="007A3EEE" w:rsidP="00280375" w:rsidRDefault="00D144BE" w14:paraId="278F2F5D" w14:textId="0F81A946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0</w:t>
            </w:r>
          </w:p>
        </w:tc>
        <w:tc>
          <w:tcPr>
            <w:tcW w:w="718" w:type="pct"/>
          </w:tcPr>
          <w:p w:rsidR="007A3EEE" w:rsidP="00280375" w:rsidRDefault="007A3EEE" w14:paraId="6C2CC570" w14:textId="4BF5962E">
            <w:pPr>
              <w:spacing w:line="0" w:lineRule="atLeast"/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37F771B9" w14:textId="50BB417F">
        <w:trPr>
          <w:jc w:val="center"/>
        </w:trPr>
        <w:tc>
          <w:tcPr>
            <w:tcW w:w="198" w:type="pct"/>
          </w:tcPr>
          <w:p w:rsidRPr="00AA45D1" w:rsidR="007A3EEE" w:rsidP="007620C7" w:rsidRDefault="007A3EEE" w14:paraId="2A9876D2" w14:textId="77777777">
            <w:pPr>
              <w:pStyle w:val="Akapitzlist"/>
              <w:numPr>
                <w:ilvl w:val="0"/>
                <w:numId w:val="10"/>
              </w:numPr>
              <w:spacing w:line="0" w:lineRule="atLeast"/>
              <w:jc w:val="center"/>
            </w:pPr>
          </w:p>
        </w:tc>
        <w:tc>
          <w:tcPr>
            <w:tcW w:w="897" w:type="pct"/>
          </w:tcPr>
          <w:p w:rsidRPr="00AA45D1" w:rsidR="007A3EEE" w:rsidP="0087270D" w:rsidRDefault="007A3EEE" w14:paraId="361330E1" w14:textId="77777777">
            <w:pPr>
              <w:rPr>
                <w:b/>
              </w:rPr>
            </w:pPr>
            <w:r w:rsidRPr="00AA45D1">
              <w:rPr>
                <w:b/>
              </w:rPr>
              <w:t>Kubek metalowy</w:t>
            </w:r>
          </w:p>
          <w:p w:rsidRPr="00AA45D1" w:rsidR="007A3EEE" w:rsidP="0087270D" w:rsidRDefault="007A3EEE" w14:paraId="1946F25F" w14:textId="77777777">
            <w:r w:rsidRPr="00AA45D1">
              <w:rPr>
                <w:b/>
              </w:rPr>
              <w:t xml:space="preserve">znakowany </w:t>
            </w:r>
          </w:p>
        </w:tc>
        <w:tc>
          <w:tcPr>
            <w:tcW w:w="1076" w:type="pct"/>
            <w:shd w:val="clear" w:color="auto" w:fill="auto"/>
          </w:tcPr>
          <w:p w:rsidRPr="00C251A7" w:rsidR="007A3EEE" w:rsidP="0087270D" w:rsidRDefault="007A3EEE" w14:paraId="51CCD6B1" w14:textId="77777777">
            <w:r w:rsidRPr="00C251A7">
              <w:t>Pojemność:</w:t>
            </w:r>
          </w:p>
          <w:p w:rsidRPr="00C251A7" w:rsidR="007A3EEE" w:rsidP="0087270D" w:rsidRDefault="007A3EEE" w14:paraId="3A551646" w14:textId="77777777">
            <w:pPr>
              <w:ind w:left="80" w:hanging="80"/>
            </w:pPr>
            <w:r w:rsidRPr="00C251A7">
              <w:t>min. 200 ml</w:t>
            </w:r>
          </w:p>
          <w:p w:rsidRPr="00C251A7" w:rsidR="007A3EEE" w:rsidP="0087270D" w:rsidRDefault="007A3EEE" w14:paraId="6D444A54" w14:textId="77777777">
            <w:pPr>
              <w:ind w:left="80" w:hanging="80"/>
            </w:pPr>
            <w:r w:rsidRPr="00C251A7">
              <w:t>maks.300 ml</w:t>
            </w:r>
          </w:p>
        </w:tc>
        <w:tc>
          <w:tcPr>
            <w:tcW w:w="1076" w:type="pct"/>
            <w:shd w:val="clear" w:color="auto" w:fill="auto"/>
          </w:tcPr>
          <w:p w:rsidRPr="00C251A7" w:rsidR="007A3EEE" w:rsidP="0087270D" w:rsidRDefault="007A3EEE" w14:paraId="6FE45C9E" w14:textId="77777777">
            <w:r w:rsidRPr="00C251A7">
              <w:t>Metalowy kubek z wykonany ze stali nierdzewnej z uchwytem w postaci karabinka.</w:t>
            </w:r>
          </w:p>
          <w:p w:rsidRPr="00C251A7" w:rsidR="007A3EEE" w:rsidP="0087270D" w:rsidRDefault="007A3EEE" w14:paraId="26C20D04" w14:textId="77777777">
            <w:r w:rsidRPr="00C251A7">
              <w:t>Materiał: Stal nierdzewna;</w:t>
            </w:r>
          </w:p>
          <w:p w:rsidRPr="00C251A7" w:rsidR="007A3EEE" w:rsidP="0087270D" w:rsidRDefault="007A3EEE" w14:paraId="7D7A106A" w14:textId="77777777">
            <w:r w:rsidRPr="00C251A7">
              <w:t>Kolor: uchwyt –zielony i czarny;</w:t>
            </w:r>
          </w:p>
          <w:p w:rsidRPr="00C251A7" w:rsidR="007A3EEE" w:rsidP="0087270D" w:rsidRDefault="007A3EEE" w14:paraId="4ED4BB07" w14:textId="77777777">
            <w:r w:rsidRPr="00C251A7">
              <w:t>kubek – srebrny;</w:t>
            </w:r>
          </w:p>
          <w:p w:rsidRPr="00C251A7" w:rsidR="007A3EEE" w:rsidP="0087270D" w:rsidRDefault="007A3EEE" w14:paraId="5217D395" w14:textId="77777777">
            <w:r w:rsidRPr="00C251A7">
              <w:t>Znakowanie: grawer laserowy logo AWL + strona www (wskazane przez Zamawiającego).</w:t>
            </w:r>
            <w:r>
              <w:t xml:space="preserve"> Ilość kubków z czarnym i zielonym karabińczykiem zostanie ustalona po rozstrzygnięciu przetargu) </w:t>
            </w:r>
          </w:p>
        </w:tc>
        <w:tc>
          <w:tcPr>
            <w:tcW w:w="717" w:type="pct"/>
            <w:vAlign w:val="center"/>
          </w:tcPr>
          <w:p w:rsidRPr="00463F3A" w:rsidR="007A3EEE" w:rsidP="0087270D" w:rsidRDefault="007A3EEE" w14:paraId="771CE560" w14:textId="77777777">
            <w:pPr>
              <w:spacing w:line="0" w:lineRule="atLeast"/>
              <w:rPr>
                <w:rFonts w:cs="Arial"/>
                <w:noProof/>
              </w:rPr>
            </w:pPr>
          </w:p>
          <w:p w:rsidRPr="00463F3A" w:rsidR="007A3EEE" w:rsidP="0087270D" w:rsidRDefault="007A3EEE" w14:paraId="2A988372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7729F39" wp14:editId="635324B2">
                  <wp:extent cx="850790" cy="850790"/>
                  <wp:effectExtent l="0" t="0" r="6985" b="6985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42" cy="855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3F3A">
              <w:rPr>
                <w:rFonts w:cs="Arial"/>
                <w:noProof/>
              </w:rPr>
              <w:drawing>
                <wp:inline distT="0" distB="0" distL="0" distR="0" wp14:anchorId="07B3BC73" wp14:editId="15513DF4">
                  <wp:extent cx="834887" cy="834887"/>
                  <wp:effectExtent l="0" t="0" r="3810" b="381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31" cy="845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</w:tcPr>
          <w:p w:rsidRPr="00463F3A" w:rsidR="007A3EEE" w:rsidP="0087270D" w:rsidRDefault="00D144BE" w14:paraId="42C963D3" w14:textId="567FCD13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700</w:t>
            </w:r>
          </w:p>
        </w:tc>
        <w:tc>
          <w:tcPr>
            <w:tcW w:w="718" w:type="pct"/>
          </w:tcPr>
          <w:p w:rsidRPr="00463F3A" w:rsidR="007A3EEE" w:rsidP="0087270D" w:rsidRDefault="007A3EEE" w14:paraId="58C3EC16" w14:textId="3B18D5A8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63F3A" w:rsidR="007A3EEE" w:rsidTr="007A3EEE" w14:paraId="05174D55" w14:textId="53BF9C84">
        <w:trPr>
          <w:jc w:val="center"/>
        </w:trPr>
        <w:tc>
          <w:tcPr>
            <w:tcW w:w="198" w:type="pct"/>
          </w:tcPr>
          <w:p w:rsidRPr="00AA45D1" w:rsidR="007A3EEE" w:rsidP="007620C7" w:rsidRDefault="007A3EEE" w14:paraId="2AD2A0B9" w14:textId="77777777">
            <w:pPr>
              <w:pStyle w:val="Akapitzlist"/>
              <w:numPr>
                <w:ilvl w:val="0"/>
                <w:numId w:val="10"/>
              </w:numPr>
              <w:spacing w:line="0" w:lineRule="atLeast"/>
              <w:jc w:val="center"/>
            </w:pPr>
          </w:p>
        </w:tc>
        <w:tc>
          <w:tcPr>
            <w:tcW w:w="897" w:type="pct"/>
          </w:tcPr>
          <w:p w:rsidRPr="00AA45D1" w:rsidR="007A3EEE" w:rsidP="0087270D" w:rsidRDefault="007A3EEE" w14:paraId="6D6C9CDD" w14:textId="77777777">
            <w:pPr>
              <w:rPr>
                <w:b/>
              </w:rPr>
            </w:pPr>
            <w:r>
              <w:rPr>
                <w:b/>
              </w:rPr>
              <w:t>K</w:t>
            </w:r>
            <w:r w:rsidRPr="00077DB9">
              <w:rPr>
                <w:b/>
              </w:rPr>
              <w:t xml:space="preserve">ubek termiczny termos </w:t>
            </w:r>
            <w:r>
              <w:rPr>
                <w:b/>
              </w:rPr>
              <w:t xml:space="preserve">z wyświetlaczem </w:t>
            </w:r>
            <w:r w:rsidRPr="00077DB9">
              <w:rPr>
                <w:b/>
              </w:rPr>
              <w:t>led</w:t>
            </w:r>
          </w:p>
        </w:tc>
        <w:tc>
          <w:tcPr>
            <w:tcW w:w="1076" w:type="pct"/>
            <w:shd w:val="clear" w:color="auto" w:fill="auto"/>
          </w:tcPr>
          <w:p w:rsidR="007A3EEE" w:rsidP="00284A9A" w:rsidRDefault="007A3EEE" w14:paraId="7ACACB4F" w14:textId="77777777">
            <w:r>
              <w:t>Pojemność:</w:t>
            </w:r>
          </w:p>
          <w:p w:rsidR="007A3EEE" w:rsidP="00284A9A" w:rsidRDefault="007A3EEE" w14:paraId="50E68DCF" w14:textId="77777777">
            <w:r>
              <w:t>min. 500 ml</w:t>
            </w:r>
          </w:p>
          <w:p w:rsidRPr="00AA45D1" w:rsidR="007A3EEE" w:rsidP="00284A9A" w:rsidRDefault="007A3EEE" w14:paraId="37DB1EA2" w14:textId="77777777">
            <w:r>
              <w:t>maks. 750 ml</w:t>
            </w:r>
          </w:p>
        </w:tc>
        <w:tc>
          <w:tcPr>
            <w:tcW w:w="1076" w:type="pct"/>
            <w:shd w:val="clear" w:color="auto" w:fill="auto"/>
          </w:tcPr>
          <w:p w:rsidRPr="00E37E26" w:rsidR="007A3EEE" w:rsidP="00284A9A" w:rsidRDefault="007A3EEE" w14:paraId="6C32FDEC" w14:textId="77777777">
            <w:r w:rsidRPr="00E37E26">
              <w:t>Kubek termiczny termos z wyświetlaczem led. Szczelny - woda nie wylewa się gdy nie jest w pozycji pionowej. Materiał: stal nierdzewna, tworzywo sztuczne, silikon;</w:t>
            </w:r>
          </w:p>
          <w:p w:rsidRPr="00E37E26" w:rsidR="007A3EEE" w:rsidP="00284A9A" w:rsidRDefault="007A3EEE" w14:paraId="7B44351A" w14:textId="77777777">
            <w:r w:rsidRPr="00E37E26">
              <w:t xml:space="preserve">Kolor butelki: </w:t>
            </w:r>
          </w:p>
          <w:p w:rsidRPr="00E37E26" w:rsidR="007A3EEE" w:rsidP="00284A9A" w:rsidRDefault="007A3EEE" w14:paraId="02B615B8" w14:textId="77777777">
            <w:r w:rsidRPr="00E37E26">
              <w:t xml:space="preserve">czarny, </w:t>
            </w:r>
          </w:p>
          <w:p w:rsidRPr="00E37E26" w:rsidR="007A3EEE" w:rsidP="00284A9A" w:rsidRDefault="007A3EEE" w14:paraId="1E6BDD48" w14:textId="77777777">
            <w:r w:rsidRPr="00E37E26">
              <w:t>Kolor pokrywy: czarny;</w:t>
            </w:r>
          </w:p>
          <w:p w:rsidRPr="00AA45D1" w:rsidR="007A3EEE" w:rsidP="00284A9A" w:rsidRDefault="007A3EEE" w14:paraId="2B14D7CB" w14:textId="77777777">
            <w:r w:rsidRPr="00E37E26">
              <w:t>Znakowanie: logo AWL oraz logo Zespołu Systemów Łączności (wskazane przez zamawiającego).</w:t>
            </w:r>
          </w:p>
        </w:tc>
        <w:tc>
          <w:tcPr>
            <w:tcW w:w="717" w:type="pct"/>
            <w:vAlign w:val="center"/>
          </w:tcPr>
          <w:p w:rsidRPr="00463F3A" w:rsidR="007A3EEE" w:rsidP="0087270D" w:rsidRDefault="007A3EEE" w14:paraId="59A75FE9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C279A1" wp14:editId="07C0F3FA">
                  <wp:extent cx="1399430" cy="1399430"/>
                  <wp:effectExtent l="0" t="0" r="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6" cy="1404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</w:tcPr>
          <w:p w:rsidR="007A3EEE" w:rsidP="0087270D" w:rsidRDefault="00D144BE" w14:paraId="0F2D67DF" w14:textId="49E9D2F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</w:t>
            </w:r>
          </w:p>
        </w:tc>
        <w:tc>
          <w:tcPr>
            <w:tcW w:w="718" w:type="pct"/>
          </w:tcPr>
          <w:p w:rsidR="007A3EEE" w:rsidP="0087270D" w:rsidRDefault="007A3EEE" w14:paraId="44CE698E" w14:textId="43076EAB">
            <w:pPr>
              <w:jc w:val="center"/>
              <w:rPr>
                <w:rFonts w:cs="Arial"/>
                <w:noProof/>
              </w:rPr>
            </w:pPr>
          </w:p>
        </w:tc>
      </w:tr>
      <w:tr w:rsidRPr="00463F3A" w:rsidR="007A3EEE" w:rsidTr="007A3EEE" w14:paraId="353A2961" w14:textId="69DC92AA">
        <w:trPr>
          <w:trHeight w:val="1544"/>
          <w:jc w:val="center"/>
        </w:trPr>
        <w:tc>
          <w:tcPr>
            <w:tcW w:w="198" w:type="pct"/>
          </w:tcPr>
          <w:p w:rsidRPr="00AA45D1" w:rsidR="007A3EEE" w:rsidP="007620C7" w:rsidRDefault="007A3EEE" w14:paraId="69FE67A1" w14:textId="77777777">
            <w:pPr>
              <w:pStyle w:val="Akapitzlist"/>
              <w:numPr>
                <w:ilvl w:val="0"/>
                <w:numId w:val="10"/>
              </w:numPr>
              <w:spacing w:line="0" w:lineRule="atLeast"/>
              <w:jc w:val="center"/>
            </w:pPr>
          </w:p>
        </w:tc>
        <w:tc>
          <w:tcPr>
            <w:tcW w:w="897" w:type="pct"/>
          </w:tcPr>
          <w:p w:rsidRPr="00AA45D1" w:rsidR="007A3EEE" w:rsidP="002C2A16" w:rsidRDefault="007A3EEE" w14:paraId="5FDA7CB4" w14:textId="77777777">
            <w:r>
              <w:t>Kubek termiczny z logiem AWL+ Wydział</w:t>
            </w:r>
          </w:p>
        </w:tc>
        <w:tc>
          <w:tcPr>
            <w:tcW w:w="1076" w:type="pct"/>
          </w:tcPr>
          <w:p w:rsidR="007A3EEE" w:rsidP="00D214A1" w:rsidRDefault="007A3EEE" w14:paraId="5BEEF0D6" w14:textId="77777777">
            <w:r>
              <w:t>Wymiary: Ø8X17 CM</w:t>
            </w:r>
          </w:p>
          <w:p w:rsidR="007A3EEE" w:rsidP="00D214A1" w:rsidRDefault="007A3EEE" w14:paraId="789A2DB6" w14:textId="77777777">
            <w:r>
              <w:t>Waga: 0.01 kg</w:t>
            </w:r>
          </w:p>
          <w:p w:rsidR="007A3EEE" w:rsidP="00D214A1" w:rsidRDefault="007A3EEE" w14:paraId="4DD89581" w14:textId="77777777">
            <w:r>
              <w:t>Kolor: limonka</w:t>
            </w:r>
          </w:p>
          <w:p w:rsidRPr="00AA45D1" w:rsidR="007A3EEE" w:rsidP="00D214A1" w:rsidRDefault="007A3EEE" w14:paraId="08EC4F68" w14:textId="77777777">
            <w:r>
              <w:t>Materiał: Stainless steel pojemność: 455 ml.</w:t>
            </w:r>
          </w:p>
        </w:tc>
        <w:tc>
          <w:tcPr>
            <w:tcW w:w="1076" w:type="pct"/>
            <w:shd w:val="clear" w:color="auto" w:fill="auto"/>
          </w:tcPr>
          <w:p w:rsidRPr="00AA45D1" w:rsidR="007A3EEE" w:rsidP="0087270D" w:rsidRDefault="007A3EEE" w14:paraId="6CAEFE94" w14:textId="3A41CB5D">
            <w:pPr>
              <w:ind w:left="-11"/>
            </w:pPr>
            <w:r w:rsidRPr="00D214A1">
              <w:t xml:space="preserve">Kubek </w:t>
            </w:r>
            <w:bookmarkStart w:name="_GoBack" w:id="0"/>
            <w:bookmarkEnd w:id="0"/>
            <w:r w:rsidRPr="00D214A1">
              <w:t>ze stali nierdzewnej, podwójne ścianki, plastikowe wnętrze, przykrywka. Kolor: zielony, czarny lub niebieski</w:t>
            </w:r>
            <w:r w:rsidR="00D55B03">
              <w:t>. Znakowanie: logo AWL + Wydział  (wskazane przez Zamawiającego).</w:t>
            </w:r>
          </w:p>
        </w:tc>
        <w:tc>
          <w:tcPr>
            <w:tcW w:w="717" w:type="pct"/>
            <w:vAlign w:val="center"/>
          </w:tcPr>
          <w:p w:rsidRPr="00463F3A" w:rsidR="007A3EEE" w:rsidP="00D214A1" w:rsidRDefault="007A3EEE" w14:paraId="10695DA4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05C732C" wp14:editId="45BB1F0C">
                  <wp:extent cx="1156236" cy="1272209"/>
                  <wp:effectExtent l="0" t="0" r="6350" b="4445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92" cy="1279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</w:tcPr>
          <w:p w:rsidR="007A3EEE" w:rsidP="00D214A1" w:rsidRDefault="00D144BE" w14:paraId="1CFF66D5" w14:textId="32E2A11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0</w:t>
            </w:r>
          </w:p>
        </w:tc>
        <w:tc>
          <w:tcPr>
            <w:tcW w:w="718" w:type="pct"/>
          </w:tcPr>
          <w:p w:rsidR="007A3EEE" w:rsidP="00D214A1" w:rsidRDefault="007A3EEE" w14:paraId="464F68AB" w14:textId="5BF69001">
            <w:pPr>
              <w:jc w:val="center"/>
              <w:rPr>
                <w:rFonts w:cs="Arial"/>
                <w:noProof/>
              </w:rPr>
            </w:pPr>
          </w:p>
        </w:tc>
      </w:tr>
    </w:tbl>
    <w:p w:rsidR="005816B9" w:rsidP="005816B9" w:rsidRDefault="005816B9" w14:paraId="13524F0C" w14:textId="77777777">
      <w:pPr>
        <w:ind w:left="-284"/>
        <w:rPr>
          <w:b/>
          <w:sz w:val="22"/>
          <w:szCs w:val="22"/>
        </w:rPr>
      </w:pPr>
      <w:r>
        <w:rPr>
          <w:rFonts w:cs="Arial"/>
        </w:rPr>
        <w:t>* Zdjęcia zamieszczone w opisie przedmiotu zamówienia stanowią zdjęcia poglądowe</w:t>
      </w:r>
    </w:p>
    <w:p w:rsidR="00006F76" w:rsidP="00006F76" w:rsidRDefault="00006F76" w14:paraId="0B521862" w14:textId="77777777">
      <w:pPr>
        <w:rPr>
          <w:rFonts w:ascii="Calibri" w:hAnsi="Calibri" w:cs="Calibri"/>
          <w:b/>
          <w:sz w:val="22"/>
          <w:szCs w:val="22"/>
        </w:rPr>
      </w:pPr>
    </w:p>
    <w:p w:rsidRPr="00AA291E" w:rsidR="00006F76" w:rsidP="00006F76" w:rsidRDefault="00006F76" w14:paraId="6DACFF84" w14:textId="034FA73B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6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784F75" w:rsidP="00A16323" w:rsidRDefault="00784F75" w14:paraId="57AF4CE9" w14:textId="09BCFE67">
      <w:pPr>
        <w:spacing w:line="276" w:lineRule="auto"/>
        <w:rPr>
          <w:b/>
          <w:sz w:val="22"/>
          <w:szCs w:val="22"/>
        </w:rPr>
      </w:pPr>
    </w:p>
    <w:p w:rsidR="00006F76" w:rsidP="00A16323" w:rsidRDefault="00006F76" w14:paraId="32787AE1" w14:textId="77777777">
      <w:pPr>
        <w:spacing w:line="276" w:lineRule="auto"/>
        <w:rPr>
          <w:b/>
          <w:sz w:val="22"/>
          <w:szCs w:val="22"/>
        </w:rPr>
      </w:pPr>
    </w:p>
    <w:p w:rsidR="00B60C91" w:rsidRDefault="00B60C91" w14:paraId="743E413D" w14:textId="77777777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84F75" w:rsidP="00FE40ED" w:rsidRDefault="00142273" w14:paraId="7B266068" w14:textId="65010C35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danie VI</w:t>
      </w:r>
      <w:r w:rsidR="004267CB">
        <w:rPr>
          <w:rFonts w:cs="Arial"/>
          <w:b/>
          <w:sz w:val="24"/>
          <w:szCs w:val="24"/>
        </w:rPr>
        <w:t>I</w:t>
      </w:r>
      <w:r w:rsidR="00E508DE">
        <w:rPr>
          <w:rFonts w:cs="Arial"/>
          <w:b/>
          <w:sz w:val="24"/>
          <w:szCs w:val="24"/>
        </w:rPr>
        <w:t xml:space="preserve"> – gadżety reklamowe</w:t>
      </w:r>
    </w:p>
    <w:tbl>
      <w:tblPr>
        <w:tblStyle w:val="Tabela-Siatka3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2550"/>
        <w:gridCol w:w="3086"/>
        <w:gridCol w:w="3090"/>
        <w:gridCol w:w="2737"/>
        <w:gridCol w:w="920"/>
        <w:gridCol w:w="1666"/>
      </w:tblGrid>
      <w:tr w:rsidRPr="004B0641" w:rsidR="007A3EEE" w:rsidTr="007A3EEE" w14:paraId="5CEF4BB8" w14:textId="47FFF71E">
        <w:trPr>
          <w:trHeight w:val="322"/>
          <w:tblHeader/>
          <w:jc w:val="center"/>
        </w:trPr>
        <w:tc>
          <w:tcPr>
            <w:tcW w:w="175" w:type="pct"/>
            <w:shd w:val="clear" w:color="auto" w:fill="D0CECE" w:themeFill="background2" w:themeFillShade="E6"/>
            <w:vAlign w:val="center"/>
          </w:tcPr>
          <w:p w:rsidRPr="005A785B" w:rsidR="007A3EEE" w:rsidP="004B0641" w:rsidRDefault="007A3EEE" w14:paraId="0A4D66DA" w14:textId="77777777">
            <w:pPr>
              <w:spacing w:line="0" w:lineRule="atLeast"/>
              <w:jc w:val="center"/>
              <w:rPr>
                <w:b/>
              </w:rPr>
            </w:pPr>
            <w:r w:rsidRPr="005A785B">
              <w:rPr>
                <w:b/>
              </w:rPr>
              <w:t>Lp.</w:t>
            </w:r>
          </w:p>
        </w:tc>
        <w:tc>
          <w:tcPr>
            <w:tcW w:w="876" w:type="pct"/>
            <w:shd w:val="clear" w:color="auto" w:fill="D0CECE" w:themeFill="background2" w:themeFillShade="E6"/>
            <w:vAlign w:val="center"/>
          </w:tcPr>
          <w:p w:rsidRPr="004B0641" w:rsidR="007A3EEE" w:rsidP="004B0641" w:rsidRDefault="007A3EEE" w14:paraId="566F706B" w14:textId="4AF86B30">
            <w:pPr>
              <w:spacing w:line="0" w:lineRule="atLeast"/>
              <w:jc w:val="center"/>
              <w:rPr>
                <w:b/>
              </w:rPr>
            </w:pPr>
            <w:r w:rsidRPr="004B0641">
              <w:rPr>
                <w:b/>
              </w:rPr>
              <w:t>Nazwa produktu</w:t>
            </w:r>
          </w:p>
        </w:tc>
        <w:tc>
          <w:tcPr>
            <w:tcW w:w="1060" w:type="pct"/>
            <w:shd w:val="clear" w:color="auto" w:fill="D0CECE" w:themeFill="background2" w:themeFillShade="E6"/>
            <w:vAlign w:val="center"/>
          </w:tcPr>
          <w:p w:rsidRPr="004B0641" w:rsidR="007A3EEE" w:rsidP="00FE40ED" w:rsidRDefault="007A3EEE" w14:paraId="0C388DB2" w14:textId="77777777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4B0641">
              <w:rPr>
                <w:b/>
              </w:rPr>
              <w:t>Wymiary</w:t>
            </w:r>
          </w:p>
        </w:tc>
        <w:tc>
          <w:tcPr>
            <w:tcW w:w="1061" w:type="pct"/>
            <w:shd w:val="clear" w:color="auto" w:fill="D0CECE" w:themeFill="background2" w:themeFillShade="E6"/>
            <w:vAlign w:val="center"/>
          </w:tcPr>
          <w:p w:rsidRPr="004B0641" w:rsidR="007A3EEE" w:rsidP="004B0641" w:rsidRDefault="007A3EEE" w14:paraId="70A08A74" w14:textId="77777777">
            <w:pPr>
              <w:spacing w:line="0" w:lineRule="atLeast"/>
              <w:jc w:val="center"/>
              <w:rPr>
                <w:b/>
              </w:rPr>
            </w:pPr>
            <w:r w:rsidRPr="004B0641">
              <w:rPr>
                <w:b/>
              </w:rPr>
              <w:t>Opis</w:t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:rsidRPr="004B0641" w:rsidR="007A3EEE" w:rsidP="004B0641" w:rsidRDefault="007A3EEE" w14:paraId="59EC6519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B0641">
              <w:rPr>
                <w:rFonts w:cs="Arial"/>
                <w:b/>
              </w:rPr>
              <w:t>Zdjęcie poglądowe*</w:t>
            </w:r>
          </w:p>
        </w:tc>
        <w:tc>
          <w:tcPr>
            <w:tcW w:w="316" w:type="pct"/>
            <w:shd w:val="clear" w:color="auto" w:fill="D0CECE" w:themeFill="background2" w:themeFillShade="E6"/>
          </w:tcPr>
          <w:p w:rsidR="007A3EEE" w:rsidP="004B0641" w:rsidRDefault="007A3EEE" w14:paraId="7C7EE1FB" w14:textId="2D1F6BEE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572" w:type="pct"/>
            <w:shd w:val="clear" w:color="auto" w:fill="D0CECE" w:themeFill="background2" w:themeFillShade="E6"/>
          </w:tcPr>
          <w:p w:rsidRPr="004B0641" w:rsidR="007A3EEE" w:rsidP="004B0641" w:rsidRDefault="007A3EEE" w14:paraId="7570C161" w14:textId="601ABAD8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B0641" w:rsidR="007A3EEE" w:rsidTr="007A3EEE" w14:paraId="5ECBE613" w14:textId="4C5E9C67">
        <w:trPr>
          <w:jc w:val="center"/>
        </w:trPr>
        <w:tc>
          <w:tcPr>
            <w:tcW w:w="175" w:type="pct"/>
          </w:tcPr>
          <w:p w:rsidRPr="005A785B" w:rsidR="007A3EEE" w:rsidP="005A785B" w:rsidRDefault="007A3EEE" w14:paraId="6338B14D" w14:textId="0A9E3861">
            <w:pPr>
              <w:spacing w:line="0" w:lineRule="atLeast"/>
              <w:jc w:val="center"/>
              <w:rPr>
                <w:bCs/>
              </w:rPr>
            </w:pPr>
            <w:r w:rsidRPr="005A785B">
              <w:rPr>
                <w:bCs/>
              </w:rPr>
              <w:t>1</w:t>
            </w:r>
          </w:p>
        </w:tc>
        <w:tc>
          <w:tcPr>
            <w:tcW w:w="876" w:type="pct"/>
          </w:tcPr>
          <w:p w:rsidRPr="004B0641" w:rsidR="007A3EEE" w:rsidP="004B0641" w:rsidRDefault="007A3EEE" w14:paraId="10F6C08D" w14:textId="02070EBF">
            <w:r w:rsidRPr="004B0641">
              <w:rPr>
                <w:b/>
              </w:rPr>
              <w:t>Balony z logo AWL</w:t>
            </w:r>
          </w:p>
        </w:tc>
        <w:tc>
          <w:tcPr>
            <w:tcW w:w="1060" w:type="pct"/>
          </w:tcPr>
          <w:p w:rsidRPr="004B0641" w:rsidR="007A3EEE" w:rsidP="00FE40ED" w:rsidRDefault="007A3EEE" w14:paraId="65459213" w14:textId="77777777">
            <w:pPr>
              <w:keepNext/>
              <w:keepLines/>
            </w:pPr>
            <w:r w:rsidRPr="004B0641">
              <w:t>Wymiary:</w:t>
            </w:r>
          </w:p>
          <w:p w:rsidRPr="004B0641" w:rsidR="007A3EEE" w:rsidP="00FE40ED" w:rsidRDefault="007A3EEE" w14:paraId="3901CD3A" w14:textId="77777777">
            <w:pPr>
              <w:keepNext/>
              <w:keepLines/>
            </w:pPr>
            <w:r w:rsidRPr="004B0641">
              <w:t>min. Ø25</w:t>
            </w:r>
          </w:p>
          <w:p w:rsidRPr="004B0641" w:rsidR="007A3EEE" w:rsidP="00FE40ED" w:rsidRDefault="007A3EEE" w14:paraId="152AFA3F" w14:textId="77777777">
            <w:pPr>
              <w:keepNext/>
              <w:keepLines/>
            </w:pPr>
            <w:r w:rsidRPr="004B0641">
              <w:t>max. Ø35</w:t>
            </w:r>
          </w:p>
        </w:tc>
        <w:tc>
          <w:tcPr>
            <w:tcW w:w="1061" w:type="pct"/>
            <w:shd w:val="clear" w:color="auto" w:fill="auto"/>
          </w:tcPr>
          <w:p w:rsidRPr="004B0641" w:rsidR="007A3EEE" w:rsidP="004B0641" w:rsidRDefault="007A3EEE" w14:paraId="2CCF0400" w14:textId="77777777">
            <w:r w:rsidRPr="004B0641">
              <w:t>Balon reklamowy z nadrukiem.</w:t>
            </w:r>
          </w:p>
          <w:p w:rsidRPr="004B0641" w:rsidR="007A3EEE" w:rsidP="004B0641" w:rsidRDefault="007A3EEE" w14:paraId="1CD947EC" w14:textId="77777777">
            <w:r w:rsidRPr="004B0641">
              <w:t>Materiał: guma/lateks</w:t>
            </w:r>
          </w:p>
          <w:p w:rsidRPr="004B0641" w:rsidR="007A3EEE" w:rsidP="004B0641" w:rsidRDefault="007A3EEE" w14:paraId="56A8ECFE" w14:textId="77777777">
            <w:r w:rsidRPr="004B0641">
              <w:t>Kolor: biały, zielony, czarny</w:t>
            </w:r>
          </w:p>
          <w:p w:rsidRPr="004B0641" w:rsidR="007A3EEE" w:rsidP="004B0641" w:rsidRDefault="007A3EEE" w14:paraId="2998B852" w14:textId="77777777">
            <w:r w:rsidRPr="004B0641">
              <w:t>Znakowanie: logo AWL (wskazane przez Zamawiającego).</w:t>
            </w:r>
          </w:p>
        </w:tc>
        <w:tc>
          <w:tcPr>
            <w:tcW w:w="940" w:type="pct"/>
          </w:tcPr>
          <w:p w:rsidRPr="004B0641" w:rsidR="007A3EEE" w:rsidP="004B0641" w:rsidRDefault="007A3EEE" w14:paraId="62E3F8C7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6A2F4D0" wp14:editId="2496A728">
                  <wp:extent cx="1144988" cy="1112514"/>
                  <wp:effectExtent l="0" t="0" r="0" b="0"/>
                  <wp:docPr id="2670" name="Obraz 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07" cy="1116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4B0641" w:rsidRDefault="00D144BE" w14:paraId="4B996D80" w14:textId="04424D6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000</w:t>
            </w:r>
          </w:p>
        </w:tc>
        <w:tc>
          <w:tcPr>
            <w:tcW w:w="572" w:type="pct"/>
          </w:tcPr>
          <w:p w:rsidR="007A3EEE" w:rsidP="004B0641" w:rsidRDefault="007A3EEE" w14:paraId="7ED4DF12" w14:textId="2AB06181">
            <w:pPr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5CC85DBE" w14:textId="5B9EEB86">
        <w:trPr>
          <w:jc w:val="center"/>
        </w:trPr>
        <w:tc>
          <w:tcPr>
            <w:tcW w:w="175" w:type="pct"/>
          </w:tcPr>
          <w:p w:rsidRPr="005A785B" w:rsidR="007A3EEE" w:rsidP="005A785B" w:rsidRDefault="007A3EEE" w14:paraId="4F464370" w14:textId="72E58E1E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6" w:type="pct"/>
          </w:tcPr>
          <w:p w:rsidRPr="004B0641" w:rsidR="007A3EEE" w:rsidP="004B0641" w:rsidRDefault="007A3EEE" w14:paraId="5596060A" w14:textId="5C19E27D">
            <w:r>
              <w:rPr>
                <w:b/>
              </w:rPr>
              <w:t>Brelok „nieśmiertelni</w:t>
            </w:r>
            <w:r w:rsidRPr="004B0641">
              <w:rPr>
                <w:b/>
              </w:rPr>
              <w:t xml:space="preserve">” </w:t>
            </w:r>
            <w:r>
              <w:rPr>
                <w:b/>
              </w:rPr>
              <w:t>z logo AWL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77728C1D" w14:textId="77777777">
            <w:pPr>
              <w:keepNext/>
              <w:keepLines/>
            </w:pPr>
            <w:r w:rsidRPr="004B0641">
              <w:t>Długość:</w:t>
            </w:r>
          </w:p>
          <w:p w:rsidRPr="004B0641" w:rsidR="007A3EEE" w:rsidP="00FE40ED" w:rsidRDefault="007A3EEE" w14:paraId="0076369D" w14:textId="77777777">
            <w:pPr>
              <w:keepNext/>
              <w:keepLines/>
            </w:pPr>
            <w:r w:rsidRPr="004B0641">
              <w:t xml:space="preserve">min. 50 mm </w:t>
            </w:r>
          </w:p>
          <w:p w:rsidRPr="004B0641" w:rsidR="007A3EEE" w:rsidP="00FE40ED" w:rsidRDefault="007A3EEE" w14:paraId="5219E519" w14:textId="77777777">
            <w:pPr>
              <w:keepNext/>
              <w:keepLines/>
            </w:pPr>
            <w:r w:rsidRPr="004B0641">
              <w:t>max. 60 mm</w:t>
            </w:r>
          </w:p>
          <w:p w:rsidRPr="004B0641" w:rsidR="007A3EEE" w:rsidP="00FE40ED" w:rsidRDefault="007A3EEE" w14:paraId="4676D589" w14:textId="77777777">
            <w:pPr>
              <w:keepNext/>
              <w:keepLines/>
            </w:pPr>
            <w:r w:rsidRPr="004B0641">
              <w:t>Szerokość:</w:t>
            </w:r>
          </w:p>
          <w:p w:rsidRPr="004B0641" w:rsidR="007A3EEE" w:rsidP="00FE40ED" w:rsidRDefault="007A3EEE" w14:paraId="57EACBD3" w14:textId="77777777">
            <w:pPr>
              <w:keepNext/>
              <w:keepLines/>
            </w:pPr>
            <w:r w:rsidRPr="004B0641">
              <w:t xml:space="preserve">min. 20 mm </w:t>
            </w:r>
          </w:p>
          <w:p w:rsidRPr="004B0641" w:rsidR="007A3EEE" w:rsidP="00FE40ED" w:rsidRDefault="007A3EEE" w14:paraId="659A3C6F" w14:textId="77777777">
            <w:pPr>
              <w:keepNext/>
              <w:keepLines/>
            </w:pPr>
            <w:r w:rsidRPr="004B0641">
              <w:t>max. 30 mm</w:t>
            </w:r>
          </w:p>
          <w:p w:rsidRPr="004B0641" w:rsidR="007A3EEE" w:rsidP="00FE40ED" w:rsidRDefault="007A3EEE" w14:paraId="690D65E8" w14:textId="77777777">
            <w:pPr>
              <w:keepNext/>
              <w:keepLines/>
              <w:ind w:left="80" w:hanging="80"/>
            </w:pPr>
          </w:p>
        </w:tc>
        <w:tc>
          <w:tcPr>
            <w:tcW w:w="1061" w:type="pct"/>
            <w:shd w:val="clear" w:color="auto" w:fill="auto"/>
          </w:tcPr>
          <w:p w:rsidRPr="004B0641" w:rsidR="007A3EEE" w:rsidP="00A319A8" w:rsidRDefault="007A3EEE" w14:paraId="420B7196" w14:textId="77777777">
            <w:r w:rsidRPr="004B0641">
              <w:t xml:space="preserve">Brelok w kształcie „nieśmiertelnika”. </w:t>
            </w:r>
          </w:p>
          <w:p w:rsidRPr="004B0641" w:rsidR="007A3EEE" w:rsidP="00A319A8" w:rsidRDefault="007A3EEE" w14:paraId="4C116E71" w14:textId="77777777">
            <w:r w:rsidRPr="004B0641">
              <w:t>Materiał: stal nierdzewna, metal</w:t>
            </w:r>
          </w:p>
          <w:p w:rsidRPr="004B0641" w:rsidR="007A3EEE" w:rsidP="00CA126A" w:rsidRDefault="007A3EEE" w14:paraId="53C6D4EB" w14:textId="77777777">
            <w:r w:rsidRPr="004B0641">
              <w:t>Znakowanie: grawer laserowy;  strona A: logo AWL (wskazane przez Zamawiającego), strona B: kod QR</w:t>
            </w:r>
            <w:r>
              <w:t xml:space="preserve"> (wskazany przez Zamawiającego</w:t>
            </w:r>
            <w:r w:rsidRPr="004B0641">
              <w:t>).</w:t>
            </w:r>
          </w:p>
        </w:tc>
        <w:tc>
          <w:tcPr>
            <w:tcW w:w="940" w:type="pct"/>
            <w:vAlign w:val="center"/>
          </w:tcPr>
          <w:p w:rsidRPr="004B0641" w:rsidR="007A3EEE" w:rsidP="004B0641" w:rsidRDefault="007A3EEE" w14:paraId="0DE31C7B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29769F8" wp14:editId="45C93106">
                  <wp:extent cx="1457325" cy="1213485"/>
                  <wp:effectExtent l="0" t="0" r="9525" b="5715"/>
                  <wp:docPr id="2671" name="Obraz 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4B0641" w:rsidRDefault="00D144BE" w14:paraId="2BB3EE94" w14:textId="0542CC4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00</w:t>
            </w:r>
          </w:p>
        </w:tc>
        <w:tc>
          <w:tcPr>
            <w:tcW w:w="572" w:type="pct"/>
          </w:tcPr>
          <w:p w:rsidR="007A3EEE" w:rsidP="004B0641" w:rsidRDefault="007A3EEE" w14:paraId="6300C36B" w14:textId="580AA6F5">
            <w:pPr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63E0AC44" w14:textId="76008753">
        <w:trPr>
          <w:jc w:val="center"/>
        </w:trPr>
        <w:tc>
          <w:tcPr>
            <w:tcW w:w="175" w:type="pct"/>
          </w:tcPr>
          <w:p w:rsidRPr="005A785B" w:rsidR="007A3EEE" w:rsidP="005A785B" w:rsidRDefault="007A3EEE" w14:paraId="0DC131AC" w14:textId="6B8A0D88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pct"/>
          </w:tcPr>
          <w:p w:rsidRPr="004B0641" w:rsidR="007A3EEE" w:rsidP="004B0641" w:rsidRDefault="007A3EEE" w14:paraId="479B3953" w14:textId="343269E0">
            <w:pPr>
              <w:rPr>
                <w:b/>
              </w:rPr>
            </w:pPr>
            <w:r w:rsidRPr="00CA126A">
              <w:rPr>
                <w:b/>
              </w:rPr>
              <w:t>Brelok, stop cynku (AWL+ Wydział Zarządzania)</w:t>
            </w:r>
          </w:p>
        </w:tc>
        <w:tc>
          <w:tcPr>
            <w:tcW w:w="1060" w:type="pct"/>
            <w:shd w:val="clear" w:color="auto" w:fill="auto"/>
          </w:tcPr>
          <w:p w:rsidR="007A3EEE" w:rsidP="00FE40ED" w:rsidRDefault="007A3EEE" w14:paraId="28F2F494" w14:textId="77777777">
            <w:pPr>
              <w:keepNext/>
              <w:keepLines/>
            </w:pPr>
            <w:r>
              <w:t>Długość:</w:t>
            </w:r>
          </w:p>
          <w:p w:rsidR="007A3EEE" w:rsidP="00FE40ED" w:rsidRDefault="007A3EEE" w14:paraId="0B9D99ED" w14:textId="77777777">
            <w:pPr>
              <w:keepNext/>
              <w:keepLines/>
            </w:pPr>
            <w:r>
              <w:t xml:space="preserve">min. 50 mm </w:t>
            </w:r>
          </w:p>
          <w:p w:rsidR="007A3EEE" w:rsidP="00FE40ED" w:rsidRDefault="007A3EEE" w14:paraId="3826C981" w14:textId="77777777">
            <w:pPr>
              <w:keepNext/>
              <w:keepLines/>
            </w:pPr>
            <w:r>
              <w:t>max. 60 mm</w:t>
            </w:r>
          </w:p>
          <w:p w:rsidR="007A3EEE" w:rsidP="00FE40ED" w:rsidRDefault="007A3EEE" w14:paraId="430D1A60" w14:textId="77777777">
            <w:pPr>
              <w:keepNext/>
              <w:keepLines/>
            </w:pPr>
            <w:r>
              <w:t>Szerokość:</w:t>
            </w:r>
          </w:p>
          <w:p w:rsidR="007A3EEE" w:rsidP="00FE40ED" w:rsidRDefault="007A3EEE" w14:paraId="68B9BDC6" w14:textId="77777777">
            <w:pPr>
              <w:keepNext/>
              <w:keepLines/>
            </w:pPr>
            <w:r>
              <w:t xml:space="preserve">min. 20 mm </w:t>
            </w:r>
          </w:p>
          <w:p w:rsidRPr="004B0641" w:rsidR="007A3EEE" w:rsidP="00FE40ED" w:rsidRDefault="007A3EEE" w14:paraId="38B23A29" w14:textId="77777777">
            <w:pPr>
              <w:keepNext/>
              <w:keepLines/>
            </w:pPr>
            <w:r>
              <w:t>max. 30 mm</w:t>
            </w:r>
          </w:p>
        </w:tc>
        <w:tc>
          <w:tcPr>
            <w:tcW w:w="1061" w:type="pct"/>
            <w:shd w:val="clear" w:color="auto" w:fill="auto"/>
          </w:tcPr>
          <w:p w:rsidRPr="004B0641" w:rsidR="007A3EEE" w:rsidP="00FE79FF" w:rsidRDefault="007A3EEE" w14:paraId="286DF995" w14:textId="219E73C3">
            <w:r w:rsidRPr="00CA126A">
              <w:t xml:space="preserve">Znakowanie: grawer laserowy;  strona A: </w:t>
            </w:r>
            <w:r w:rsidR="00FE79FF">
              <w:t>Znakowanie: logo AWL + Wydział  (wskazane przez Zamawiającego</w:t>
            </w:r>
            <w:r w:rsidRPr="00CA126A">
              <w:t xml:space="preserve">), strona B: kod QR (wskazany </w:t>
            </w:r>
            <w:r>
              <w:t>przez Zamawiającego</w:t>
            </w:r>
            <w:r w:rsidRPr="00CA126A">
              <w:t>).</w:t>
            </w:r>
          </w:p>
        </w:tc>
        <w:tc>
          <w:tcPr>
            <w:tcW w:w="940" w:type="pct"/>
            <w:vAlign w:val="center"/>
          </w:tcPr>
          <w:p w:rsidRPr="004B0641" w:rsidR="007A3EEE" w:rsidP="004B0641" w:rsidRDefault="007A3EEE" w14:paraId="1E0C95EF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26A9C87" wp14:editId="5F03CFB7">
                  <wp:extent cx="954157" cy="951446"/>
                  <wp:effectExtent l="0" t="0" r="0" b="1270"/>
                  <wp:docPr id="2672" name="Obraz 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30" cy="95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4B0641" w:rsidRDefault="00D144BE" w14:paraId="627ED981" w14:textId="251DB1F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0</w:t>
            </w:r>
          </w:p>
        </w:tc>
        <w:tc>
          <w:tcPr>
            <w:tcW w:w="572" w:type="pct"/>
          </w:tcPr>
          <w:p w:rsidR="007A3EEE" w:rsidP="004B0641" w:rsidRDefault="007A3EEE" w14:paraId="09770DA0" w14:textId="30D47AFC">
            <w:pPr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7764F7CB" w14:textId="7B91B4E0">
        <w:trPr>
          <w:jc w:val="center"/>
        </w:trPr>
        <w:tc>
          <w:tcPr>
            <w:tcW w:w="175" w:type="pct"/>
          </w:tcPr>
          <w:p w:rsidRPr="005A785B" w:rsidR="007A3EEE" w:rsidP="005A785B" w:rsidRDefault="007A3EEE" w14:paraId="3D3DA09E" w14:textId="2A360555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pct"/>
          </w:tcPr>
          <w:p w:rsidRPr="004B0641" w:rsidR="007A3EEE" w:rsidP="004B0641" w:rsidRDefault="007A3EEE" w14:paraId="0047A72B" w14:textId="6591E652">
            <w:pPr>
              <w:rPr>
                <w:b/>
              </w:rPr>
            </w:pPr>
            <w:r w:rsidRPr="004B0641">
              <w:rPr>
                <w:b/>
              </w:rPr>
              <w:t xml:space="preserve">Krówki </w:t>
            </w:r>
            <w:r>
              <w:rPr>
                <w:b/>
              </w:rPr>
              <w:t>(logo AWL)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57E4C0F6" w14:textId="77777777">
            <w:pPr>
              <w:keepNext/>
              <w:keepLines/>
            </w:pPr>
            <w:r w:rsidRPr="004B0641">
              <w:t>min. 50</w:t>
            </w:r>
          </w:p>
          <w:p w:rsidRPr="004B0641" w:rsidR="007A3EEE" w:rsidP="00FE40ED" w:rsidRDefault="007A3EEE" w14:paraId="7DCB7AE0" w14:textId="77777777">
            <w:pPr>
              <w:keepNext/>
              <w:keepLines/>
            </w:pPr>
            <w:r w:rsidRPr="004B0641">
              <w:t>maks. 70  cukierków na kilogram</w:t>
            </w:r>
          </w:p>
        </w:tc>
        <w:tc>
          <w:tcPr>
            <w:tcW w:w="1061" w:type="pct"/>
            <w:shd w:val="clear" w:color="auto" w:fill="auto"/>
          </w:tcPr>
          <w:p w:rsidRPr="004B0641" w:rsidR="007A3EEE" w:rsidP="004B0641" w:rsidRDefault="007A3EEE" w14:paraId="0235E5FB" w14:textId="77777777">
            <w:pPr>
              <w:ind w:left="-11"/>
            </w:pPr>
            <w:r w:rsidRPr="004B0641">
              <w:t>Krówka mleczna. Okres przydatności do spożycia minimum 6 miesięcy od daty dostarczenia.</w:t>
            </w:r>
          </w:p>
          <w:p w:rsidRPr="004B0641" w:rsidR="007A3EEE" w:rsidP="004B0641" w:rsidRDefault="007A3EEE" w14:paraId="68C4725F" w14:textId="77777777">
            <w:pPr>
              <w:ind w:left="-11"/>
            </w:pPr>
            <w:r w:rsidRPr="004B0641">
              <w:t>Kolor owijki: biały z</w:t>
            </w:r>
          </w:p>
          <w:p w:rsidRPr="004B0641" w:rsidR="007A3EEE" w:rsidP="004B0641" w:rsidRDefault="007A3EEE" w14:paraId="53649C73" w14:textId="77777777">
            <w:pPr>
              <w:ind w:left="-11"/>
            </w:pPr>
            <w:r w:rsidRPr="004B0641">
              <w:t>zielonymi zagięciami, jednolity zielony lub moro;</w:t>
            </w:r>
          </w:p>
          <w:p w:rsidRPr="004B0641" w:rsidR="007A3EEE" w:rsidP="004B0641" w:rsidRDefault="007A3EEE" w14:paraId="55D2D4DF" w14:textId="77777777">
            <w:pPr>
              <w:ind w:left="-11"/>
            </w:pPr>
            <w:r w:rsidRPr="004B0641">
              <w:t>Nadruk: kolorowe logo AWL (wskazane przez Zamawiającego).</w:t>
            </w:r>
          </w:p>
        </w:tc>
        <w:tc>
          <w:tcPr>
            <w:tcW w:w="940" w:type="pct"/>
          </w:tcPr>
          <w:p w:rsidRPr="004B0641" w:rsidR="007A3EEE" w:rsidP="004B0641" w:rsidRDefault="007A3EEE" w14:paraId="143D5AD6" w14:textId="77777777">
            <w:pPr>
              <w:spacing w:line="0" w:lineRule="atLeast"/>
              <w:rPr>
                <w:rFonts w:cs="Arial"/>
                <w:noProof/>
              </w:rPr>
            </w:pPr>
            <w:r w:rsidRPr="004B0641">
              <w:rPr>
                <w:rFonts w:cs="Arial"/>
                <w:noProof/>
              </w:rPr>
              <w:drawing>
                <wp:anchor distT="0" distB="0" distL="114300" distR="114300" simplePos="0" relativeHeight="251854848" behindDoc="0" locked="0" layoutInCell="1" allowOverlap="1" wp14:anchorId="3044962B" wp14:editId="5241BEAB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53670</wp:posOffset>
                  </wp:positionV>
                  <wp:extent cx="1170000" cy="1170000"/>
                  <wp:effectExtent l="0" t="0" r="0" b="0"/>
                  <wp:wrapThrough wrapText="bothSides">
                    <wp:wrapPolygon edited="0">
                      <wp:start x="0" y="0"/>
                      <wp:lineTo x="0" y="21107"/>
                      <wp:lineTo x="21107" y="21107"/>
                      <wp:lineTo x="21107" y="0"/>
                      <wp:lineTo x="0" y="0"/>
                    </wp:wrapPolygon>
                  </wp:wrapThrough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4B0641" w:rsidR="007A3EEE" w:rsidP="004B0641" w:rsidRDefault="007A3EEE" w14:paraId="10D285D5" w14:textId="77777777">
            <w:pPr>
              <w:rPr>
                <w:rFonts w:cs="Arial"/>
              </w:rPr>
            </w:pPr>
          </w:p>
        </w:tc>
        <w:tc>
          <w:tcPr>
            <w:tcW w:w="316" w:type="pct"/>
          </w:tcPr>
          <w:p w:rsidRPr="004B0641" w:rsidR="007A3EEE" w:rsidP="004B0641" w:rsidRDefault="00D144BE" w14:paraId="23C6D088" w14:textId="0B9D23C4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0</w:t>
            </w:r>
          </w:p>
        </w:tc>
        <w:tc>
          <w:tcPr>
            <w:tcW w:w="572" w:type="pct"/>
          </w:tcPr>
          <w:p w:rsidRPr="004B0641" w:rsidR="007A3EEE" w:rsidP="004B0641" w:rsidRDefault="007A3EEE" w14:paraId="6FC98D05" w14:textId="376B2067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B0641" w:rsidR="007A3EEE" w:rsidTr="007A3EEE" w14:paraId="1D25D48B" w14:textId="4420CBA7">
        <w:trPr>
          <w:jc w:val="center"/>
        </w:trPr>
        <w:tc>
          <w:tcPr>
            <w:tcW w:w="175" w:type="pct"/>
          </w:tcPr>
          <w:p w:rsidRPr="005A785B" w:rsidR="007A3EEE" w:rsidP="005A785B" w:rsidRDefault="007A3EEE" w14:paraId="77832885" w14:textId="75774925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876" w:type="pct"/>
          </w:tcPr>
          <w:p w:rsidRPr="004B0641" w:rsidR="007A3EEE" w:rsidP="004B0641" w:rsidRDefault="007A3EEE" w14:paraId="7DB6673B" w14:textId="5071DDFB">
            <w:pPr>
              <w:rPr>
                <w:b/>
              </w:rPr>
            </w:pPr>
            <w:r w:rsidRPr="00F27AD4">
              <w:rPr>
                <w:b/>
              </w:rPr>
              <w:t xml:space="preserve">Krówki (logo </w:t>
            </w:r>
            <w:r w:rsidRPr="005010A1">
              <w:rPr>
                <w:b/>
                <w:highlight w:val="yellow"/>
              </w:rPr>
              <w:t>samorządu</w:t>
            </w:r>
            <w:r>
              <w:rPr>
                <w:b/>
              </w:rPr>
              <w:t>)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59A33872" w14:textId="77777777">
            <w:pPr>
              <w:keepNext/>
              <w:keepLines/>
            </w:pPr>
            <w:r w:rsidRPr="00EB22E3">
              <w:rPr>
                <w:bCs/>
              </w:rPr>
              <w:t>min. 66 maks. 70 cukierków na kilogram</w:t>
            </w:r>
          </w:p>
        </w:tc>
        <w:tc>
          <w:tcPr>
            <w:tcW w:w="1061" w:type="pct"/>
            <w:shd w:val="clear" w:color="auto" w:fill="auto"/>
          </w:tcPr>
          <w:p w:rsidRPr="00EB22E3" w:rsidR="007A3EEE" w:rsidP="00F27AD4" w:rsidRDefault="007A3EEE" w14:paraId="65B94A8C" w14:textId="77777777">
            <w:pPr>
              <w:rPr>
                <w:bCs/>
              </w:rPr>
            </w:pPr>
            <w:r w:rsidRPr="00EB22E3">
              <w:rPr>
                <w:bCs/>
              </w:rPr>
              <w:t>Tradycyjna krówka mleczna. Okres</w:t>
            </w:r>
          </w:p>
          <w:p w:rsidRPr="00EB22E3" w:rsidR="007A3EEE" w:rsidP="00F27AD4" w:rsidRDefault="007A3EEE" w14:paraId="106DD499" w14:textId="77777777">
            <w:pPr>
              <w:rPr>
                <w:bCs/>
              </w:rPr>
            </w:pPr>
            <w:r w:rsidRPr="00EB22E3">
              <w:rPr>
                <w:bCs/>
              </w:rPr>
              <w:t>przydatności do spożycia minimum 12 miesięcy od daty dostarczenia.</w:t>
            </w:r>
          </w:p>
          <w:p w:rsidRPr="00EB22E3" w:rsidR="007A3EEE" w:rsidP="00F27AD4" w:rsidRDefault="007A3EEE" w14:paraId="6081AF19" w14:textId="77777777">
            <w:pPr>
              <w:rPr>
                <w:bCs/>
              </w:rPr>
            </w:pPr>
            <w:r w:rsidRPr="00EB22E3">
              <w:rPr>
                <w:bCs/>
              </w:rPr>
              <w:t>Kolor owijki: Biały z zielonymi zagięciami</w:t>
            </w:r>
          </w:p>
          <w:p w:rsidRPr="00EB22E3" w:rsidR="007A3EEE" w:rsidP="00F27AD4" w:rsidRDefault="007361D3" w14:paraId="6A2730CA" w14:textId="4D7AC6E2">
            <w:pPr>
              <w:rPr>
                <w:bCs/>
              </w:rPr>
            </w:pPr>
            <w:r>
              <w:rPr>
                <w:bCs/>
              </w:rPr>
              <w:t>Nadruk: kolorowe logo samorządu</w:t>
            </w:r>
            <w:r w:rsidRPr="00EB22E3" w:rsidR="007A3EEE">
              <w:rPr>
                <w:bCs/>
              </w:rPr>
              <w:t xml:space="preserve"> (wskazane przez Zamawiającego), wypośrodkowane, po</w:t>
            </w:r>
          </w:p>
          <w:p w:rsidRPr="004B0641" w:rsidR="007A3EEE" w:rsidP="00F27AD4" w:rsidRDefault="007A3EEE" w14:paraId="7C87A5FF" w14:textId="77777777">
            <w:pPr>
              <w:ind w:left="-11"/>
            </w:pPr>
            <w:r w:rsidRPr="00EB22E3">
              <w:rPr>
                <w:bCs/>
              </w:rPr>
              <w:t>obu stronach symetrycznie. Krówki zapakowane zbiorczo: próżniowo w folie, oraz karton.</w:t>
            </w:r>
          </w:p>
        </w:tc>
        <w:tc>
          <w:tcPr>
            <w:tcW w:w="940" w:type="pct"/>
            <w:vAlign w:val="center"/>
          </w:tcPr>
          <w:p w:rsidRPr="004B0641" w:rsidR="007A3EEE" w:rsidP="004B0641" w:rsidRDefault="007A3EEE" w14:paraId="7AF82810" w14:textId="77777777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F3C982A" wp14:editId="12A64845">
                  <wp:extent cx="1164590" cy="1170305"/>
                  <wp:effectExtent l="0" t="0" r="0" b="0"/>
                  <wp:docPr id="2673" name="Obraz 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4B0641" w:rsidRDefault="00D144BE" w14:paraId="72B0EBC6" w14:textId="4D68A6F8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8</w:t>
            </w:r>
          </w:p>
        </w:tc>
        <w:tc>
          <w:tcPr>
            <w:tcW w:w="572" w:type="pct"/>
          </w:tcPr>
          <w:p w:rsidR="007A3EEE" w:rsidP="004B0641" w:rsidRDefault="007A3EEE" w14:paraId="3C1386F3" w14:textId="1D3AC554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B0641" w:rsidR="007A3EEE" w:rsidTr="007A3EEE" w14:paraId="6D1EDEC9" w14:textId="407627C0">
        <w:trPr>
          <w:trHeight w:val="983"/>
          <w:jc w:val="center"/>
        </w:trPr>
        <w:tc>
          <w:tcPr>
            <w:tcW w:w="175" w:type="pct"/>
          </w:tcPr>
          <w:p w:rsidRPr="005A785B" w:rsidR="007A3EEE" w:rsidP="005A785B" w:rsidRDefault="007A3EEE" w14:paraId="4F578D2C" w14:textId="7C3E0447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pct"/>
            <w:shd w:val="clear" w:color="auto" w:fill="auto"/>
          </w:tcPr>
          <w:p w:rsidRPr="004B0641" w:rsidR="007A3EEE" w:rsidP="004B0641" w:rsidRDefault="007A3EEE" w14:paraId="6CCF9F0F" w14:textId="003FB6E7">
            <w:pPr>
              <w:rPr>
                <w:b/>
              </w:rPr>
            </w:pPr>
            <w:r w:rsidRPr="000A43EE">
              <w:rPr>
                <w:b/>
                <w:bCs/>
              </w:rPr>
              <w:t>Ochronniki słuchu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7415E6A0" w14:textId="77777777">
            <w:pPr>
              <w:keepNext/>
              <w:keepLines/>
              <w:rPr>
                <w:b/>
              </w:rPr>
            </w:pPr>
            <w:r w:rsidRPr="00547ABF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techniczne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47ABF">
              <w:rPr>
                <w:shd w:val="clear" w:color="auto" w:fill="FFFFFF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lor: 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ółty + niebieski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47ABF">
              <w:rPr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a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: polimer elastomerowy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iar: uniwersalny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słuchu: pasywna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ednie tłumienie SNR: 32 dB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47ABF">
              <w:rPr>
                <w:shd w:val="clear" w:color="auto" w:fill="FFFFFF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ducent: </w:t>
            </w:r>
            <w:r w:rsidRPr="00547ABF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M Peltor</w:t>
            </w:r>
          </w:p>
        </w:tc>
        <w:tc>
          <w:tcPr>
            <w:tcW w:w="1061" w:type="pct"/>
            <w:shd w:val="clear" w:color="auto" w:fill="auto"/>
          </w:tcPr>
          <w:p w:rsidRPr="004B0641" w:rsidR="007A3EEE" w:rsidP="004B0641" w:rsidRDefault="007A3EEE" w14:paraId="073D82C9" w14:textId="77777777">
            <w:pPr>
              <w:ind w:left="-11"/>
            </w:pPr>
            <w:r w:rsidRPr="00547ABF">
              <w:rPr>
                <w:shd w:val="clear" w:color="auto" w:fill="FFFFFF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k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adki przeciwhałasowe o opatentowanej konstrukcji z potr</w:t>
            </w:r>
            <w:r w:rsidRPr="00547ABF">
              <w:rPr>
                <w:shd w:val="clear" w:color="auto" w:fill="FFFFFF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nym kołnierzem tłumiącym. Wykonane z miękkiego i wytrzymałego silikonu. Pasują do większości kanałów słuchowych i zapewniają </w:t>
            </w:r>
            <w:r w:rsidRPr="00547ABF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łumienie dźwięku na poziomie 32 dB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Ochronniki są bardzo wygodne w użytkowaniu. Wyposażono je w wydłużony trzon, kt</w:t>
            </w:r>
            <w:r w:rsidRPr="00547ABF">
              <w:rPr>
                <w:shd w:val="clear" w:color="auto" w:fill="FFFFFF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547ABF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y ułatwia wprowadzenie zatyczki do kanału słuchowego. Nie wymagają rolowania i </w:t>
            </w:r>
            <w:r w:rsidRPr="00547ABF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gą być używane wielokrotnie.</w:t>
            </w:r>
          </w:p>
        </w:tc>
        <w:tc>
          <w:tcPr>
            <w:tcW w:w="940" w:type="pct"/>
            <w:vAlign w:val="center"/>
          </w:tcPr>
          <w:p w:rsidRPr="004B0641" w:rsidR="007A3EEE" w:rsidP="00ED4C8A" w:rsidRDefault="007A3EEE" w14:paraId="5DCF19D5" w14:textId="77777777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02F3DB6" wp14:editId="7F5F1CE5">
                  <wp:extent cx="1427356" cy="1280160"/>
                  <wp:effectExtent l="0" t="0" r="1905" b="0"/>
                  <wp:docPr id="2674" name="Obraz 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97" cy="1283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ED4C8A" w:rsidRDefault="00D144BE" w14:paraId="4B7CABF6" w14:textId="36B433BA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5</w:t>
            </w:r>
          </w:p>
        </w:tc>
        <w:tc>
          <w:tcPr>
            <w:tcW w:w="572" w:type="pct"/>
          </w:tcPr>
          <w:p w:rsidR="007A3EEE" w:rsidP="00ED4C8A" w:rsidRDefault="007A3EEE" w14:paraId="5B095DCD" w14:textId="0851F6FB">
            <w:pPr>
              <w:spacing w:line="0" w:lineRule="atLeast"/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1B5B4C4A" w14:textId="18B0A5EB">
        <w:trPr>
          <w:trHeight w:val="2778"/>
          <w:jc w:val="center"/>
        </w:trPr>
        <w:tc>
          <w:tcPr>
            <w:tcW w:w="175" w:type="pct"/>
          </w:tcPr>
          <w:p w:rsidRPr="005A785B" w:rsidR="007A3EEE" w:rsidP="005A785B" w:rsidRDefault="007A3EEE" w14:paraId="5455C020" w14:textId="72371119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pct"/>
            <w:shd w:val="clear" w:color="auto" w:fill="auto"/>
          </w:tcPr>
          <w:p w:rsidRPr="004B0641" w:rsidR="007A3EEE" w:rsidP="004B0641" w:rsidRDefault="007A3EEE" w14:paraId="78B8763F" w14:textId="045202EA">
            <w:pPr>
              <w:rPr>
                <w:b/>
              </w:rPr>
            </w:pPr>
            <w:r w:rsidRPr="000A43EE">
              <w:rPr>
                <w:b/>
                <w:bCs/>
              </w:rPr>
              <w:t>Okulary taktyczne Bolle Slam Clear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579D3AEF" w14:textId="77777777">
            <w:pPr>
              <w:keepNext/>
              <w:keepLines/>
              <w:rPr>
                <w:b/>
              </w:rPr>
            </w:pPr>
            <w:r w:rsidRPr="004E1E5E">
              <w:rPr>
                <w:shd w:val="clear" w:color="auto" w:fill="FFFFFF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l: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4E1E5E">
              <w:rPr>
                <w:shd w:val="clear" w:color="auto" w:fill="FFFFFF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am Clear SLAPSI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yba: poliwęglan 2,4 mm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trzymałość mechaniczna: F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ciemnione: EN 170 (100% UV) 1,1 - 4,1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rawa: PC (poliwęglan)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ga: 26 g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ducent: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4E1E5E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lle, Francja</w:t>
            </w:r>
          </w:p>
        </w:tc>
        <w:tc>
          <w:tcPr>
            <w:tcW w:w="1061" w:type="pct"/>
            <w:shd w:val="clear" w:color="auto" w:fill="auto"/>
          </w:tcPr>
          <w:p w:rsidRPr="004B0641" w:rsidR="007A3EEE" w:rsidP="004B0641" w:rsidRDefault="007A3EEE" w14:paraId="45EAB9F7" w14:textId="77777777">
            <w:pPr>
              <w:ind w:left="-11"/>
            </w:pP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kkie okulary </w:t>
            </w:r>
            <w:r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wytrzymałości mechanicznej szyb pozwalającej chronić oczy przed odłamkami, rykoszetami i innymi nadlatującymi obiektami wg.</w:t>
            </w:r>
            <w:r w:rsidRPr="004E1E5E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klasy F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(obiektu o wadze 0,86 g poruszającego się z prędkością 45 m/s)</w:t>
            </w:r>
            <w:r w:rsidRPr="004E1E5E">
              <w:rPr>
                <w:bCs/>
                <w:color w:val="02020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i T</w:t>
            </w:r>
            <w:r w:rsidRPr="004E1E5E"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(rozżarzonymi drobinami).</w:t>
            </w:r>
          </w:p>
        </w:tc>
        <w:tc>
          <w:tcPr>
            <w:tcW w:w="940" w:type="pct"/>
            <w:vAlign w:val="center"/>
          </w:tcPr>
          <w:p w:rsidRPr="004B0641" w:rsidR="007A3EEE" w:rsidP="00BA7459" w:rsidRDefault="007A3EEE" w14:paraId="58ED1C16" w14:textId="77777777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EE47CB7" wp14:editId="1E917EAE">
                  <wp:extent cx="1594602" cy="1097280"/>
                  <wp:effectExtent l="0" t="0" r="5715" b="7620"/>
                  <wp:docPr id="2675" name="Obraz 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65" cy="1102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BA7459" w:rsidRDefault="00D144BE" w14:paraId="42DC9080" w14:textId="200F8271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5</w:t>
            </w:r>
          </w:p>
        </w:tc>
        <w:tc>
          <w:tcPr>
            <w:tcW w:w="572" w:type="pct"/>
          </w:tcPr>
          <w:p w:rsidR="007A3EEE" w:rsidP="00BA7459" w:rsidRDefault="007A3EEE" w14:paraId="3C7B911E" w14:textId="08DDDFBA">
            <w:pPr>
              <w:spacing w:line="0" w:lineRule="atLeast"/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57E5A420" w14:textId="7EF68F75">
        <w:trPr>
          <w:trHeight w:val="2778"/>
          <w:jc w:val="center"/>
        </w:trPr>
        <w:tc>
          <w:tcPr>
            <w:tcW w:w="175" w:type="pct"/>
          </w:tcPr>
          <w:p w:rsidRPr="005A785B" w:rsidR="007A3EEE" w:rsidP="005A785B" w:rsidRDefault="007A3EEE" w14:paraId="188A73A0" w14:textId="4597EF48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876" w:type="pct"/>
            <w:shd w:val="clear" w:color="auto" w:fill="auto"/>
          </w:tcPr>
          <w:p w:rsidRPr="004B0641" w:rsidR="007A3EEE" w:rsidP="004B0641" w:rsidRDefault="007A3EEE" w14:paraId="12827235" w14:textId="01D67C8F">
            <w:pPr>
              <w:rPr>
                <w:b/>
              </w:rPr>
            </w:pPr>
            <w:r>
              <w:rPr>
                <w:b/>
              </w:rPr>
              <w:t>Opaska odblaskowa samozaciskowa AWL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31640DC2" w14:textId="77777777">
            <w:pPr>
              <w:keepNext/>
              <w:keepLines/>
            </w:pPr>
            <w:r w:rsidRPr="004B0641">
              <w:t>Długość:</w:t>
            </w:r>
          </w:p>
          <w:p w:rsidRPr="004B0641" w:rsidR="007A3EEE" w:rsidP="00FE40ED" w:rsidRDefault="007A3EEE" w14:paraId="66708F49" w14:textId="77777777">
            <w:pPr>
              <w:keepNext/>
              <w:keepLines/>
            </w:pPr>
            <w:r w:rsidRPr="004B0641">
              <w:t xml:space="preserve">min. 280 mm </w:t>
            </w:r>
          </w:p>
          <w:p w:rsidRPr="004B0641" w:rsidR="007A3EEE" w:rsidP="00FE40ED" w:rsidRDefault="007A3EEE" w14:paraId="0735CC20" w14:textId="77777777">
            <w:pPr>
              <w:keepNext/>
              <w:keepLines/>
            </w:pPr>
            <w:r w:rsidRPr="004B0641">
              <w:t>max. 350 mm</w:t>
            </w:r>
          </w:p>
          <w:p w:rsidRPr="004B0641" w:rsidR="007A3EEE" w:rsidP="00FE40ED" w:rsidRDefault="007A3EEE" w14:paraId="35E48A9E" w14:textId="77777777">
            <w:pPr>
              <w:keepNext/>
              <w:keepLines/>
            </w:pPr>
            <w:r w:rsidRPr="004B0641">
              <w:t>Szerokość:</w:t>
            </w:r>
          </w:p>
          <w:p w:rsidRPr="004B0641" w:rsidR="007A3EEE" w:rsidP="00FE40ED" w:rsidRDefault="007A3EEE" w14:paraId="1BA6A292" w14:textId="77777777">
            <w:pPr>
              <w:keepNext/>
              <w:keepLines/>
            </w:pPr>
            <w:r w:rsidRPr="004B0641">
              <w:t xml:space="preserve">min. 20 mm </w:t>
            </w:r>
          </w:p>
          <w:p w:rsidRPr="004B0641" w:rsidR="007A3EEE" w:rsidP="00FE40ED" w:rsidRDefault="007A3EEE" w14:paraId="62B78657" w14:textId="77777777">
            <w:pPr>
              <w:keepNext/>
              <w:keepLines/>
            </w:pPr>
            <w:r w:rsidRPr="004B0641">
              <w:t>max. 40 mm</w:t>
            </w:r>
          </w:p>
          <w:p w:rsidRPr="004B0641" w:rsidR="007A3EEE" w:rsidP="00FE40ED" w:rsidRDefault="007A3EEE" w14:paraId="35A9A680" w14:textId="77777777">
            <w:pPr>
              <w:keepNext/>
              <w:keepLines/>
            </w:pPr>
          </w:p>
        </w:tc>
        <w:tc>
          <w:tcPr>
            <w:tcW w:w="1061" w:type="pct"/>
            <w:shd w:val="clear" w:color="auto" w:fill="auto"/>
          </w:tcPr>
          <w:p w:rsidRPr="004B0641" w:rsidR="007A3EEE" w:rsidP="004B0641" w:rsidRDefault="007A3EEE" w14:paraId="48654FBF" w14:textId="77777777">
            <w:pPr>
              <w:ind w:left="-11"/>
            </w:pPr>
            <w:r w:rsidRPr="004B0641">
              <w:t xml:space="preserve">Opaska z elementem odblaskowym w uniwersalnym rozmiarze, samozaciskowa. </w:t>
            </w:r>
          </w:p>
          <w:p w:rsidRPr="004B0641" w:rsidR="007A3EEE" w:rsidP="004B0641" w:rsidRDefault="007A3EEE" w14:paraId="71B124A8" w14:textId="77777777">
            <w:pPr>
              <w:ind w:left="-11"/>
            </w:pPr>
            <w:r w:rsidRPr="004B0641">
              <w:rPr>
                <w:shd w:val="clear" w:color="auto" w:fill="FFFFFF"/>
              </w:rPr>
              <w:t>Materiał: blaszka samozaciskowa zalaminowana odblaskową folią.</w:t>
            </w:r>
          </w:p>
          <w:p w:rsidRPr="004B0641" w:rsidR="007A3EEE" w:rsidP="004B0641" w:rsidRDefault="007A3EEE" w14:paraId="33D82BCE" w14:textId="77777777">
            <w:pPr>
              <w:ind w:left="-11"/>
            </w:pPr>
            <w:r w:rsidRPr="004B0641">
              <w:t>Znakowanie: logo AWL + strona www (wskazane przez Zamawiającego).</w:t>
            </w:r>
          </w:p>
        </w:tc>
        <w:tc>
          <w:tcPr>
            <w:tcW w:w="940" w:type="pct"/>
          </w:tcPr>
          <w:p w:rsidRPr="004B0641" w:rsidR="007A3EEE" w:rsidP="004B0641" w:rsidRDefault="007A3EEE" w14:paraId="07155189" w14:textId="77777777">
            <w:pPr>
              <w:spacing w:line="0" w:lineRule="atLeast"/>
              <w:rPr>
                <w:rFonts w:cs="Arial"/>
              </w:rPr>
            </w:pPr>
            <w:r w:rsidRPr="004B0641">
              <w:rPr>
                <w:rFonts w:cs="Arial"/>
                <w:noProof/>
              </w:rPr>
              <w:drawing>
                <wp:anchor distT="0" distB="0" distL="114300" distR="114300" simplePos="0" relativeHeight="251852800" behindDoc="1" locked="0" layoutInCell="1" allowOverlap="1" wp14:anchorId="4EB598F9" wp14:editId="27BA786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42595</wp:posOffset>
                  </wp:positionV>
                  <wp:extent cx="1710055" cy="848360"/>
                  <wp:effectExtent l="0" t="7302" r="0" b="0"/>
                  <wp:wrapTight wrapText="bothSides">
                    <wp:wrapPolygon edited="0">
                      <wp:start x="-92" y="21414"/>
                      <wp:lineTo x="21323" y="21414"/>
                      <wp:lineTo x="21323" y="558"/>
                      <wp:lineTo x="-92" y="558"/>
                      <wp:lineTo x="-92" y="21414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s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005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</w:tcPr>
          <w:p w:rsidRPr="004B0641" w:rsidR="007A3EEE" w:rsidP="004B0641" w:rsidRDefault="00D144BE" w14:paraId="7E669C62" w14:textId="24226E50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00</w:t>
            </w:r>
          </w:p>
        </w:tc>
        <w:tc>
          <w:tcPr>
            <w:tcW w:w="572" w:type="pct"/>
          </w:tcPr>
          <w:p w:rsidRPr="004B0641" w:rsidR="007A3EEE" w:rsidP="004B0641" w:rsidRDefault="007A3EEE" w14:paraId="692D9A1D" w14:textId="22A0659A">
            <w:pPr>
              <w:spacing w:line="0" w:lineRule="atLeast"/>
              <w:rPr>
                <w:rFonts w:cs="Arial"/>
                <w:noProof/>
              </w:rPr>
            </w:pPr>
          </w:p>
        </w:tc>
      </w:tr>
      <w:tr w:rsidRPr="004B0641" w:rsidR="007A3EEE" w:rsidTr="007A3EEE" w14:paraId="567BAA9C" w14:textId="6716EF39">
        <w:trPr>
          <w:trHeight w:val="3520"/>
          <w:jc w:val="center"/>
        </w:trPr>
        <w:tc>
          <w:tcPr>
            <w:tcW w:w="175" w:type="pct"/>
          </w:tcPr>
          <w:p w:rsidRPr="005A785B" w:rsidR="007A3EEE" w:rsidP="005A785B" w:rsidRDefault="007A3EEE" w14:paraId="1FD631AC" w14:textId="70C37917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pct"/>
            <w:shd w:val="clear" w:color="auto" w:fill="auto"/>
          </w:tcPr>
          <w:p w:rsidRPr="006D6767" w:rsidR="007A3EEE" w:rsidP="006D6767" w:rsidRDefault="007A3EEE" w14:paraId="773C6959" w14:textId="53D5BD5F">
            <w:pPr>
              <w:rPr>
                <w:b/>
              </w:rPr>
            </w:pPr>
            <w:r w:rsidRPr="006D6767">
              <w:rPr>
                <w:b/>
              </w:rPr>
              <w:t>Przypinka</w:t>
            </w:r>
          </w:p>
          <w:p w:rsidRPr="004B0641" w:rsidR="007A3EEE" w:rsidP="006D6767" w:rsidRDefault="007A3EEE" w14:paraId="63A281AD" w14:textId="77777777">
            <w:pPr>
              <w:rPr>
                <w:b/>
              </w:rPr>
            </w:pPr>
            <w:r w:rsidRPr="006D6767">
              <w:rPr>
                <w:b/>
              </w:rPr>
              <w:t>z kolorowym logotypem AWL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6C55BDE9" w14:textId="77777777">
            <w:pPr>
              <w:keepNext/>
              <w:keepLines/>
            </w:pPr>
            <w:r w:rsidRPr="004B0641">
              <w:t>Długość:</w:t>
            </w:r>
          </w:p>
          <w:p w:rsidRPr="004B0641" w:rsidR="007A3EEE" w:rsidP="00FE40ED" w:rsidRDefault="007A3EEE" w14:paraId="30637B59" w14:textId="77777777">
            <w:pPr>
              <w:keepNext/>
              <w:keepLines/>
            </w:pPr>
            <w:r w:rsidRPr="004B0641">
              <w:t xml:space="preserve">min. 25 mm </w:t>
            </w:r>
          </w:p>
          <w:p w:rsidRPr="004B0641" w:rsidR="007A3EEE" w:rsidP="00FE40ED" w:rsidRDefault="007A3EEE" w14:paraId="737FC7CA" w14:textId="77777777">
            <w:pPr>
              <w:keepNext/>
              <w:keepLines/>
            </w:pPr>
            <w:r w:rsidRPr="004B0641">
              <w:t>max. 40 mm</w:t>
            </w:r>
          </w:p>
          <w:p w:rsidRPr="004B0641" w:rsidR="007A3EEE" w:rsidP="00FE40ED" w:rsidRDefault="007A3EEE" w14:paraId="08209502" w14:textId="77777777">
            <w:pPr>
              <w:keepNext/>
              <w:keepLines/>
            </w:pPr>
            <w:r w:rsidRPr="004B0641">
              <w:t>Szerokość:</w:t>
            </w:r>
          </w:p>
          <w:p w:rsidRPr="004B0641" w:rsidR="007A3EEE" w:rsidP="00FE40ED" w:rsidRDefault="007A3EEE" w14:paraId="650134AF" w14:textId="77777777">
            <w:pPr>
              <w:keepNext/>
              <w:keepLines/>
            </w:pPr>
            <w:r w:rsidRPr="004B0641">
              <w:t xml:space="preserve">min. 10 mm </w:t>
            </w:r>
          </w:p>
          <w:p w:rsidRPr="004B0641" w:rsidR="007A3EEE" w:rsidP="00FE40ED" w:rsidRDefault="007A3EEE" w14:paraId="7A4EF7EF" w14:textId="77777777">
            <w:pPr>
              <w:keepNext/>
              <w:keepLines/>
            </w:pPr>
            <w:r w:rsidRPr="004B0641">
              <w:t>max. 20 mm</w:t>
            </w:r>
          </w:p>
          <w:p w:rsidRPr="00EE40EF" w:rsidR="007A3EEE" w:rsidP="00FE40ED" w:rsidRDefault="007A3EEE" w14:paraId="428A8E46" w14:textId="77777777">
            <w:pPr>
              <w:keepNext/>
              <w:keepLines/>
            </w:pPr>
          </w:p>
        </w:tc>
        <w:tc>
          <w:tcPr>
            <w:tcW w:w="1061" w:type="pct"/>
            <w:shd w:val="clear" w:color="auto" w:fill="auto"/>
          </w:tcPr>
          <w:p w:rsidRPr="004B0641" w:rsidR="007A3EEE" w:rsidP="00EE40EF" w:rsidRDefault="007A3EEE" w14:paraId="5880F669" w14:textId="77777777">
            <w:r w:rsidRPr="004B0641">
              <w:t>AWL Przypinka metalowa bita w kształcie logotypu AWL. Zapięcie z karbowaną igłą. na tzw. motylek (butterfly)</w:t>
            </w:r>
          </w:p>
          <w:p w:rsidRPr="004B0641" w:rsidR="007A3EEE" w:rsidP="00EE40EF" w:rsidRDefault="007A3EEE" w14:paraId="6679F1F5" w14:textId="77777777">
            <w:r w:rsidRPr="004B0641">
              <w:t>Materiał: stal nierdzewna, metal</w:t>
            </w:r>
          </w:p>
          <w:p w:rsidRPr="004B0641" w:rsidR="007A3EEE" w:rsidP="00EE40EF" w:rsidRDefault="007A3EEE" w14:paraId="6F443FB5" w14:textId="77777777">
            <w:r w:rsidRPr="004B0641">
              <w:t>Kolor: Logo barwione trwałymi lakierami (2 kolory – czarny + zielony</w:t>
            </w:r>
          </w:p>
          <w:p w:rsidRPr="00EE40EF" w:rsidR="007A3EEE" w:rsidP="00EE40EF" w:rsidRDefault="007A3EEE" w14:paraId="284CFEB0" w14:textId="77777777">
            <w:r w:rsidRPr="004B0641">
              <w:t>Znakowanie: logo AWL (wskazane przez Zamawiającego).</w:t>
            </w:r>
          </w:p>
        </w:tc>
        <w:tc>
          <w:tcPr>
            <w:tcW w:w="940" w:type="pct"/>
            <w:vAlign w:val="center"/>
          </w:tcPr>
          <w:p w:rsidR="007A3EEE" w:rsidP="006D6767" w:rsidRDefault="007A3EEE" w14:paraId="2CD36A33" w14:textId="77777777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7A9C922" wp14:editId="0795DC4C">
                  <wp:extent cx="1164590" cy="1164590"/>
                  <wp:effectExtent l="0" t="0" r="0" b="0"/>
                  <wp:docPr id="2676" name="Obraz 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4B0641" w:rsidR="007A3EEE" w:rsidP="006D6767" w:rsidRDefault="007A3EEE" w14:paraId="459DEC36" w14:textId="77777777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B30F2E7" wp14:editId="3FE35099">
                  <wp:extent cx="1152525" cy="1188720"/>
                  <wp:effectExtent l="0" t="0" r="9525" b="0"/>
                  <wp:docPr id="2677" name="Obraz 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6D6767" w:rsidRDefault="00D144BE" w14:paraId="73CB6156" w14:textId="249B1BE0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50</w:t>
            </w:r>
          </w:p>
        </w:tc>
        <w:tc>
          <w:tcPr>
            <w:tcW w:w="572" w:type="pct"/>
          </w:tcPr>
          <w:p w:rsidR="007A3EEE" w:rsidP="006D6767" w:rsidRDefault="007A3EEE" w14:paraId="28D248A9" w14:textId="418A5AD4">
            <w:pPr>
              <w:spacing w:line="0" w:lineRule="atLeast"/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1ADAA58F" w14:textId="533BB91A">
        <w:trPr>
          <w:trHeight w:val="3309"/>
          <w:jc w:val="center"/>
        </w:trPr>
        <w:tc>
          <w:tcPr>
            <w:tcW w:w="175" w:type="pct"/>
          </w:tcPr>
          <w:p w:rsidRPr="005A785B" w:rsidR="007A3EEE" w:rsidP="005A785B" w:rsidRDefault="007A3EEE" w14:paraId="614CF817" w14:textId="011BD32E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876" w:type="pct"/>
            <w:shd w:val="clear" w:color="auto" w:fill="auto"/>
          </w:tcPr>
          <w:p w:rsidRPr="004B0641" w:rsidR="007A3EEE" w:rsidP="004B0641" w:rsidRDefault="007A3EEE" w14:paraId="60D666E4" w14:textId="1A2B4168">
            <w:pPr>
              <w:rPr>
                <w:b/>
              </w:rPr>
            </w:pPr>
            <w:r w:rsidRPr="004B0641">
              <w:rPr>
                <w:b/>
              </w:rPr>
              <w:t>Smycz reklamowa z nadrukiem</w:t>
            </w:r>
            <w:r>
              <w:rPr>
                <w:b/>
              </w:rPr>
              <w:t xml:space="preserve"> CMYK (AWL)</w:t>
            </w: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1C361F2F" w14:textId="77777777">
            <w:pPr>
              <w:keepNext/>
              <w:keepLines/>
            </w:pPr>
            <w:r w:rsidRPr="004B0641">
              <w:t>Długość:</w:t>
            </w:r>
          </w:p>
          <w:p w:rsidRPr="004B0641" w:rsidR="007A3EEE" w:rsidP="00FE40ED" w:rsidRDefault="007A3EEE" w14:paraId="63570632" w14:textId="77777777">
            <w:pPr>
              <w:keepNext/>
              <w:keepLines/>
            </w:pPr>
            <w:r w:rsidRPr="004B0641">
              <w:t xml:space="preserve">min. 700 mm </w:t>
            </w:r>
          </w:p>
          <w:p w:rsidRPr="004B0641" w:rsidR="007A3EEE" w:rsidP="00FE40ED" w:rsidRDefault="007A3EEE" w14:paraId="1C9587E1" w14:textId="77777777">
            <w:pPr>
              <w:keepNext/>
              <w:keepLines/>
            </w:pPr>
            <w:r w:rsidRPr="004B0641">
              <w:t>max. 900 mm</w:t>
            </w:r>
          </w:p>
          <w:p w:rsidRPr="004B0641" w:rsidR="007A3EEE" w:rsidP="00FE40ED" w:rsidRDefault="007A3EEE" w14:paraId="2F8A82CE" w14:textId="77777777">
            <w:pPr>
              <w:keepNext/>
              <w:keepLines/>
            </w:pPr>
            <w:r w:rsidRPr="004B0641">
              <w:t>Szerokość:</w:t>
            </w:r>
          </w:p>
          <w:p w:rsidRPr="004B0641" w:rsidR="007A3EEE" w:rsidP="00FE40ED" w:rsidRDefault="007A3EEE" w14:paraId="6FC8D7EC" w14:textId="77777777">
            <w:pPr>
              <w:keepNext/>
              <w:keepLines/>
            </w:pPr>
            <w:r w:rsidRPr="004B0641">
              <w:t>min.15 mm</w:t>
            </w:r>
          </w:p>
          <w:p w:rsidRPr="004B0641" w:rsidR="007A3EEE" w:rsidP="00FE40ED" w:rsidRDefault="007A3EEE" w14:paraId="071076B1" w14:textId="77777777">
            <w:pPr>
              <w:keepNext/>
              <w:keepLines/>
            </w:pPr>
            <w:r w:rsidRPr="004B0641">
              <w:t xml:space="preserve">max. 30mm </w:t>
            </w:r>
          </w:p>
          <w:p w:rsidRPr="004B0641" w:rsidR="007A3EEE" w:rsidP="00FE40ED" w:rsidRDefault="007A3EEE" w14:paraId="1DA624D1" w14:textId="77777777">
            <w:pPr>
              <w:keepNext/>
              <w:keepLines/>
            </w:pPr>
          </w:p>
          <w:p w:rsidRPr="00956720" w:rsidR="007A3EEE" w:rsidP="00FE40ED" w:rsidRDefault="007A3EEE" w14:paraId="09DF2877" w14:textId="77777777">
            <w:pPr>
              <w:keepNext/>
              <w:keepLines/>
            </w:pPr>
          </w:p>
        </w:tc>
        <w:tc>
          <w:tcPr>
            <w:tcW w:w="1061" w:type="pct"/>
            <w:shd w:val="clear" w:color="auto" w:fill="auto"/>
          </w:tcPr>
          <w:p w:rsidRPr="004B0641" w:rsidR="007A3EEE" w:rsidP="00B42383" w:rsidRDefault="007A3EEE" w14:paraId="51201C18" w14:textId="77777777">
            <w:r w:rsidRPr="004B0641">
              <w:t>Smycz reklamowa z nadrukiem. Barwiona dwustronnie ze znakowaniem. Kolor smyczy: zielony lub biały</w:t>
            </w:r>
          </w:p>
          <w:p w:rsidRPr="004B0641" w:rsidR="007A3EEE" w:rsidP="00B42383" w:rsidRDefault="007A3EEE" w14:paraId="57E2ADC4" w14:textId="65F2B339">
            <w:r w:rsidRPr="004B0641">
              <w:t>Znakowanie: logo AWL + NAZWA UCZELNI</w:t>
            </w:r>
            <w:r>
              <w:t xml:space="preserve"> </w:t>
            </w:r>
            <w:r w:rsidRPr="004B0641">
              <w:t>(wskazane przez Zamawiającego).</w:t>
            </w:r>
          </w:p>
          <w:p w:rsidRPr="00956720" w:rsidR="007A3EEE" w:rsidP="00B42383" w:rsidRDefault="007A3EEE" w14:paraId="2E312B5F" w14:textId="77777777">
            <w:r w:rsidRPr="004B0641">
              <w:t>Kolor znakowania: zielony lub biały (w zależności od koloru smyczy)</w:t>
            </w:r>
          </w:p>
        </w:tc>
        <w:tc>
          <w:tcPr>
            <w:tcW w:w="940" w:type="pct"/>
            <w:vAlign w:val="center"/>
          </w:tcPr>
          <w:p w:rsidRPr="004B0641" w:rsidR="007A3EEE" w:rsidP="00B42383" w:rsidRDefault="007A3EEE" w14:paraId="2F5995F5" w14:textId="77777777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E97DEC4" wp14:editId="7349CF3B">
                  <wp:extent cx="956945" cy="956945"/>
                  <wp:effectExtent l="0" t="0" r="0" b="0"/>
                  <wp:docPr id="2678" name="Obraz 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7A3EEE" w:rsidP="00B42383" w:rsidRDefault="00D144BE" w14:paraId="3A10B7EB" w14:textId="778CB08D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560</w:t>
            </w:r>
          </w:p>
        </w:tc>
        <w:tc>
          <w:tcPr>
            <w:tcW w:w="572" w:type="pct"/>
          </w:tcPr>
          <w:p w:rsidR="007A3EEE" w:rsidP="00B42383" w:rsidRDefault="007A3EEE" w14:paraId="2671B5A5" w14:textId="5C6216C7">
            <w:pPr>
              <w:spacing w:line="0" w:lineRule="atLeast"/>
              <w:jc w:val="center"/>
              <w:rPr>
                <w:rFonts w:cs="Arial"/>
                <w:noProof/>
              </w:rPr>
            </w:pPr>
          </w:p>
        </w:tc>
      </w:tr>
      <w:tr w:rsidRPr="004B0641" w:rsidR="007A3EEE" w:rsidTr="007A3EEE" w14:paraId="5CB026D2" w14:textId="677309FF">
        <w:trPr>
          <w:trHeight w:val="3520"/>
          <w:jc w:val="center"/>
        </w:trPr>
        <w:tc>
          <w:tcPr>
            <w:tcW w:w="175" w:type="pct"/>
          </w:tcPr>
          <w:p w:rsidRPr="005A785B" w:rsidR="007A3EEE" w:rsidP="005A785B" w:rsidRDefault="007A3EEE" w14:paraId="510E1259" w14:textId="324D6FFF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pct"/>
            <w:shd w:val="clear" w:color="auto" w:fill="auto"/>
          </w:tcPr>
          <w:p w:rsidRPr="004B0641" w:rsidR="007A3EEE" w:rsidP="004B0641" w:rsidRDefault="007A3EEE" w14:paraId="23E2D167" w14:textId="22EC6F38">
            <w:pPr>
              <w:rPr>
                <w:b/>
              </w:rPr>
            </w:pPr>
            <w:r w:rsidRPr="004B0641">
              <w:rPr>
                <w:b/>
              </w:rPr>
              <w:t xml:space="preserve">Wielofunkcyjne narzędzie </w:t>
            </w:r>
            <w:r>
              <w:rPr>
                <w:b/>
              </w:rPr>
              <w:t>Survive AWL</w:t>
            </w:r>
          </w:p>
          <w:p w:rsidRPr="004B0641" w:rsidR="007A3EEE" w:rsidP="004B0641" w:rsidRDefault="007A3EEE" w14:paraId="4F881391" w14:textId="77777777">
            <w:pPr>
              <w:rPr>
                <w:b/>
              </w:rPr>
            </w:pPr>
          </w:p>
        </w:tc>
        <w:tc>
          <w:tcPr>
            <w:tcW w:w="1060" w:type="pct"/>
            <w:shd w:val="clear" w:color="auto" w:fill="auto"/>
          </w:tcPr>
          <w:p w:rsidRPr="004B0641" w:rsidR="007A3EEE" w:rsidP="00FE40ED" w:rsidRDefault="007A3EEE" w14:paraId="32636F87" w14:textId="77777777">
            <w:pPr>
              <w:keepNext/>
              <w:keepLines/>
            </w:pPr>
            <w:r w:rsidRPr="004B0641">
              <w:t>Długość:</w:t>
            </w:r>
          </w:p>
          <w:p w:rsidRPr="004B0641" w:rsidR="007A3EEE" w:rsidP="00FE40ED" w:rsidRDefault="007A3EEE" w14:paraId="2BBA5D52" w14:textId="77777777">
            <w:pPr>
              <w:keepNext/>
              <w:keepLines/>
            </w:pPr>
            <w:r w:rsidRPr="004B0641">
              <w:t xml:space="preserve">min. 50 mm </w:t>
            </w:r>
          </w:p>
          <w:p w:rsidRPr="004B0641" w:rsidR="007A3EEE" w:rsidP="00FE40ED" w:rsidRDefault="007A3EEE" w14:paraId="279ACD03" w14:textId="77777777">
            <w:pPr>
              <w:keepNext/>
              <w:keepLines/>
            </w:pPr>
            <w:r w:rsidRPr="004B0641">
              <w:t>max. 80 mm</w:t>
            </w:r>
          </w:p>
          <w:p w:rsidRPr="004B0641" w:rsidR="007A3EEE" w:rsidP="00FE40ED" w:rsidRDefault="007A3EEE" w14:paraId="78B7A4BC" w14:textId="77777777">
            <w:pPr>
              <w:keepNext/>
              <w:keepLines/>
            </w:pPr>
            <w:r w:rsidRPr="004B0641">
              <w:t>Szerokość:</w:t>
            </w:r>
          </w:p>
          <w:p w:rsidRPr="004B0641" w:rsidR="007A3EEE" w:rsidP="00FE40ED" w:rsidRDefault="007A3EEE" w14:paraId="3837A66D" w14:textId="77777777">
            <w:pPr>
              <w:keepNext/>
              <w:keepLines/>
            </w:pPr>
            <w:r w:rsidRPr="004B0641">
              <w:t xml:space="preserve">min. 40 mm </w:t>
            </w:r>
          </w:p>
          <w:p w:rsidRPr="004B0641" w:rsidR="007A3EEE" w:rsidP="00FE40ED" w:rsidRDefault="007A3EEE" w14:paraId="49F86D40" w14:textId="77777777">
            <w:pPr>
              <w:keepNext/>
              <w:keepLines/>
            </w:pPr>
            <w:r w:rsidRPr="004B0641">
              <w:t>max. 70 mm</w:t>
            </w:r>
          </w:p>
          <w:p w:rsidRPr="004B0641" w:rsidR="007A3EEE" w:rsidP="00FE40ED" w:rsidRDefault="007A3EEE" w14:paraId="5A841F4B" w14:textId="77777777">
            <w:pPr>
              <w:keepNext/>
              <w:keepLines/>
            </w:pPr>
          </w:p>
        </w:tc>
        <w:tc>
          <w:tcPr>
            <w:tcW w:w="1061" w:type="pct"/>
            <w:shd w:val="clear" w:color="auto" w:fill="auto"/>
          </w:tcPr>
          <w:p w:rsidRPr="004B0641" w:rsidR="007A3EEE" w:rsidP="004B0641" w:rsidRDefault="007A3EEE" w14:paraId="19B1616E" w14:textId="77777777">
            <w:r w:rsidRPr="004B0641">
              <w:t xml:space="preserve">Wielofunkcyjne narzędzie z różnymi funkcjami, np. otwieracz do zamków, , śrubokręt, otwieracz do butelek, linijka, różnej wielkości klucze w etui. </w:t>
            </w:r>
          </w:p>
          <w:p w:rsidRPr="004B0641" w:rsidR="007A3EEE" w:rsidP="004B0641" w:rsidRDefault="007A3EEE" w14:paraId="44F382FD" w14:textId="77777777">
            <w:r w:rsidRPr="004B0641">
              <w:t>Materiał: stal nierdzewna, metal</w:t>
            </w:r>
          </w:p>
          <w:p w:rsidRPr="004B0641" w:rsidR="007A3EEE" w:rsidP="004B0641" w:rsidRDefault="007A3EEE" w14:paraId="4CF50F6F" w14:textId="77777777">
            <w:r w:rsidRPr="004B0641">
              <w:t>Kolor: srebrny, opakowanie - kolor: czarny lub zielony; Znakowanie: logo AWL + strona www (wskazane przez Zamawiającego).</w:t>
            </w:r>
          </w:p>
        </w:tc>
        <w:tc>
          <w:tcPr>
            <w:tcW w:w="940" w:type="pct"/>
          </w:tcPr>
          <w:p w:rsidRPr="004B0641" w:rsidR="007A3EEE" w:rsidP="004B0641" w:rsidRDefault="007A3EEE" w14:paraId="705DE1E6" w14:textId="77777777">
            <w:pPr>
              <w:spacing w:line="0" w:lineRule="atLeast"/>
              <w:rPr>
                <w:rFonts w:cs="Arial"/>
                <w:noProof/>
              </w:rPr>
            </w:pPr>
            <w:r w:rsidRPr="004B0641">
              <w:rPr>
                <w:rFonts w:cs="Arial"/>
                <w:noProof/>
              </w:rPr>
              <w:drawing>
                <wp:anchor distT="0" distB="0" distL="114300" distR="114300" simplePos="0" relativeHeight="251853824" behindDoc="1" locked="0" layoutInCell="1" allowOverlap="1" wp14:anchorId="719FF5F4" wp14:editId="20AB84A8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620395</wp:posOffset>
                  </wp:positionV>
                  <wp:extent cx="2078990" cy="1066800"/>
                  <wp:effectExtent l="0" t="8255" r="8255" b="8255"/>
                  <wp:wrapTight wrapText="bothSides">
                    <wp:wrapPolygon edited="0">
                      <wp:start x="-86" y="21433"/>
                      <wp:lineTo x="21488" y="21433"/>
                      <wp:lineTo x="21488" y="219"/>
                      <wp:lineTo x="-86" y="219"/>
                      <wp:lineTo x="-86" y="21433"/>
                    </wp:wrapPolygon>
                  </wp:wrapTight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se4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89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</w:tcPr>
          <w:p w:rsidRPr="004B0641" w:rsidR="007A3EEE" w:rsidP="004B0641" w:rsidRDefault="00D144BE" w14:paraId="167F5774" w14:textId="45E4E30D">
            <w:pPr>
              <w:spacing w:line="0" w:lineRule="atLea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0</w:t>
            </w:r>
          </w:p>
        </w:tc>
        <w:tc>
          <w:tcPr>
            <w:tcW w:w="572" w:type="pct"/>
          </w:tcPr>
          <w:p w:rsidRPr="004B0641" w:rsidR="007A3EEE" w:rsidP="004B0641" w:rsidRDefault="007A3EEE" w14:paraId="346F3DAA" w14:textId="2E6C943B">
            <w:pPr>
              <w:spacing w:line="0" w:lineRule="atLeast"/>
              <w:rPr>
                <w:rFonts w:cs="Arial"/>
                <w:noProof/>
              </w:rPr>
            </w:pPr>
          </w:p>
        </w:tc>
      </w:tr>
    </w:tbl>
    <w:p w:rsidR="00142273" w:rsidP="00142273" w:rsidRDefault="00142273" w14:paraId="6CCE2047" w14:textId="77777777">
      <w:pPr>
        <w:ind w:left="-284"/>
        <w:rPr>
          <w:b/>
          <w:sz w:val="22"/>
          <w:szCs w:val="22"/>
        </w:rPr>
      </w:pPr>
      <w:r>
        <w:rPr>
          <w:rFonts w:cs="Arial"/>
        </w:rPr>
        <w:t>* Zdjęcia zamieszczone w opisie przedmiotu zamówienia stanowią zdjęcia poglądowe</w:t>
      </w:r>
    </w:p>
    <w:p w:rsidR="00142273" w:rsidP="00142273" w:rsidRDefault="00142273" w14:paraId="3AB92367" w14:textId="4B082D69">
      <w:pPr>
        <w:spacing w:line="276" w:lineRule="auto"/>
        <w:rPr>
          <w:b/>
          <w:sz w:val="22"/>
          <w:szCs w:val="22"/>
        </w:rPr>
      </w:pPr>
    </w:p>
    <w:p w:rsidRPr="00AA291E" w:rsidR="00006F76" w:rsidP="00006F76" w:rsidRDefault="00006F76" w14:paraId="4FC6404E" w14:textId="342A4B31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7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006F76" w:rsidP="00142273" w:rsidRDefault="00006F76" w14:paraId="13C304DE" w14:textId="77777777">
      <w:pPr>
        <w:spacing w:line="276" w:lineRule="auto"/>
        <w:rPr>
          <w:b/>
          <w:sz w:val="22"/>
          <w:szCs w:val="22"/>
        </w:rPr>
      </w:pPr>
    </w:p>
    <w:p w:rsidR="00B60C91" w:rsidRDefault="00B60C91" w14:paraId="766452A2" w14:textId="77777777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Pr="00142273" w:rsidR="00B92C9A" w:rsidP="00FE40ED" w:rsidRDefault="00142273" w14:paraId="6B8FF790" w14:textId="1359C842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danie VII</w:t>
      </w:r>
      <w:r w:rsidR="004267CB">
        <w:rPr>
          <w:rFonts w:cs="Arial"/>
          <w:b/>
          <w:sz w:val="24"/>
          <w:szCs w:val="24"/>
        </w:rPr>
        <w:t>I</w:t>
      </w:r>
      <w:r>
        <w:rPr>
          <w:rFonts w:cs="Arial"/>
          <w:b/>
          <w:sz w:val="24"/>
          <w:szCs w:val="24"/>
        </w:rPr>
        <w:t xml:space="preserve"> – statuetka szklana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662"/>
        <w:gridCol w:w="3189"/>
        <w:gridCol w:w="3189"/>
        <w:gridCol w:w="2126"/>
        <w:gridCol w:w="1144"/>
        <w:gridCol w:w="1663"/>
      </w:tblGrid>
      <w:tr w:rsidRPr="00463F3A" w:rsidR="007A3EEE" w:rsidTr="0016404B" w14:paraId="2F3D4B83" w14:textId="1255FFDB">
        <w:trPr>
          <w:trHeight w:val="322"/>
          <w:tblHeader/>
          <w:jc w:val="center"/>
        </w:trPr>
        <w:tc>
          <w:tcPr>
            <w:tcW w:w="202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07E85" w:rsidRDefault="007A3EEE" w14:paraId="0D1944A7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914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07E85" w:rsidRDefault="007A3EEE" w14:paraId="1D6B7F88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1095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FE40ED" w:rsidRDefault="007A3EEE" w14:paraId="4008351C" w14:textId="77777777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095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AA45D1" w:rsidR="007A3EEE" w:rsidP="00807E85" w:rsidRDefault="007A3EEE" w14:paraId="15EA4F90" w14:textId="77777777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730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63F3A" w:rsidR="007A3EEE" w:rsidP="00807E85" w:rsidRDefault="007A3EEE" w14:paraId="58FAF95D" w14:textId="77777777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393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="007A3EEE" w:rsidP="00807E85" w:rsidRDefault="007A3EEE" w14:paraId="3094D18C" w14:textId="5460BF94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</w:t>
            </w:r>
          </w:p>
        </w:tc>
        <w:tc>
          <w:tcPr>
            <w:tcW w:w="572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 w:rsidRPr="00463F3A" w:rsidR="007A3EEE" w:rsidP="00807E85" w:rsidRDefault="007A3EEE" w14:paraId="7BC2FE76" w14:textId="31234181">
            <w:pPr>
              <w:spacing w:line="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Pr="00463F3A" w:rsidR="007A3EEE" w:rsidTr="0016404B" w14:paraId="28D364B1" w14:textId="61AA6118">
        <w:trPr>
          <w:jc w:val="center"/>
        </w:trPr>
        <w:tc>
          <w:tcPr>
            <w:tcW w:w="202" w:type="pct"/>
          </w:tcPr>
          <w:p w:rsidRPr="00AA45D1" w:rsidR="007A3EEE" w:rsidP="00B92C9A" w:rsidRDefault="007A3EEE" w14:paraId="5D86BB8D" w14:textId="77777777">
            <w:pPr>
              <w:pStyle w:val="Akapitzlist"/>
              <w:numPr>
                <w:ilvl w:val="0"/>
                <w:numId w:val="5"/>
              </w:numPr>
              <w:spacing w:line="0" w:lineRule="atLeast"/>
            </w:pPr>
          </w:p>
        </w:tc>
        <w:tc>
          <w:tcPr>
            <w:tcW w:w="914" w:type="pct"/>
          </w:tcPr>
          <w:p w:rsidRPr="000C165D" w:rsidR="007A3EEE" w:rsidP="00B92C9A" w:rsidRDefault="007A3EEE" w14:paraId="14D5FDB2" w14:textId="77777777">
            <w:pPr>
              <w:rPr>
                <w:b/>
              </w:rPr>
            </w:pPr>
            <w:r w:rsidRPr="000C165D">
              <w:rPr>
                <w:b/>
              </w:rPr>
              <w:t xml:space="preserve">Statuetka szklana </w:t>
            </w:r>
            <w:r w:rsidRPr="000C165D">
              <w:rPr>
                <w:b/>
              </w:rPr>
              <w:br/>
            </w:r>
            <w:r w:rsidRPr="000C165D">
              <w:rPr>
                <w:b/>
              </w:rPr>
              <w:t>w pudełku</w:t>
            </w:r>
          </w:p>
          <w:p w:rsidR="007A3EEE" w:rsidP="00B92C9A" w:rsidRDefault="007A3EEE" w14:paraId="70725799" w14:textId="77777777">
            <w:r w:rsidRPr="000C165D">
              <w:rPr>
                <w:b/>
              </w:rPr>
              <w:t>(AWL+ Wydział Zarządzania)</w:t>
            </w:r>
          </w:p>
        </w:tc>
        <w:tc>
          <w:tcPr>
            <w:tcW w:w="1095" w:type="pct"/>
          </w:tcPr>
          <w:p w:rsidRPr="00B92C9A" w:rsidR="007A3EEE" w:rsidP="00FE40ED" w:rsidRDefault="007A3EEE" w14:paraId="6D9782CA" w14:textId="7777777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ry (cm)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ysokość: 25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+/- 1cm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zerokość min.: 3,5, max.: 5,5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+/- 0,5cm)</w:t>
            </w:r>
          </w:p>
        </w:tc>
        <w:tc>
          <w:tcPr>
            <w:tcW w:w="1095" w:type="pct"/>
            <w:shd w:val="clear" w:color="auto" w:fill="auto"/>
          </w:tcPr>
          <w:p w:rsidR="007A3EEE" w:rsidP="00B92C9A" w:rsidRDefault="007A3EEE" w14:paraId="6881631C" w14:textId="77777777">
            <w:r>
              <w:t>Szklana statuetka na</w:t>
            </w:r>
          </w:p>
          <w:p w:rsidR="007A3EEE" w:rsidP="00B92C9A" w:rsidRDefault="007A3EEE" w14:paraId="46C42062" w14:textId="77777777">
            <w:r>
              <w:t>szklanej podstawie. Na</w:t>
            </w:r>
          </w:p>
          <w:p w:rsidR="007A3EEE" w:rsidP="00B92C9A" w:rsidRDefault="007A3EEE" w14:paraId="6D1B2910" w14:textId="77777777">
            <w:r>
              <w:t>szkle piktogram z godła</w:t>
            </w:r>
          </w:p>
          <w:p w:rsidR="007A3EEE" w:rsidP="00B92C9A" w:rsidRDefault="007A3EEE" w14:paraId="4603465F" w14:textId="77777777">
            <w:r>
              <w:t>AWL przedstawiający</w:t>
            </w:r>
          </w:p>
          <w:p w:rsidR="007A3EEE" w:rsidP="00B92C9A" w:rsidRDefault="007A3EEE" w14:paraId="06AF7239" w14:textId="77777777">
            <w:r>
              <w:t>głowę orła oraz grawer z</w:t>
            </w:r>
          </w:p>
          <w:p w:rsidR="007A3EEE" w:rsidP="00B92C9A" w:rsidRDefault="007A3EEE" w14:paraId="13BDA1AB" w14:textId="77777777">
            <w:r>
              <w:t>dedykacją. Według</w:t>
            </w:r>
          </w:p>
          <w:p w:rsidR="007A3EEE" w:rsidP="00B92C9A" w:rsidRDefault="007A3EEE" w14:paraId="6CEFCFFF" w14:textId="77777777">
            <w:r>
              <w:t>indywidualnego projektu</w:t>
            </w:r>
          </w:p>
          <w:p w:rsidR="007A3EEE" w:rsidP="00B92C9A" w:rsidRDefault="007A3EEE" w14:paraId="470B504A" w14:textId="77777777">
            <w:r>
              <w:t>Zamawiającego.</w:t>
            </w:r>
          </w:p>
          <w:p w:rsidR="007A3EEE" w:rsidP="00B92C9A" w:rsidRDefault="007A3EEE" w14:paraId="1813FB08" w14:textId="77777777">
            <w:r>
              <w:t>Materiał: szkło, szkło</w:t>
            </w:r>
          </w:p>
          <w:p w:rsidR="007A3EEE" w:rsidP="00B92C9A" w:rsidRDefault="007A3EEE" w14:paraId="519214B5" w14:textId="77777777">
            <w:r>
              <w:t>matowe (piaskowane).</w:t>
            </w:r>
          </w:p>
          <w:p w:rsidRPr="00B92C9A" w:rsidR="007A3EEE" w:rsidP="00B92C9A" w:rsidRDefault="007A3EEE" w14:paraId="6C31436F" w14:textId="77777777">
            <w:r>
              <w:t>Nadruk: Grawer laserowy</w:t>
            </w:r>
          </w:p>
        </w:tc>
        <w:tc>
          <w:tcPr>
            <w:tcW w:w="730" w:type="pct"/>
            <w:vAlign w:val="center"/>
          </w:tcPr>
          <w:p w:rsidRPr="00463F3A" w:rsidR="007A3EEE" w:rsidP="00B92C9A" w:rsidRDefault="007A3EEE" w14:paraId="38F4F7CE" w14:textId="77777777">
            <w:pPr>
              <w:spacing w:line="0" w:lineRule="atLeas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F0CF3F9" wp14:editId="5EF89A94">
                  <wp:extent cx="1567145" cy="1288111"/>
                  <wp:effectExtent l="0" t="0" r="0" b="762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17" cy="1295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pct"/>
          </w:tcPr>
          <w:p w:rsidR="007A3EEE" w:rsidP="00B92C9A" w:rsidRDefault="00D144BE" w14:paraId="6DCCA4AC" w14:textId="7CF4E68B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</w:t>
            </w:r>
          </w:p>
        </w:tc>
        <w:tc>
          <w:tcPr>
            <w:tcW w:w="572" w:type="pct"/>
          </w:tcPr>
          <w:p w:rsidR="007A3EEE" w:rsidP="00B92C9A" w:rsidRDefault="007A3EEE" w14:paraId="255E95D7" w14:textId="5837BFF9">
            <w:pPr>
              <w:spacing w:line="0" w:lineRule="atLeast"/>
              <w:jc w:val="center"/>
              <w:rPr>
                <w:rFonts w:cs="Arial"/>
                <w:noProof/>
              </w:rPr>
            </w:pPr>
          </w:p>
        </w:tc>
      </w:tr>
    </w:tbl>
    <w:p w:rsidR="00006F76" w:rsidP="00006F76" w:rsidRDefault="00006F76" w14:paraId="4E40F8D8" w14:textId="77777777">
      <w:pPr>
        <w:rPr>
          <w:rFonts w:ascii="Calibri" w:hAnsi="Calibri" w:cs="Calibri"/>
          <w:b/>
          <w:sz w:val="22"/>
          <w:szCs w:val="22"/>
        </w:rPr>
      </w:pPr>
    </w:p>
    <w:p w:rsidR="00006F76" w:rsidP="00006F76" w:rsidRDefault="00006F76" w14:paraId="566E85D3" w14:textId="77777777">
      <w:pPr>
        <w:rPr>
          <w:rFonts w:ascii="Calibri" w:hAnsi="Calibri" w:cs="Calibri"/>
          <w:b/>
          <w:sz w:val="22"/>
          <w:szCs w:val="22"/>
        </w:rPr>
      </w:pPr>
    </w:p>
    <w:p w:rsidRPr="00AA291E" w:rsidR="00006F76" w:rsidP="00006F76" w:rsidRDefault="00006F76" w14:paraId="74E8D236" w14:textId="302B3E12">
      <w:pPr>
        <w:rPr>
          <w:rFonts w:ascii="Calibri" w:hAnsi="Calibri" w:cs="Calibri"/>
          <w:b/>
          <w:sz w:val="22"/>
          <w:szCs w:val="22"/>
        </w:rPr>
      </w:pPr>
      <w:r w:rsidRPr="00AA291E">
        <w:rPr>
          <w:rFonts w:ascii="Calibri" w:hAnsi="Calibri" w:cs="Calibri"/>
          <w:b/>
          <w:sz w:val="22"/>
          <w:szCs w:val="22"/>
        </w:rPr>
        <w:t xml:space="preserve">Razem wartość BRUTTO </w:t>
      </w:r>
      <w:r>
        <w:rPr>
          <w:rFonts w:ascii="Calibri" w:hAnsi="Calibri" w:cs="Calibri"/>
          <w:b/>
          <w:sz w:val="22"/>
          <w:szCs w:val="22"/>
        </w:rPr>
        <w:t xml:space="preserve">ZADANIA NR 8 </w:t>
      </w:r>
      <w:r w:rsidRPr="00AA291E">
        <w:rPr>
          <w:rFonts w:ascii="Calibri" w:hAnsi="Calibri" w:cs="Calibri"/>
          <w:b/>
          <w:sz w:val="22"/>
          <w:szCs w:val="22"/>
        </w:rPr>
        <w:t xml:space="preserve">(cena) zamówienia wynosi: …………………………………………. zł </w:t>
      </w:r>
    </w:p>
    <w:p w:rsidR="00B92C9A" w:rsidP="00A16323" w:rsidRDefault="00B92C9A" w14:paraId="50CA9F62" w14:textId="3367BBA2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2D95FC5C" w14:textId="7900EB3B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334D1E23" w14:textId="344D57FA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0FE9366A" w14:textId="5E76161F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733B9526" w14:textId="70F18A25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7D4DB462" w14:textId="24BB60AC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43787156" w14:textId="6786DF65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3C351808" w14:textId="7383B2E0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1E723D27" w14:textId="5FDBB4ED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0AB8DD10" w14:textId="1F612595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6CEB8437" w14:textId="63D7D206">
      <w:pPr>
        <w:spacing w:line="276" w:lineRule="auto"/>
        <w:rPr>
          <w:b/>
          <w:sz w:val="22"/>
          <w:szCs w:val="22"/>
        </w:rPr>
      </w:pPr>
    </w:p>
    <w:p w:rsidR="009F2E7D" w:rsidP="00A16323" w:rsidRDefault="009F2E7D" w14:paraId="69A11088" w14:textId="1002F817">
      <w:pPr>
        <w:spacing w:line="276" w:lineRule="auto"/>
        <w:rPr>
          <w:b/>
          <w:sz w:val="22"/>
          <w:szCs w:val="22"/>
        </w:rPr>
      </w:pPr>
    </w:p>
    <w:p w:rsidR="009F2E7D" w:rsidP="009F2E7D" w:rsidRDefault="009F2E7D" w14:paraId="52EA3AF8" w14:textId="7777777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acja dla Wykonawcy:</w:t>
      </w:r>
    </w:p>
    <w:p w:rsidR="009F2E7D" w:rsidP="009F2E7D" w:rsidRDefault="009F2E7D" w14:paraId="7EE50D03" w14:textId="7777777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ormularz oferty musi być opatrzony przez osobę lub osoby uprawnione do reprezentowania Wykonawcy kwalifikowanym podpisem elektronicznym, podpisem zaufanym lub podpisem osobistym i przekazany Zamawiającemu.</w:t>
      </w:r>
    </w:p>
    <w:p w:rsidR="009F2E7D" w:rsidP="00A16323" w:rsidRDefault="009F2E7D" w14:paraId="5CF43211" w14:textId="77777777">
      <w:pPr>
        <w:spacing w:line="276" w:lineRule="auto"/>
        <w:rPr>
          <w:b/>
          <w:sz w:val="22"/>
          <w:szCs w:val="22"/>
        </w:rPr>
      </w:pPr>
    </w:p>
    <w:sectPr w:rsidR="009F2E7D" w:rsidSect="00FE40ED">
      <w:headerReference w:type="default" r:id="rId67"/>
      <w:footerReference w:type="default" r:id="rId6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A19354" w16cid:durableId="27C6F3E7"/>
  <w16cid:commentId w16cid:paraId="0A0F6FAC" w16cid:durableId="27C6F219"/>
  <w16cid:commentId w16cid:paraId="5DF1F1D7" w16cid:durableId="27C6F1FE"/>
  <w16cid:commentId w16cid:paraId="6CF87C74" w16cid:durableId="27C6EBB0"/>
  <w16cid:commentId w16cid:paraId="67F11B27" w16cid:durableId="27C6F1BF"/>
  <w16cid:commentId w16cid:paraId="070DF867" w16cid:durableId="27C6EC22"/>
  <w16cid:commentId w16cid:paraId="3E6215DD" w16cid:durableId="27C6F13B"/>
  <w16cid:commentId w16cid:paraId="6430EA34" w16cid:durableId="27C6F0F1"/>
  <w16cid:commentId w16cid:paraId="51589D65" w16cid:durableId="27C6F103"/>
  <w16cid:commentId w16cid:paraId="2B76AB26" w16cid:durableId="27C6EC65"/>
  <w16cid:commentId w16cid:paraId="392D83B4" w16cid:durableId="27C6EC9E"/>
  <w16cid:commentId w16cid:paraId="71D2ABDC" w16cid:durableId="27C6ECDB"/>
  <w16cid:commentId w16cid:paraId="74A71D7B" w16cid:durableId="27C6ED04"/>
  <w16cid:commentId w16cid:paraId="414DC72C" w16cid:durableId="27C6ED98"/>
  <w16cid:commentId w16cid:paraId="3067B0D6" w16cid:durableId="27C6EDF0"/>
  <w16cid:commentId w16cid:paraId="0DA8A4EC" w16cid:durableId="27C6EE17"/>
  <w16cid:commentId w16cid:paraId="1B5DCEB4" w16cid:durableId="27C6EE2F"/>
  <w16cid:commentId w16cid:paraId="27046AD5" w16cid:durableId="27C6EE53"/>
  <w16cid:commentId w16cid:paraId="27D7B9A8" w16cid:durableId="27C6EE88"/>
  <w16cid:commentId w16cid:paraId="366B9223" w16cid:durableId="27C6EEE3"/>
  <w16cid:commentId w16cid:paraId="226C0679" w16cid:durableId="27C6EF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26" w:rsidP="00921FEF" w:rsidRDefault="004A0D26" w14:paraId="6AE16E65" w14:textId="77777777">
      <w:r>
        <w:separator/>
      </w:r>
    </w:p>
  </w:endnote>
  <w:endnote w:type="continuationSeparator" w:id="0">
    <w:p w:rsidR="004A0D26" w:rsidP="00921FEF" w:rsidRDefault="004A0D26" w14:paraId="07D1F2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5437"/>
      <w:docPartObj>
        <w:docPartGallery w:val="Page Numbers (Bottom of Page)"/>
        <w:docPartUnique/>
      </w:docPartObj>
    </w:sdtPr>
    <w:sdtEndPr/>
    <w:sdtContent>
      <w:p w:rsidR="00926CD8" w:rsidP="00717159" w:rsidRDefault="004A0D26" w14:paraId="73B1325E" w14:textId="1D7006EB">
        <w:pPr>
          <w:jc w:val="right"/>
        </w:pPr>
        <w:sdt>
          <w:sdtPr>
            <w:id w:val="2089262944"/>
            <w:docPartObj>
              <w:docPartGallery w:val="Page Numbers (Top of Page)"/>
              <w:docPartUnique/>
            </w:docPartObj>
          </w:sdtPr>
          <w:sdtEndPr/>
          <w:sdtContent>
            <w:r w:rsidR="00A164A3">
              <w:t xml:space="preserve">Strona </w:t>
            </w:r>
            <w:r w:rsidR="00A164A3">
              <w:rPr>
                <w:b/>
                <w:bCs/>
                <w:sz w:val="24"/>
                <w:szCs w:val="24"/>
              </w:rPr>
              <w:fldChar w:fldCharType="begin"/>
            </w:r>
            <w:r w:rsidR="00A164A3">
              <w:rPr>
                <w:b/>
                <w:bCs/>
              </w:rPr>
              <w:instrText>PAGE</w:instrText>
            </w:r>
            <w:r w:rsidR="00A164A3">
              <w:rPr>
                <w:b/>
                <w:bCs/>
                <w:sz w:val="24"/>
                <w:szCs w:val="24"/>
              </w:rPr>
              <w:fldChar w:fldCharType="separate"/>
            </w:r>
            <w:r w:rsidR="00064133">
              <w:rPr>
                <w:b/>
                <w:bCs/>
                <w:noProof/>
              </w:rPr>
              <w:t>23</w:t>
            </w:r>
            <w:r w:rsidR="00A164A3">
              <w:rPr>
                <w:b/>
                <w:bCs/>
                <w:sz w:val="24"/>
                <w:szCs w:val="24"/>
              </w:rPr>
              <w:fldChar w:fldCharType="end"/>
            </w:r>
            <w:r w:rsidR="00A164A3">
              <w:t xml:space="preserve"> z </w:t>
            </w:r>
            <w:r w:rsidR="00A164A3">
              <w:rPr>
                <w:b/>
                <w:bCs/>
                <w:sz w:val="24"/>
                <w:szCs w:val="24"/>
              </w:rPr>
              <w:fldChar w:fldCharType="begin"/>
            </w:r>
            <w:r w:rsidR="00A164A3">
              <w:rPr>
                <w:b/>
                <w:bCs/>
              </w:rPr>
              <w:instrText>NUMPAGES</w:instrText>
            </w:r>
            <w:r w:rsidR="00A164A3">
              <w:rPr>
                <w:b/>
                <w:bCs/>
                <w:sz w:val="24"/>
                <w:szCs w:val="24"/>
              </w:rPr>
              <w:fldChar w:fldCharType="separate"/>
            </w:r>
            <w:r w:rsidR="00064133">
              <w:rPr>
                <w:b/>
                <w:bCs/>
                <w:noProof/>
              </w:rPr>
              <w:t>25</w:t>
            </w:r>
            <w:r w:rsidR="00A164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926CD8" w:rsidRDefault="00926CD8" w14:paraId="6FE63BD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26" w:rsidP="00921FEF" w:rsidRDefault="004A0D26" w14:paraId="24556DE8" w14:textId="77777777">
      <w:r>
        <w:separator/>
      </w:r>
    </w:p>
  </w:footnote>
  <w:footnote w:type="continuationSeparator" w:id="0">
    <w:p w:rsidR="004A0D26" w:rsidP="00921FEF" w:rsidRDefault="004A0D26" w14:paraId="761BAB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64A3" w:rsidRDefault="003605C8" w14:paraId="3DEBA0A4" w14:textId="19E38D75">
    <w:pPr>
      <w:pStyle w:val="Nagwek"/>
    </w:pPr>
    <w:r w:rsidRPr="00B3705F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CDF313D" wp14:editId="73DEA6FF">
          <wp:simplePos x="0" y="0"/>
          <wp:positionH relativeFrom="column">
            <wp:posOffset>8677275</wp:posOffset>
          </wp:positionH>
          <wp:positionV relativeFrom="paragraph">
            <wp:posOffset>-327660</wp:posOffset>
          </wp:positionV>
          <wp:extent cx="952500" cy="864235"/>
          <wp:effectExtent l="0" t="0" r="0" b="0"/>
          <wp:wrapThrough wrapText="bothSides">
            <wp:wrapPolygon edited="0">
              <wp:start x="0" y="0"/>
              <wp:lineTo x="0" y="20949"/>
              <wp:lineTo x="21168" y="20949"/>
              <wp:lineTo x="21168" y="0"/>
              <wp:lineTo x="0" y="0"/>
            </wp:wrapPolygon>
          </wp:wrapThrough>
          <wp:docPr id="4" name="Obraz 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267">
      <w:rPr>
        <w:noProof/>
      </w:rPr>
      <w:drawing>
        <wp:anchor distT="0" distB="0" distL="114300" distR="114300" simplePos="0" relativeHeight="251659264" behindDoc="0" locked="0" layoutInCell="1" allowOverlap="0" wp14:anchorId="4BAD8CF4" wp14:editId="6849DD7C">
          <wp:simplePos x="0" y="0"/>
          <wp:positionH relativeFrom="page">
            <wp:posOffset>609558</wp:posOffset>
          </wp:positionH>
          <wp:positionV relativeFrom="page">
            <wp:posOffset>77791</wp:posOffset>
          </wp:positionV>
          <wp:extent cx="1647609" cy="74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28521" r="73369" b="9883"/>
                  <a:stretch/>
                </pic:blipFill>
                <pic:spPr bwMode="auto">
                  <a:xfrm>
                    <a:off x="0" y="0"/>
                    <a:ext cx="1647609" cy="74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7267" w:rsidRDefault="00997267" w14:paraId="7184BE0D" w14:textId="77777777">
    <w:pPr>
      <w:pStyle w:val="Nagwek"/>
    </w:pPr>
  </w:p>
  <w:p w:rsidR="001D5450" w:rsidP="001D5450" w:rsidRDefault="001D5450" w14:paraId="78A727BF" w14:textId="4FF8BA24">
    <w:pPr>
      <w:pStyle w:val="Nagwek"/>
      <w:jc w:val="right"/>
      <w:rPr>
        <w:noProof/>
      </w:rPr>
    </w:pPr>
    <w:r>
      <w:rPr>
        <w:noProof/>
      </w:rPr>
      <w:t>Załącznik nr 2 do SWZ</w:t>
    </w:r>
    <w:r w:rsidR="00087716">
      <w:rPr>
        <w:noProof/>
      </w:rPr>
      <w:t xml:space="preserve">, Nr sprawy: </w:t>
    </w:r>
    <w:r w:rsidRPr="00087716" w:rsidR="00087716">
      <w:rPr>
        <w:noProof/>
      </w:rPr>
      <w:t>WN</w:t>
    </w:r>
    <w:r w:rsidR="003C1BCA">
      <w:rPr>
        <w:noProof/>
      </w:rPr>
      <w:t>P</w:t>
    </w:r>
    <w:r w:rsidRPr="00087716" w:rsidR="00087716">
      <w:rPr>
        <w:noProof/>
      </w:rPr>
      <w:t>/</w:t>
    </w:r>
    <w:r w:rsidR="00870C99">
      <w:rPr>
        <w:noProof/>
      </w:rPr>
      <w:t>178</w:t>
    </w:r>
    <w:r w:rsidRPr="00087716" w:rsidR="00087716">
      <w:rPr>
        <w:noProof/>
      </w:rPr>
      <w:t>/BN/2023</w:t>
    </w:r>
  </w:p>
  <w:p w:rsidR="00997267" w:rsidP="005F296B" w:rsidRDefault="00997267" w14:paraId="087FCB13" w14:textId="777777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AF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9B826CD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4277DE9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87C2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7CB8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6420A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42230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736A36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02C55"/>
    <w:rsid w:val="00003DFC"/>
    <w:rsid w:val="00006F76"/>
    <w:rsid w:val="0001278E"/>
    <w:rsid w:val="00015EC0"/>
    <w:rsid w:val="000304D0"/>
    <w:rsid w:val="00032349"/>
    <w:rsid w:val="00034368"/>
    <w:rsid w:val="00043C27"/>
    <w:rsid w:val="00064133"/>
    <w:rsid w:val="00066B2F"/>
    <w:rsid w:val="0007136D"/>
    <w:rsid w:val="00074375"/>
    <w:rsid w:val="000751D1"/>
    <w:rsid w:val="00087716"/>
    <w:rsid w:val="0008774D"/>
    <w:rsid w:val="000931F4"/>
    <w:rsid w:val="00093C02"/>
    <w:rsid w:val="00095ADD"/>
    <w:rsid w:val="000A43EE"/>
    <w:rsid w:val="000B51EF"/>
    <w:rsid w:val="000C165D"/>
    <w:rsid w:val="000C283F"/>
    <w:rsid w:val="000C3A41"/>
    <w:rsid w:val="000F1212"/>
    <w:rsid w:val="000F4A33"/>
    <w:rsid w:val="00101E84"/>
    <w:rsid w:val="00102169"/>
    <w:rsid w:val="0011330E"/>
    <w:rsid w:val="001157C4"/>
    <w:rsid w:val="00142273"/>
    <w:rsid w:val="00143410"/>
    <w:rsid w:val="0014371C"/>
    <w:rsid w:val="00151BE4"/>
    <w:rsid w:val="0016404B"/>
    <w:rsid w:val="00177013"/>
    <w:rsid w:val="001A46B9"/>
    <w:rsid w:val="001A53D9"/>
    <w:rsid w:val="001B08B3"/>
    <w:rsid w:val="001C0179"/>
    <w:rsid w:val="001D5450"/>
    <w:rsid w:val="001E227A"/>
    <w:rsid w:val="001F1CC3"/>
    <w:rsid w:val="00205736"/>
    <w:rsid w:val="00217A90"/>
    <w:rsid w:val="0022715D"/>
    <w:rsid w:val="0024102E"/>
    <w:rsid w:val="00243D8D"/>
    <w:rsid w:val="00280375"/>
    <w:rsid w:val="00284A9A"/>
    <w:rsid w:val="00290BC2"/>
    <w:rsid w:val="002C2A16"/>
    <w:rsid w:val="002C6140"/>
    <w:rsid w:val="002D3AAE"/>
    <w:rsid w:val="002E29A3"/>
    <w:rsid w:val="002F41E3"/>
    <w:rsid w:val="0030320C"/>
    <w:rsid w:val="00325D7A"/>
    <w:rsid w:val="0035564E"/>
    <w:rsid w:val="003605C8"/>
    <w:rsid w:val="00372E32"/>
    <w:rsid w:val="0038202D"/>
    <w:rsid w:val="0039045D"/>
    <w:rsid w:val="00395AD6"/>
    <w:rsid w:val="003A07F2"/>
    <w:rsid w:val="003A3CB3"/>
    <w:rsid w:val="003A4EF6"/>
    <w:rsid w:val="003B36FE"/>
    <w:rsid w:val="003C1BCA"/>
    <w:rsid w:val="003D6B3F"/>
    <w:rsid w:val="003E0DD3"/>
    <w:rsid w:val="003F1AF1"/>
    <w:rsid w:val="003F43B4"/>
    <w:rsid w:val="004048F4"/>
    <w:rsid w:val="00407B66"/>
    <w:rsid w:val="0041214D"/>
    <w:rsid w:val="00421756"/>
    <w:rsid w:val="0042385C"/>
    <w:rsid w:val="004267CB"/>
    <w:rsid w:val="00461C31"/>
    <w:rsid w:val="00465640"/>
    <w:rsid w:val="004A0D26"/>
    <w:rsid w:val="004B0641"/>
    <w:rsid w:val="004C501C"/>
    <w:rsid w:val="004C73BB"/>
    <w:rsid w:val="004E50B5"/>
    <w:rsid w:val="004E6263"/>
    <w:rsid w:val="004E651E"/>
    <w:rsid w:val="004F7A52"/>
    <w:rsid w:val="00500C03"/>
    <w:rsid w:val="005010A1"/>
    <w:rsid w:val="00513C35"/>
    <w:rsid w:val="00514349"/>
    <w:rsid w:val="00525237"/>
    <w:rsid w:val="00532CAD"/>
    <w:rsid w:val="00542868"/>
    <w:rsid w:val="00575327"/>
    <w:rsid w:val="005816B9"/>
    <w:rsid w:val="00592D55"/>
    <w:rsid w:val="005A5551"/>
    <w:rsid w:val="005A785B"/>
    <w:rsid w:val="005B28E5"/>
    <w:rsid w:val="005D2A84"/>
    <w:rsid w:val="005E064C"/>
    <w:rsid w:val="005E2DA9"/>
    <w:rsid w:val="005E397B"/>
    <w:rsid w:val="005F296B"/>
    <w:rsid w:val="005F67F5"/>
    <w:rsid w:val="006056AA"/>
    <w:rsid w:val="00617445"/>
    <w:rsid w:val="006178C5"/>
    <w:rsid w:val="0062286F"/>
    <w:rsid w:val="00645A68"/>
    <w:rsid w:val="00662230"/>
    <w:rsid w:val="00666E63"/>
    <w:rsid w:val="0067464B"/>
    <w:rsid w:val="006A0833"/>
    <w:rsid w:val="006A1000"/>
    <w:rsid w:val="006A6C8A"/>
    <w:rsid w:val="006D1B50"/>
    <w:rsid w:val="006D4223"/>
    <w:rsid w:val="006D65B2"/>
    <w:rsid w:val="006D6767"/>
    <w:rsid w:val="006E7617"/>
    <w:rsid w:val="006F2084"/>
    <w:rsid w:val="00705129"/>
    <w:rsid w:val="0070781F"/>
    <w:rsid w:val="00714937"/>
    <w:rsid w:val="00714D3D"/>
    <w:rsid w:val="00715502"/>
    <w:rsid w:val="00717159"/>
    <w:rsid w:val="00721CD5"/>
    <w:rsid w:val="00732C73"/>
    <w:rsid w:val="007361D3"/>
    <w:rsid w:val="007411E1"/>
    <w:rsid w:val="00746CC6"/>
    <w:rsid w:val="00757148"/>
    <w:rsid w:val="007620C7"/>
    <w:rsid w:val="007753AA"/>
    <w:rsid w:val="00784F75"/>
    <w:rsid w:val="007906DE"/>
    <w:rsid w:val="00790DAC"/>
    <w:rsid w:val="00796875"/>
    <w:rsid w:val="007A3EEE"/>
    <w:rsid w:val="007C5755"/>
    <w:rsid w:val="007D2492"/>
    <w:rsid w:val="007F37B9"/>
    <w:rsid w:val="00807E85"/>
    <w:rsid w:val="00835C6F"/>
    <w:rsid w:val="00837350"/>
    <w:rsid w:val="00837716"/>
    <w:rsid w:val="00842CC8"/>
    <w:rsid w:val="0085024B"/>
    <w:rsid w:val="0086398D"/>
    <w:rsid w:val="00863DCC"/>
    <w:rsid w:val="00870C99"/>
    <w:rsid w:val="008710A3"/>
    <w:rsid w:val="008710A7"/>
    <w:rsid w:val="0087270D"/>
    <w:rsid w:val="00872CCC"/>
    <w:rsid w:val="00880144"/>
    <w:rsid w:val="00882718"/>
    <w:rsid w:val="0088385A"/>
    <w:rsid w:val="008B4496"/>
    <w:rsid w:val="008D7D67"/>
    <w:rsid w:val="008E59C5"/>
    <w:rsid w:val="008F4950"/>
    <w:rsid w:val="008F5136"/>
    <w:rsid w:val="008F5DA1"/>
    <w:rsid w:val="00904315"/>
    <w:rsid w:val="009130B6"/>
    <w:rsid w:val="00921FEF"/>
    <w:rsid w:val="009246EC"/>
    <w:rsid w:val="00924E6E"/>
    <w:rsid w:val="00926CD8"/>
    <w:rsid w:val="0093394B"/>
    <w:rsid w:val="00953525"/>
    <w:rsid w:val="00956720"/>
    <w:rsid w:val="00957BA1"/>
    <w:rsid w:val="00964A2C"/>
    <w:rsid w:val="00965853"/>
    <w:rsid w:val="009870DE"/>
    <w:rsid w:val="0099426E"/>
    <w:rsid w:val="00997267"/>
    <w:rsid w:val="009A0F6B"/>
    <w:rsid w:val="009A251D"/>
    <w:rsid w:val="009B7B69"/>
    <w:rsid w:val="009C288D"/>
    <w:rsid w:val="009D281A"/>
    <w:rsid w:val="009E0B2C"/>
    <w:rsid w:val="009E180A"/>
    <w:rsid w:val="009F2E7D"/>
    <w:rsid w:val="00A00BB6"/>
    <w:rsid w:val="00A05819"/>
    <w:rsid w:val="00A12C5E"/>
    <w:rsid w:val="00A16323"/>
    <w:rsid w:val="00A164A3"/>
    <w:rsid w:val="00A319A8"/>
    <w:rsid w:val="00A559E4"/>
    <w:rsid w:val="00A720DF"/>
    <w:rsid w:val="00AB1A56"/>
    <w:rsid w:val="00AC6A8B"/>
    <w:rsid w:val="00B06AEE"/>
    <w:rsid w:val="00B118CA"/>
    <w:rsid w:val="00B16311"/>
    <w:rsid w:val="00B239D0"/>
    <w:rsid w:val="00B26B84"/>
    <w:rsid w:val="00B3083B"/>
    <w:rsid w:val="00B42383"/>
    <w:rsid w:val="00B47297"/>
    <w:rsid w:val="00B53234"/>
    <w:rsid w:val="00B60C91"/>
    <w:rsid w:val="00B73369"/>
    <w:rsid w:val="00B81F6F"/>
    <w:rsid w:val="00B84B04"/>
    <w:rsid w:val="00B92C9A"/>
    <w:rsid w:val="00BA102C"/>
    <w:rsid w:val="00BA7459"/>
    <w:rsid w:val="00BD0226"/>
    <w:rsid w:val="00BD6F95"/>
    <w:rsid w:val="00BE40FD"/>
    <w:rsid w:val="00BE7012"/>
    <w:rsid w:val="00BE7D0E"/>
    <w:rsid w:val="00BF39F0"/>
    <w:rsid w:val="00C23C2E"/>
    <w:rsid w:val="00C251A7"/>
    <w:rsid w:val="00C253D5"/>
    <w:rsid w:val="00C40677"/>
    <w:rsid w:val="00C4167F"/>
    <w:rsid w:val="00C41CDC"/>
    <w:rsid w:val="00C42A46"/>
    <w:rsid w:val="00C53705"/>
    <w:rsid w:val="00C575DF"/>
    <w:rsid w:val="00C60015"/>
    <w:rsid w:val="00C668D8"/>
    <w:rsid w:val="00C92220"/>
    <w:rsid w:val="00C964CC"/>
    <w:rsid w:val="00CA126A"/>
    <w:rsid w:val="00CA18CD"/>
    <w:rsid w:val="00CB0161"/>
    <w:rsid w:val="00CB5F6D"/>
    <w:rsid w:val="00CC4F0A"/>
    <w:rsid w:val="00CD0A7D"/>
    <w:rsid w:val="00CF6568"/>
    <w:rsid w:val="00D12BBF"/>
    <w:rsid w:val="00D144BE"/>
    <w:rsid w:val="00D214A1"/>
    <w:rsid w:val="00D26B2F"/>
    <w:rsid w:val="00D301A2"/>
    <w:rsid w:val="00D55B03"/>
    <w:rsid w:val="00D573D9"/>
    <w:rsid w:val="00D847B0"/>
    <w:rsid w:val="00D85D2D"/>
    <w:rsid w:val="00D96248"/>
    <w:rsid w:val="00DB3D2F"/>
    <w:rsid w:val="00DC6367"/>
    <w:rsid w:val="00DE27CB"/>
    <w:rsid w:val="00DE6AD4"/>
    <w:rsid w:val="00DE6EF3"/>
    <w:rsid w:val="00DF6CF7"/>
    <w:rsid w:val="00E0171F"/>
    <w:rsid w:val="00E017A6"/>
    <w:rsid w:val="00E11465"/>
    <w:rsid w:val="00E273A4"/>
    <w:rsid w:val="00E37E26"/>
    <w:rsid w:val="00E4653C"/>
    <w:rsid w:val="00E508DE"/>
    <w:rsid w:val="00E546C0"/>
    <w:rsid w:val="00E661D7"/>
    <w:rsid w:val="00E72211"/>
    <w:rsid w:val="00E7225E"/>
    <w:rsid w:val="00E81EC2"/>
    <w:rsid w:val="00EA47B5"/>
    <w:rsid w:val="00EB2DB1"/>
    <w:rsid w:val="00ED4C8A"/>
    <w:rsid w:val="00EE0A36"/>
    <w:rsid w:val="00EE40EF"/>
    <w:rsid w:val="00EF2A07"/>
    <w:rsid w:val="00EF6997"/>
    <w:rsid w:val="00F00082"/>
    <w:rsid w:val="00F01B9A"/>
    <w:rsid w:val="00F03196"/>
    <w:rsid w:val="00F114B5"/>
    <w:rsid w:val="00F14885"/>
    <w:rsid w:val="00F15BE4"/>
    <w:rsid w:val="00F25A16"/>
    <w:rsid w:val="00F27AD4"/>
    <w:rsid w:val="00F30F2C"/>
    <w:rsid w:val="00F545BD"/>
    <w:rsid w:val="00F764DB"/>
    <w:rsid w:val="00FD21AF"/>
    <w:rsid w:val="00FE2845"/>
    <w:rsid w:val="00FE40ED"/>
    <w:rsid w:val="00FE79FF"/>
    <w:rsid w:val="00FF7FAC"/>
    <w:rsid w:val="17419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2E00"/>
  <w15:chartTrackingRefBased/>
  <w15:docId w15:val="{91EE0FDD-C84B-47C0-8F42-8C6BBCC926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06F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aliases w:val="Nagłówek strony nieparzystej"/>
    <w:basedOn w:val="Normalny"/>
    <w:link w:val="NagwekZnak"/>
    <w:unhideWhenUsed/>
    <w:rsid w:val="00921FE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nieparzystej Znak"/>
    <w:basedOn w:val="Domylnaczcionkaakapitu"/>
    <w:link w:val="Nagwek"/>
    <w:rsid w:val="00921FEF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21FEF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table" w:styleId="Tabela-Siatka1" w:customStyle="1">
    <w:name w:val="Tabela - Siatka1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3" w:customStyle="1">
    <w:name w:val="Tabela - Siatka3"/>
    <w:basedOn w:val="Standardowy"/>
    <w:next w:val="Tabela-Siatka"/>
    <w:uiPriority w:val="39"/>
    <w:rsid w:val="004B064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7A6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E017A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A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017A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F6D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B5F6D"/>
    <w:rPr>
      <w:rFonts w:ascii="Segoe UI" w:hAnsi="Segoe UI" w:eastAsia="Times New Roman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56.png" Id="rId63" /><Relationship Type="http://schemas.openxmlformats.org/officeDocument/2006/relationships/footer" Target="footer1.xml" Id="rId68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image" Target="media/image59.png" Id="rId66" /><Relationship Type="http://schemas.openxmlformats.org/officeDocument/2006/relationships/webSettings" Target="webSettings.xml" Id="rId5" /><Relationship Type="http://schemas.openxmlformats.org/officeDocument/2006/relationships/image" Target="media/image54.png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57.png" Id="rId64" /><Relationship Type="http://schemas.openxmlformats.org/officeDocument/2006/relationships/fontTable" Target="fontTable.xml" Id="rId69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header" Target="header1.xml" Id="rId67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theme" Target="theme/theme1.xml" Id="rId7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jpe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microsoft.com/office/2016/09/relationships/commentsIds" Target="commentsIds.xml" Id="rId73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/media/image5.jpg" Id="Rdf556fe31d074fc6" /><Relationship Type="http://schemas.openxmlformats.org/officeDocument/2006/relationships/glossaryDocument" Target="glossary/document.xml" Id="R45e583e3318c400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g"/><Relationship Id="rId1" Type="http://schemas.openxmlformats.org/officeDocument/2006/relationships/image" Target="media/image60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c36f-be61-4a22-a533-532f82839d40}"/>
      </w:docPartPr>
      <w:docPartBody>
        <w:p w14:paraId="1984F6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D2E-7EF4-43C4-BAE9-80C67E6822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Beata Ciszek</lastModifiedBy>
  <revision>2</revision>
  <dcterms:created xsi:type="dcterms:W3CDTF">2023-03-29T10:32:00.0000000Z</dcterms:created>
  <dcterms:modified xsi:type="dcterms:W3CDTF">2023-03-30T17:31:20.9285605Z</dcterms:modified>
</coreProperties>
</file>